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2F7D" w14:textId="77777777" w:rsidR="0013526A" w:rsidRDefault="008035B8" w:rsidP="00F105F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470"/>
        <w:gridCol w:w="4853"/>
        <w:gridCol w:w="791"/>
        <w:gridCol w:w="1280"/>
      </w:tblGrid>
      <w:tr w:rsidR="0013526A" w:rsidRPr="00B15679" w14:paraId="68EBF404" w14:textId="77777777" w:rsidTr="00E32A9B">
        <w:tc>
          <w:tcPr>
            <w:tcW w:w="397" w:type="pct"/>
            <w:vAlign w:val="center"/>
          </w:tcPr>
          <w:p w14:paraId="43BD7B98" w14:textId="19255CA5" w:rsidR="0013526A" w:rsidRPr="00B15679" w:rsidRDefault="008035B8" w:rsidP="00F105F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5679">
              <w:rPr>
                <w:rFonts w:ascii="Times New Roman" w:hAnsi="Times New Roman" w:cs="Times New Roman"/>
              </w:rPr>
              <w:t>S</w:t>
            </w:r>
            <w:r w:rsidR="001E58CD">
              <w:rPr>
                <w:rFonts w:ascii="Times New Roman" w:hAnsi="Times New Roman" w:cs="Times New Roman"/>
              </w:rPr>
              <w:t>l</w:t>
            </w:r>
            <w:r w:rsidRPr="00B15679">
              <w:rPr>
                <w:rFonts w:ascii="Times New Roman" w:hAnsi="Times New Roman" w:cs="Times New Roman"/>
              </w:rPr>
              <w:t>.No</w:t>
            </w:r>
            <w:proofErr w:type="spellEnd"/>
            <w:proofErr w:type="gramEnd"/>
          </w:p>
        </w:tc>
        <w:tc>
          <w:tcPr>
            <w:tcW w:w="806" w:type="pct"/>
            <w:vAlign w:val="center"/>
          </w:tcPr>
          <w:p w14:paraId="573B3E00" w14:textId="77777777" w:rsidR="0013526A" w:rsidRPr="00B15679" w:rsidRDefault="008035B8" w:rsidP="00F105F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661" w:type="pct"/>
            <w:vAlign w:val="center"/>
          </w:tcPr>
          <w:p w14:paraId="16C6604B" w14:textId="6DFBDEB3" w:rsidR="0013526A" w:rsidRPr="00B15679" w:rsidRDefault="008035B8" w:rsidP="00F105F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NAME OF</w:t>
            </w:r>
            <w:r w:rsidR="00A36DE6">
              <w:rPr>
                <w:rFonts w:ascii="Times New Roman" w:hAnsi="Times New Roman" w:cs="Times New Roman"/>
              </w:rPr>
              <w:t xml:space="preserve"> THE </w:t>
            </w:r>
            <w:r w:rsidRPr="00B15679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434" w:type="pct"/>
            <w:vAlign w:val="center"/>
          </w:tcPr>
          <w:p w14:paraId="5368CC00" w14:textId="77777777" w:rsidR="0013526A" w:rsidRPr="00B15679" w:rsidRDefault="008035B8" w:rsidP="00F105F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PAGE NO.</w:t>
            </w:r>
          </w:p>
        </w:tc>
        <w:tc>
          <w:tcPr>
            <w:tcW w:w="702" w:type="pct"/>
            <w:vAlign w:val="center"/>
          </w:tcPr>
          <w:p w14:paraId="76670306" w14:textId="77777777" w:rsidR="0013526A" w:rsidRPr="00B15679" w:rsidRDefault="008035B8" w:rsidP="00F105F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REMARKS</w:t>
            </w:r>
          </w:p>
        </w:tc>
      </w:tr>
      <w:tr w:rsidR="007956E1" w:rsidRPr="00B15679" w14:paraId="4D705E27" w14:textId="77777777" w:rsidTr="00E32A9B">
        <w:trPr>
          <w:trHeight w:val="283"/>
        </w:trPr>
        <w:tc>
          <w:tcPr>
            <w:tcW w:w="397" w:type="pct"/>
            <w:shd w:val="clear" w:color="auto" w:fill="DBDBDB" w:themeFill="accent3" w:themeFillTint="66"/>
            <w:vAlign w:val="bottom"/>
          </w:tcPr>
          <w:p w14:paraId="7620AD1C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DBDBDB" w:themeFill="accent3" w:themeFillTint="66"/>
            <w:vAlign w:val="bottom"/>
          </w:tcPr>
          <w:p w14:paraId="5E9DF4D2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  <w:shd w:val="clear" w:color="auto" w:fill="DBDBDB" w:themeFill="accent3" w:themeFillTint="66"/>
            <w:vAlign w:val="bottom"/>
          </w:tcPr>
          <w:p w14:paraId="6CC5FA9F" w14:textId="19A69EA7" w:rsidR="007956E1" w:rsidRPr="00B15679" w:rsidRDefault="00DD6D2C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Basic Programs in JAVA</w:t>
            </w:r>
          </w:p>
        </w:tc>
        <w:tc>
          <w:tcPr>
            <w:tcW w:w="434" w:type="pct"/>
            <w:shd w:val="clear" w:color="auto" w:fill="DBDBDB" w:themeFill="accent3" w:themeFillTint="66"/>
            <w:vAlign w:val="center"/>
          </w:tcPr>
          <w:p w14:paraId="022C99E8" w14:textId="008A5BAF" w:rsidR="007956E1" w:rsidRPr="00B15679" w:rsidRDefault="007956E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DBDBDB" w:themeFill="accent3" w:themeFillTint="66"/>
            <w:vAlign w:val="bottom"/>
          </w:tcPr>
          <w:p w14:paraId="0418FB61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5C531952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3EFD1A97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pct"/>
            <w:vAlign w:val="bottom"/>
          </w:tcPr>
          <w:p w14:paraId="0EF1E43B" w14:textId="69A3E6E9" w:rsidR="0013526A" w:rsidRPr="00B15679" w:rsidRDefault="00707B1F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30/11/21</w:t>
            </w:r>
          </w:p>
        </w:tc>
        <w:tc>
          <w:tcPr>
            <w:tcW w:w="2661" w:type="pct"/>
            <w:vAlign w:val="bottom"/>
          </w:tcPr>
          <w:p w14:paraId="70CD68F2" w14:textId="7F02E059" w:rsidR="0013526A" w:rsidRPr="00B15679" w:rsidRDefault="00CB5680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Palindrome</w:t>
            </w:r>
          </w:p>
        </w:tc>
        <w:tc>
          <w:tcPr>
            <w:tcW w:w="434" w:type="pct"/>
            <w:vAlign w:val="bottom"/>
          </w:tcPr>
          <w:p w14:paraId="134010FD" w14:textId="56EC0723" w:rsidR="0013526A" w:rsidRPr="00B15679" w:rsidRDefault="00D232F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vAlign w:val="bottom"/>
          </w:tcPr>
          <w:p w14:paraId="1BD8842B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1B95CBE5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7AFF455D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pct"/>
            <w:vAlign w:val="bottom"/>
          </w:tcPr>
          <w:p w14:paraId="2E14F42D" w14:textId="1D38F1D0" w:rsidR="0013526A" w:rsidRPr="00B15679" w:rsidRDefault="00707B1F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30</w:t>
            </w:r>
            <w:r w:rsidR="00922FFE" w:rsidRPr="00B15679">
              <w:rPr>
                <w:rFonts w:ascii="Times New Roman" w:hAnsi="Times New Roman" w:cs="Times New Roman"/>
              </w:rPr>
              <w:t>/11/21</w:t>
            </w:r>
          </w:p>
        </w:tc>
        <w:tc>
          <w:tcPr>
            <w:tcW w:w="2661" w:type="pct"/>
            <w:vAlign w:val="bottom"/>
          </w:tcPr>
          <w:p w14:paraId="74E831B2" w14:textId="2EC155EC" w:rsidR="0013526A" w:rsidRPr="00B15679" w:rsidRDefault="00CB5680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Frequency of a given character</w:t>
            </w:r>
          </w:p>
        </w:tc>
        <w:tc>
          <w:tcPr>
            <w:tcW w:w="434" w:type="pct"/>
            <w:vAlign w:val="bottom"/>
          </w:tcPr>
          <w:p w14:paraId="0AC76138" w14:textId="0F166D96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pct"/>
            <w:vAlign w:val="bottom"/>
          </w:tcPr>
          <w:p w14:paraId="1DE95605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0B3BBF68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5CBBCE01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  <w:vAlign w:val="bottom"/>
          </w:tcPr>
          <w:p w14:paraId="2BDAF6F3" w14:textId="145B03E2" w:rsidR="00922FFE" w:rsidRPr="00B15679" w:rsidRDefault="00922FFE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30/11/21</w:t>
            </w:r>
          </w:p>
        </w:tc>
        <w:tc>
          <w:tcPr>
            <w:tcW w:w="2661" w:type="pct"/>
            <w:vAlign w:val="bottom"/>
          </w:tcPr>
          <w:p w14:paraId="0A40820D" w14:textId="0F0BA68C" w:rsidR="0013526A" w:rsidRPr="00B15679" w:rsidRDefault="00EE7670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Matrix multiplication</w:t>
            </w:r>
          </w:p>
        </w:tc>
        <w:tc>
          <w:tcPr>
            <w:tcW w:w="434" w:type="pct"/>
            <w:vAlign w:val="bottom"/>
          </w:tcPr>
          <w:p w14:paraId="67C9E1EB" w14:textId="6CBE471B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pct"/>
            <w:vAlign w:val="bottom"/>
          </w:tcPr>
          <w:p w14:paraId="46ECF339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6E1" w:rsidRPr="00B15679" w14:paraId="412B9641" w14:textId="77777777" w:rsidTr="00E32A9B">
        <w:trPr>
          <w:trHeight w:val="283"/>
        </w:trPr>
        <w:tc>
          <w:tcPr>
            <w:tcW w:w="397" w:type="pct"/>
            <w:shd w:val="clear" w:color="auto" w:fill="DBDBDB" w:themeFill="accent3" w:themeFillTint="66"/>
            <w:vAlign w:val="bottom"/>
          </w:tcPr>
          <w:p w14:paraId="621ED483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DBDBDB" w:themeFill="accent3" w:themeFillTint="66"/>
            <w:vAlign w:val="bottom"/>
          </w:tcPr>
          <w:p w14:paraId="53CB8F03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  <w:shd w:val="clear" w:color="auto" w:fill="DBDBDB" w:themeFill="accent3" w:themeFillTint="66"/>
            <w:vAlign w:val="bottom"/>
          </w:tcPr>
          <w:p w14:paraId="433A55BC" w14:textId="5E4CC4D7" w:rsidR="007956E1" w:rsidRPr="00B15679" w:rsidRDefault="00803C6F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OOPS Concepts</w:t>
            </w:r>
          </w:p>
        </w:tc>
        <w:tc>
          <w:tcPr>
            <w:tcW w:w="434" w:type="pct"/>
            <w:shd w:val="clear" w:color="auto" w:fill="DBDBDB" w:themeFill="accent3" w:themeFillTint="66"/>
            <w:vAlign w:val="bottom"/>
          </w:tcPr>
          <w:p w14:paraId="2FF7D980" w14:textId="77777777" w:rsidR="007956E1" w:rsidRPr="00B15679" w:rsidRDefault="007956E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DBDBDB" w:themeFill="accent3" w:themeFillTint="66"/>
            <w:vAlign w:val="bottom"/>
          </w:tcPr>
          <w:p w14:paraId="525FD2EC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583F71DA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0E2AA943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pct"/>
            <w:vAlign w:val="bottom"/>
          </w:tcPr>
          <w:p w14:paraId="15AC36D3" w14:textId="22A8E57C" w:rsidR="0013526A" w:rsidRPr="00B15679" w:rsidRDefault="00922FFE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7/</w:t>
            </w:r>
            <w:r w:rsidR="007F0880" w:rsidRPr="00B15679">
              <w:rPr>
                <w:rFonts w:ascii="Times New Roman" w:hAnsi="Times New Roman" w:cs="Times New Roman"/>
              </w:rPr>
              <w:t>12</w:t>
            </w:r>
            <w:r w:rsidRPr="00B15679">
              <w:rPr>
                <w:rFonts w:ascii="Times New Roman" w:hAnsi="Times New Roman" w:cs="Times New Roman"/>
              </w:rPr>
              <w:t>/2</w:t>
            </w:r>
            <w:r w:rsidR="006C44EC" w:rsidRPr="00B1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pct"/>
            <w:vAlign w:val="bottom"/>
          </w:tcPr>
          <w:p w14:paraId="0ABFFB12" w14:textId="29AA992F" w:rsidR="0013526A" w:rsidRPr="00B15679" w:rsidRDefault="00EE7670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Inheritance</w:t>
            </w:r>
          </w:p>
        </w:tc>
        <w:tc>
          <w:tcPr>
            <w:tcW w:w="434" w:type="pct"/>
            <w:vAlign w:val="bottom"/>
          </w:tcPr>
          <w:p w14:paraId="020FA0C8" w14:textId="10534847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" w:type="pct"/>
            <w:vAlign w:val="bottom"/>
          </w:tcPr>
          <w:p w14:paraId="2C97D7D3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6D920679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14FF8B85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pct"/>
            <w:vAlign w:val="bottom"/>
          </w:tcPr>
          <w:p w14:paraId="2A982032" w14:textId="381E5261" w:rsidR="0013526A" w:rsidRPr="00B15679" w:rsidRDefault="00B1236E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4/</w:t>
            </w:r>
            <w:r w:rsidR="007F0880" w:rsidRPr="00B15679">
              <w:rPr>
                <w:rFonts w:ascii="Times New Roman" w:hAnsi="Times New Roman" w:cs="Times New Roman"/>
              </w:rPr>
              <w:t>12</w:t>
            </w:r>
            <w:r w:rsidRPr="00B15679">
              <w:rPr>
                <w:rFonts w:ascii="Times New Roman" w:hAnsi="Times New Roman" w:cs="Times New Roman"/>
              </w:rPr>
              <w:t>/2</w:t>
            </w:r>
            <w:r w:rsidR="006C44EC" w:rsidRPr="00B1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pct"/>
            <w:vAlign w:val="bottom"/>
          </w:tcPr>
          <w:p w14:paraId="2917DE74" w14:textId="2647DBF5" w:rsidR="0013526A" w:rsidRPr="00B15679" w:rsidRDefault="00EE7670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Abstract Class</w:t>
            </w:r>
          </w:p>
        </w:tc>
        <w:tc>
          <w:tcPr>
            <w:tcW w:w="434" w:type="pct"/>
            <w:vAlign w:val="bottom"/>
          </w:tcPr>
          <w:p w14:paraId="13BDDC23" w14:textId="1FE55CF6" w:rsidR="0013526A" w:rsidRPr="00B15679" w:rsidRDefault="00102FA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1D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pct"/>
            <w:vAlign w:val="bottom"/>
          </w:tcPr>
          <w:p w14:paraId="75B2F5F1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671DC153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160F4DC4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" w:type="pct"/>
            <w:vAlign w:val="bottom"/>
          </w:tcPr>
          <w:p w14:paraId="64270AC7" w14:textId="467D392F" w:rsidR="0013526A" w:rsidRPr="00B15679" w:rsidRDefault="00B1236E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4/</w:t>
            </w:r>
            <w:r w:rsidR="007F0880" w:rsidRPr="00B15679">
              <w:rPr>
                <w:rFonts w:ascii="Times New Roman" w:hAnsi="Times New Roman" w:cs="Times New Roman"/>
              </w:rPr>
              <w:t>12</w:t>
            </w:r>
            <w:r w:rsidRPr="00B15679">
              <w:rPr>
                <w:rFonts w:ascii="Times New Roman" w:hAnsi="Times New Roman" w:cs="Times New Roman"/>
              </w:rPr>
              <w:t>/2</w:t>
            </w:r>
            <w:r w:rsidR="006C44EC" w:rsidRPr="00B1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pct"/>
            <w:vAlign w:val="bottom"/>
          </w:tcPr>
          <w:p w14:paraId="48D5656F" w14:textId="77F7D9F3" w:rsidR="0013526A" w:rsidRPr="00B15679" w:rsidRDefault="00EE7670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Garbage Collection</w:t>
            </w:r>
          </w:p>
        </w:tc>
        <w:tc>
          <w:tcPr>
            <w:tcW w:w="434" w:type="pct"/>
            <w:vAlign w:val="bottom"/>
          </w:tcPr>
          <w:p w14:paraId="3DA137CE" w14:textId="741333F2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2" w:type="pct"/>
            <w:vAlign w:val="bottom"/>
          </w:tcPr>
          <w:p w14:paraId="6CE6A390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6E1" w:rsidRPr="00B15679" w14:paraId="365FF23D" w14:textId="77777777" w:rsidTr="00E32A9B">
        <w:trPr>
          <w:trHeight w:val="283"/>
        </w:trPr>
        <w:tc>
          <w:tcPr>
            <w:tcW w:w="397" w:type="pct"/>
            <w:shd w:val="clear" w:color="auto" w:fill="DBDBDB" w:themeFill="accent3" w:themeFillTint="66"/>
            <w:vAlign w:val="bottom"/>
          </w:tcPr>
          <w:p w14:paraId="0A184A3C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DBDBDB" w:themeFill="accent3" w:themeFillTint="66"/>
            <w:vAlign w:val="bottom"/>
          </w:tcPr>
          <w:p w14:paraId="60E49A3D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  <w:shd w:val="clear" w:color="auto" w:fill="DBDBDB" w:themeFill="accent3" w:themeFillTint="66"/>
            <w:vAlign w:val="bottom"/>
          </w:tcPr>
          <w:p w14:paraId="3CFE0A13" w14:textId="56F9470D" w:rsidR="007956E1" w:rsidRPr="00B15679" w:rsidRDefault="00803C6F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 xml:space="preserve">File Handling </w:t>
            </w:r>
            <w:r w:rsidR="00A96112" w:rsidRPr="00B15679">
              <w:rPr>
                <w:rFonts w:ascii="Times New Roman" w:hAnsi="Times New Roman" w:cs="Times New Roman"/>
              </w:rPr>
              <w:t>&amp; IO Management</w:t>
            </w:r>
          </w:p>
        </w:tc>
        <w:tc>
          <w:tcPr>
            <w:tcW w:w="434" w:type="pct"/>
            <w:shd w:val="clear" w:color="auto" w:fill="DBDBDB" w:themeFill="accent3" w:themeFillTint="66"/>
            <w:vAlign w:val="bottom"/>
          </w:tcPr>
          <w:p w14:paraId="78D554AA" w14:textId="77777777" w:rsidR="007956E1" w:rsidRPr="00B15679" w:rsidRDefault="007956E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DBDBDB" w:themeFill="accent3" w:themeFillTint="66"/>
            <w:vAlign w:val="bottom"/>
          </w:tcPr>
          <w:p w14:paraId="2B1DEED4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4AA3F671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7B8E6A49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pct"/>
            <w:vAlign w:val="bottom"/>
          </w:tcPr>
          <w:p w14:paraId="21906A42" w14:textId="44789AF1" w:rsidR="0013526A" w:rsidRPr="00B15679" w:rsidRDefault="007F0880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21/12</w:t>
            </w:r>
            <w:r w:rsidR="006C44EC" w:rsidRPr="00B15679">
              <w:rPr>
                <w:rFonts w:ascii="Times New Roman" w:hAnsi="Times New Roman" w:cs="Times New Roman"/>
              </w:rPr>
              <w:t>/21</w:t>
            </w:r>
          </w:p>
        </w:tc>
        <w:tc>
          <w:tcPr>
            <w:tcW w:w="2661" w:type="pct"/>
            <w:vAlign w:val="bottom"/>
          </w:tcPr>
          <w:p w14:paraId="3C4923A5" w14:textId="296B7F3D" w:rsidR="0013526A" w:rsidRPr="00B15679" w:rsidRDefault="001C7631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File handling with reader/writer</w:t>
            </w:r>
          </w:p>
        </w:tc>
        <w:tc>
          <w:tcPr>
            <w:tcW w:w="434" w:type="pct"/>
            <w:vAlign w:val="bottom"/>
          </w:tcPr>
          <w:p w14:paraId="5CE93739" w14:textId="4B6EAF11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  <w:vAlign w:val="bottom"/>
          </w:tcPr>
          <w:p w14:paraId="79F86E14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14AD42FA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0F322C96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pct"/>
            <w:vAlign w:val="bottom"/>
          </w:tcPr>
          <w:p w14:paraId="12E540AD" w14:textId="5D56C0DC" w:rsidR="006C44EC" w:rsidRPr="00B15679" w:rsidRDefault="006C44EC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21/12/21</w:t>
            </w:r>
          </w:p>
        </w:tc>
        <w:tc>
          <w:tcPr>
            <w:tcW w:w="2661" w:type="pct"/>
            <w:vAlign w:val="bottom"/>
          </w:tcPr>
          <w:p w14:paraId="7FEED994" w14:textId="69818FEF" w:rsidR="0013526A" w:rsidRPr="00B15679" w:rsidRDefault="001C7631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File exception handling</w:t>
            </w:r>
          </w:p>
        </w:tc>
        <w:tc>
          <w:tcPr>
            <w:tcW w:w="434" w:type="pct"/>
            <w:vAlign w:val="bottom"/>
          </w:tcPr>
          <w:p w14:paraId="091DED78" w14:textId="3C3430FF" w:rsidR="0013526A" w:rsidRPr="00B15679" w:rsidRDefault="00102FA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1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pct"/>
            <w:vAlign w:val="bottom"/>
          </w:tcPr>
          <w:p w14:paraId="5C2BBAE1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3C7E426B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55EF2040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vAlign w:val="bottom"/>
          </w:tcPr>
          <w:p w14:paraId="51B51044" w14:textId="5BCF285A" w:rsidR="006C44EC" w:rsidRPr="00B15679" w:rsidRDefault="006C44EC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22/0</w:t>
            </w:r>
            <w:r w:rsidR="00A00A59" w:rsidRPr="00B15679">
              <w:rPr>
                <w:rFonts w:ascii="Times New Roman" w:hAnsi="Times New Roman" w:cs="Times New Roman"/>
              </w:rPr>
              <w:t>2</w:t>
            </w:r>
            <w:r w:rsidRPr="00B15679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2661" w:type="pct"/>
            <w:vAlign w:val="bottom"/>
          </w:tcPr>
          <w:p w14:paraId="2A3DD274" w14:textId="69E0B15E" w:rsidR="0013526A" w:rsidRPr="00B15679" w:rsidRDefault="001C7631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String tokenizer</w:t>
            </w:r>
          </w:p>
        </w:tc>
        <w:tc>
          <w:tcPr>
            <w:tcW w:w="434" w:type="pct"/>
            <w:vAlign w:val="bottom"/>
          </w:tcPr>
          <w:p w14:paraId="20BF6623" w14:textId="654851F6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2" w:type="pct"/>
            <w:vAlign w:val="bottom"/>
          </w:tcPr>
          <w:p w14:paraId="69BE16D1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6E1" w:rsidRPr="00B15679" w14:paraId="7DA7D25C" w14:textId="77777777" w:rsidTr="00E32A9B">
        <w:trPr>
          <w:trHeight w:val="283"/>
        </w:trPr>
        <w:tc>
          <w:tcPr>
            <w:tcW w:w="397" w:type="pct"/>
            <w:shd w:val="clear" w:color="auto" w:fill="DBDBDB" w:themeFill="accent3" w:themeFillTint="66"/>
            <w:vAlign w:val="bottom"/>
          </w:tcPr>
          <w:p w14:paraId="467E1A25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DBDBDB" w:themeFill="accent3" w:themeFillTint="66"/>
            <w:vAlign w:val="bottom"/>
          </w:tcPr>
          <w:p w14:paraId="6EBDCFC9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  <w:shd w:val="clear" w:color="auto" w:fill="DBDBDB" w:themeFill="accent3" w:themeFillTint="66"/>
            <w:vAlign w:val="bottom"/>
          </w:tcPr>
          <w:p w14:paraId="02D943C4" w14:textId="5CCE4E5C" w:rsidR="007956E1" w:rsidRPr="00B15679" w:rsidRDefault="00CB5680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Exception Handling &amp; Multithreading</w:t>
            </w:r>
          </w:p>
        </w:tc>
        <w:tc>
          <w:tcPr>
            <w:tcW w:w="434" w:type="pct"/>
            <w:shd w:val="clear" w:color="auto" w:fill="DBDBDB" w:themeFill="accent3" w:themeFillTint="66"/>
            <w:vAlign w:val="bottom"/>
          </w:tcPr>
          <w:p w14:paraId="64095F7D" w14:textId="77777777" w:rsidR="007956E1" w:rsidRPr="00B15679" w:rsidRDefault="007956E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DBDBDB" w:themeFill="accent3" w:themeFillTint="66"/>
            <w:vAlign w:val="bottom"/>
          </w:tcPr>
          <w:p w14:paraId="56A11B79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26934F34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52C6CB53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" w:type="pct"/>
            <w:vAlign w:val="bottom"/>
          </w:tcPr>
          <w:p w14:paraId="2F7321CB" w14:textId="3F348E19" w:rsidR="0013526A" w:rsidRPr="00B15679" w:rsidRDefault="00203F0D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2</w:t>
            </w:r>
            <w:r w:rsidR="00A00A59" w:rsidRPr="00B15679">
              <w:rPr>
                <w:rFonts w:ascii="Times New Roman" w:hAnsi="Times New Roman" w:cs="Times New Roman"/>
              </w:rPr>
              <w:t>5/01</w:t>
            </w:r>
            <w:r w:rsidRPr="00B15679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2661" w:type="pct"/>
            <w:vAlign w:val="bottom"/>
          </w:tcPr>
          <w:p w14:paraId="6EE43F23" w14:textId="26CD97ED" w:rsidR="0013526A" w:rsidRPr="00B15679" w:rsidRDefault="00EC79B7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Using t</w:t>
            </w:r>
            <w:r w:rsidR="00C920F1">
              <w:rPr>
                <w:rFonts w:ascii="Times New Roman" w:hAnsi="Times New Roman" w:cs="Times New Roman"/>
              </w:rPr>
              <w:t>r</w:t>
            </w:r>
            <w:r w:rsidRPr="00B15679">
              <w:rPr>
                <w:rFonts w:ascii="Times New Roman" w:hAnsi="Times New Roman" w:cs="Times New Roman"/>
              </w:rPr>
              <w:t xml:space="preserve">y, catch, </w:t>
            </w:r>
            <w:r w:rsidR="00437B52" w:rsidRPr="00B15679">
              <w:rPr>
                <w:rFonts w:ascii="Times New Roman" w:hAnsi="Times New Roman" w:cs="Times New Roman"/>
              </w:rPr>
              <w:t>throw &amp; finally</w:t>
            </w:r>
          </w:p>
        </w:tc>
        <w:tc>
          <w:tcPr>
            <w:tcW w:w="434" w:type="pct"/>
            <w:vAlign w:val="bottom"/>
          </w:tcPr>
          <w:p w14:paraId="45570C1D" w14:textId="69686C2C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2" w:type="pct"/>
            <w:vAlign w:val="bottom"/>
          </w:tcPr>
          <w:p w14:paraId="37788BAD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0AD873D0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7C52522E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6" w:type="pct"/>
            <w:vAlign w:val="bottom"/>
          </w:tcPr>
          <w:p w14:paraId="7D27BC2C" w14:textId="3240D6D8" w:rsidR="0013526A" w:rsidRPr="00B15679" w:rsidRDefault="00203F0D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5/02/22</w:t>
            </w:r>
          </w:p>
        </w:tc>
        <w:tc>
          <w:tcPr>
            <w:tcW w:w="2661" w:type="pct"/>
            <w:vAlign w:val="bottom"/>
          </w:tcPr>
          <w:p w14:paraId="786AE1C9" w14:textId="1CDB0983" w:rsidR="0013526A" w:rsidRPr="00B15679" w:rsidRDefault="00437B52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Multithreading</w:t>
            </w:r>
          </w:p>
        </w:tc>
        <w:tc>
          <w:tcPr>
            <w:tcW w:w="434" w:type="pct"/>
            <w:vAlign w:val="bottom"/>
          </w:tcPr>
          <w:p w14:paraId="3764DB53" w14:textId="311ACD13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2" w:type="pct"/>
            <w:vAlign w:val="bottom"/>
          </w:tcPr>
          <w:p w14:paraId="333ECA02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7BCF4F15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2CDFB82C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6" w:type="pct"/>
            <w:vAlign w:val="bottom"/>
          </w:tcPr>
          <w:p w14:paraId="1DA94003" w14:textId="7C8FC336" w:rsidR="0013526A" w:rsidRPr="00B15679" w:rsidRDefault="00203F0D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5/02/22</w:t>
            </w:r>
          </w:p>
        </w:tc>
        <w:tc>
          <w:tcPr>
            <w:tcW w:w="2661" w:type="pct"/>
            <w:vAlign w:val="bottom"/>
          </w:tcPr>
          <w:p w14:paraId="01096645" w14:textId="3FDCA130" w:rsidR="0013526A" w:rsidRPr="00B15679" w:rsidRDefault="00437B52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Thread synchronization</w:t>
            </w:r>
          </w:p>
        </w:tc>
        <w:tc>
          <w:tcPr>
            <w:tcW w:w="434" w:type="pct"/>
            <w:vAlign w:val="bottom"/>
          </w:tcPr>
          <w:p w14:paraId="60A51ADD" w14:textId="32734C78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2" w:type="pct"/>
            <w:vAlign w:val="bottom"/>
          </w:tcPr>
          <w:p w14:paraId="39047A29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6E1" w:rsidRPr="00B15679" w14:paraId="3139A85B" w14:textId="77777777" w:rsidTr="00E32A9B">
        <w:trPr>
          <w:trHeight w:val="283"/>
        </w:trPr>
        <w:tc>
          <w:tcPr>
            <w:tcW w:w="397" w:type="pct"/>
            <w:shd w:val="clear" w:color="auto" w:fill="DBDBDB" w:themeFill="accent3" w:themeFillTint="66"/>
            <w:vAlign w:val="bottom"/>
          </w:tcPr>
          <w:p w14:paraId="47C83D23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DBDBDB" w:themeFill="accent3" w:themeFillTint="66"/>
            <w:vAlign w:val="bottom"/>
          </w:tcPr>
          <w:p w14:paraId="67DE4047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  <w:shd w:val="clear" w:color="auto" w:fill="DBDBDB" w:themeFill="accent3" w:themeFillTint="66"/>
            <w:vAlign w:val="bottom"/>
          </w:tcPr>
          <w:p w14:paraId="5454D875" w14:textId="3EB57D0E" w:rsidR="007956E1" w:rsidRPr="00B15679" w:rsidRDefault="00C920F1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&amp; Sort</w:t>
            </w:r>
          </w:p>
        </w:tc>
        <w:tc>
          <w:tcPr>
            <w:tcW w:w="434" w:type="pct"/>
            <w:shd w:val="clear" w:color="auto" w:fill="DBDBDB" w:themeFill="accent3" w:themeFillTint="66"/>
            <w:vAlign w:val="bottom"/>
          </w:tcPr>
          <w:p w14:paraId="5600D339" w14:textId="77777777" w:rsidR="007956E1" w:rsidRPr="00B15679" w:rsidRDefault="007956E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DBDBDB" w:themeFill="accent3" w:themeFillTint="66"/>
            <w:vAlign w:val="bottom"/>
          </w:tcPr>
          <w:p w14:paraId="78B41FEC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628E2735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5B19D0D0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" w:type="pct"/>
            <w:vAlign w:val="bottom"/>
          </w:tcPr>
          <w:p w14:paraId="086CA2E4" w14:textId="472E71AB" w:rsidR="0013526A" w:rsidRPr="00B15679" w:rsidRDefault="00FE74F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1/01/22</w:t>
            </w:r>
          </w:p>
        </w:tc>
        <w:tc>
          <w:tcPr>
            <w:tcW w:w="2661" w:type="pct"/>
            <w:vAlign w:val="bottom"/>
          </w:tcPr>
          <w:p w14:paraId="4AB1CAD0" w14:textId="21E3A7D1" w:rsidR="0013526A" w:rsidRPr="00B15679" w:rsidRDefault="00437B52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Doubly linked list</w:t>
            </w:r>
          </w:p>
        </w:tc>
        <w:tc>
          <w:tcPr>
            <w:tcW w:w="434" w:type="pct"/>
            <w:vAlign w:val="bottom"/>
          </w:tcPr>
          <w:p w14:paraId="21BE5A11" w14:textId="469E15B8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2" w:type="pct"/>
            <w:vAlign w:val="bottom"/>
          </w:tcPr>
          <w:p w14:paraId="1E92031D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75F75282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0282F486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pct"/>
            <w:vAlign w:val="bottom"/>
          </w:tcPr>
          <w:p w14:paraId="74EB6B1B" w14:textId="54961E12" w:rsidR="00FE74F1" w:rsidRPr="00B15679" w:rsidRDefault="00FE74F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8/01/22</w:t>
            </w:r>
          </w:p>
        </w:tc>
        <w:tc>
          <w:tcPr>
            <w:tcW w:w="2661" w:type="pct"/>
            <w:vAlign w:val="bottom"/>
          </w:tcPr>
          <w:p w14:paraId="0678CE05" w14:textId="7680BD45" w:rsidR="0013526A" w:rsidRPr="00B15679" w:rsidRDefault="004C6691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Quick sort</w:t>
            </w:r>
          </w:p>
        </w:tc>
        <w:tc>
          <w:tcPr>
            <w:tcW w:w="434" w:type="pct"/>
            <w:vAlign w:val="bottom"/>
          </w:tcPr>
          <w:p w14:paraId="63844CE3" w14:textId="390D9A07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2" w:type="pct"/>
            <w:vAlign w:val="bottom"/>
          </w:tcPr>
          <w:p w14:paraId="65868DB5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43923AE3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2C254BCD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" w:type="pct"/>
            <w:vAlign w:val="bottom"/>
          </w:tcPr>
          <w:p w14:paraId="2DD9B3A4" w14:textId="1E73B54B" w:rsidR="0013526A" w:rsidRPr="00B15679" w:rsidRDefault="00FE74F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8/01/22</w:t>
            </w:r>
          </w:p>
        </w:tc>
        <w:tc>
          <w:tcPr>
            <w:tcW w:w="2661" w:type="pct"/>
            <w:vAlign w:val="bottom"/>
          </w:tcPr>
          <w:p w14:paraId="13CD6EF3" w14:textId="5D85B465" w:rsidR="0013526A" w:rsidRPr="00B15679" w:rsidRDefault="00531F6F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Binary Search</w:t>
            </w:r>
          </w:p>
        </w:tc>
        <w:tc>
          <w:tcPr>
            <w:tcW w:w="434" w:type="pct"/>
            <w:vAlign w:val="bottom"/>
          </w:tcPr>
          <w:p w14:paraId="4B2627FC" w14:textId="4C810245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2" w:type="pct"/>
            <w:vAlign w:val="bottom"/>
          </w:tcPr>
          <w:p w14:paraId="11D8C1DF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6E1" w:rsidRPr="00B15679" w14:paraId="53B77762" w14:textId="77777777" w:rsidTr="00E32A9B">
        <w:trPr>
          <w:trHeight w:val="283"/>
        </w:trPr>
        <w:tc>
          <w:tcPr>
            <w:tcW w:w="397" w:type="pct"/>
            <w:shd w:val="clear" w:color="auto" w:fill="DBDBDB" w:themeFill="accent3" w:themeFillTint="66"/>
            <w:vAlign w:val="bottom"/>
          </w:tcPr>
          <w:p w14:paraId="41FFFEAE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DBDBDB" w:themeFill="accent3" w:themeFillTint="66"/>
            <w:vAlign w:val="bottom"/>
          </w:tcPr>
          <w:p w14:paraId="14DA20FF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pct"/>
            <w:shd w:val="clear" w:color="auto" w:fill="DBDBDB" w:themeFill="accent3" w:themeFillTint="66"/>
            <w:vAlign w:val="bottom"/>
          </w:tcPr>
          <w:p w14:paraId="0F308A91" w14:textId="0DB32EF6" w:rsidR="007956E1" w:rsidRPr="00B15679" w:rsidRDefault="00CB5680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Graphics Programming</w:t>
            </w:r>
          </w:p>
        </w:tc>
        <w:tc>
          <w:tcPr>
            <w:tcW w:w="434" w:type="pct"/>
            <w:shd w:val="clear" w:color="auto" w:fill="DBDBDB" w:themeFill="accent3" w:themeFillTint="66"/>
            <w:vAlign w:val="bottom"/>
          </w:tcPr>
          <w:p w14:paraId="54408B6E" w14:textId="77777777" w:rsidR="007956E1" w:rsidRPr="00B15679" w:rsidRDefault="007956E1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DBDBDB" w:themeFill="accent3" w:themeFillTint="66"/>
            <w:vAlign w:val="bottom"/>
          </w:tcPr>
          <w:p w14:paraId="4B31E1FD" w14:textId="77777777" w:rsidR="007956E1" w:rsidRPr="00B15679" w:rsidRDefault="007956E1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40BB6638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5BE9FD1D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6" w:type="pct"/>
            <w:vAlign w:val="bottom"/>
          </w:tcPr>
          <w:p w14:paraId="3AA03BE5" w14:textId="49FEB658" w:rsidR="0013526A" w:rsidRPr="00B15679" w:rsidRDefault="00780D73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04/03/22</w:t>
            </w:r>
          </w:p>
        </w:tc>
        <w:tc>
          <w:tcPr>
            <w:tcW w:w="2661" w:type="pct"/>
            <w:vAlign w:val="bottom"/>
          </w:tcPr>
          <w:p w14:paraId="30268B6C" w14:textId="536CB8F5" w:rsidR="0013526A" w:rsidRPr="00B15679" w:rsidRDefault="004E423F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Calculator using Swing</w:t>
            </w:r>
          </w:p>
        </w:tc>
        <w:tc>
          <w:tcPr>
            <w:tcW w:w="434" w:type="pct"/>
            <w:vAlign w:val="bottom"/>
          </w:tcPr>
          <w:p w14:paraId="51BF6FCC" w14:textId="73AF5CAC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2" w:type="pct"/>
            <w:vAlign w:val="bottom"/>
          </w:tcPr>
          <w:p w14:paraId="3830BC7A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3BA3DA15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704D3A46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6" w:type="pct"/>
            <w:vAlign w:val="bottom"/>
          </w:tcPr>
          <w:p w14:paraId="5DC177A7" w14:textId="09F00F31" w:rsidR="0013526A" w:rsidRPr="00B15679" w:rsidRDefault="00780D73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04/03/22</w:t>
            </w:r>
          </w:p>
        </w:tc>
        <w:tc>
          <w:tcPr>
            <w:tcW w:w="2661" w:type="pct"/>
            <w:vAlign w:val="bottom"/>
          </w:tcPr>
          <w:p w14:paraId="621834FB" w14:textId="70D47C4B" w:rsidR="0013526A" w:rsidRPr="00B15679" w:rsidRDefault="004E423F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Traffic light using Swing</w:t>
            </w:r>
          </w:p>
        </w:tc>
        <w:tc>
          <w:tcPr>
            <w:tcW w:w="434" w:type="pct"/>
            <w:vAlign w:val="bottom"/>
          </w:tcPr>
          <w:p w14:paraId="55B56FED" w14:textId="2D369455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2" w:type="pct"/>
            <w:vAlign w:val="bottom"/>
          </w:tcPr>
          <w:p w14:paraId="2C93C2C5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26A" w:rsidRPr="00B15679" w14:paraId="463A84CB" w14:textId="77777777" w:rsidTr="00E32A9B">
        <w:trPr>
          <w:trHeight w:val="510"/>
        </w:trPr>
        <w:tc>
          <w:tcPr>
            <w:tcW w:w="397" w:type="pct"/>
            <w:vAlign w:val="bottom"/>
          </w:tcPr>
          <w:p w14:paraId="17F21B4B" w14:textId="77777777" w:rsidR="0013526A" w:rsidRPr="00B15679" w:rsidRDefault="008035B8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6" w:type="pct"/>
            <w:vAlign w:val="bottom"/>
          </w:tcPr>
          <w:p w14:paraId="3E0DC08C" w14:textId="2BF7C452" w:rsidR="0013526A" w:rsidRPr="00B15679" w:rsidRDefault="00780D73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04/03/22</w:t>
            </w:r>
          </w:p>
        </w:tc>
        <w:tc>
          <w:tcPr>
            <w:tcW w:w="2661" w:type="pct"/>
            <w:vAlign w:val="bottom"/>
          </w:tcPr>
          <w:p w14:paraId="30A08C75" w14:textId="6AD8373E" w:rsidR="0013526A" w:rsidRPr="00B15679" w:rsidRDefault="004E423F" w:rsidP="00A961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15679">
              <w:rPr>
                <w:rFonts w:ascii="Times New Roman" w:hAnsi="Times New Roman" w:cs="Times New Roman"/>
              </w:rPr>
              <w:t>JDBC - Dictionary</w:t>
            </w:r>
          </w:p>
        </w:tc>
        <w:tc>
          <w:tcPr>
            <w:tcW w:w="434" w:type="pct"/>
            <w:vAlign w:val="bottom"/>
          </w:tcPr>
          <w:p w14:paraId="1A3936ED" w14:textId="2503C3B0" w:rsidR="0013526A" w:rsidRPr="00B15679" w:rsidRDefault="00E61D2A" w:rsidP="00D232F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2" w:type="pct"/>
            <w:vAlign w:val="bottom"/>
          </w:tcPr>
          <w:p w14:paraId="1FFCF472" w14:textId="77777777" w:rsidR="0013526A" w:rsidRPr="00B15679" w:rsidRDefault="0013526A" w:rsidP="005B4F2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CF933C" w14:textId="77777777" w:rsidR="0013526A" w:rsidRDefault="0013526A" w:rsidP="00F105F7">
      <w:pPr>
        <w:spacing w:line="360" w:lineRule="auto"/>
      </w:pPr>
    </w:p>
    <w:p w14:paraId="1A14ADEA" w14:textId="77777777" w:rsidR="00D77C08" w:rsidRDefault="00D77C08" w:rsidP="00F105F7">
      <w:pPr>
        <w:spacing w:after="0" w:line="360" w:lineRule="auto"/>
        <w:rPr>
          <w:rFonts w:ascii="Times New Roman" w:hAnsi="Times New Roman" w:cs="Times New Roman"/>
          <w:b/>
          <w:bCs/>
        </w:rPr>
        <w:sectPr w:rsidR="00D77C08" w:rsidSect="00E32A9B">
          <w:footerReference w:type="default" r:id="rId8"/>
          <w:pgSz w:w="11906" w:h="16838"/>
          <w:pgMar w:top="1440" w:right="1077" w:bottom="1440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6"/>
        <w:gridCol w:w="4562"/>
      </w:tblGrid>
      <w:tr w:rsidR="0013526A" w14:paraId="37AFF953" w14:textId="77777777" w:rsidTr="00E32A9B"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5BC9" w14:textId="77777777" w:rsidR="0013526A" w:rsidRDefault="008035B8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1a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DF295" w14:textId="0D5261F1" w:rsidR="0013526A" w:rsidRDefault="008035B8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30</w:t>
            </w:r>
            <w:r w:rsidR="00922FF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ovember 2021</w:t>
            </w:r>
          </w:p>
        </w:tc>
      </w:tr>
    </w:tbl>
    <w:p w14:paraId="553A8B68" w14:textId="77777777" w:rsidR="00F105F7" w:rsidRDefault="00F105F7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24950" w14:textId="5671579A" w:rsidR="0013526A" w:rsidRDefault="008035B8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sic Programs in Java</w:t>
      </w:r>
    </w:p>
    <w:p w14:paraId="1BD35084" w14:textId="77777777" w:rsidR="0013526A" w:rsidRDefault="008035B8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INDROME</w:t>
      </w:r>
    </w:p>
    <w:p w14:paraId="14C49240" w14:textId="77777777" w:rsidR="0013526A" w:rsidRPr="00FC2C89" w:rsidRDefault="0013526A" w:rsidP="00F105F7">
      <w:pPr>
        <w:spacing w:after="0" w:line="360" w:lineRule="auto"/>
        <w:jc w:val="center"/>
        <w:rPr>
          <w:sz w:val="32"/>
          <w:szCs w:val="32"/>
        </w:rPr>
      </w:pPr>
    </w:p>
    <w:p w14:paraId="542B60DD" w14:textId="77777777" w:rsidR="0013526A" w:rsidRDefault="008035B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FE04B" w14:textId="77777777" w:rsidR="0013526A" w:rsidRDefault="008035B8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checks whether a given string is palindrome or not.</w:t>
      </w:r>
    </w:p>
    <w:p w14:paraId="78CFF414" w14:textId="77777777" w:rsidR="0013526A" w:rsidRDefault="0013526A" w:rsidP="00F105F7">
      <w:pPr>
        <w:spacing w:after="0" w:line="360" w:lineRule="auto"/>
      </w:pPr>
    </w:p>
    <w:p w14:paraId="5CD39A53" w14:textId="77777777" w:rsidR="0013526A" w:rsidRDefault="008035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3CD4541E" w14:textId="77777777" w:rsidR="0013526A" w:rsidRDefault="008035B8" w:rsidP="00F105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38ABE74E" w14:textId="77777777" w:rsidR="0013526A" w:rsidRDefault="008035B8" w:rsidP="00F105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String S from user</w:t>
      </w:r>
    </w:p>
    <w:p w14:paraId="35D55E19" w14:textId="4BA09B74" w:rsidR="0013526A" w:rsidRDefault="008035B8" w:rsidP="00F105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1BF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587B8DA" w14:textId="6F79841D" w:rsidR="0013526A" w:rsidRDefault="008035B8" w:rsidP="00F105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int length </w:t>
      </w:r>
      <w:r w:rsidR="005041BF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leng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52CB5FE1" w14:textId="77777777" w:rsidR="0013526A" w:rsidRDefault="008035B8" w:rsidP="00F105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length/2, do</w:t>
      </w:r>
    </w:p>
    <w:p w14:paraId="5F2A2F07" w14:textId="77777777" w:rsidR="0013526A" w:rsidRDefault="008035B8" w:rsidP="00F105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i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length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]</w:t>
      </w:r>
    </w:p>
    <w:p w14:paraId="705AF5C8" w14:textId="77777777" w:rsidR="0013526A" w:rsidRDefault="008035B8" w:rsidP="00F105F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“The String is not a palindrome!”</w:t>
      </w:r>
    </w:p>
    <w:p w14:paraId="6C93FC7B" w14:textId="77777777" w:rsidR="0013526A" w:rsidRDefault="008035B8" w:rsidP="00F105F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program</w:t>
      </w:r>
    </w:p>
    <w:p w14:paraId="0449DA39" w14:textId="77777777" w:rsidR="0013526A" w:rsidRDefault="008035B8" w:rsidP="00F105F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2045609A" w14:textId="77777777" w:rsidR="0013526A" w:rsidRDefault="008035B8" w:rsidP="00F105F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ment valu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097A7A6" w14:textId="77777777" w:rsidR="0013526A" w:rsidRDefault="008035B8" w:rsidP="00F105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loop</w:t>
      </w:r>
    </w:p>
    <w:p w14:paraId="75074B84" w14:textId="77777777" w:rsidR="0013526A" w:rsidRDefault="008035B8" w:rsidP="00F105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“The String IS a palindrome!”</w:t>
      </w:r>
    </w:p>
    <w:p w14:paraId="33E8FA58" w14:textId="77777777" w:rsidR="0013526A" w:rsidRDefault="008035B8" w:rsidP="00F105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0BD8D152" w14:textId="77777777" w:rsidR="0013526A" w:rsidRDefault="008035B8" w:rsidP="00F105F7">
      <w:pPr>
        <w:spacing w:line="360" w:lineRule="auto"/>
        <w:rPr>
          <w:rFonts w:ascii="Consolas" w:hAnsi="Consolas"/>
          <w:sz w:val="24"/>
          <w:szCs w:val="24"/>
        </w:rPr>
      </w:pPr>
      <w:r>
        <w:br w:type="page"/>
      </w:r>
    </w:p>
    <w:p w14:paraId="17E2F7FB" w14:textId="77777777" w:rsidR="0013526A" w:rsidRDefault="008035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79500CB5" w14:textId="77777777" w:rsidR="0013526A" w:rsidRDefault="008035B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0F046242" w14:textId="2EC72B65" w:rsidR="0013526A" w:rsidRDefault="008035B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363A4409" w14:textId="64FCE430" w:rsidR="0013526A" w:rsidRDefault="008035B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7450E0BD" w14:textId="606CFA47" w:rsidR="0013526A" w:rsidRDefault="008035B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5DCA99D6" w14:textId="77777777" w:rsidR="0013526A" w:rsidRDefault="0013526A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407C853A" w14:textId="77777777" w:rsidR="0013526A" w:rsidRDefault="008035B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 Program to check whether a string is palindrome or not</w:t>
      </w:r>
    </w:p>
    <w:p w14:paraId="040FDDC9" w14:textId="77777777" w:rsidR="0013526A" w:rsidRDefault="008035B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6FBC2815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sz w:val="24"/>
          <w:szCs w:val="24"/>
        </w:rPr>
        <w:t>.Scanner;</w:t>
      </w:r>
    </w:p>
    <w:p w14:paraId="205A9316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public class palindrome {</w:t>
      </w:r>
    </w:p>
    <w:p w14:paraId="4DC9645F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421C5EE3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Scanner sc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>
        <w:rPr>
          <w:rFonts w:ascii="Times New Roman" w:hAnsi="Times New Roman" w:cs="Times New Roman"/>
          <w:sz w:val="24"/>
          <w:szCs w:val="24"/>
        </w:rPr>
        <w:t>System.in);</w:t>
      </w:r>
    </w:p>
    <w:p w14:paraId="55710427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a string: ");</w:t>
      </w:r>
    </w:p>
    <w:p w14:paraId="6BB93644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String S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3B63B056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int length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leng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7A70A0CA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int i = 0;</w:t>
      </w:r>
    </w:p>
    <w:p w14:paraId="4DD56582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length / 2) {</w:t>
      </w:r>
    </w:p>
    <w:p w14:paraId="0EA41D72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!= </w:t>
      </w:r>
      <w:proofErr w:type="spellStart"/>
      <w:r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length -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)) {</w:t>
      </w:r>
    </w:p>
    <w:p w14:paraId="490A637F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The string is not a palindrome");</w:t>
      </w:r>
    </w:p>
    <w:p w14:paraId="2E97EB1C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return;}</w:t>
      </w:r>
    </w:p>
    <w:p w14:paraId="15236133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}</w:t>
      </w:r>
    </w:p>
    <w:p w14:paraId="095494B5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System.out.println("The string is a palindrome! ");}}</w:t>
      </w:r>
    </w:p>
    <w:p w14:paraId="0CD9998E" w14:textId="77777777" w:rsidR="0013526A" w:rsidRDefault="0013526A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E4A019" w14:textId="77777777" w:rsidR="0013526A" w:rsidRDefault="008035B8" w:rsidP="00F105F7">
      <w:pPr>
        <w:spacing w:after="0" w:line="360" w:lineRule="auto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67DEABCE" w14:textId="1281B279" w:rsidR="0013526A" w:rsidRDefault="008035B8" w:rsidP="00F105F7">
      <w:pPr>
        <w:spacing w:after="0"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drome.java</w:t>
      </w:r>
    </w:p>
    <w:p w14:paraId="6471FE09" w14:textId="6D6F0C96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java palindrome</w:t>
      </w:r>
    </w:p>
    <w:p w14:paraId="042B974F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nter a str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yalam</w:t>
      </w:r>
      <w:proofErr w:type="spellEnd"/>
    </w:p>
    <w:p w14:paraId="175864BA" w14:textId="77777777" w:rsidR="0013526A" w:rsidRDefault="008035B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ing is a palindrome! </w:t>
      </w:r>
    </w:p>
    <w:p w14:paraId="3C17095E" w14:textId="77777777" w:rsidR="00E76997" w:rsidRDefault="00E76997" w:rsidP="00F105F7">
      <w:pPr>
        <w:spacing w:after="0" w:line="360" w:lineRule="auto"/>
      </w:pPr>
    </w:p>
    <w:p w14:paraId="34DABADD" w14:textId="14A88235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java palindrome</w:t>
      </w:r>
    </w:p>
    <w:p w14:paraId="463F7C43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Enter a string: hello</w:t>
      </w:r>
    </w:p>
    <w:p w14:paraId="0C8EF73A" w14:textId="77777777" w:rsidR="0013526A" w:rsidRDefault="008035B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The string is not a palindrome</w:t>
      </w:r>
    </w:p>
    <w:p w14:paraId="148B4F90" w14:textId="77777777" w:rsidR="0013526A" w:rsidRDefault="0013526A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A094D9" w14:textId="51E308E7" w:rsidR="0013526A" w:rsidRDefault="0013526A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2"/>
      </w:tblGrid>
      <w:tr w:rsidR="007A6908" w14:paraId="3BF2C48E" w14:textId="77777777" w:rsidTr="00E32A9B">
        <w:tc>
          <w:tcPr>
            <w:tcW w:w="2501" w:type="pct"/>
            <w:vAlign w:val="center"/>
          </w:tcPr>
          <w:p w14:paraId="3F73A60F" w14:textId="77777777" w:rsidR="007A6908" w:rsidRDefault="007A6908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1b</w:t>
            </w:r>
          </w:p>
        </w:tc>
        <w:tc>
          <w:tcPr>
            <w:tcW w:w="2499" w:type="pct"/>
            <w:vAlign w:val="center"/>
          </w:tcPr>
          <w:p w14:paraId="52B66FFB" w14:textId="4D9C2ECF" w:rsidR="007A6908" w:rsidRDefault="007A6908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30</w:t>
            </w:r>
            <w:r w:rsidR="00922FF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ovember 2021</w:t>
            </w:r>
          </w:p>
        </w:tc>
      </w:tr>
    </w:tbl>
    <w:p w14:paraId="6A26931E" w14:textId="77777777" w:rsidR="007A6908" w:rsidRDefault="007A6908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0F603" w14:textId="76F32D87" w:rsidR="007A6908" w:rsidRDefault="007A6908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sic Programs in Java</w:t>
      </w:r>
    </w:p>
    <w:p w14:paraId="2E9ABE1D" w14:textId="4F41F84E" w:rsidR="007A6908" w:rsidRDefault="007A6908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</w:t>
      </w:r>
      <w:r w:rsidR="00A36DE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GIVEN CHARACTER</w:t>
      </w:r>
    </w:p>
    <w:p w14:paraId="017C1D08" w14:textId="77777777" w:rsidR="007A6908" w:rsidRPr="00FC2C89" w:rsidRDefault="007A6908" w:rsidP="00F105F7">
      <w:pPr>
        <w:spacing w:after="0" w:line="360" w:lineRule="auto"/>
        <w:jc w:val="center"/>
        <w:rPr>
          <w:sz w:val="32"/>
          <w:szCs w:val="32"/>
        </w:rPr>
      </w:pPr>
    </w:p>
    <w:p w14:paraId="11725BC1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6B628" w14:textId="77777777" w:rsidR="007A6908" w:rsidRDefault="007A6908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o find the frequency of a given character in a string.</w:t>
      </w:r>
    </w:p>
    <w:p w14:paraId="1BD31FA7" w14:textId="77777777" w:rsidR="007A6908" w:rsidRDefault="007A6908" w:rsidP="00F105F7">
      <w:pPr>
        <w:spacing w:after="0" w:line="360" w:lineRule="auto"/>
      </w:pPr>
    </w:p>
    <w:p w14:paraId="0D720F0E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6BB84734" w14:textId="77777777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7907BCC" w14:textId="77777777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String str from user</w:t>
      </w:r>
    </w:p>
    <w:p w14:paraId="1CE9F5C9" w14:textId="77777777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user</w:t>
      </w:r>
    </w:p>
    <w:p w14:paraId="5686EE18" w14:textId="79946250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count </w:t>
      </w:r>
      <w:r w:rsidR="005041B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041BF">
        <w:rPr>
          <w:rFonts w:ascii="Times New Roman" w:hAnsi="Times New Roman" w:cs="Times New Roman"/>
          <w:sz w:val="24"/>
          <w:szCs w:val="24"/>
        </w:rPr>
        <w:t xml:space="preserve"> </w:t>
      </w:r>
      <w:r w:rsidR="00A36DE6">
        <w:rPr>
          <w:rFonts w:ascii="Times New Roman" w:hAnsi="Times New Roman" w:cs="Times New Roman"/>
          <w:sz w:val="24"/>
          <w:szCs w:val="24"/>
        </w:rPr>
        <w:t>to</w:t>
      </w:r>
      <w:r w:rsidR="00504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168F2E7" w14:textId="77777777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</w:t>
      </w:r>
    </w:p>
    <w:p w14:paraId="023B35C7" w14:textId="77777777" w:rsidR="007A6908" w:rsidRDefault="007A6908" w:rsidP="00F105F7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34A1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2E34A1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 w:rsidRPr="002E34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34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34A1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2E34A1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14:paraId="348ACD10" w14:textId="77777777" w:rsidR="007A6908" w:rsidRDefault="007A6908" w:rsidP="00F105F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34A1">
        <w:rPr>
          <w:rFonts w:ascii="Times New Roman" w:hAnsi="Times New Roman" w:cs="Times New Roman"/>
          <w:sz w:val="24"/>
          <w:szCs w:val="24"/>
        </w:rPr>
        <w:t>count++</w:t>
      </w:r>
    </w:p>
    <w:p w14:paraId="4BE9BA60" w14:textId="77777777" w:rsidR="007A6908" w:rsidRPr="002E34A1" w:rsidRDefault="007A6908" w:rsidP="00F105F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34A1">
        <w:rPr>
          <w:rFonts w:ascii="Times New Roman" w:hAnsi="Times New Roman" w:cs="Times New Roman"/>
          <w:sz w:val="24"/>
          <w:szCs w:val="24"/>
        </w:rPr>
        <w:t>End If</w:t>
      </w:r>
    </w:p>
    <w:p w14:paraId="609FE45E" w14:textId="77777777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</w:p>
    <w:p w14:paraId="7108CEC6" w14:textId="77777777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loop</w:t>
      </w:r>
    </w:p>
    <w:p w14:paraId="79F17FF5" w14:textId="77777777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“The character '"+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+"' appeared "+count+" times in "+str+" !!!"</w:t>
      </w:r>
    </w:p>
    <w:p w14:paraId="40C6C7ED" w14:textId="77777777" w:rsidR="007A6908" w:rsidRDefault="007A6908" w:rsidP="00F105F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4F0948F" w14:textId="77777777" w:rsidR="007A6908" w:rsidRDefault="007A6908" w:rsidP="00F105F7">
      <w:pPr>
        <w:spacing w:line="360" w:lineRule="auto"/>
      </w:pPr>
    </w:p>
    <w:p w14:paraId="3C7FF409" w14:textId="77777777" w:rsidR="007A6908" w:rsidRDefault="007A6908" w:rsidP="00F105F7">
      <w:pPr>
        <w:spacing w:line="360" w:lineRule="auto"/>
      </w:pPr>
    </w:p>
    <w:p w14:paraId="13C1DF0E" w14:textId="77777777" w:rsidR="007A6908" w:rsidRDefault="007A6908" w:rsidP="00F105F7">
      <w:pPr>
        <w:spacing w:line="360" w:lineRule="auto"/>
      </w:pPr>
    </w:p>
    <w:p w14:paraId="0F96D123" w14:textId="77777777" w:rsidR="007A6908" w:rsidRDefault="007A6908" w:rsidP="00F105F7">
      <w:pPr>
        <w:spacing w:line="360" w:lineRule="auto"/>
      </w:pPr>
    </w:p>
    <w:p w14:paraId="27E1F645" w14:textId="77777777" w:rsidR="007A6908" w:rsidRDefault="007A6908" w:rsidP="00F105F7">
      <w:pPr>
        <w:spacing w:line="360" w:lineRule="auto"/>
      </w:pPr>
    </w:p>
    <w:p w14:paraId="22B184A4" w14:textId="77777777" w:rsidR="007A6908" w:rsidRDefault="007A6908" w:rsidP="00F105F7">
      <w:pPr>
        <w:spacing w:line="360" w:lineRule="auto"/>
      </w:pPr>
    </w:p>
    <w:p w14:paraId="13B3A7BF" w14:textId="77777777" w:rsidR="007A6908" w:rsidRDefault="007A6908" w:rsidP="00F105F7">
      <w:pPr>
        <w:spacing w:line="360" w:lineRule="auto"/>
      </w:pPr>
    </w:p>
    <w:p w14:paraId="289E5622" w14:textId="1F97F237" w:rsidR="00F105F7" w:rsidRDefault="00F105F7" w:rsidP="00F105F7">
      <w:pPr>
        <w:spacing w:line="360" w:lineRule="auto"/>
      </w:pPr>
    </w:p>
    <w:p w14:paraId="2333DBFC" w14:textId="77777777" w:rsidR="001E58CD" w:rsidRDefault="001E58CD" w:rsidP="00F105F7">
      <w:pPr>
        <w:spacing w:line="360" w:lineRule="auto"/>
      </w:pPr>
    </w:p>
    <w:p w14:paraId="6E36F3F8" w14:textId="77777777" w:rsidR="007A6908" w:rsidRPr="002E34A1" w:rsidRDefault="007A6908" w:rsidP="00F105F7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4D3A6A07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0B0D5A33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1A4A1A0A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27D5BE5C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23C7675C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33D4FD2E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 Program to find the frequency of a given character in a string</w:t>
      </w:r>
    </w:p>
    <w:p w14:paraId="0D018F80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0FEAE769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sz w:val="24"/>
          <w:szCs w:val="24"/>
        </w:rPr>
        <w:t>.Scanner;</w:t>
      </w:r>
    </w:p>
    <w:p w14:paraId="41BC6CAE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frequency{</w:t>
      </w:r>
      <w:proofErr w:type="gramEnd"/>
    </w:p>
    <w:p w14:paraId="74A21843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0989C65E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ner sc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>
        <w:rPr>
          <w:rFonts w:ascii="Times New Roman" w:hAnsi="Times New Roman" w:cs="Times New Roman"/>
          <w:sz w:val="24"/>
          <w:szCs w:val="24"/>
        </w:rPr>
        <w:t>System.in);</w:t>
      </w:r>
    </w:p>
    <w:p w14:paraId="058BB9BA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.out.println("Ent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C60C32D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str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072C6E71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haracter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E959767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t</w:t>
      </w:r>
      <w:proofErr w:type="spellEnd"/>
      <w:r>
        <w:rPr>
          <w:rFonts w:ascii="Times New Roman" w:hAnsi="Times New Roman" w:cs="Times New Roman"/>
          <w:sz w:val="24"/>
          <w:szCs w:val="24"/>
        </w:rPr>
        <w:t>(0);</w:t>
      </w:r>
    </w:p>
    <w:p w14:paraId="5BDE26A7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14:paraId="747DC582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{</w:t>
      </w:r>
    </w:p>
    <w:p w14:paraId="180EFB33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==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E92EAB7" w14:textId="77777777" w:rsidR="006770C6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11C78775" w14:textId="744462E5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A6DA62A" w14:textId="77777777" w:rsidR="006770C6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cter '"+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+"' appeared "+count+" times in "+str+" !!!");</w:t>
      </w:r>
    </w:p>
    <w:p w14:paraId="63093BB4" w14:textId="77777777" w:rsidR="006770C6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A44243" w14:textId="4B8C5E44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B87D59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952D45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D0328D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538A51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86FDB4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B2FD70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B35BB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98AFB5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172D2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887D5" w14:textId="15FEC679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38FB17ED" w14:textId="77777777" w:rsid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10BDD0" w14:textId="1E839515" w:rsidR="0087523C" w:rsidRDefault="0087523C" w:rsidP="00F105F7">
      <w:pPr>
        <w:spacing w:after="0" w:line="360" w:lineRule="auto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</w:p>
    <w:p w14:paraId="34913BEC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4A753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elective</w:t>
      </w:r>
    </w:p>
    <w:p w14:paraId="2783E5C8" w14:textId="77777777" w:rsidR="007A6908" w:rsidRDefault="007A6908" w:rsidP="00F105F7">
      <w:pPr>
        <w:spacing w:after="0" w:line="360" w:lineRule="auto"/>
      </w:pPr>
    </w:p>
    <w:p w14:paraId="0A130034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nter the character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B7680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6AFDDB66" w14:textId="77777777" w:rsidR="007A6908" w:rsidRDefault="007A6908" w:rsidP="00F105F7">
      <w:pPr>
        <w:spacing w:after="0" w:line="360" w:lineRule="auto"/>
      </w:pPr>
    </w:p>
    <w:p w14:paraId="27D6BC29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racter 'e' appeared 3 tim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elective !!!</w:t>
      </w:r>
      <w:proofErr w:type="gramEnd"/>
    </w:p>
    <w:p w14:paraId="12BAF96E" w14:textId="77777777" w:rsidR="00F8048B" w:rsidRDefault="00F8048B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6878F7" w14:textId="5251458F" w:rsidR="00F8048B" w:rsidRPr="0087523C" w:rsidRDefault="0087523C" w:rsidP="00F105F7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87523C">
        <w:rPr>
          <w:rFonts w:ascii="Times New Roman" w:hAnsi="Times New Roman" w:cs="Times New Roman"/>
          <w:b/>
          <w:bCs/>
          <w:u w:val="single"/>
        </w:rPr>
        <w:t>II</w:t>
      </w:r>
    </w:p>
    <w:p w14:paraId="77EF8900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7AEF3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apple</w:t>
      </w:r>
    </w:p>
    <w:p w14:paraId="13AF7420" w14:textId="77777777" w:rsidR="007A6908" w:rsidRDefault="007A6908" w:rsidP="00F105F7">
      <w:pPr>
        <w:spacing w:after="0" w:line="360" w:lineRule="auto"/>
      </w:pPr>
    </w:p>
    <w:p w14:paraId="4D06ACEA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nter the character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47D2E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f</w:t>
      </w:r>
    </w:p>
    <w:p w14:paraId="56E2FDF7" w14:textId="77777777" w:rsidR="007A6908" w:rsidRDefault="007A6908" w:rsidP="00F105F7">
      <w:pPr>
        <w:spacing w:after="0" w:line="360" w:lineRule="auto"/>
      </w:pPr>
    </w:p>
    <w:p w14:paraId="5D35C5AB" w14:textId="77777777" w:rsidR="007A6908" w:rsidRDefault="007A6908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he character 'f' appeared 0 tim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apple !!!</w:t>
      </w:r>
      <w:proofErr w:type="gramEnd"/>
    </w:p>
    <w:p w14:paraId="061E6A19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8F156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AF492F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75ADA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8541AD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55394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4246A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85D391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125272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F1A10C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BC4E0F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B634D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D5040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C6178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2143A9" w14:textId="0DD96A40" w:rsidR="00D95B91" w:rsidRDefault="00D95B91" w:rsidP="000D13E3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59"/>
      </w:tblGrid>
      <w:tr w:rsidR="007A6908" w14:paraId="62B12C13" w14:textId="77777777" w:rsidTr="00E32A9B">
        <w:tc>
          <w:tcPr>
            <w:tcW w:w="2503" w:type="pct"/>
            <w:vAlign w:val="center"/>
            <w:hideMark/>
          </w:tcPr>
          <w:p w14:paraId="0CD3BF4A" w14:textId="23F07089" w:rsidR="007A6908" w:rsidRDefault="007A6908" w:rsidP="00F105F7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1c</w:t>
            </w:r>
          </w:p>
        </w:tc>
        <w:tc>
          <w:tcPr>
            <w:tcW w:w="2497" w:type="pct"/>
            <w:vAlign w:val="center"/>
            <w:hideMark/>
          </w:tcPr>
          <w:p w14:paraId="325E3201" w14:textId="77777777" w:rsidR="007A6908" w:rsidRDefault="007A6908" w:rsidP="00F105F7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3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ovember 2021</w:t>
            </w:r>
          </w:p>
        </w:tc>
      </w:tr>
    </w:tbl>
    <w:p w14:paraId="1A6549E4" w14:textId="77777777" w:rsidR="00F105F7" w:rsidRPr="00FC2C89" w:rsidRDefault="00F105F7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36AF7" w14:textId="68646EA9" w:rsidR="007A6908" w:rsidRDefault="007A6908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sic Programs in Java</w:t>
      </w:r>
    </w:p>
    <w:p w14:paraId="37EB83B0" w14:textId="77777777" w:rsidR="007A6908" w:rsidRDefault="007A6908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X MULTIPLICATION</w:t>
      </w:r>
    </w:p>
    <w:p w14:paraId="6127B760" w14:textId="77777777" w:rsidR="007A6908" w:rsidRPr="00FC2C89" w:rsidRDefault="007A6908" w:rsidP="00F105F7">
      <w:pPr>
        <w:spacing w:after="0" w:line="360" w:lineRule="auto"/>
        <w:jc w:val="center"/>
        <w:rPr>
          <w:sz w:val="32"/>
          <w:szCs w:val="32"/>
        </w:rPr>
      </w:pPr>
    </w:p>
    <w:p w14:paraId="4BB2BFCE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52B30" w14:textId="77777777" w:rsidR="007A6908" w:rsidRDefault="007A6908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o multiply two given matrices.</w:t>
      </w:r>
    </w:p>
    <w:p w14:paraId="5438A012" w14:textId="77777777" w:rsidR="007A6908" w:rsidRPr="00D95B91" w:rsidRDefault="007A6908" w:rsidP="00F105F7">
      <w:pPr>
        <w:spacing w:after="0" w:line="360" w:lineRule="auto"/>
        <w:rPr>
          <w:sz w:val="20"/>
          <w:szCs w:val="20"/>
        </w:rPr>
      </w:pPr>
    </w:p>
    <w:p w14:paraId="785FB9CB" w14:textId="5BC5DBDB" w:rsidR="007A6908" w:rsidRPr="00D95B91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0B67AC1E" w14:textId="77777777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342A8AF" w14:textId="77777777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ept the number of rows and columns of matrix A from user and store it in rowA &amp; colA.</w:t>
      </w:r>
    </w:p>
    <w:p w14:paraId="4F4DF460" w14:textId="77777777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ept the number of rows and columns of matrix B from user and store it in rowB &amp; colB.</w:t>
      </w:r>
    </w:p>
    <w:p w14:paraId="7CA4E68E" w14:textId="77777777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colA! = rowB)</w:t>
      </w:r>
    </w:p>
    <w:p w14:paraId="5D2DD410" w14:textId="77777777" w:rsidR="007A6908" w:rsidRDefault="007A6908" w:rsidP="00F105F7">
      <w:pPr>
        <w:pStyle w:val="ListParagraph"/>
        <w:numPr>
          <w:ilvl w:val="1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 “Matrix cannot be multiplied !!”</w:t>
      </w:r>
    </w:p>
    <w:p w14:paraId="422D5B08" w14:textId="77777777" w:rsidR="007A6908" w:rsidRDefault="007A6908" w:rsidP="00F105F7">
      <w:pPr>
        <w:pStyle w:val="ListParagraph"/>
        <w:numPr>
          <w:ilvl w:val="1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14:paraId="610A06FD" w14:textId="4C8C867B" w:rsidR="007A6908" w:rsidRDefault="00BF3D50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matrix A</w:t>
      </w:r>
      <w:r w:rsidR="007A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rowA and colA</w:t>
      </w:r>
    </w:p>
    <w:p w14:paraId="58BB03E1" w14:textId="510806D6" w:rsidR="007A6908" w:rsidRPr="00BF3D50" w:rsidRDefault="00BF3D50" w:rsidP="00BF3D50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matrix A with rowB and colB</w:t>
      </w:r>
    </w:p>
    <w:p w14:paraId="1990C521" w14:textId="0522B7C6" w:rsidR="007A6908" w:rsidRPr="00BF3D50" w:rsidRDefault="00BF3D50" w:rsidP="00BF3D50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matrix A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ro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</w:t>
      </w:r>
      <w:proofErr w:type="spellEnd"/>
    </w:p>
    <w:p w14:paraId="61E7362A" w14:textId="77777777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e elements of matrix A from user.</w:t>
      </w:r>
    </w:p>
    <w:p w14:paraId="7E15C56B" w14:textId="77777777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e elements of matrix B from user.</w:t>
      </w:r>
    </w:p>
    <w:p w14:paraId="244383BF" w14:textId="02F8ACF6" w:rsidR="007A6908" w:rsidRDefault="00A36DE6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</w:t>
      </w:r>
      <w:r w:rsidR="007A6908">
        <w:rPr>
          <w:rFonts w:ascii="Times New Roman" w:hAnsi="Times New Roman" w:cs="Times New Roman"/>
          <w:sz w:val="24"/>
          <w:szCs w:val="24"/>
        </w:rPr>
        <w:t xml:space="preserve">sum </w:t>
      </w:r>
      <w:r>
        <w:rPr>
          <w:rFonts w:ascii="Times New Roman" w:hAnsi="Times New Roman" w:cs="Times New Roman"/>
          <w:sz w:val="24"/>
          <w:szCs w:val="24"/>
        </w:rPr>
        <w:t>to 0</w:t>
      </w:r>
    </w:p>
    <w:p w14:paraId="4D220330" w14:textId="1AE65CE0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336BA8">
        <w:rPr>
          <w:rFonts w:ascii="Times New Roman" w:hAnsi="Times New Roman" w:cs="Times New Roman"/>
          <w:sz w:val="24"/>
          <w:szCs w:val="24"/>
        </w:rPr>
        <w:t xml:space="preserve"> every </w:t>
      </w:r>
      <w:proofErr w:type="spellStart"/>
      <w:r w:rsidR="00336B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6BA8">
        <w:rPr>
          <w:rFonts w:ascii="Times New Roman" w:hAnsi="Times New Roman" w:cs="Times New Roman"/>
          <w:sz w:val="24"/>
          <w:szCs w:val="24"/>
        </w:rPr>
        <w:t xml:space="preserve"> from 0 to rowA-1 </w:t>
      </w:r>
      <w:r>
        <w:rPr>
          <w:rFonts w:ascii="Times New Roman" w:hAnsi="Times New Roman" w:cs="Times New Roman"/>
          <w:sz w:val="24"/>
          <w:szCs w:val="24"/>
        </w:rPr>
        <w:t>{</w:t>
      </w:r>
    </w:p>
    <w:p w14:paraId="2CE1293F" w14:textId="3FCE6555" w:rsidR="007A6908" w:rsidRDefault="007A6908" w:rsidP="00F105F7">
      <w:pPr>
        <w:pStyle w:val="ListParagraph"/>
        <w:numPr>
          <w:ilvl w:val="1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336BA8">
        <w:rPr>
          <w:rFonts w:ascii="Times New Roman" w:hAnsi="Times New Roman" w:cs="Times New Roman"/>
          <w:sz w:val="24"/>
          <w:szCs w:val="24"/>
        </w:rPr>
        <w:t xml:space="preserve"> </w:t>
      </w:r>
      <w:r w:rsidR="0075151B">
        <w:rPr>
          <w:rFonts w:ascii="Times New Roman" w:hAnsi="Times New Roman" w:cs="Times New Roman"/>
          <w:sz w:val="24"/>
          <w:szCs w:val="24"/>
        </w:rPr>
        <w:t>e</w:t>
      </w:r>
      <w:r w:rsidR="00336BA8">
        <w:rPr>
          <w:rFonts w:ascii="Times New Roman" w:hAnsi="Times New Roman" w:cs="Times New Roman"/>
          <w:sz w:val="24"/>
          <w:szCs w:val="24"/>
        </w:rPr>
        <w:t xml:space="preserve">very j from 0 to colB-1 </w:t>
      </w:r>
      <w:r>
        <w:rPr>
          <w:rFonts w:ascii="Times New Roman" w:hAnsi="Times New Roman" w:cs="Times New Roman"/>
          <w:sz w:val="24"/>
          <w:szCs w:val="24"/>
        </w:rPr>
        <w:t>{</w:t>
      </w:r>
    </w:p>
    <w:p w14:paraId="54F82370" w14:textId="77777777" w:rsidR="007A6908" w:rsidRDefault="007A6908" w:rsidP="00F105F7">
      <w:pPr>
        <w:pStyle w:val="ListParagraph"/>
        <w:numPr>
          <w:ilvl w:val="2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= 0;</w:t>
      </w:r>
    </w:p>
    <w:p w14:paraId="4E745973" w14:textId="6F5D7BF2" w:rsidR="007A6908" w:rsidRDefault="007A6908" w:rsidP="00F105F7">
      <w:pPr>
        <w:pStyle w:val="ListParagraph"/>
        <w:numPr>
          <w:ilvl w:val="2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336BA8">
        <w:rPr>
          <w:rFonts w:ascii="Times New Roman" w:hAnsi="Times New Roman" w:cs="Times New Roman"/>
          <w:sz w:val="24"/>
          <w:szCs w:val="24"/>
        </w:rPr>
        <w:t xml:space="preserve"> every k from 0 to rowB-1</w:t>
      </w:r>
    </w:p>
    <w:p w14:paraId="609881D8" w14:textId="77777777" w:rsidR="007A6908" w:rsidRDefault="007A6908" w:rsidP="00F105F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sum += 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gramStart"/>
      <w:r>
        <w:rPr>
          <w:rFonts w:ascii="Times New Roman" w:hAnsi="Times New Roman" w:cs="Times New Roman"/>
          <w:sz w:val="24"/>
          <w:szCs w:val="24"/>
        </w:rPr>
        <w:t>k]*</w:t>
      </w:r>
      <w:proofErr w:type="gramEnd"/>
      <w:r>
        <w:rPr>
          <w:rFonts w:ascii="Times New Roman" w:hAnsi="Times New Roman" w:cs="Times New Roman"/>
          <w:sz w:val="24"/>
          <w:szCs w:val="24"/>
        </w:rPr>
        <w:t>B[k][j];</w:t>
      </w:r>
    </w:p>
    <w:p w14:paraId="55BA18FA" w14:textId="77777777" w:rsidR="007A6908" w:rsidRDefault="007A6908" w:rsidP="00F105F7">
      <w:pPr>
        <w:pStyle w:val="ListParagraph"/>
        <w:numPr>
          <w:ilvl w:val="2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sum;</w:t>
      </w:r>
    </w:p>
    <w:p w14:paraId="5F5D2308" w14:textId="77777777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resultant matrix C.</w:t>
      </w:r>
    </w:p>
    <w:p w14:paraId="5153149A" w14:textId="77777777" w:rsidR="007A6908" w:rsidRDefault="007A6908" w:rsidP="00F105F7">
      <w:pPr>
        <w:pStyle w:val="ListParagraph"/>
        <w:numPr>
          <w:ilvl w:val="0"/>
          <w:numId w:val="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07F4F145" w14:textId="2C49F5DA" w:rsidR="00495659" w:rsidRDefault="00495659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98450" w14:textId="77777777" w:rsidR="006645E3" w:rsidRDefault="006645E3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A46FC" w14:textId="56C2BDB7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:</w:t>
      </w:r>
    </w:p>
    <w:p w14:paraId="6B923917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4485E5AF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5FC94B61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485DBC27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57D858B4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21CFC829" w14:textId="4FF0CB0D" w:rsidR="007A6908" w:rsidRDefault="00B43984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</w:t>
      </w:r>
      <w:r w:rsidR="007A6908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Program to implement Matrix Multiplication in Java.</w:t>
      </w:r>
    </w:p>
    <w:p w14:paraId="3B3E8D69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37A0A9E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;</w:t>
      </w:r>
    </w:p>
    <w:p w14:paraId="29A2771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>import java.util.*;</w:t>
      </w:r>
    </w:p>
    <w:p w14:paraId="58BF1FA4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matrmul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2DCD91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) {</w:t>
      </w:r>
    </w:p>
    <w:p w14:paraId="7333F83B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canner sc = new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System.in);</w:t>
      </w:r>
    </w:p>
    <w:p w14:paraId="2BC6F75B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Enter the number of rows of 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B0C24B8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rowA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B21B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B21B6">
        <w:rPr>
          <w:rFonts w:ascii="Times New Roman" w:hAnsi="Times New Roman" w:cs="Times New Roman"/>
          <w:sz w:val="24"/>
          <w:szCs w:val="24"/>
        </w:rPr>
        <w:t>();</w:t>
      </w:r>
    </w:p>
    <w:p w14:paraId="6BE9655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Enter the number of columns of 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3E15A72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colA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B21B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B21B6">
        <w:rPr>
          <w:rFonts w:ascii="Times New Roman" w:hAnsi="Times New Roman" w:cs="Times New Roman"/>
          <w:sz w:val="24"/>
          <w:szCs w:val="24"/>
        </w:rPr>
        <w:t>();</w:t>
      </w:r>
    </w:p>
    <w:p w14:paraId="2757CF43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Enter the number of rows of 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EB6FCF4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rowB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B21B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B21B6">
        <w:rPr>
          <w:rFonts w:ascii="Times New Roman" w:hAnsi="Times New Roman" w:cs="Times New Roman"/>
          <w:sz w:val="24"/>
          <w:szCs w:val="24"/>
        </w:rPr>
        <w:t>();</w:t>
      </w:r>
    </w:p>
    <w:p w14:paraId="7D12FEA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Enter the number of columns of 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CBFF042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colB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B21B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B21B6">
        <w:rPr>
          <w:rFonts w:ascii="Times New Roman" w:hAnsi="Times New Roman" w:cs="Times New Roman"/>
          <w:sz w:val="24"/>
          <w:szCs w:val="24"/>
        </w:rPr>
        <w:t>();</w:t>
      </w:r>
    </w:p>
    <w:p w14:paraId="4A70F89B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colA !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= rowB) {</w:t>
      </w:r>
    </w:p>
    <w:p w14:paraId="6AFE29F9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System.out.println("Matrix cannot be multiplied !!");</w:t>
      </w:r>
    </w:p>
    <w:p w14:paraId="339D233A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14:paraId="2E5D45F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51925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][] = new int[rowA][colA];</w:t>
      </w:r>
    </w:p>
    <w:p w14:paraId="1367A7EA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][] = new int[rowB][colB];</w:t>
      </w:r>
    </w:p>
    <w:p w14:paraId="0AA1781B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][] = new int[colA][rowB];</w:t>
      </w:r>
    </w:p>
    <w:p w14:paraId="6F894AD8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Enter the elements of 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\n");</w:t>
      </w:r>
    </w:p>
    <w:p w14:paraId="010932AA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rowA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++)</w:t>
      </w:r>
    </w:p>
    <w:p w14:paraId="58E95057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for (int j = 0; j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colA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)</w:t>
      </w:r>
    </w:p>
    <w:p w14:paraId="09BBF65F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3B21B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B21B6">
        <w:rPr>
          <w:rFonts w:ascii="Times New Roman" w:hAnsi="Times New Roman" w:cs="Times New Roman"/>
          <w:sz w:val="24"/>
          <w:szCs w:val="24"/>
        </w:rPr>
        <w:t>();</w:t>
      </w:r>
    </w:p>
    <w:p w14:paraId="63642718" w14:textId="2C8F8ED7" w:rsidR="00D95B91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Enter the elements of 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\n");</w:t>
      </w:r>
    </w:p>
    <w:p w14:paraId="67A1C954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rowB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++)</w:t>
      </w:r>
    </w:p>
    <w:p w14:paraId="44B58E02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lastRenderedPageBreak/>
        <w:t xml:space="preserve">      for (int j = 0; j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colB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)</w:t>
      </w:r>
    </w:p>
    <w:p w14:paraId="4E54F65A" w14:textId="1A6793CB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B[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3B21B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B21B6">
        <w:rPr>
          <w:rFonts w:ascii="Times New Roman" w:hAnsi="Times New Roman" w:cs="Times New Roman"/>
          <w:sz w:val="24"/>
          <w:szCs w:val="24"/>
        </w:rPr>
        <w:t>();</w:t>
      </w:r>
    </w:p>
    <w:p w14:paraId="2C7BB117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\n");</w:t>
      </w:r>
    </w:p>
    <w:p w14:paraId="2045836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rowA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++) {</w:t>
      </w:r>
    </w:p>
    <w:p w14:paraId="25CE6A79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for (int j = 0; j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colA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)</w:t>
      </w:r>
    </w:p>
    <w:p w14:paraId="7AD760F2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][j] + "\t");</w:t>
      </w:r>
    </w:p>
    <w:p w14:paraId="33AF1E93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System.out.println("\n");</w:t>
      </w:r>
    </w:p>
    <w:p w14:paraId="6034AE37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0C5263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\n");</w:t>
      </w:r>
    </w:p>
    <w:p w14:paraId="53C19B12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rowB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++) {</w:t>
      </w:r>
    </w:p>
    <w:p w14:paraId="4566EC16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for (int j = 0; j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colB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)</w:t>
      </w:r>
    </w:p>
    <w:p w14:paraId="187BED13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(B[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][j] + "\t");</w:t>
      </w:r>
    </w:p>
    <w:p w14:paraId="6542A6A6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System.out.println("\n");</w:t>
      </w:r>
    </w:p>
    <w:p w14:paraId="264D0B2D" w14:textId="143CBA7C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B291F0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int sum = 0;</w:t>
      </w:r>
    </w:p>
    <w:p w14:paraId="0195A72B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rowA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++) {</w:t>
      </w:r>
    </w:p>
    <w:p w14:paraId="653ABD37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for (int j = 0; j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colB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) {</w:t>
      </w:r>
    </w:p>
    <w:p w14:paraId="1979C159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sum = 0;</w:t>
      </w:r>
    </w:p>
    <w:p w14:paraId="6EFB3484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for (int k = 0; k &lt; rowB; k++) {</w:t>
      </w:r>
    </w:p>
    <w:p w14:paraId="361AAD3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  sum += A[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][k] * B[k][j];</w:t>
      </w:r>
    </w:p>
    <w:p w14:paraId="38738A78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93EA9F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C[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][j] = sum;</w:t>
      </w:r>
    </w:p>
    <w:p w14:paraId="1C9CA51D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0770AB9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E33619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System.out.println("Matrix </w:t>
      </w:r>
      <w:proofErr w:type="gramStart"/>
      <w:r w:rsidRPr="003B21B6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3B21B6">
        <w:rPr>
          <w:rFonts w:ascii="Times New Roman" w:hAnsi="Times New Roman" w:cs="Times New Roman"/>
          <w:sz w:val="24"/>
          <w:szCs w:val="24"/>
        </w:rPr>
        <w:t>\n");</w:t>
      </w:r>
    </w:p>
    <w:p w14:paraId="749F1D38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colA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++) {</w:t>
      </w:r>
    </w:p>
    <w:p w14:paraId="1730D9C5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for (int j = 0; j &lt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rowB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)</w:t>
      </w:r>
    </w:p>
    <w:p w14:paraId="481F07BF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(C[</w:t>
      </w:r>
      <w:proofErr w:type="spellStart"/>
      <w:r w:rsidRPr="003B21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21B6">
        <w:rPr>
          <w:rFonts w:ascii="Times New Roman" w:hAnsi="Times New Roman" w:cs="Times New Roman"/>
          <w:sz w:val="24"/>
          <w:szCs w:val="24"/>
        </w:rPr>
        <w:t>][j] + "\t");</w:t>
      </w:r>
    </w:p>
    <w:p w14:paraId="69791887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  System.out.println("\n");</w:t>
      </w:r>
    </w:p>
    <w:p w14:paraId="65AEF3B1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C7C8C9" w14:textId="77777777" w:rsidR="003B21B6" w:rsidRP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934586" w14:textId="78CAD6B3" w:rsidR="003B21B6" w:rsidRDefault="003B21B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1B6">
        <w:rPr>
          <w:rFonts w:ascii="Times New Roman" w:hAnsi="Times New Roman" w:cs="Times New Roman"/>
          <w:sz w:val="24"/>
          <w:szCs w:val="24"/>
        </w:rPr>
        <w:t>}</w:t>
      </w:r>
    </w:p>
    <w:p w14:paraId="6206EB74" w14:textId="77777777" w:rsidR="006645E3" w:rsidRDefault="006645E3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95018F" w14:textId="77777777" w:rsidR="006645E3" w:rsidRDefault="006645E3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A8FAD0" w14:textId="3E83AD1D" w:rsidR="007A6908" w:rsidRDefault="007A690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33C3ADE2" w14:textId="0AF52E0E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C4A8D" w14:textId="2061F5BD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_mul.java</w:t>
      </w:r>
    </w:p>
    <w:p w14:paraId="47F4B5CD" w14:textId="691D15BF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_mul</w:t>
      </w:r>
      <w:proofErr w:type="spellEnd"/>
    </w:p>
    <w:p w14:paraId="11EF4441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umber of rows of 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14:paraId="231A2FBB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3EA5E2AA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umber of columns of 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14:paraId="7CF56367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CF369D7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umber of rows of 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</w:p>
    <w:p w14:paraId="51304E06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452E0BD4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umber of columns of 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</w:p>
    <w:p w14:paraId="1288A114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1E9846AC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elements of 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14:paraId="52DBF61F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DE198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</w:t>
      </w:r>
    </w:p>
    <w:p w14:paraId="0744785D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elements of 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</w:p>
    <w:p w14:paraId="68CA29BA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AFA946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</w:t>
      </w:r>
    </w:p>
    <w:p w14:paraId="23FDC111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14:paraId="58E46C76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2ADDEE" w14:textId="1BD8222C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    2</w:t>
      </w:r>
    </w:p>
    <w:p w14:paraId="64909DA5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    4</w:t>
      </w:r>
    </w:p>
    <w:p w14:paraId="1AFCA6E6" w14:textId="77777777" w:rsidR="007A6908" w:rsidRPr="00D95B91" w:rsidRDefault="007A6908" w:rsidP="00F10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9B9055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</w:p>
    <w:p w14:paraId="0FFCF15C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247D2" w14:textId="4DA3A708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    2</w:t>
      </w:r>
    </w:p>
    <w:p w14:paraId="5859FA0F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    4</w:t>
      </w:r>
    </w:p>
    <w:p w14:paraId="0EDB0930" w14:textId="77777777" w:rsidR="007A6908" w:rsidRPr="00D95B91" w:rsidRDefault="007A6908" w:rsidP="00F105F7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03FC4198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7F6D1ECF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E9DD53" w14:textId="1A4BCED3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     10</w:t>
      </w:r>
    </w:p>
    <w:p w14:paraId="26DC6536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    22</w:t>
      </w:r>
    </w:p>
    <w:p w14:paraId="70239AF6" w14:textId="77777777" w:rsidR="007A6908" w:rsidRDefault="007A690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CAD01" w14:textId="68CDD50A" w:rsidR="007A6908" w:rsidRDefault="007A6908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57"/>
      </w:tblGrid>
      <w:tr w:rsidR="002F242D" w14:paraId="39AED228" w14:textId="77777777" w:rsidTr="00E32A9B">
        <w:tc>
          <w:tcPr>
            <w:tcW w:w="2504" w:type="pct"/>
            <w:vAlign w:val="center"/>
            <w:hideMark/>
          </w:tcPr>
          <w:p w14:paraId="3545E433" w14:textId="50FF21FF" w:rsidR="002F242D" w:rsidRDefault="002F242D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xperiment Number: </w:t>
            </w:r>
            <w:r w:rsidR="00D700ED">
              <w:rPr>
                <w:rFonts w:ascii="Times New Roman" w:hAnsi="Times New Roman" w:cs="Times New Roman"/>
                <w:b/>
                <w:bCs/>
              </w:rPr>
              <w:t>2a</w:t>
            </w:r>
          </w:p>
          <w:p w14:paraId="79A0B3D0" w14:textId="12DCA22A" w:rsidR="002F242D" w:rsidRDefault="002F242D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pct"/>
            <w:vAlign w:val="center"/>
            <w:hideMark/>
          </w:tcPr>
          <w:p w14:paraId="251F37DD" w14:textId="32AC417B" w:rsidR="002F242D" w:rsidRDefault="002F242D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 w:rsidR="00D700ED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D700ED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 </w:t>
            </w:r>
            <w:r w:rsidR="00D700ED">
              <w:rPr>
                <w:rFonts w:ascii="Times New Roman" w:hAnsi="Times New Roman" w:cs="Times New Roman"/>
                <w:b/>
                <w:bCs/>
              </w:rPr>
              <w:t>Decemb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1</w:t>
            </w:r>
          </w:p>
        </w:tc>
      </w:tr>
    </w:tbl>
    <w:p w14:paraId="743B48D4" w14:textId="77777777" w:rsidR="002F242D" w:rsidRDefault="002F242D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A18DC2" w14:textId="2A1365C2" w:rsidR="002F242D" w:rsidRDefault="002F242D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OPS Concepts</w:t>
      </w:r>
    </w:p>
    <w:p w14:paraId="2CC8150F" w14:textId="27F5F50E" w:rsidR="002F242D" w:rsidRDefault="002F242D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</w:p>
    <w:p w14:paraId="2DB86896" w14:textId="1690FD9E" w:rsidR="00D700ED" w:rsidRDefault="00D700ED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62C66DBC" w14:textId="77777777" w:rsidR="00D700ED" w:rsidRDefault="00D700E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BA8F" w14:textId="2E218CF8" w:rsidR="00D700ED" w:rsidRDefault="00D700ED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implements inheritance in java.</w:t>
      </w:r>
    </w:p>
    <w:p w14:paraId="2862BA57" w14:textId="77777777" w:rsidR="00D700ED" w:rsidRDefault="00D700ED" w:rsidP="00F105F7">
      <w:pPr>
        <w:spacing w:after="0" w:line="360" w:lineRule="auto"/>
      </w:pPr>
    </w:p>
    <w:p w14:paraId="6E935992" w14:textId="64F6689C" w:rsidR="00D700ED" w:rsidRDefault="00D700E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5C1813E5" w14:textId="77777777" w:rsidR="00D700ED" w:rsidRDefault="00D700E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865AD0" w14:textId="53957C94" w:rsidR="00D700ED" w:rsidRPr="00D700E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0ED">
        <w:rPr>
          <w:rFonts w:ascii="Times New Roman" w:hAnsi="Times New Roman" w:cs="Times New Roman"/>
          <w:sz w:val="24"/>
          <w:szCs w:val="24"/>
        </w:rPr>
        <w:t>Start</w:t>
      </w:r>
    </w:p>
    <w:p w14:paraId="7F569B3A" w14:textId="77777777" w:rsidR="00D700ED" w:rsidRPr="00B95FB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FBD">
        <w:rPr>
          <w:rFonts w:ascii="Times New Roman" w:hAnsi="Times New Roman" w:cs="Times New Roman"/>
          <w:sz w:val="24"/>
          <w:szCs w:val="24"/>
        </w:rPr>
        <w:t>Create a base class named employee</w:t>
      </w:r>
    </w:p>
    <w:p w14:paraId="388DECB8" w14:textId="77777777" w:rsidR="00D700ED" w:rsidRPr="00B95FB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FBD">
        <w:rPr>
          <w:rFonts w:ascii="Times New Roman" w:hAnsi="Times New Roman" w:cs="Times New Roman"/>
          <w:sz w:val="24"/>
          <w:szCs w:val="24"/>
        </w:rPr>
        <w:t>Declare data members inside it as age, name, address, phone and salary</w:t>
      </w:r>
    </w:p>
    <w:p w14:paraId="37BF1102" w14:textId="0ADCCA7E" w:rsidR="00D700ED" w:rsidRPr="00B95FB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FBD">
        <w:rPr>
          <w:rFonts w:ascii="Times New Roman" w:hAnsi="Times New Roman" w:cs="Times New Roman"/>
          <w:sz w:val="24"/>
          <w:szCs w:val="24"/>
        </w:rPr>
        <w:t xml:space="preserve">Also declare a method called </w:t>
      </w:r>
      <w:proofErr w:type="spellStart"/>
      <w:r w:rsidRPr="00B95FBD">
        <w:rPr>
          <w:rFonts w:ascii="Times New Roman" w:hAnsi="Times New Roman" w:cs="Times New Roman"/>
          <w:sz w:val="24"/>
          <w:szCs w:val="24"/>
        </w:rPr>
        <w:t>printSalary</w:t>
      </w:r>
      <w:proofErr w:type="spellEnd"/>
      <w:r w:rsidRPr="00B95FBD">
        <w:rPr>
          <w:rFonts w:ascii="Times New Roman" w:hAnsi="Times New Roman" w:cs="Times New Roman"/>
          <w:sz w:val="24"/>
          <w:szCs w:val="24"/>
        </w:rPr>
        <w:t xml:space="preserve"> and display </w:t>
      </w:r>
      <w:r w:rsidR="0075151B">
        <w:rPr>
          <w:rFonts w:ascii="Times New Roman" w:hAnsi="Times New Roman" w:cs="Times New Roman"/>
          <w:sz w:val="24"/>
          <w:szCs w:val="24"/>
        </w:rPr>
        <w:t xml:space="preserve">the </w:t>
      </w:r>
      <w:r w:rsidRPr="00B95FBD">
        <w:rPr>
          <w:rFonts w:ascii="Times New Roman" w:hAnsi="Times New Roman" w:cs="Times New Roman"/>
          <w:sz w:val="24"/>
          <w:szCs w:val="24"/>
        </w:rPr>
        <w:t>details</w:t>
      </w:r>
    </w:p>
    <w:p w14:paraId="37FC3C1D" w14:textId="09904A83" w:rsidR="00D700ED" w:rsidRPr="00B95FB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FBD">
        <w:rPr>
          <w:rFonts w:ascii="Times New Roman" w:hAnsi="Times New Roman" w:cs="Times New Roman"/>
          <w:sz w:val="24"/>
          <w:szCs w:val="24"/>
        </w:rPr>
        <w:t xml:space="preserve">Then declare a derived class named Officer with data member </w:t>
      </w:r>
      <w:r w:rsidR="00E03770">
        <w:rPr>
          <w:rFonts w:ascii="Times New Roman" w:hAnsi="Times New Roman" w:cs="Times New Roman"/>
          <w:sz w:val="24"/>
          <w:szCs w:val="24"/>
        </w:rPr>
        <w:t>‘</w:t>
      </w:r>
      <w:r w:rsidRPr="00B95FBD">
        <w:rPr>
          <w:rFonts w:ascii="Times New Roman" w:hAnsi="Times New Roman" w:cs="Times New Roman"/>
          <w:sz w:val="24"/>
          <w:szCs w:val="24"/>
        </w:rPr>
        <w:t>specialization</w:t>
      </w:r>
      <w:r w:rsidR="00E03770">
        <w:rPr>
          <w:rFonts w:ascii="Times New Roman" w:hAnsi="Times New Roman" w:cs="Times New Roman"/>
          <w:sz w:val="24"/>
          <w:szCs w:val="24"/>
        </w:rPr>
        <w:t>’</w:t>
      </w:r>
    </w:p>
    <w:p w14:paraId="629AFBD3" w14:textId="57C35FCD" w:rsidR="00D700ED" w:rsidRPr="00B95FB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FBD">
        <w:rPr>
          <w:rFonts w:ascii="Times New Roman" w:hAnsi="Times New Roman" w:cs="Times New Roman"/>
          <w:sz w:val="24"/>
          <w:szCs w:val="24"/>
        </w:rPr>
        <w:t xml:space="preserve">Declare another derived class </w:t>
      </w:r>
      <w:r w:rsidR="002650D5" w:rsidRPr="00B95FBD">
        <w:rPr>
          <w:rFonts w:ascii="Times New Roman" w:hAnsi="Times New Roman" w:cs="Times New Roman"/>
          <w:sz w:val="24"/>
          <w:szCs w:val="24"/>
        </w:rPr>
        <w:t>Manager</w:t>
      </w:r>
      <w:r w:rsidRPr="00B95FBD">
        <w:rPr>
          <w:rFonts w:ascii="Times New Roman" w:hAnsi="Times New Roman" w:cs="Times New Roman"/>
          <w:sz w:val="24"/>
          <w:szCs w:val="24"/>
        </w:rPr>
        <w:t xml:space="preserve"> with data member </w:t>
      </w:r>
      <w:r w:rsidR="00E03770">
        <w:rPr>
          <w:rFonts w:ascii="Times New Roman" w:hAnsi="Times New Roman" w:cs="Times New Roman"/>
          <w:sz w:val="24"/>
          <w:szCs w:val="24"/>
        </w:rPr>
        <w:t>‘</w:t>
      </w:r>
      <w:r w:rsidRPr="00B95FBD">
        <w:rPr>
          <w:rFonts w:ascii="Times New Roman" w:hAnsi="Times New Roman" w:cs="Times New Roman"/>
          <w:sz w:val="24"/>
          <w:szCs w:val="24"/>
        </w:rPr>
        <w:t>department</w:t>
      </w:r>
      <w:r w:rsidR="00E03770">
        <w:rPr>
          <w:rFonts w:ascii="Times New Roman" w:hAnsi="Times New Roman" w:cs="Times New Roman"/>
          <w:sz w:val="24"/>
          <w:szCs w:val="24"/>
        </w:rPr>
        <w:t>’</w:t>
      </w:r>
    </w:p>
    <w:p w14:paraId="6EBBBEF1" w14:textId="0D04BB40" w:rsidR="00D700ED" w:rsidRPr="00B95FB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FBD">
        <w:rPr>
          <w:rFonts w:ascii="Times New Roman" w:hAnsi="Times New Roman" w:cs="Times New Roman"/>
          <w:sz w:val="24"/>
          <w:szCs w:val="24"/>
        </w:rPr>
        <w:t xml:space="preserve">In main </w:t>
      </w:r>
      <w:r w:rsidR="00415BDB">
        <w:rPr>
          <w:rFonts w:ascii="Times New Roman" w:hAnsi="Times New Roman" w:cs="Times New Roman"/>
          <w:sz w:val="24"/>
          <w:szCs w:val="24"/>
        </w:rPr>
        <w:t>method,</w:t>
      </w:r>
      <w:r w:rsidRPr="00B95FBD">
        <w:rPr>
          <w:rFonts w:ascii="Times New Roman" w:hAnsi="Times New Roman" w:cs="Times New Roman"/>
          <w:sz w:val="24"/>
          <w:szCs w:val="24"/>
        </w:rPr>
        <w:t xml:space="preserve"> read the details from user</w:t>
      </w:r>
    </w:p>
    <w:p w14:paraId="339915F8" w14:textId="7E9DF674" w:rsidR="00D700ED" w:rsidRPr="00B95FB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FBD">
        <w:rPr>
          <w:rFonts w:ascii="Times New Roman" w:hAnsi="Times New Roman" w:cs="Times New Roman"/>
          <w:sz w:val="24"/>
          <w:szCs w:val="24"/>
        </w:rPr>
        <w:t>Print</w:t>
      </w:r>
      <w:r w:rsidR="00A01FE0">
        <w:rPr>
          <w:rFonts w:ascii="Times New Roman" w:hAnsi="Times New Roman" w:cs="Times New Roman"/>
          <w:sz w:val="24"/>
          <w:szCs w:val="24"/>
        </w:rPr>
        <w:t xml:space="preserve"> </w:t>
      </w:r>
      <w:r w:rsidR="00415BDB">
        <w:rPr>
          <w:rFonts w:ascii="Times New Roman" w:hAnsi="Times New Roman" w:cs="Times New Roman"/>
          <w:sz w:val="24"/>
          <w:szCs w:val="24"/>
        </w:rPr>
        <w:t>details of Officer and Manager</w:t>
      </w:r>
    </w:p>
    <w:p w14:paraId="12EC8CA9" w14:textId="77777777" w:rsidR="00D700ED" w:rsidRPr="00B95FBD" w:rsidRDefault="00D700ED" w:rsidP="00F105F7">
      <w:pPr>
        <w:pStyle w:val="ListParagraph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FBD">
        <w:rPr>
          <w:rFonts w:ascii="Times New Roman" w:hAnsi="Times New Roman" w:cs="Times New Roman"/>
          <w:sz w:val="24"/>
          <w:szCs w:val="24"/>
        </w:rPr>
        <w:t>Stop</w:t>
      </w:r>
    </w:p>
    <w:p w14:paraId="5CC20902" w14:textId="1F774254" w:rsidR="00D700ED" w:rsidRDefault="00D700ED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B348F39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4E1FDB7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59140C86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0DA8239A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3D0B17B8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3F49595A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84A14E5" w14:textId="4E3FD403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01B5597A" w14:textId="77777777" w:rsidR="00D95B91" w:rsidRDefault="00D95B9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44E05252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6983903" w14:textId="12182F6E" w:rsidR="002B474C" w:rsidRDefault="002B474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:</w:t>
      </w:r>
    </w:p>
    <w:p w14:paraId="176BC8D5" w14:textId="77777777" w:rsidR="001A0A82" w:rsidRDefault="001A0A82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0F190F67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4F709957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2DB77DEA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44370BBD" w14:textId="77777777" w:rsidR="001A0A82" w:rsidRDefault="001A0A82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0ECA340B" w14:textId="63AA7F1F" w:rsidR="001A0A82" w:rsidRDefault="00B43984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</w:t>
      </w:r>
      <w:r w:rsidR="001A0A82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Program to implement inheritance in Java.</w:t>
      </w:r>
    </w:p>
    <w:p w14:paraId="14741987" w14:textId="0182C5F2" w:rsidR="002B474C" w:rsidRPr="007A06B0" w:rsidRDefault="001A0A82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7E5FCAB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2B474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.Scanner;</w:t>
      </w:r>
    </w:p>
    <w:p w14:paraId="3BF1DC20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969044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>class employee {</w:t>
      </w:r>
    </w:p>
    <w:p w14:paraId="532955F8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String name, address;</w:t>
      </w:r>
    </w:p>
    <w:p w14:paraId="73D4000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int age,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;</w:t>
      </w:r>
    </w:p>
    <w:p w14:paraId="271307AF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float salary;</w:t>
      </w:r>
    </w:p>
    <w:p w14:paraId="201A7BF3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1D5AC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2B474C">
        <w:rPr>
          <w:rFonts w:ascii="Times New Roman" w:hAnsi="Times New Roman" w:cs="Times New Roman"/>
          <w:sz w:val="24"/>
          <w:szCs w:val="24"/>
        </w:rPr>
        <w:t>salary(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) {</w:t>
      </w:r>
    </w:p>
    <w:p w14:paraId="4E3EEA65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System.out.println("The salary of the employee is: " + salary);</w:t>
      </w:r>
    </w:p>
    <w:p w14:paraId="5EB30665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094B80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>}</w:t>
      </w:r>
    </w:p>
    <w:p w14:paraId="20A23C2D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EB598D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>class Officer extends employee {</w:t>
      </w:r>
    </w:p>
    <w:p w14:paraId="01D7297A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String specialization;</w:t>
      </w:r>
    </w:p>
    <w:p w14:paraId="365EEA17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>}</w:t>
      </w:r>
    </w:p>
    <w:p w14:paraId="724733BF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990A7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>class Manager extends employee {</w:t>
      </w:r>
    </w:p>
    <w:p w14:paraId="7A345105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String department;</w:t>
      </w:r>
    </w:p>
    <w:p w14:paraId="4415376F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>}</w:t>
      </w:r>
    </w:p>
    <w:p w14:paraId="7CFC78A9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DD557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>class inheritance {</w:t>
      </w:r>
    </w:p>
    <w:p w14:paraId="33DE64D1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B474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) {</w:t>
      </w:r>
    </w:p>
    <w:p w14:paraId="75CE634A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Officer o = new </w:t>
      </w:r>
      <w:proofErr w:type="gramStart"/>
      <w:r w:rsidRPr="002B474C">
        <w:rPr>
          <w:rFonts w:ascii="Times New Roman" w:hAnsi="Times New Roman" w:cs="Times New Roman"/>
          <w:sz w:val="24"/>
          <w:szCs w:val="24"/>
        </w:rPr>
        <w:t>Officer(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09C40506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Manager m = new </w:t>
      </w:r>
      <w:proofErr w:type="gramStart"/>
      <w:r w:rsidRPr="002B474C">
        <w:rPr>
          <w:rFonts w:ascii="Times New Roman" w:hAnsi="Times New Roman" w:cs="Times New Roman"/>
          <w:sz w:val="24"/>
          <w:szCs w:val="24"/>
        </w:rPr>
        <w:t>Manager(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40016376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Scanner sc = new </w:t>
      </w:r>
      <w:proofErr w:type="gramStart"/>
      <w:r w:rsidRPr="002B474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System.in);</w:t>
      </w:r>
    </w:p>
    <w:p w14:paraId="10518D1F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System.out.println("OFFICER");</w:t>
      </w:r>
    </w:p>
    <w:p w14:paraId="239F9D47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name: ");</w:t>
      </w:r>
    </w:p>
    <w:p w14:paraId="3D617D6B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o.name =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6015366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age: ");</w:t>
      </w:r>
    </w:p>
    <w:p w14:paraId="28D5FB85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o.age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341EE3D3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address: ");</w:t>
      </w:r>
    </w:p>
    <w:p w14:paraId="2016EC92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2A7E6B7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o.address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4EEE7B11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phone number: ");</w:t>
      </w:r>
    </w:p>
    <w:p w14:paraId="2DF42128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o.phone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09A8B72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salary: ");</w:t>
      </w:r>
    </w:p>
    <w:p w14:paraId="2888034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o.salary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c.nextFloa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04F38588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specialization: ");</w:t>
      </w:r>
    </w:p>
    <w:p w14:paraId="0D565CBF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4530B08D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o.specialization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77F1EEA8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nMANAGER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");</w:t>
      </w:r>
    </w:p>
    <w:p w14:paraId="175D9048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name: ");</w:t>
      </w:r>
    </w:p>
    <w:p w14:paraId="7B74C756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m.name =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4A101C63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age: ");</w:t>
      </w:r>
    </w:p>
    <w:p w14:paraId="671DDC67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m.age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7F9D3E78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address: ");</w:t>
      </w:r>
    </w:p>
    <w:p w14:paraId="4E7286B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1AA7F853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m.address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38EE3EB3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phone number: ");</w:t>
      </w:r>
    </w:p>
    <w:p w14:paraId="26E83BDC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m.phone_number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364D30CD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salary: ");</w:t>
      </w:r>
    </w:p>
    <w:p w14:paraId="4A56060F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m.salary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Float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61334244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Enter Department: ");</w:t>
      </w:r>
    </w:p>
    <w:p w14:paraId="06821C39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4881714D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m.department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28E47276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7EA63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nOFFICER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DETAIL");</w:t>
      </w:r>
    </w:p>
    <w:p w14:paraId="4DB7C9C8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System.out.println("Name: " + o.name);</w:t>
      </w:r>
    </w:p>
    <w:p w14:paraId="1EC4D420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("Age: " +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o.age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000A9AA2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("Address: " +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o.address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31DAE583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Phone number: " +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o.phone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35A38FF5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o.salary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();</w:t>
      </w:r>
    </w:p>
    <w:p w14:paraId="5ED68869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("Specialization: " +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o.specialization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673C1F40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87C4CD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nMANAGER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 DETAIL");</w:t>
      </w:r>
    </w:p>
    <w:p w14:paraId="5B95AB30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System.out.println("Name: " + m.name);</w:t>
      </w:r>
    </w:p>
    <w:p w14:paraId="17D52B8E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("Age: " +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m.age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67F49544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("Address: " +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m.address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2D0F31C3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System.out.println("Phone number: " +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m.phone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3AF4DA6F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2B474C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5E6CB0EF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47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474C">
        <w:rPr>
          <w:rFonts w:ascii="Times New Roman" w:hAnsi="Times New Roman" w:cs="Times New Roman"/>
          <w:sz w:val="24"/>
          <w:szCs w:val="24"/>
        </w:rPr>
        <w:t xml:space="preserve">("Department: " + </w:t>
      </w:r>
      <w:proofErr w:type="spellStart"/>
      <w:proofErr w:type="gramStart"/>
      <w:r w:rsidRPr="002B474C">
        <w:rPr>
          <w:rFonts w:ascii="Times New Roman" w:hAnsi="Times New Roman" w:cs="Times New Roman"/>
          <w:sz w:val="24"/>
          <w:szCs w:val="24"/>
        </w:rPr>
        <w:t>m.department</w:t>
      </w:r>
      <w:proofErr w:type="spellEnd"/>
      <w:proofErr w:type="gramEnd"/>
      <w:r w:rsidRPr="002B474C">
        <w:rPr>
          <w:rFonts w:ascii="Times New Roman" w:hAnsi="Times New Roman" w:cs="Times New Roman"/>
          <w:sz w:val="24"/>
          <w:szCs w:val="24"/>
        </w:rPr>
        <w:t>);</w:t>
      </w:r>
    </w:p>
    <w:p w14:paraId="0ACCAE26" w14:textId="77777777" w:rsidR="002B474C" w:rsidRPr="002B474C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18892A" w14:textId="461B0CEA" w:rsidR="00D95B91" w:rsidRPr="006770C6" w:rsidRDefault="002B474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74C">
        <w:rPr>
          <w:rFonts w:ascii="Times New Roman" w:hAnsi="Times New Roman" w:cs="Times New Roman"/>
          <w:sz w:val="24"/>
          <w:szCs w:val="24"/>
        </w:rPr>
        <w:t>}</w:t>
      </w:r>
    </w:p>
    <w:p w14:paraId="734505C3" w14:textId="77777777" w:rsidR="00D95B91" w:rsidRDefault="00D95B9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04445DB5" w14:textId="6D78486E" w:rsidR="00D700ED" w:rsidRDefault="007A06B0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A7F909C" w14:textId="77777777" w:rsidR="00D95B91" w:rsidRPr="00D95B91" w:rsidRDefault="00D95B9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89CBF" w14:textId="25363D64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java inheritance</w:t>
      </w:r>
    </w:p>
    <w:p w14:paraId="7C8225E6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OFFICER</w:t>
      </w:r>
    </w:p>
    <w:p w14:paraId="27F4D294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name: Bob</w:t>
      </w:r>
    </w:p>
    <w:p w14:paraId="763F5280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age: 23</w:t>
      </w:r>
    </w:p>
    <w:p w14:paraId="764CF76D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address: 41st Street, Michigan</w:t>
      </w:r>
    </w:p>
    <w:p w14:paraId="01BD056A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phone number: 123456789</w:t>
      </w:r>
    </w:p>
    <w:p w14:paraId="4B856DE0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salary: 22000</w:t>
      </w:r>
    </w:p>
    <w:p w14:paraId="01EC99AE" w14:textId="5FD13E21" w:rsid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specialization: IOT</w:t>
      </w:r>
    </w:p>
    <w:p w14:paraId="79494F47" w14:textId="77777777" w:rsidR="00D95B91" w:rsidRPr="009E139E" w:rsidRDefault="00D95B9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D06979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MANAGER</w:t>
      </w:r>
    </w:p>
    <w:p w14:paraId="126B28D2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name: Ross</w:t>
      </w:r>
    </w:p>
    <w:p w14:paraId="3409AD06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age: 32</w:t>
      </w:r>
    </w:p>
    <w:p w14:paraId="723F8383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address: 11th Street, Colorado</w:t>
      </w:r>
    </w:p>
    <w:p w14:paraId="09A52B9C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phone number: 987654321</w:t>
      </w:r>
    </w:p>
    <w:p w14:paraId="2086AC42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salary: 69420</w:t>
      </w:r>
    </w:p>
    <w:p w14:paraId="698B165F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Enter Department: Game Dev</w:t>
      </w:r>
    </w:p>
    <w:p w14:paraId="75A998AF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5374C7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lastRenderedPageBreak/>
        <w:t>OFFICER DETAIL</w:t>
      </w:r>
    </w:p>
    <w:p w14:paraId="4AB3ABDE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Name: Bob</w:t>
      </w:r>
    </w:p>
    <w:p w14:paraId="69D5389D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Age: 23</w:t>
      </w:r>
    </w:p>
    <w:p w14:paraId="33E9DE7D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Address: 41st Street, Michigan</w:t>
      </w:r>
    </w:p>
    <w:p w14:paraId="2E093A20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Phone number: 123456789</w:t>
      </w:r>
    </w:p>
    <w:p w14:paraId="3307B9DD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The salary of the employee is: 22000.0</w:t>
      </w:r>
    </w:p>
    <w:p w14:paraId="4A721DC3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Specialization: IOT</w:t>
      </w:r>
    </w:p>
    <w:p w14:paraId="16ECB0D0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7CF6B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MANAGER DETAIL</w:t>
      </w:r>
    </w:p>
    <w:p w14:paraId="0AECE3A9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Name: Ross</w:t>
      </w:r>
    </w:p>
    <w:p w14:paraId="3CE68F2E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Age: 32</w:t>
      </w:r>
    </w:p>
    <w:p w14:paraId="740FA7CE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Address: 11th Street, Colorado</w:t>
      </w:r>
    </w:p>
    <w:p w14:paraId="17A590B6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Phone number: 987654321</w:t>
      </w:r>
    </w:p>
    <w:p w14:paraId="45AD47CB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The salary of the employee is: 69420.0</w:t>
      </w:r>
    </w:p>
    <w:p w14:paraId="23A820FF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39E">
        <w:rPr>
          <w:rFonts w:ascii="Times New Roman" w:hAnsi="Times New Roman" w:cs="Times New Roman"/>
          <w:sz w:val="24"/>
          <w:szCs w:val="24"/>
        </w:rPr>
        <w:t>Department: Game Dev</w:t>
      </w:r>
    </w:p>
    <w:p w14:paraId="04069FD8" w14:textId="77777777" w:rsidR="009E139E" w:rsidRPr="009E139E" w:rsidRDefault="009E139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32A0BF" w14:textId="2F4D8C0A" w:rsidR="00D700ED" w:rsidRDefault="00D700ED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4D022E81" w14:textId="67BEE0A7" w:rsidR="00D700ED" w:rsidRDefault="00D700ED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20BD660C" w14:textId="10F07F8D" w:rsidR="00D700ED" w:rsidRDefault="00D700ED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55A0542" w14:textId="1988B3CC" w:rsidR="007A06B0" w:rsidRDefault="007A06B0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59C12AD6" w14:textId="77777777" w:rsidR="000C6361" w:rsidRDefault="000C636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32D1A55" w14:textId="77777777" w:rsidR="000C6361" w:rsidRDefault="000C636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E92E0B0" w14:textId="77777777" w:rsidR="000C6361" w:rsidRDefault="000C636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22C1D172" w14:textId="77777777" w:rsidR="000C6361" w:rsidRDefault="000C636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32C8AAE1" w14:textId="77777777" w:rsidR="000C6361" w:rsidRDefault="000C636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3CE011C1" w14:textId="77777777" w:rsidR="000C6361" w:rsidRDefault="000C636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2E879E5" w14:textId="77777777" w:rsidR="000C6361" w:rsidRDefault="000C636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45AEBD67" w14:textId="77777777" w:rsidR="000C6361" w:rsidRDefault="000C6361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2EC103E9" w14:textId="3B72DEE3" w:rsidR="001A4692" w:rsidRPr="000C6361" w:rsidRDefault="001A4692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57"/>
      </w:tblGrid>
      <w:tr w:rsidR="00D700ED" w14:paraId="75B3B693" w14:textId="77777777" w:rsidTr="00CF451C">
        <w:tc>
          <w:tcPr>
            <w:tcW w:w="4868" w:type="dxa"/>
            <w:vAlign w:val="center"/>
            <w:hideMark/>
          </w:tcPr>
          <w:p w14:paraId="1EFE5300" w14:textId="3AFA2114" w:rsidR="00D700ED" w:rsidRDefault="00D700ED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2b</w:t>
            </w:r>
          </w:p>
          <w:p w14:paraId="1DC2E99D" w14:textId="77777777" w:rsidR="00D700ED" w:rsidRDefault="00D700ED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8" w:type="dxa"/>
            <w:vAlign w:val="center"/>
            <w:hideMark/>
          </w:tcPr>
          <w:p w14:paraId="5988F1DE" w14:textId="04923607" w:rsidR="00D700ED" w:rsidRDefault="00D700ED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1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cember 2021</w:t>
            </w:r>
          </w:p>
        </w:tc>
      </w:tr>
    </w:tbl>
    <w:p w14:paraId="0A7018F2" w14:textId="77777777" w:rsidR="00D700ED" w:rsidRDefault="00D700ED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79B2FD" w14:textId="77777777" w:rsidR="00D700ED" w:rsidRDefault="00D700ED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OPS Concepts</w:t>
      </w:r>
    </w:p>
    <w:p w14:paraId="1CD45ACB" w14:textId="52A27D46" w:rsidR="00D700ED" w:rsidRDefault="002650D5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CLASS</w:t>
      </w:r>
    </w:p>
    <w:p w14:paraId="19ABF125" w14:textId="77777777" w:rsidR="00D700ED" w:rsidRDefault="00D700ED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44ED248" w14:textId="77777777" w:rsidR="00D700ED" w:rsidRDefault="00D700E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1504B" w14:textId="6B361656" w:rsidR="00D700ED" w:rsidRDefault="00D700ED" w:rsidP="006770C6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To write a java program </w:t>
      </w:r>
      <w:r w:rsidR="00A2180A">
        <w:rPr>
          <w:rFonts w:ascii="Times New Roman" w:hAnsi="Times New Roman" w:cs="Times New Roman"/>
          <w:sz w:val="24"/>
          <w:szCs w:val="24"/>
        </w:rPr>
        <w:t>that implements abstract class</w:t>
      </w:r>
      <w:r w:rsidR="0075151B">
        <w:rPr>
          <w:rFonts w:ascii="Times New Roman" w:hAnsi="Times New Roman" w:cs="Times New Roman"/>
          <w:sz w:val="24"/>
          <w:szCs w:val="24"/>
        </w:rPr>
        <w:t>.</w:t>
      </w:r>
    </w:p>
    <w:p w14:paraId="5F96ACDE" w14:textId="77777777" w:rsidR="006770C6" w:rsidRDefault="006770C6" w:rsidP="006770C6">
      <w:pPr>
        <w:spacing w:after="0" w:line="360" w:lineRule="auto"/>
        <w:ind w:firstLine="720"/>
      </w:pPr>
    </w:p>
    <w:p w14:paraId="654242CE" w14:textId="77777777" w:rsidR="00D700ED" w:rsidRDefault="00D700E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3A09D8D0" w14:textId="77777777" w:rsidR="00D700ED" w:rsidRDefault="00D700E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2857C8" w14:textId="1D9FEBD6" w:rsidR="00E4717C" w:rsidRPr="00E4717C" w:rsidRDefault="00E4717C" w:rsidP="00F105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17C">
        <w:rPr>
          <w:rFonts w:ascii="Times New Roman" w:hAnsi="Times New Roman" w:cs="Times New Roman"/>
          <w:sz w:val="24"/>
          <w:szCs w:val="24"/>
        </w:rPr>
        <w:t>Start</w:t>
      </w:r>
    </w:p>
    <w:p w14:paraId="75BC5DE8" w14:textId="498981A1" w:rsidR="00E4717C" w:rsidRPr="00E4717C" w:rsidRDefault="00E4717C" w:rsidP="00F105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17C">
        <w:rPr>
          <w:rFonts w:ascii="Times New Roman" w:hAnsi="Times New Roman" w:cs="Times New Roman"/>
          <w:sz w:val="24"/>
          <w:szCs w:val="24"/>
        </w:rPr>
        <w:t xml:space="preserve">Create a base abstract class named shape and </w:t>
      </w:r>
      <w:r w:rsidR="0075151B">
        <w:rPr>
          <w:rFonts w:ascii="Times New Roman" w:hAnsi="Times New Roman" w:cs="Times New Roman"/>
          <w:sz w:val="24"/>
          <w:szCs w:val="24"/>
        </w:rPr>
        <w:t>declare an</w:t>
      </w:r>
      <w:r w:rsidRPr="00E4717C">
        <w:rPr>
          <w:rFonts w:ascii="Times New Roman" w:hAnsi="Times New Roman" w:cs="Times New Roman"/>
          <w:sz w:val="24"/>
          <w:szCs w:val="24"/>
        </w:rPr>
        <w:t xml:space="preserve"> abstract method </w:t>
      </w:r>
      <w:proofErr w:type="spellStart"/>
      <w:proofErr w:type="gramStart"/>
      <w:r w:rsidRPr="00E4717C">
        <w:rPr>
          <w:rFonts w:ascii="Times New Roman" w:hAnsi="Times New Roman" w:cs="Times New Roman"/>
          <w:sz w:val="24"/>
          <w:szCs w:val="24"/>
        </w:rPr>
        <w:t>NoOfSides</w:t>
      </w:r>
      <w:proofErr w:type="spellEnd"/>
      <w:r w:rsidR="007515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151B">
        <w:rPr>
          <w:rFonts w:ascii="Times New Roman" w:hAnsi="Times New Roman" w:cs="Times New Roman"/>
          <w:sz w:val="24"/>
          <w:szCs w:val="24"/>
        </w:rPr>
        <w:t>)</w:t>
      </w:r>
    </w:p>
    <w:p w14:paraId="566B8DB5" w14:textId="1A7E05B4" w:rsidR="00E4717C" w:rsidRPr="00E4717C" w:rsidRDefault="00E4717C" w:rsidP="00F105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17C">
        <w:rPr>
          <w:rFonts w:ascii="Times New Roman" w:hAnsi="Times New Roman" w:cs="Times New Roman"/>
          <w:sz w:val="24"/>
          <w:szCs w:val="24"/>
        </w:rPr>
        <w:t>Then declare a derived class</w:t>
      </w:r>
      <w:r w:rsidR="0075151B">
        <w:rPr>
          <w:rFonts w:ascii="Times New Roman" w:hAnsi="Times New Roman" w:cs="Times New Roman"/>
          <w:sz w:val="24"/>
          <w:szCs w:val="24"/>
        </w:rPr>
        <w:t xml:space="preserve"> called</w:t>
      </w:r>
      <w:r w:rsidRPr="00E4717C">
        <w:rPr>
          <w:rFonts w:ascii="Times New Roman" w:hAnsi="Times New Roman" w:cs="Times New Roman"/>
          <w:sz w:val="24"/>
          <w:szCs w:val="24"/>
        </w:rPr>
        <w:t xml:space="preserve"> rectangle which extends shape </w:t>
      </w:r>
      <w:r w:rsidR="0075151B">
        <w:rPr>
          <w:rFonts w:ascii="Times New Roman" w:hAnsi="Times New Roman" w:cs="Times New Roman"/>
          <w:sz w:val="24"/>
          <w:szCs w:val="24"/>
        </w:rPr>
        <w:t>and define the me</w:t>
      </w:r>
      <w:r w:rsidRPr="00E4717C">
        <w:rPr>
          <w:rFonts w:ascii="Times New Roman" w:hAnsi="Times New Roman" w:cs="Times New Roman"/>
          <w:sz w:val="24"/>
          <w:szCs w:val="24"/>
        </w:rPr>
        <w:t xml:space="preserve">thod </w:t>
      </w:r>
      <w:proofErr w:type="spellStart"/>
      <w:proofErr w:type="gramStart"/>
      <w:r w:rsidRPr="00E4717C">
        <w:rPr>
          <w:rFonts w:ascii="Times New Roman" w:hAnsi="Times New Roman" w:cs="Times New Roman"/>
          <w:sz w:val="24"/>
          <w:szCs w:val="24"/>
        </w:rPr>
        <w:t>NoOfSides</w:t>
      </w:r>
      <w:proofErr w:type="spellEnd"/>
      <w:r w:rsidRPr="00E4717C">
        <w:rPr>
          <w:rFonts w:ascii="Times New Roman" w:hAnsi="Times New Roman" w:cs="Times New Roman"/>
          <w:sz w:val="24"/>
          <w:szCs w:val="24"/>
        </w:rPr>
        <w:t>.</w:t>
      </w:r>
      <w:r w:rsidR="007515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151B">
        <w:rPr>
          <w:rFonts w:ascii="Times New Roman" w:hAnsi="Times New Roman" w:cs="Times New Roman"/>
          <w:sz w:val="24"/>
          <w:szCs w:val="24"/>
        </w:rPr>
        <w:t>) inside rectangle class</w:t>
      </w:r>
    </w:p>
    <w:p w14:paraId="732BDB26" w14:textId="55420345" w:rsidR="003B28F3" w:rsidRDefault="00E4717C" w:rsidP="00AA29E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8F3">
        <w:rPr>
          <w:rFonts w:ascii="Times New Roman" w:hAnsi="Times New Roman" w:cs="Times New Roman"/>
          <w:sz w:val="24"/>
          <w:szCs w:val="24"/>
        </w:rPr>
        <w:t xml:space="preserve">Then declare another derived class triangle which extends shape </w:t>
      </w:r>
      <w:r w:rsidR="003B28F3">
        <w:rPr>
          <w:rFonts w:ascii="Times New Roman" w:hAnsi="Times New Roman" w:cs="Times New Roman"/>
          <w:sz w:val="24"/>
          <w:szCs w:val="24"/>
        </w:rPr>
        <w:t>and define the me</w:t>
      </w:r>
      <w:r w:rsidR="003B28F3" w:rsidRPr="00E4717C">
        <w:rPr>
          <w:rFonts w:ascii="Times New Roman" w:hAnsi="Times New Roman" w:cs="Times New Roman"/>
          <w:sz w:val="24"/>
          <w:szCs w:val="24"/>
        </w:rPr>
        <w:t xml:space="preserve">thod </w:t>
      </w:r>
      <w:proofErr w:type="spellStart"/>
      <w:proofErr w:type="gramStart"/>
      <w:r w:rsidR="003B28F3" w:rsidRPr="00E4717C">
        <w:rPr>
          <w:rFonts w:ascii="Times New Roman" w:hAnsi="Times New Roman" w:cs="Times New Roman"/>
          <w:sz w:val="24"/>
          <w:szCs w:val="24"/>
        </w:rPr>
        <w:t>NoOfSides</w:t>
      </w:r>
      <w:proofErr w:type="spellEnd"/>
      <w:r w:rsidR="003B28F3" w:rsidRPr="00E4717C">
        <w:rPr>
          <w:rFonts w:ascii="Times New Roman" w:hAnsi="Times New Roman" w:cs="Times New Roman"/>
          <w:sz w:val="24"/>
          <w:szCs w:val="24"/>
        </w:rPr>
        <w:t>.</w:t>
      </w:r>
      <w:r w:rsidR="003B28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28F3">
        <w:rPr>
          <w:rFonts w:ascii="Times New Roman" w:hAnsi="Times New Roman" w:cs="Times New Roman"/>
          <w:sz w:val="24"/>
          <w:szCs w:val="24"/>
        </w:rPr>
        <w:t>) inside triangle class</w:t>
      </w:r>
      <w:r w:rsidR="003B28F3" w:rsidRPr="003B2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A934D" w14:textId="4EBDDB8D" w:rsidR="003B28F3" w:rsidRDefault="00E4717C" w:rsidP="002174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8F3">
        <w:rPr>
          <w:rFonts w:ascii="Times New Roman" w:hAnsi="Times New Roman" w:cs="Times New Roman"/>
          <w:sz w:val="24"/>
          <w:szCs w:val="24"/>
        </w:rPr>
        <w:t xml:space="preserve">Declare another derived class hexagon which extends shape </w:t>
      </w:r>
      <w:r w:rsidR="003B28F3">
        <w:rPr>
          <w:rFonts w:ascii="Times New Roman" w:hAnsi="Times New Roman" w:cs="Times New Roman"/>
          <w:sz w:val="24"/>
          <w:szCs w:val="24"/>
        </w:rPr>
        <w:t>and define the me</w:t>
      </w:r>
      <w:r w:rsidR="003B28F3" w:rsidRPr="00E4717C">
        <w:rPr>
          <w:rFonts w:ascii="Times New Roman" w:hAnsi="Times New Roman" w:cs="Times New Roman"/>
          <w:sz w:val="24"/>
          <w:szCs w:val="24"/>
        </w:rPr>
        <w:t xml:space="preserve">thod </w:t>
      </w:r>
      <w:proofErr w:type="spellStart"/>
      <w:proofErr w:type="gramStart"/>
      <w:r w:rsidR="003B28F3" w:rsidRPr="00E4717C">
        <w:rPr>
          <w:rFonts w:ascii="Times New Roman" w:hAnsi="Times New Roman" w:cs="Times New Roman"/>
          <w:sz w:val="24"/>
          <w:szCs w:val="24"/>
        </w:rPr>
        <w:t>NoOfSides</w:t>
      </w:r>
      <w:proofErr w:type="spellEnd"/>
      <w:r w:rsidR="003B28F3" w:rsidRPr="00E4717C">
        <w:rPr>
          <w:rFonts w:ascii="Times New Roman" w:hAnsi="Times New Roman" w:cs="Times New Roman"/>
          <w:sz w:val="24"/>
          <w:szCs w:val="24"/>
        </w:rPr>
        <w:t>.</w:t>
      </w:r>
      <w:r w:rsidR="003B28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28F3">
        <w:rPr>
          <w:rFonts w:ascii="Times New Roman" w:hAnsi="Times New Roman" w:cs="Times New Roman"/>
          <w:sz w:val="24"/>
          <w:szCs w:val="24"/>
        </w:rPr>
        <w:t>) inside hexagon class</w:t>
      </w:r>
      <w:r w:rsidR="003B28F3" w:rsidRPr="003B2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5A38F" w14:textId="12E89360" w:rsidR="00E4717C" w:rsidRPr="003B28F3" w:rsidRDefault="00E4717C" w:rsidP="002174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8F3">
        <w:rPr>
          <w:rFonts w:ascii="Times New Roman" w:hAnsi="Times New Roman" w:cs="Times New Roman"/>
          <w:sz w:val="24"/>
          <w:szCs w:val="24"/>
        </w:rPr>
        <w:t>Then inside main class create object for each derived class.</w:t>
      </w:r>
    </w:p>
    <w:p w14:paraId="1C109B30" w14:textId="19EA93EB" w:rsidR="00E4717C" w:rsidRPr="00E4717C" w:rsidRDefault="00E4717C" w:rsidP="00F105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17C">
        <w:rPr>
          <w:rFonts w:ascii="Times New Roman" w:hAnsi="Times New Roman" w:cs="Times New Roman"/>
          <w:sz w:val="24"/>
          <w:szCs w:val="24"/>
        </w:rPr>
        <w:t xml:space="preserve">Then call </w:t>
      </w:r>
      <w:proofErr w:type="spellStart"/>
      <w:r w:rsidRPr="00E4717C">
        <w:rPr>
          <w:rFonts w:ascii="Times New Roman" w:hAnsi="Times New Roman" w:cs="Times New Roman"/>
          <w:sz w:val="24"/>
          <w:szCs w:val="24"/>
        </w:rPr>
        <w:t>NoOfSides</w:t>
      </w:r>
      <w:proofErr w:type="spellEnd"/>
      <w:r w:rsidRPr="00E4717C">
        <w:rPr>
          <w:rFonts w:ascii="Times New Roman" w:hAnsi="Times New Roman" w:cs="Times New Roman"/>
          <w:sz w:val="24"/>
          <w:szCs w:val="24"/>
        </w:rPr>
        <w:t xml:space="preserve"> methods in each class</w:t>
      </w:r>
    </w:p>
    <w:p w14:paraId="4C9C4442" w14:textId="77777777" w:rsidR="00E4717C" w:rsidRPr="00E4717C" w:rsidRDefault="00E4717C" w:rsidP="00F105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17C">
        <w:rPr>
          <w:rFonts w:ascii="Times New Roman" w:hAnsi="Times New Roman" w:cs="Times New Roman"/>
          <w:sz w:val="24"/>
          <w:szCs w:val="24"/>
        </w:rPr>
        <w:t xml:space="preserve">Print </w:t>
      </w:r>
    </w:p>
    <w:p w14:paraId="59580009" w14:textId="655A19CA" w:rsidR="00E4717C" w:rsidRDefault="00E4717C" w:rsidP="00F105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17C">
        <w:rPr>
          <w:rFonts w:ascii="Times New Roman" w:hAnsi="Times New Roman" w:cs="Times New Roman"/>
          <w:sz w:val="24"/>
          <w:szCs w:val="24"/>
        </w:rPr>
        <w:t>Stop</w:t>
      </w:r>
    </w:p>
    <w:p w14:paraId="04130530" w14:textId="77777777" w:rsidR="00326C27" w:rsidRDefault="00326C27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900AC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D45B8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0BAC4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F1FF7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85095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B8F9D" w14:textId="3272B1DE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76FE8" w14:textId="7B211CEC" w:rsidR="00FC2C89" w:rsidRDefault="00FC2C89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1D4A8" w14:textId="1CA5B758" w:rsidR="00326C27" w:rsidRPr="00326C27" w:rsidRDefault="00326C27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:</w:t>
      </w:r>
    </w:p>
    <w:p w14:paraId="2A3B260C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color w:val="7B7B7B" w:themeColor="accent3" w:themeShade="BF"/>
          <w:sz w:val="24"/>
          <w:szCs w:val="32"/>
        </w:rPr>
      </w:pPr>
      <w:r w:rsidRPr="006770C6">
        <w:rPr>
          <w:rFonts w:ascii="Times New Roman" w:hAnsi="Times New Roman" w:cs="Cascadia Code"/>
          <w:color w:val="7B7B7B" w:themeColor="accent3" w:themeShade="BF"/>
          <w:sz w:val="24"/>
          <w:szCs w:val="32"/>
        </w:rPr>
        <w:t>/*</w:t>
      </w:r>
    </w:p>
    <w:p w14:paraId="1E7CD4AF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35F7FA0B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054041E1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3395B1A1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color w:val="7B7B7B" w:themeColor="accent3" w:themeShade="BF"/>
          <w:sz w:val="24"/>
          <w:szCs w:val="32"/>
        </w:rPr>
      </w:pPr>
    </w:p>
    <w:p w14:paraId="10CC3E57" w14:textId="3B42CAE9" w:rsidR="00326C27" w:rsidRPr="006770C6" w:rsidRDefault="006770C6" w:rsidP="00F105F7">
      <w:pPr>
        <w:spacing w:after="0" w:line="360" w:lineRule="auto"/>
        <w:rPr>
          <w:rFonts w:ascii="Times New Roman" w:hAnsi="Times New Roman" w:cs="Cascadia Code"/>
          <w:color w:val="7B7B7B" w:themeColor="accent3" w:themeShade="BF"/>
          <w:sz w:val="24"/>
          <w:szCs w:val="32"/>
        </w:rPr>
      </w:pPr>
      <w:r w:rsidRPr="006770C6">
        <w:rPr>
          <w:rFonts w:ascii="Times New Roman" w:hAnsi="Times New Roman" w:cs="Cascadia Code"/>
          <w:color w:val="7B7B7B" w:themeColor="accent3" w:themeShade="BF"/>
          <w:sz w:val="24"/>
          <w:szCs w:val="32"/>
        </w:rPr>
        <w:t>*</w:t>
      </w:r>
      <w:r w:rsidR="00326C27" w:rsidRPr="006770C6">
        <w:rPr>
          <w:rFonts w:ascii="Times New Roman" w:hAnsi="Times New Roman" w:cs="Cascadia Code"/>
          <w:color w:val="7B7B7B" w:themeColor="accent3" w:themeShade="BF"/>
          <w:sz w:val="24"/>
          <w:szCs w:val="32"/>
        </w:rPr>
        <w:t xml:space="preserve">Program to implement </w:t>
      </w:r>
      <w:r w:rsidR="00B43984">
        <w:rPr>
          <w:rFonts w:ascii="Times New Roman" w:hAnsi="Times New Roman" w:cs="Cascadia Code"/>
          <w:color w:val="7B7B7B" w:themeColor="accent3" w:themeShade="BF"/>
          <w:sz w:val="24"/>
          <w:szCs w:val="32"/>
        </w:rPr>
        <w:t>abstract class</w:t>
      </w:r>
      <w:r w:rsidR="00326C27" w:rsidRPr="006770C6">
        <w:rPr>
          <w:rFonts w:ascii="Times New Roman" w:hAnsi="Times New Roman" w:cs="Cascadia Code"/>
          <w:color w:val="7B7B7B" w:themeColor="accent3" w:themeShade="BF"/>
          <w:sz w:val="24"/>
          <w:szCs w:val="32"/>
        </w:rPr>
        <w:t xml:space="preserve"> in Java.</w:t>
      </w:r>
    </w:p>
    <w:p w14:paraId="018BEEF4" w14:textId="6FCCF1CF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color w:val="7B7B7B" w:themeColor="accent3" w:themeShade="BF"/>
          <w:sz w:val="24"/>
          <w:szCs w:val="32"/>
        </w:rPr>
      </w:pPr>
      <w:r w:rsidRPr="006770C6">
        <w:rPr>
          <w:rFonts w:ascii="Times New Roman" w:hAnsi="Times New Roman" w:cs="Cascadia Code"/>
          <w:color w:val="7B7B7B" w:themeColor="accent3" w:themeShade="BF"/>
          <w:sz w:val="24"/>
          <w:szCs w:val="32"/>
        </w:rPr>
        <w:t>*/</w:t>
      </w:r>
    </w:p>
    <w:p w14:paraId="705AA7E8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abstract class Shape {</w:t>
      </w:r>
    </w:p>
    <w:p w14:paraId="60E861FF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sz w:val="16"/>
          <w:szCs w:val="20"/>
        </w:rPr>
      </w:pPr>
    </w:p>
    <w:p w14:paraId="4E045C9C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abstract void </w:t>
      </w:r>
      <w:proofErr w:type="spellStart"/>
      <w:proofErr w:type="gramStart"/>
      <w:r w:rsidRPr="00326C27">
        <w:rPr>
          <w:rFonts w:ascii="Times New Roman" w:hAnsi="Times New Roman" w:cs="Cascadia Code"/>
          <w:sz w:val="24"/>
          <w:szCs w:val="32"/>
        </w:rPr>
        <w:t>numberOfSides</w:t>
      </w:r>
      <w:proofErr w:type="spellEnd"/>
      <w:r w:rsidRPr="00326C27">
        <w:rPr>
          <w:rFonts w:ascii="Times New Roman" w:hAnsi="Times New Roman" w:cs="Cascadia Code"/>
          <w:sz w:val="24"/>
          <w:szCs w:val="32"/>
        </w:rPr>
        <w:t>(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);</w:t>
      </w:r>
    </w:p>
    <w:p w14:paraId="1861B8DF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}</w:t>
      </w:r>
    </w:p>
    <w:p w14:paraId="77FE0193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sz w:val="20"/>
          <w:szCs w:val="24"/>
        </w:rPr>
      </w:pPr>
    </w:p>
    <w:p w14:paraId="668F57F1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class Triangle extends Shape {</w:t>
      </w:r>
    </w:p>
    <w:p w14:paraId="242D95FD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sz w:val="14"/>
          <w:szCs w:val="18"/>
        </w:rPr>
      </w:pPr>
    </w:p>
    <w:p w14:paraId="03DFD1CC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void </w:t>
      </w:r>
      <w:proofErr w:type="spellStart"/>
      <w:proofErr w:type="gramStart"/>
      <w:r w:rsidRPr="00326C27">
        <w:rPr>
          <w:rFonts w:ascii="Times New Roman" w:hAnsi="Times New Roman" w:cs="Cascadia Code"/>
          <w:sz w:val="24"/>
          <w:szCs w:val="32"/>
        </w:rPr>
        <w:t>numberOfSides</w:t>
      </w:r>
      <w:proofErr w:type="spellEnd"/>
      <w:r w:rsidRPr="00326C27">
        <w:rPr>
          <w:rFonts w:ascii="Times New Roman" w:hAnsi="Times New Roman" w:cs="Cascadia Code"/>
          <w:sz w:val="24"/>
          <w:szCs w:val="32"/>
        </w:rPr>
        <w:t>(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) {</w:t>
      </w:r>
    </w:p>
    <w:p w14:paraId="3C802C24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sz w:val="16"/>
          <w:szCs w:val="20"/>
        </w:rPr>
      </w:pPr>
    </w:p>
    <w:p w14:paraId="1C2A414A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System.out.println("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Triangle :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 xml:space="preserve"> 3");</w:t>
      </w:r>
    </w:p>
    <w:p w14:paraId="1C17700E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}</w:t>
      </w:r>
    </w:p>
    <w:p w14:paraId="4A327717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}</w:t>
      </w:r>
    </w:p>
    <w:p w14:paraId="0D0F9B6E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sz w:val="20"/>
          <w:szCs w:val="24"/>
        </w:rPr>
      </w:pPr>
    </w:p>
    <w:p w14:paraId="34674B9D" w14:textId="55B0EDAE" w:rsid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class Rectangle extends Shape {</w:t>
      </w:r>
    </w:p>
    <w:p w14:paraId="7F9B127C" w14:textId="77777777" w:rsidR="006770C6" w:rsidRPr="006770C6" w:rsidRDefault="006770C6" w:rsidP="00F105F7">
      <w:pPr>
        <w:spacing w:after="0" w:line="360" w:lineRule="auto"/>
        <w:rPr>
          <w:rFonts w:ascii="Times New Roman" w:hAnsi="Times New Roman" w:cs="Cascadia Code"/>
          <w:sz w:val="20"/>
          <w:szCs w:val="24"/>
        </w:rPr>
      </w:pPr>
    </w:p>
    <w:p w14:paraId="79CC8652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void </w:t>
      </w:r>
      <w:proofErr w:type="spellStart"/>
      <w:proofErr w:type="gramStart"/>
      <w:r w:rsidRPr="00326C27">
        <w:rPr>
          <w:rFonts w:ascii="Times New Roman" w:hAnsi="Times New Roman" w:cs="Cascadia Code"/>
          <w:sz w:val="24"/>
          <w:szCs w:val="32"/>
        </w:rPr>
        <w:t>numberOfSides</w:t>
      </w:r>
      <w:proofErr w:type="spellEnd"/>
      <w:r w:rsidRPr="00326C27">
        <w:rPr>
          <w:rFonts w:ascii="Times New Roman" w:hAnsi="Times New Roman" w:cs="Cascadia Code"/>
          <w:sz w:val="24"/>
          <w:szCs w:val="32"/>
        </w:rPr>
        <w:t>(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) {</w:t>
      </w:r>
    </w:p>
    <w:p w14:paraId="3649F226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sz w:val="20"/>
          <w:szCs w:val="24"/>
        </w:rPr>
      </w:pPr>
    </w:p>
    <w:p w14:paraId="4DDB671B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System.out.println("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Rectangle :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 xml:space="preserve"> 4");</w:t>
      </w:r>
    </w:p>
    <w:p w14:paraId="750F65B3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}</w:t>
      </w:r>
    </w:p>
    <w:p w14:paraId="6ABD7DA2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}</w:t>
      </w:r>
    </w:p>
    <w:p w14:paraId="0289A891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</w:p>
    <w:p w14:paraId="761467B0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class Hexagon extends Shape {</w:t>
      </w:r>
    </w:p>
    <w:p w14:paraId="07DAC0CE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sz w:val="20"/>
          <w:szCs w:val="24"/>
        </w:rPr>
      </w:pPr>
    </w:p>
    <w:p w14:paraId="6E235E99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void </w:t>
      </w:r>
      <w:proofErr w:type="spellStart"/>
      <w:proofErr w:type="gramStart"/>
      <w:r w:rsidRPr="00326C27">
        <w:rPr>
          <w:rFonts w:ascii="Times New Roman" w:hAnsi="Times New Roman" w:cs="Cascadia Code"/>
          <w:sz w:val="24"/>
          <w:szCs w:val="32"/>
        </w:rPr>
        <w:t>numberOfSides</w:t>
      </w:r>
      <w:proofErr w:type="spellEnd"/>
      <w:r w:rsidRPr="00326C27">
        <w:rPr>
          <w:rFonts w:ascii="Times New Roman" w:hAnsi="Times New Roman" w:cs="Cascadia Code"/>
          <w:sz w:val="24"/>
          <w:szCs w:val="32"/>
        </w:rPr>
        <w:t>(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) {</w:t>
      </w:r>
    </w:p>
    <w:p w14:paraId="5DF10386" w14:textId="77777777" w:rsidR="00326C27" w:rsidRPr="006770C6" w:rsidRDefault="00326C27" w:rsidP="00F105F7">
      <w:pPr>
        <w:spacing w:after="0" w:line="360" w:lineRule="auto"/>
        <w:rPr>
          <w:rFonts w:ascii="Times New Roman" w:hAnsi="Times New Roman" w:cs="Cascadia Code"/>
          <w:sz w:val="20"/>
          <w:szCs w:val="24"/>
        </w:rPr>
      </w:pPr>
    </w:p>
    <w:p w14:paraId="022113E9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System.out.println("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Hexagon :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 xml:space="preserve"> 6");</w:t>
      </w:r>
    </w:p>
    <w:p w14:paraId="4A057828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}</w:t>
      </w:r>
    </w:p>
    <w:p w14:paraId="6EFD7D21" w14:textId="24659853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}</w:t>
      </w:r>
    </w:p>
    <w:p w14:paraId="0DB6526D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lastRenderedPageBreak/>
        <w:t>public class polygon {</w:t>
      </w:r>
    </w:p>
    <w:p w14:paraId="2684E7C1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</w:p>
    <w:p w14:paraId="53BBADE1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public static void 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main(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 xml:space="preserve">String </w:t>
      </w:r>
      <w:proofErr w:type="spellStart"/>
      <w:r w:rsidRPr="00326C27">
        <w:rPr>
          <w:rFonts w:ascii="Times New Roman" w:hAnsi="Times New Roman" w:cs="Cascadia Code"/>
          <w:sz w:val="24"/>
          <w:szCs w:val="32"/>
        </w:rPr>
        <w:t>args</w:t>
      </w:r>
      <w:proofErr w:type="spellEnd"/>
      <w:r w:rsidRPr="00326C27">
        <w:rPr>
          <w:rFonts w:ascii="Times New Roman" w:hAnsi="Times New Roman" w:cs="Cascadia Code"/>
          <w:sz w:val="24"/>
          <w:szCs w:val="32"/>
        </w:rPr>
        <w:t>[]) {</w:t>
      </w:r>
    </w:p>
    <w:p w14:paraId="620A779D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Triangle T1 = new 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Triangle(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);</w:t>
      </w:r>
    </w:p>
    <w:p w14:paraId="469BAAEF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Rectangle R1 = new 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Rectangle(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);</w:t>
      </w:r>
    </w:p>
    <w:p w14:paraId="5CF9780D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Hexagon H1 = new 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Hexagon(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);</w:t>
      </w:r>
    </w:p>
    <w:p w14:paraId="697F73C5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</w:p>
    <w:p w14:paraId="59893FBB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T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1.numberOfSides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();</w:t>
      </w:r>
    </w:p>
    <w:p w14:paraId="015EC9BF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R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1.numberOfSides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();</w:t>
      </w:r>
    </w:p>
    <w:p w14:paraId="2C6E4B93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    H</w:t>
      </w:r>
      <w:proofErr w:type="gramStart"/>
      <w:r w:rsidRPr="00326C27">
        <w:rPr>
          <w:rFonts w:ascii="Times New Roman" w:hAnsi="Times New Roman" w:cs="Cascadia Code"/>
          <w:sz w:val="24"/>
          <w:szCs w:val="32"/>
        </w:rPr>
        <w:t>1.numberOfSides</w:t>
      </w:r>
      <w:proofErr w:type="gramEnd"/>
      <w:r w:rsidRPr="00326C27">
        <w:rPr>
          <w:rFonts w:ascii="Times New Roman" w:hAnsi="Times New Roman" w:cs="Cascadia Code"/>
          <w:sz w:val="24"/>
          <w:szCs w:val="32"/>
        </w:rPr>
        <w:t>();</w:t>
      </w:r>
    </w:p>
    <w:p w14:paraId="1E56202C" w14:textId="77777777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</w:p>
    <w:p w14:paraId="14F675D0" w14:textId="68916105" w:rsidR="00326C27" w:rsidRPr="00326C27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 xml:space="preserve">    }</w:t>
      </w:r>
    </w:p>
    <w:p w14:paraId="28358DCD" w14:textId="0CA15E57" w:rsidR="00326C27" w:rsidRPr="009E37C5" w:rsidRDefault="00326C27" w:rsidP="00F105F7">
      <w:pPr>
        <w:spacing w:after="0" w:line="360" w:lineRule="auto"/>
        <w:rPr>
          <w:rFonts w:ascii="Times New Roman" w:hAnsi="Times New Roman" w:cs="Cascadia Code"/>
          <w:sz w:val="24"/>
          <w:szCs w:val="32"/>
        </w:rPr>
      </w:pPr>
      <w:r w:rsidRPr="00326C27">
        <w:rPr>
          <w:rFonts w:ascii="Times New Roman" w:hAnsi="Times New Roman" w:cs="Cascadia Code"/>
          <w:sz w:val="24"/>
          <w:szCs w:val="32"/>
        </w:rPr>
        <w:t>}</w:t>
      </w:r>
    </w:p>
    <w:p w14:paraId="3AEC6537" w14:textId="77777777" w:rsidR="00326C27" w:rsidRDefault="00326C27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386F5FEA" w14:textId="77777777" w:rsidR="006A7C2A" w:rsidRDefault="006A7C2A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9A7FBCB" w14:textId="77777777" w:rsidR="009E37C5" w:rsidRDefault="009E37C5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5ADE98" w14:textId="2C43F7DA" w:rsidR="006A7C2A" w:rsidRPr="006A7C2A" w:rsidRDefault="006A7C2A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7C2A">
        <w:rPr>
          <w:rFonts w:ascii="Times New Roman" w:hAnsi="Times New Roman" w:cs="Times New Roman"/>
          <w:sz w:val="24"/>
          <w:szCs w:val="24"/>
        </w:rPr>
        <w:t>java polygon</w:t>
      </w:r>
    </w:p>
    <w:p w14:paraId="671A293C" w14:textId="77777777" w:rsidR="006A7C2A" w:rsidRPr="006A7C2A" w:rsidRDefault="006A7C2A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7C2A">
        <w:rPr>
          <w:rFonts w:ascii="Times New Roman" w:hAnsi="Times New Roman" w:cs="Times New Roman"/>
          <w:sz w:val="24"/>
          <w:szCs w:val="24"/>
        </w:rPr>
        <w:t>Triangle :</w:t>
      </w:r>
      <w:proofErr w:type="gramEnd"/>
      <w:r w:rsidRPr="006A7C2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1ACCF97" w14:textId="77777777" w:rsidR="006A7C2A" w:rsidRPr="006A7C2A" w:rsidRDefault="006A7C2A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7C2A">
        <w:rPr>
          <w:rFonts w:ascii="Times New Roman" w:hAnsi="Times New Roman" w:cs="Times New Roman"/>
          <w:sz w:val="24"/>
          <w:szCs w:val="24"/>
        </w:rPr>
        <w:t>Rectangle :</w:t>
      </w:r>
      <w:proofErr w:type="gramEnd"/>
      <w:r w:rsidRPr="006A7C2A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0DA4CA2C" w14:textId="77777777" w:rsidR="006A7C2A" w:rsidRPr="006A7C2A" w:rsidRDefault="006A7C2A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7C2A">
        <w:rPr>
          <w:rFonts w:ascii="Times New Roman" w:hAnsi="Times New Roman" w:cs="Times New Roman"/>
          <w:sz w:val="24"/>
          <w:szCs w:val="24"/>
        </w:rPr>
        <w:t>Hexagon :</w:t>
      </w:r>
      <w:proofErr w:type="gramEnd"/>
      <w:r w:rsidRPr="006A7C2A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5ECA645" w14:textId="77777777" w:rsidR="006A7C2A" w:rsidRPr="006A7C2A" w:rsidRDefault="006A7C2A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330AC2F5" w14:textId="77777777" w:rsidR="00326C27" w:rsidRDefault="00326C27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A2C72CA" w14:textId="77777777" w:rsidR="00326C27" w:rsidRDefault="00326C27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48AEA0CE" w14:textId="77777777" w:rsidR="00326C27" w:rsidRDefault="00326C27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551B5071" w14:textId="77777777" w:rsidR="00326C27" w:rsidRDefault="00326C27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A08DD0A" w14:textId="4114D460" w:rsidR="00D700ED" w:rsidRDefault="00D700ED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26E46DF" w14:textId="77777777" w:rsidR="009E37C5" w:rsidRDefault="009E37C5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57A18C8F" w14:textId="77777777" w:rsidR="009E37C5" w:rsidRDefault="009E37C5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4D45D1E" w14:textId="77777777" w:rsidR="009E37C5" w:rsidRDefault="009E37C5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EF141F8" w14:textId="40DD86C7" w:rsidR="00D700ED" w:rsidRDefault="00D700ED" w:rsidP="000D13E3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57"/>
      </w:tblGrid>
      <w:tr w:rsidR="00D700ED" w14:paraId="70826D42" w14:textId="77777777" w:rsidTr="00E32A9B">
        <w:tc>
          <w:tcPr>
            <w:tcW w:w="2504" w:type="pct"/>
            <w:vAlign w:val="center"/>
            <w:hideMark/>
          </w:tcPr>
          <w:p w14:paraId="5076D309" w14:textId="5CC23F02" w:rsidR="00D700ED" w:rsidRDefault="00D700ED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2c</w:t>
            </w:r>
          </w:p>
          <w:p w14:paraId="798ACEDE" w14:textId="77777777" w:rsidR="00D700ED" w:rsidRDefault="00D700ED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pct"/>
            <w:vAlign w:val="center"/>
            <w:hideMark/>
          </w:tcPr>
          <w:p w14:paraId="5D2F093E" w14:textId="77777777" w:rsidR="00D700ED" w:rsidRDefault="00D700ED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1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cember 2021</w:t>
            </w:r>
          </w:p>
        </w:tc>
      </w:tr>
    </w:tbl>
    <w:p w14:paraId="0652ADB6" w14:textId="77777777" w:rsidR="00D700ED" w:rsidRDefault="00D700ED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DEE1A8" w14:textId="77777777" w:rsidR="00D700ED" w:rsidRDefault="00D700ED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OPS Concepts</w:t>
      </w:r>
    </w:p>
    <w:p w14:paraId="33C61094" w14:textId="0707E9D5" w:rsidR="00D700ED" w:rsidRDefault="002650D5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AGE COLLECTION</w:t>
      </w:r>
    </w:p>
    <w:p w14:paraId="01D1EE45" w14:textId="6DAE84D0" w:rsidR="00C17F05" w:rsidRDefault="00C17F05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520C3C7" w14:textId="77777777" w:rsidR="00C17F05" w:rsidRDefault="00C17F05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AA2C" w14:textId="64D478A4" w:rsidR="00C17F05" w:rsidRDefault="00C17F05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demonstrate</w:t>
      </w:r>
      <w:r w:rsidR="008E3C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arbage Collect</w:t>
      </w:r>
      <w:r w:rsidR="008E3C0A">
        <w:rPr>
          <w:rFonts w:ascii="Times New Roman" w:hAnsi="Times New Roman" w:cs="Times New Roman"/>
          <w:sz w:val="24"/>
          <w:szCs w:val="24"/>
        </w:rPr>
        <w:t>ion</w:t>
      </w:r>
    </w:p>
    <w:p w14:paraId="4B121D9B" w14:textId="77777777" w:rsidR="00C17F05" w:rsidRDefault="00C17F05" w:rsidP="00F105F7">
      <w:pPr>
        <w:spacing w:after="0" w:line="360" w:lineRule="auto"/>
      </w:pPr>
    </w:p>
    <w:p w14:paraId="0DB05186" w14:textId="0C2FECCB" w:rsidR="00C17F05" w:rsidRDefault="00C17F05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4CDCA6D7" w14:textId="288556B8" w:rsidR="00831858" w:rsidRDefault="0083185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FC85F3" w14:textId="7C492D96" w:rsidR="00C17F05" w:rsidRPr="00C17F05" w:rsidRDefault="00C17F05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F05">
        <w:rPr>
          <w:rFonts w:ascii="Times New Roman" w:hAnsi="Times New Roman" w:cs="Times New Roman"/>
          <w:sz w:val="24"/>
          <w:szCs w:val="24"/>
        </w:rPr>
        <w:t>Start</w:t>
      </w:r>
    </w:p>
    <w:p w14:paraId="79AB8228" w14:textId="0F5D352E" w:rsidR="00C17F05" w:rsidRPr="00C17F05" w:rsidRDefault="00C17F05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F05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C17F05">
        <w:rPr>
          <w:rFonts w:ascii="Times New Roman" w:hAnsi="Times New Roman" w:cs="Times New Roman"/>
          <w:sz w:val="24"/>
          <w:szCs w:val="24"/>
        </w:rPr>
        <w:t>memorydemo</w:t>
      </w:r>
      <w:proofErr w:type="spellEnd"/>
    </w:p>
    <w:p w14:paraId="43AD324A" w14:textId="694679F1" w:rsidR="00C17F05" w:rsidRPr="00C17F05" w:rsidRDefault="00C17F05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F05">
        <w:rPr>
          <w:rFonts w:ascii="Times New Roman" w:hAnsi="Times New Roman" w:cs="Times New Roman"/>
          <w:sz w:val="24"/>
          <w:szCs w:val="24"/>
        </w:rPr>
        <w:t>Inside main create an object r for the class Runtime</w:t>
      </w:r>
    </w:p>
    <w:p w14:paraId="666F212A" w14:textId="63CDAEEC" w:rsidR="00C17F05" w:rsidRDefault="00B862DE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long variable mem1</w:t>
      </w:r>
    </w:p>
    <w:p w14:paraId="2C45CC42" w14:textId="23640DA6" w:rsidR="00B862DE" w:rsidRPr="00C17F05" w:rsidRDefault="00650729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mem1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freeMemo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505831C2" w14:textId="461B9C5B" w:rsidR="00C17F05" w:rsidRDefault="000B622E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</w:t>
      </w:r>
      <w:r w:rsidR="005E26F5">
        <w:rPr>
          <w:rFonts w:ascii="Times New Roman" w:hAnsi="Times New Roman" w:cs="Times New Roman"/>
          <w:sz w:val="24"/>
          <w:szCs w:val="24"/>
        </w:rPr>
        <w:t xml:space="preserve"> large matrix of type long</w:t>
      </w:r>
    </w:p>
    <w:p w14:paraId="722E94FF" w14:textId="3EEF4566" w:rsidR="00650729" w:rsidRDefault="00650729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long variable mem2</w:t>
      </w:r>
    </w:p>
    <w:p w14:paraId="63C0B00B" w14:textId="0850FC71" w:rsidR="00650729" w:rsidRDefault="00650729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mem2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freeMemo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76FAD499" w14:textId="6B2FC99F" w:rsidR="0047070C" w:rsidRDefault="0047070C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ify the long matrix</w:t>
      </w:r>
    </w:p>
    <w:p w14:paraId="52C91057" w14:textId="4A047ECE" w:rsidR="0047070C" w:rsidRDefault="0047070C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garbage collector</w:t>
      </w:r>
    </w:p>
    <w:p w14:paraId="128AFB78" w14:textId="0FA5CC73" w:rsidR="00CC319B" w:rsidRDefault="00CC319B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long variable mem3</w:t>
      </w:r>
    </w:p>
    <w:p w14:paraId="78DDDE71" w14:textId="498D418E" w:rsidR="00CC319B" w:rsidRPr="00C17F05" w:rsidRDefault="00CC319B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mem3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.freeMemo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2C85E575" w14:textId="31079B56" w:rsidR="00CC319B" w:rsidRDefault="00CC319B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em1, mem2, mem3 and mem3-mem2</w:t>
      </w:r>
    </w:p>
    <w:p w14:paraId="3EF0084E" w14:textId="2DB5A4F4" w:rsidR="00C17F05" w:rsidRDefault="00C17F05" w:rsidP="00F105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F05">
        <w:rPr>
          <w:rFonts w:ascii="Times New Roman" w:hAnsi="Times New Roman" w:cs="Times New Roman"/>
          <w:sz w:val="24"/>
          <w:szCs w:val="24"/>
        </w:rPr>
        <w:t>Stop</w:t>
      </w:r>
    </w:p>
    <w:p w14:paraId="6AE2F120" w14:textId="48A05115" w:rsidR="00547648" w:rsidRDefault="00547648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D71BE4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6FCBF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9DD91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6FD666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B2685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2927DF" w14:textId="60E16549" w:rsidR="00547648" w:rsidRPr="00547648" w:rsidRDefault="0054764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:</w:t>
      </w:r>
    </w:p>
    <w:p w14:paraId="08953300" w14:textId="77777777" w:rsidR="000A29B6" w:rsidRPr="000A29B6" w:rsidRDefault="000A29B6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77DB8993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3C39B9A6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0D93E8DA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4490961A" w14:textId="77777777" w:rsidR="000A29B6" w:rsidRPr="000A29B6" w:rsidRDefault="000A29B6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79DB4BAB" w14:textId="4FD666FB" w:rsidR="000A29B6" w:rsidRPr="000A29B6" w:rsidRDefault="000A29B6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* Program to </w:t>
      </w:r>
      <w:r w:rsidR="00B4398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demonstrate Garbage collection in Java</w:t>
      </w:r>
    </w:p>
    <w:p w14:paraId="6CF2D25C" w14:textId="77777777" w:rsidR="000A29B6" w:rsidRPr="000A29B6" w:rsidRDefault="000A29B6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4BC5ED39" w14:textId="77777777" w:rsidR="00547648" w:rsidRPr="00547648" w:rsidRDefault="0054764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6EC3D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B685F">
        <w:rPr>
          <w:rFonts w:ascii="Times New Roman" w:hAnsi="Times New Roman" w:cs="Times New Roman"/>
          <w:sz w:val="24"/>
          <w:szCs w:val="24"/>
        </w:rPr>
        <w:t>MemoryDemo</w:t>
      </w:r>
      <w:proofErr w:type="spellEnd"/>
      <w:r w:rsidRPr="007B685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C19F53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7B685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B685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B685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B685F">
        <w:rPr>
          <w:rFonts w:ascii="Times New Roman" w:hAnsi="Times New Roman" w:cs="Times New Roman"/>
          <w:sz w:val="24"/>
          <w:szCs w:val="24"/>
        </w:rPr>
        <w:t>) {</w:t>
      </w:r>
    </w:p>
    <w:p w14:paraId="160A11B7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685F">
        <w:rPr>
          <w:rFonts w:ascii="Times New Roman" w:hAnsi="Times New Roman" w:cs="Times New Roman"/>
          <w:sz w:val="24"/>
          <w:szCs w:val="24"/>
        </w:rPr>
        <w:t>System.gc</w:t>
      </w:r>
      <w:proofErr w:type="spellEnd"/>
      <w:r w:rsidRPr="007B68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5F">
        <w:rPr>
          <w:rFonts w:ascii="Times New Roman" w:hAnsi="Times New Roman" w:cs="Times New Roman"/>
          <w:sz w:val="24"/>
          <w:szCs w:val="24"/>
        </w:rPr>
        <w:t>);</w:t>
      </w:r>
    </w:p>
    <w:p w14:paraId="1B5655CD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long mem1, mem2, mem3;</w:t>
      </w:r>
    </w:p>
    <w:p w14:paraId="5A26556A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mem1 = </w:t>
      </w:r>
      <w:proofErr w:type="spellStart"/>
      <w:r w:rsidRPr="007B685F">
        <w:rPr>
          <w:rFonts w:ascii="Times New Roman" w:hAnsi="Times New Roman" w:cs="Times New Roman"/>
          <w:sz w:val="24"/>
          <w:szCs w:val="24"/>
        </w:rPr>
        <w:t>Runtime.getRuntime</w:t>
      </w:r>
      <w:proofErr w:type="spellEnd"/>
      <w:r w:rsidRPr="007B685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685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B685F">
        <w:rPr>
          <w:rFonts w:ascii="Times New Roman" w:hAnsi="Times New Roman" w:cs="Times New Roman"/>
          <w:sz w:val="24"/>
          <w:szCs w:val="24"/>
        </w:rPr>
        <w:t>freeMemory</w:t>
      </w:r>
      <w:proofErr w:type="spellEnd"/>
      <w:proofErr w:type="gramEnd"/>
      <w:r w:rsidRPr="007B685F">
        <w:rPr>
          <w:rFonts w:ascii="Times New Roman" w:hAnsi="Times New Roman" w:cs="Times New Roman"/>
          <w:sz w:val="24"/>
          <w:szCs w:val="24"/>
        </w:rPr>
        <w:t>();</w:t>
      </w:r>
    </w:p>
    <w:p w14:paraId="0BA7A957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685F">
        <w:rPr>
          <w:rFonts w:ascii="Times New Roman" w:hAnsi="Times New Roman" w:cs="Times New Roman"/>
          <w:sz w:val="24"/>
          <w:szCs w:val="24"/>
        </w:rPr>
        <w:t>long[</w:t>
      </w:r>
      <w:proofErr w:type="gramEnd"/>
      <w:r w:rsidRPr="007B685F">
        <w:rPr>
          <w:rFonts w:ascii="Times New Roman" w:hAnsi="Times New Roman" w:cs="Times New Roman"/>
          <w:sz w:val="24"/>
          <w:szCs w:val="24"/>
        </w:rPr>
        <w:t>][] l = new long[100][100];</w:t>
      </w:r>
    </w:p>
    <w:p w14:paraId="3A181C50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mem2 = </w:t>
      </w:r>
      <w:proofErr w:type="spellStart"/>
      <w:r w:rsidRPr="007B685F">
        <w:rPr>
          <w:rFonts w:ascii="Times New Roman" w:hAnsi="Times New Roman" w:cs="Times New Roman"/>
          <w:sz w:val="24"/>
          <w:szCs w:val="24"/>
        </w:rPr>
        <w:t>Runtime.getRuntime</w:t>
      </w:r>
      <w:proofErr w:type="spellEnd"/>
      <w:r w:rsidRPr="007B685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685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B685F">
        <w:rPr>
          <w:rFonts w:ascii="Times New Roman" w:hAnsi="Times New Roman" w:cs="Times New Roman"/>
          <w:sz w:val="24"/>
          <w:szCs w:val="24"/>
        </w:rPr>
        <w:t>freeMemory</w:t>
      </w:r>
      <w:proofErr w:type="spellEnd"/>
      <w:proofErr w:type="gramEnd"/>
      <w:r w:rsidRPr="007B685F">
        <w:rPr>
          <w:rFonts w:ascii="Times New Roman" w:hAnsi="Times New Roman" w:cs="Times New Roman"/>
          <w:sz w:val="24"/>
          <w:szCs w:val="24"/>
        </w:rPr>
        <w:t>();</w:t>
      </w:r>
    </w:p>
    <w:p w14:paraId="4A02FB42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l = null;</w:t>
      </w:r>
    </w:p>
    <w:p w14:paraId="6F6DF6C7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685F">
        <w:rPr>
          <w:rFonts w:ascii="Times New Roman" w:hAnsi="Times New Roman" w:cs="Times New Roman"/>
          <w:sz w:val="24"/>
          <w:szCs w:val="24"/>
        </w:rPr>
        <w:t>System.gc</w:t>
      </w:r>
      <w:proofErr w:type="spellEnd"/>
      <w:r w:rsidRPr="007B68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5F">
        <w:rPr>
          <w:rFonts w:ascii="Times New Roman" w:hAnsi="Times New Roman" w:cs="Times New Roman"/>
          <w:sz w:val="24"/>
          <w:szCs w:val="24"/>
        </w:rPr>
        <w:t>);</w:t>
      </w:r>
    </w:p>
    <w:p w14:paraId="68A12E65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mem3 = </w:t>
      </w:r>
      <w:proofErr w:type="spellStart"/>
      <w:r w:rsidRPr="007B685F">
        <w:rPr>
          <w:rFonts w:ascii="Times New Roman" w:hAnsi="Times New Roman" w:cs="Times New Roman"/>
          <w:sz w:val="24"/>
          <w:szCs w:val="24"/>
        </w:rPr>
        <w:t>Runtime.getRuntime</w:t>
      </w:r>
      <w:proofErr w:type="spellEnd"/>
      <w:r w:rsidRPr="007B685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685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B685F">
        <w:rPr>
          <w:rFonts w:ascii="Times New Roman" w:hAnsi="Times New Roman" w:cs="Times New Roman"/>
          <w:sz w:val="24"/>
          <w:szCs w:val="24"/>
        </w:rPr>
        <w:t>freeMemory</w:t>
      </w:r>
      <w:proofErr w:type="spellEnd"/>
      <w:proofErr w:type="gramEnd"/>
      <w:r w:rsidRPr="007B685F">
        <w:rPr>
          <w:rFonts w:ascii="Times New Roman" w:hAnsi="Times New Roman" w:cs="Times New Roman"/>
          <w:sz w:val="24"/>
          <w:szCs w:val="24"/>
        </w:rPr>
        <w:t>();</w:t>
      </w:r>
    </w:p>
    <w:p w14:paraId="0A7DCD82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System.out.println("Initial memory: " + mem1);</w:t>
      </w:r>
    </w:p>
    <w:p w14:paraId="1741AE86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System.out.println("After matrix allocation: " + mem2);</w:t>
      </w:r>
    </w:p>
    <w:p w14:paraId="4DD10A4B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System.out.println("After nullification and garbage collection: " + mem3);</w:t>
      </w:r>
    </w:p>
    <w:p w14:paraId="6784C140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  System.out.println("Memory saved: " + (mem3 - mem2));</w:t>
      </w:r>
    </w:p>
    <w:p w14:paraId="6AF6A491" w14:textId="77777777" w:rsidR="007B685F" w:rsidRPr="007B685F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D588724" w14:textId="1314333C" w:rsidR="00547648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85F">
        <w:rPr>
          <w:rFonts w:ascii="Times New Roman" w:hAnsi="Times New Roman" w:cs="Times New Roman"/>
          <w:sz w:val="24"/>
          <w:szCs w:val="24"/>
        </w:rPr>
        <w:t>}</w:t>
      </w:r>
    </w:p>
    <w:p w14:paraId="3DF4671F" w14:textId="77777777" w:rsidR="007B685F" w:rsidRPr="00E4717C" w:rsidRDefault="007B685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EB0859" w14:textId="5878B886" w:rsidR="00800488" w:rsidRPr="00E556A4" w:rsidRDefault="00E556A4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BABEB37" w14:textId="471306F5" w:rsidR="00800488" w:rsidRPr="00800488" w:rsidRDefault="0080048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48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800488">
        <w:rPr>
          <w:rFonts w:ascii="Times New Roman" w:hAnsi="Times New Roman" w:cs="Times New Roman"/>
          <w:sz w:val="24"/>
          <w:szCs w:val="24"/>
        </w:rPr>
        <w:t>MemoryDemo</w:t>
      </w:r>
      <w:proofErr w:type="spellEnd"/>
    </w:p>
    <w:p w14:paraId="4D6B6F40" w14:textId="77777777" w:rsidR="00800488" w:rsidRPr="00800488" w:rsidRDefault="0080048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488">
        <w:rPr>
          <w:rFonts w:ascii="Times New Roman" w:hAnsi="Times New Roman" w:cs="Times New Roman"/>
          <w:sz w:val="24"/>
          <w:szCs w:val="24"/>
        </w:rPr>
        <w:t>Initial memory: 7826312</w:t>
      </w:r>
    </w:p>
    <w:p w14:paraId="2D97D506" w14:textId="77777777" w:rsidR="00800488" w:rsidRPr="00800488" w:rsidRDefault="0080048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488">
        <w:rPr>
          <w:rFonts w:ascii="Times New Roman" w:hAnsi="Times New Roman" w:cs="Times New Roman"/>
          <w:sz w:val="24"/>
          <w:szCs w:val="24"/>
        </w:rPr>
        <w:t>After matrix allocation: 7783560</w:t>
      </w:r>
    </w:p>
    <w:p w14:paraId="34D41ACD" w14:textId="77777777" w:rsidR="00800488" w:rsidRPr="00800488" w:rsidRDefault="0080048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488">
        <w:rPr>
          <w:rFonts w:ascii="Times New Roman" w:hAnsi="Times New Roman" w:cs="Times New Roman"/>
          <w:sz w:val="24"/>
          <w:szCs w:val="24"/>
        </w:rPr>
        <w:t>After nullification and garbage collection: 7868048</w:t>
      </w:r>
    </w:p>
    <w:p w14:paraId="4814F939" w14:textId="77777777" w:rsidR="00800488" w:rsidRPr="00800488" w:rsidRDefault="0080048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488">
        <w:rPr>
          <w:rFonts w:ascii="Times New Roman" w:hAnsi="Times New Roman" w:cs="Times New Roman"/>
          <w:sz w:val="24"/>
          <w:szCs w:val="24"/>
        </w:rPr>
        <w:t>Memory saved: 84488</w:t>
      </w:r>
    </w:p>
    <w:p w14:paraId="61185167" w14:textId="0D8851BE" w:rsidR="00082D71" w:rsidRDefault="00082D71" w:rsidP="000D13E3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57"/>
      </w:tblGrid>
      <w:tr w:rsidR="00D067E5" w14:paraId="2A506FD1" w14:textId="77777777" w:rsidTr="00E32A9B">
        <w:tc>
          <w:tcPr>
            <w:tcW w:w="2504" w:type="pct"/>
            <w:vAlign w:val="center"/>
            <w:hideMark/>
          </w:tcPr>
          <w:p w14:paraId="7BB8A5D9" w14:textId="2F69CC63" w:rsidR="00D067E5" w:rsidRDefault="00D067E5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3a</w:t>
            </w:r>
          </w:p>
          <w:p w14:paraId="75BF64F3" w14:textId="77777777" w:rsidR="00D067E5" w:rsidRDefault="00D067E5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pct"/>
            <w:vAlign w:val="center"/>
            <w:hideMark/>
          </w:tcPr>
          <w:p w14:paraId="4A90A681" w14:textId="3C8997C8" w:rsidR="00D067E5" w:rsidRDefault="00D067E5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 w:rsidR="00112727">
              <w:rPr>
                <w:rFonts w:ascii="Times New Roman" w:hAnsi="Times New Roman" w:cs="Times New Roman"/>
                <w:b/>
                <w:bCs/>
              </w:rPr>
              <w:t>21</w:t>
            </w:r>
            <w:r w:rsidR="00112727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cember 2021</w:t>
            </w:r>
          </w:p>
        </w:tc>
      </w:tr>
    </w:tbl>
    <w:p w14:paraId="6ADE6D4E" w14:textId="77777777" w:rsidR="00D067E5" w:rsidRDefault="00D067E5" w:rsidP="00F105F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2143501" w14:textId="3924A99D" w:rsidR="00D067E5" w:rsidRDefault="00112727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le handling &amp; IO management</w:t>
      </w:r>
    </w:p>
    <w:p w14:paraId="0C426851" w14:textId="4EE0C569" w:rsidR="00D067E5" w:rsidRDefault="002650D5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HANDLING WITH READER/WRITER</w:t>
      </w:r>
    </w:p>
    <w:p w14:paraId="6AA8B621" w14:textId="77777777" w:rsidR="00D067E5" w:rsidRDefault="00D067E5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655FED7F" w14:textId="77777777" w:rsidR="00D067E5" w:rsidRDefault="00D067E5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7155A" w14:textId="7311BF22" w:rsidR="00D067E5" w:rsidRDefault="00D067E5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demonstrate</w:t>
      </w:r>
      <w:r w:rsidR="004471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159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9214D7">
        <w:rPr>
          <w:rFonts w:ascii="Times New Roman" w:hAnsi="Times New Roman" w:cs="Times New Roman"/>
          <w:sz w:val="24"/>
          <w:szCs w:val="24"/>
        </w:rPr>
        <w:t>R</w:t>
      </w:r>
      <w:r w:rsidR="00447159">
        <w:rPr>
          <w:rFonts w:ascii="Times New Roman" w:hAnsi="Times New Roman" w:cs="Times New Roman"/>
          <w:sz w:val="24"/>
          <w:szCs w:val="24"/>
        </w:rPr>
        <w:t>eader/</w:t>
      </w:r>
      <w:r w:rsidR="009214D7">
        <w:rPr>
          <w:rFonts w:ascii="Times New Roman" w:hAnsi="Times New Roman" w:cs="Times New Roman"/>
          <w:sz w:val="24"/>
          <w:szCs w:val="24"/>
        </w:rPr>
        <w:t>W</w:t>
      </w:r>
      <w:r w:rsidR="00447159">
        <w:rPr>
          <w:rFonts w:ascii="Times New Roman" w:hAnsi="Times New Roman" w:cs="Times New Roman"/>
          <w:sz w:val="24"/>
          <w:szCs w:val="24"/>
        </w:rPr>
        <w:t>riter</w:t>
      </w:r>
      <w:r w:rsidR="009214D7">
        <w:rPr>
          <w:rFonts w:ascii="Times New Roman" w:hAnsi="Times New Roman" w:cs="Times New Roman"/>
          <w:sz w:val="24"/>
          <w:szCs w:val="24"/>
        </w:rPr>
        <w:t xml:space="preserve"> class</w:t>
      </w:r>
      <w:r w:rsidR="00447159">
        <w:rPr>
          <w:rFonts w:ascii="Times New Roman" w:hAnsi="Times New Roman" w:cs="Times New Roman"/>
          <w:sz w:val="24"/>
          <w:szCs w:val="24"/>
        </w:rPr>
        <w:t xml:space="preserve"> in file handling</w:t>
      </w:r>
    </w:p>
    <w:p w14:paraId="00EF61D1" w14:textId="29CDCE1C" w:rsidR="00D067E5" w:rsidRPr="00FC2C89" w:rsidRDefault="00D067E5" w:rsidP="00F105F7">
      <w:pPr>
        <w:spacing w:after="0" w:line="360" w:lineRule="auto"/>
        <w:rPr>
          <w:rFonts w:ascii="Cascadia Code" w:hAnsi="Cascadia Code" w:cs="Cascadia Code"/>
          <w:sz w:val="24"/>
          <w:szCs w:val="24"/>
        </w:rPr>
      </w:pPr>
    </w:p>
    <w:p w14:paraId="5E1474BB" w14:textId="029CE239" w:rsidR="00112727" w:rsidRDefault="00112727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579F6991" w14:textId="77777777" w:rsidR="007076E6" w:rsidRDefault="007076E6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3C03A2" w14:textId="08D461A5" w:rsidR="007076E6" w:rsidRPr="007076E6" w:rsidRDefault="007076E6" w:rsidP="00F105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6E6">
        <w:rPr>
          <w:rFonts w:ascii="Times New Roman" w:hAnsi="Times New Roman" w:cs="Times New Roman"/>
          <w:sz w:val="24"/>
          <w:szCs w:val="24"/>
        </w:rPr>
        <w:t>Start</w:t>
      </w:r>
    </w:p>
    <w:p w14:paraId="33645178" w14:textId="18DD9538" w:rsidR="007076E6" w:rsidRPr="007076E6" w:rsidRDefault="007076E6" w:rsidP="00F105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6E6">
        <w:rPr>
          <w:rFonts w:ascii="Times New Roman" w:hAnsi="Times New Roman" w:cs="Times New Roman"/>
          <w:sz w:val="24"/>
          <w:szCs w:val="24"/>
        </w:rPr>
        <w:t xml:space="preserve">Create an object </w:t>
      </w:r>
      <w:r w:rsidR="002B2B17">
        <w:rPr>
          <w:rFonts w:ascii="Times New Roman" w:hAnsi="Times New Roman" w:cs="Times New Roman"/>
          <w:sz w:val="24"/>
          <w:szCs w:val="24"/>
        </w:rPr>
        <w:t>‘</w:t>
      </w:r>
      <w:r w:rsidR="00ED0F36">
        <w:rPr>
          <w:rFonts w:ascii="Times New Roman" w:hAnsi="Times New Roman" w:cs="Times New Roman"/>
          <w:sz w:val="24"/>
          <w:szCs w:val="24"/>
        </w:rPr>
        <w:t>file’</w:t>
      </w:r>
      <w:r w:rsidRPr="007076E6">
        <w:rPr>
          <w:rFonts w:ascii="Times New Roman" w:hAnsi="Times New Roman" w:cs="Times New Roman"/>
          <w:sz w:val="24"/>
          <w:szCs w:val="24"/>
        </w:rPr>
        <w:t xml:space="preserve"> for file class and pass the path of the file</w:t>
      </w:r>
    </w:p>
    <w:p w14:paraId="2A96267C" w14:textId="56B4059B" w:rsidR="007076E6" w:rsidRPr="007076E6" w:rsidRDefault="007076E6" w:rsidP="00F105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6E6">
        <w:rPr>
          <w:rFonts w:ascii="Times New Roman" w:hAnsi="Times New Roman" w:cs="Times New Roman"/>
          <w:sz w:val="24"/>
          <w:szCs w:val="24"/>
        </w:rPr>
        <w:t xml:space="preserve">Create a main </w:t>
      </w:r>
      <w:r w:rsidR="00492AF4">
        <w:rPr>
          <w:rFonts w:ascii="Times New Roman" w:hAnsi="Times New Roman" w:cs="Times New Roman"/>
          <w:sz w:val="24"/>
          <w:szCs w:val="24"/>
        </w:rPr>
        <w:t>method</w:t>
      </w:r>
      <w:r w:rsidRPr="007076E6">
        <w:rPr>
          <w:rFonts w:ascii="Times New Roman" w:hAnsi="Times New Roman" w:cs="Times New Roman"/>
          <w:sz w:val="24"/>
          <w:szCs w:val="24"/>
        </w:rPr>
        <w:t xml:space="preserve"> with throws IO exception</w:t>
      </w:r>
    </w:p>
    <w:p w14:paraId="5768E468" w14:textId="308F5C6F" w:rsidR="00112727" w:rsidRDefault="007076E6" w:rsidP="00F105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6E6">
        <w:rPr>
          <w:rFonts w:ascii="Times New Roman" w:hAnsi="Times New Roman" w:cs="Times New Roman"/>
          <w:sz w:val="24"/>
          <w:szCs w:val="24"/>
        </w:rPr>
        <w:t xml:space="preserve">Create </w:t>
      </w:r>
      <w:r w:rsidR="00E23C9B">
        <w:rPr>
          <w:rFonts w:ascii="Times New Roman" w:hAnsi="Times New Roman" w:cs="Times New Roman"/>
          <w:sz w:val="24"/>
          <w:szCs w:val="24"/>
        </w:rPr>
        <w:t>an object ‘r’ of Reader class and pass in the ‘file’ object</w:t>
      </w:r>
    </w:p>
    <w:p w14:paraId="6E3F80DD" w14:textId="168D8E25" w:rsidR="00CB4569" w:rsidRDefault="00C22364" w:rsidP="00F105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each individual character in the file using ‘</w:t>
      </w:r>
      <w:proofErr w:type="gramStart"/>
      <w:r>
        <w:rPr>
          <w:rFonts w:ascii="Times New Roman" w:hAnsi="Times New Roman" w:cs="Times New Roman"/>
          <w:sz w:val="24"/>
          <w:szCs w:val="24"/>
        </w:rPr>
        <w:t>read(</w:t>
      </w:r>
      <w:proofErr w:type="gramEnd"/>
      <w:r>
        <w:rPr>
          <w:rFonts w:ascii="Times New Roman" w:hAnsi="Times New Roman" w:cs="Times New Roman"/>
          <w:sz w:val="24"/>
          <w:szCs w:val="24"/>
        </w:rPr>
        <w:t>)’ method in Reader class and</w:t>
      </w:r>
      <w:r w:rsidR="007374EC">
        <w:rPr>
          <w:rFonts w:ascii="Times New Roman" w:hAnsi="Times New Roman" w:cs="Times New Roman"/>
          <w:sz w:val="24"/>
          <w:szCs w:val="24"/>
        </w:rPr>
        <w:t xml:space="preserve"> print them</w:t>
      </w:r>
    </w:p>
    <w:p w14:paraId="50C258BD" w14:textId="1D9F4867" w:rsidR="007374EC" w:rsidRDefault="007374EC" w:rsidP="00F105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bject ‘r’</w:t>
      </w:r>
    </w:p>
    <w:p w14:paraId="4F8CF9A8" w14:textId="70608E66" w:rsidR="006D3DAF" w:rsidRDefault="006D3DAF" w:rsidP="00F105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1B7A33F0" w14:textId="77777777" w:rsidR="006D3DAF" w:rsidRDefault="006D3DAF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154F74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EF892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1C1C4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A3B5C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F78A3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D1D1B5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E6E81" w14:textId="77777777" w:rsidR="00F91583" w:rsidRDefault="00F91583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538E8" w14:textId="77777777" w:rsidR="00FC2C89" w:rsidRDefault="00FC2C89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E0902" w14:textId="77777777" w:rsidR="00FC2C89" w:rsidRPr="006D3DAF" w:rsidRDefault="00FC2C89" w:rsidP="00F1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94783" w14:textId="1A65C5E3" w:rsidR="006D3DAF" w:rsidRDefault="006D3DAF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:</w:t>
      </w:r>
    </w:p>
    <w:p w14:paraId="7872721C" w14:textId="77777777" w:rsidR="000A29B6" w:rsidRPr="000A29B6" w:rsidRDefault="000A29B6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0FEC30B9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7315E4C6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29F66948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28B4EF59" w14:textId="77777777" w:rsidR="000A29B6" w:rsidRPr="000A29B6" w:rsidRDefault="000A29B6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404F0233" w14:textId="2FE42F52" w:rsidR="000A29B6" w:rsidRPr="000A29B6" w:rsidRDefault="000A29B6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* Program to </w:t>
      </w:r>
      <w:r w:rsidR="00B4398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implement File Handling with Reader/Writer in java.</w:t>
      </w:r>
    </w:p>
    <w:p w14:paraId="32142257" w14:textId="77777777" w:rsidR="000A29B6" w:rsidRPr="000A29B6" w:rsidRDefault="000A29B6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186347D5" w14:textId="33C78056" w:rsidR="007076E6" w:rsidRDefault="007076E6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6436C2C7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755F17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755F17">
        <w:rPr>
          <w:rFonts w:ascii="Times New Roman" w:hAnsi="Times New Roman" w:cs="Times New Roman"/>
          <w:sz w:val="24"/>
          <w:szCs w:val="24"/>
        </w:rPr>
        <w:t>;</w:t>
      </w:r>
    </w:p>
    <w:p w14:paraId="23DB283B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A33467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755F17">
        <w:rPr>
          <w:rFonts w:ascii="Times New Roman" w:hAnsi="Times New Roman" w:cs="Times New Roman"/>
          <w:sz w:val="24"/>
          <w:szCs w:val="24"/>
        </w:rPr>
        <w:t>readingFile</w:t>
      </w:r>
      <w:proofErr w:type="spellEnd"/>
      <w:r w:rsidRPr="00755F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51E2C81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55F1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55F1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55F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55F17">
        <w:rPr>
          <w:rFonts w:ascii="Times New Roman" w:hAnsi="Times New Roman" w:cs="Times New Roman"/>
          <w:sz w:val="24"/>
          <w:szCs w:val="24"/>
        </w:rPr>
        <w:t xml:space="preserve">[]) throws </w:t>
      </w:r>
      <w:proofErr w:type="spellStart"/>
      <w:r w:rsidRPr="00755F17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755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F1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55F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19E4FF2" w14:textId="2D57E445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    File </w:t>
      </w:r>
      <w:proofErr w:type="spellStart"/>
      <w:r w:rsidRPr="00755F17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755F1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55F17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755F17">
        <w:rPr>
          <w:rFonts w:ascii="Times New Roman" w:hAnsi="Times New Roman" w:cs="Times New Roman"/>
          <w:sz w:val="24"/>
          <w:szCs w:val="24"/>
        </w:rPr>
        <w:t>"C:/Users</w:t>
      </w:r>
      <w:r w:rsidR="00AE3F4B" w:rsidRPr="00755F17">
        <w:rPr>
          <w:rFonts w:ascii="Times New Roman" w:hAnsi="Times New Roman" w:cs="Times New Roman"/>
          <w:sz w:val="24"/>
          <w:szCs w:val="24"/>
        </w:rPr>
        <w:t xml:space="preserve"> </w:t>
      </w:r>
      <w:r w:rsidRPr="00755F17">
        <w:rPr>
          <w:rFonts w:ascii="Times New Roman" w:hAnsi="Times New Roman" w:cs="Times New Roman"/>
          <w:sz w:val="24"/>
          <w:szCs w:val="24"/>
        </w:rPr>
        <w:t>/</w:t>
      </w:r>
      <w:r w:rsidR="00AE3F4B">
        <w:rPr>
          <w:rFonts w:ascii="Times New Roman" w:hAnsi="Times New Roman" w:cs="Times New Roman"/>
          <w:sz w:val="24"/>
          <w:szCs w:val="24"/>
        </w:rPr>
        <w:t>Desktop</w:t>
      </w:r>
      <w:r w:rsidRPr="00755F17">
        <w:rPr>
          <w:rFonts w:ascii="Times New Roman" w:hAnsi="Times New Roman" w:cs="Times New Roman"/>
          <w:sz w:val="24"/>
          <w:szCs w:val="24"/>
        </w:rPr>
        <w:t>/OOPS/</w:t>
      </w:r>
      <w:r w:rsidR="00AE3F4B" w:rsidRPr="00755F17">
        <w:rPr>
          <w:rFonts w:ascii="Times New Roman" w:hAnsi="Times New Roman" w:cs="Times New Roman"/>
          <w:sz w:val="24"/>
          <w:szCs w:val="24"/>
        </w:rPr>
        <w:t xml:space="preserve"> </w:t>
      </w:r>
      <w:r w:rsidRPr="00755F17">
        <w:rPr>
          <w:rFonts w:ascii="Times New Roman" w:hAnsi="Times New Roman" w:cs="Times New Roman"/>
          <w:sz w:val="24"/>
          <w:szCs w:val="24"/>
        </w:rPr>
        <w:t>FileHandle.txt");</w:t>
      </w:r>
    </w:p>
    <w:p w14:paraId="516DACC9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    Reader r = new </w:t>
      </w:r>
      <w:proofErr w:type="spellStart"/>
      <w:r w:rsidRPr="00755F17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755F17">
        <w:rPr>
          <w:rFonts w:ascii="Times New Roman" w:hAnsi="Times New Roman" w:cs="Times New Roman"/>
          <w:sz w:val="24"/>
          <w:szCs w:val="24"/>
        </w:rPr>
        <w:t>(file);</w:t>
      </w:r>
    </w:p>
    <w:p w14:paraId="778A8BDC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    int c = </w:t>
      </w:r>
      <w:proofErr w:type="spellStart"/>
      <w:proofErr w:type="gramStart"/>
      <w:r w:rsidRPr="00755F17">
        <w:rPr>
          <w:rFonts w:ascii="Times New Roman" w:hAnsi="Times New Roman" w:cs="Times New Roman"/>
          <w:sz w:val="24"/>
          <w:szCs w:val="24"/>
        </w:rPr>
        <w:t>r.read</w:t>
      </w:r>
      <w:proofErr w:type="spellEnd"/>
      <w:proofErr w:type="gramEnd"/>
      <w:r w:rsidRPr="00755F17">
        <w:rPr>
          <w:rFonts w:ascii="Times New Roman" w:hAnsi="Times New Roman" w:cs="Times New Roman"/>
          <w:sz w:val="24"/>
          <w:szCs w:val="24"/>
        </w:rPr>
        <w:t>();</w:t>
      </w:r>
    </w:p>
    <w:p w14:paraId="192465E5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755F17">
        <w:rPr>
          <w:rFonts w:ascii="Times New Roman" w:hAnsi="Times New Roman" w:cs="Times New Roman"/>
          <w:sz w:val="24"/>
          <w:szCs w:val="24"/>
        </w:rPr>
        <w:t>c !</w:t>
      </w:r>
      <w:proofErr w:type="gramEnd"/>
      <w:r w:rsidRPr="00755F17">
        <w:rPr>
          <w:rFonts w:ascii="Times New Roman" w:hAnsi="Times New Roman" w:cs="Times New Roman"/>
          <w:sz w:val="24"/>
          <w:szCs w:val="24"/>
        </w:rPr>
        <w:t>= -1) {</w:t>
      </w:r>
    </w:p>
    <w:p w14:paraId="2465B61E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5F1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55F17">
        <w:rPr>
          <w:rFonts w:ascii="Times New Roman" w:hAnsi="Times New Roman" w:cs="Times New Roman"/>
          <w:sz w:val="24"/>
          <w:szCs w:val="24"/>
        </w:rPr>
        <w:t>((char) c);</w:t>
      </w:r>
    </w:p>
    <w:p w14:paraId="6D087204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        c = </w:t>
      </w:r>
      <w:proofErr w:type="spellStart"/>
      <w:proofErr w:type="gramStart"/>
      <w:r w:rsidRPr="00755F17">
        <w:rPr>
          <w:rFonts w:ascii="Times New Roman" w:hAnsi="Times New Roman" w:cs="Times New Roman"/>
          <w:sz w:val="24"/>
          <w:szCs w:val="24"/>
        </w:rPr>
        <w:t>r.read</w:t>
      </w:r>
      <w:proofErr w:type="spellEnd"/>
      <w:proofErr w:type="gramEnd"/>
      <w:r w:rsidRPr="00755F17">
        <w:rPr>
          <w:rFonts w:ascii="Times New Roman" w:hAnsi="Times New Roman" w:cs="Times New Roman"/>
          <w:sz w:val="24"/>
          <w:szCs w:val="24"/>
        </w:rPr>
        <w:t>();</w:t>
      </w:r>
    </w:p>
    <w:p w14:paraId="780AEA7A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D2413B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5F17">
        <w:rPr>
          <w:rFonts w:ascii="Times New Roman" w:hAnsi="Times New Roman" w:cs="Times New Roman"/>
          <w:sz w:val="24"/>
          <w:szCs w:val="24"/>
        </w:rPr>
        <w:t>r.close</w:t>
      </w:r>
      <w:proofErr w:type="spellEnd"/>
      <w:proofErr w:type="gramEnd"/>
      <w:r w:rsidRPr="00755F17">
        <w:rPr>
          <w:rFonts w:ascii="Times New Roman" w:hAnsi="Times New Roman" w:cs="Times New Roman"/>
          <w:sz w:val="24"/>
          <w:szCs w:val="24"/>
        </w:rPr>
        <w:t>();</w:t>
      </w:r>
    </w:p>
    <w:p w14:paraId="7E1D5876" w14:textId="77777777" w:rsidR="00755F17" w:rsidRPr="00755F17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932170" w14:textId="46D79383" w:rsidR="007076E6" w:rsidRDefault="00755F1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F17">
        <w:rPr>
          <w:rFonts w:ascii="Times New Roman" w:hAnsi="Times New Roman" w:cs="Times New Roman"/>
          <w:sz w:val="24"/>
          <w:szCs w:val="24"/>
        </w:rPr>
        <w:t>}</w:t>
      </w:r>
    </w:p>
    <w:p w14:paraId="616D83D4" w14:textId="77777777" w:rsidR="0048139F" w:rsidRDefault="0048139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B88EB2" w14:textId="51A29A4D" w:rsidR="0048139F" w:rsidRPr="0048139F" w:rsidRDefault="0048139F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F7A54F7" w14:textId="0DBF8204" w:rsidR="0048139F" w:rsidRPr="0048139F" w:rsidRDefault="0048139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39F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48139F">
        <w:rPr>
          <w:rFonts w:ascii="Times New Roman" w:hAnsi="Times New Roman" w:cs="Times New Roman"/>
          <w:sz w:val="24"/>
          <w:szCs w:val="24"/>
        </w:rPr>
        <w:t>readingFile</w:t>
      </w:r>
      <w:proofErr w:type="spellEnd"/>
    </w:p>
    <w:p w14:paraId="231A694A" w14:textId="2B47C303" w:rsidR="0048139F" w:rsidRPr="0048139F" w:rsidRDefault="0048139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39F">
        <w:rPr>
          <w:rFonts w:ascii="Times New Roman" w:hAnsi="Times New Roman" w:cs="Times New Roman"/>
          <w:sz w:val="24"/>
          <w:szCs w:val="24"/>
        </w:rPr>
        <w:t xml:space="preserve">Hello, my name is </w:t>
      </w:r>
      <w:r>
        <w:rPr>
          <w:rFonts w:ascii="Times New Roman" w:hAnsi="Times New Roman" w:cs="Times New Roman"/>
          <w:sz w:val="24"/>
          <w:szCs w:val="24"/>
        </w:rPr>
        <w:t>Bob Ross</w:t>
      </w:r>
    </w:p>
    <w:p w14:paraId="04B461B6" w14:textId="17153A31" w:rsidR="007076E6" w:rsidRDefault="007076E6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246630AF" w14:textId="7F667CF7" w:rsidR="007076E6" w:rsidRDefault="007076E6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0EC8E4E" w14:textId="77777777" w:rsidR="009214D7" w:rsidRDefault="009214D7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14B9DBE" w14:textId="77777777" w:rsidR="009214D7" w:rsidRDefault="009214D7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4900B0B" w14:textId="41B4AA82" w:rsidR="0025158A" w:rsidRDefault="0025158A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57"/>
      </w:tblGrid>
      <w:tr w:rsidR="007076E6" w14:paraId="53B1FE97" w14:textId="77777777" w:rsidTr="00E32A9B">
        <w:tc>
          <w:tcPr>
            <w:tcW w:w="2504" w:type="pct"/>
            <w:vAlign w:val="center"/>
            <w:hideMark/>
          </w:tcPr>
          <w:p w14:paraId="0C431BF5" w14:textId="7E711821" w:rsidR="007076E6" w:rsidRDefault="007076E6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3b</w:t>
            </w:r>
          </w:p>
          <w:p w14:paraId="05943F8D" w14:textId="77777777" w:rsidR="007076E6" w:rsidRDefault="007076E6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pct"/>
            <w:vAlign w:val="center"/>
            <w:hideMark/>
          </w:tcPr>
          <w:p w14:paraId="2356CAE2" w14:textId="77777777" w:rsidR="007076E6" w:rsidRDefault="007076E6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2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cember 2021</w:t>
            </w:r>
          </w:p>
        </w:tc>
      </w:tr>
    </w:tbl>
    <w:p w14:paraId="6E80D36D" w14:textId="77777777" w:rsidR="007076E6" w:rsidRDefault="007076E6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3BDE01" w14:textId="77777777" w:rsidR="007076E6" w:rsidRDefault="007076E6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le handling &amp; IO management</w:t>
      </w:r>
    </w:p>
    <w:p w14:paraId="16C0AB4D" w14:textId="0BDB1787" w:rsidR="007076E6" w:rsidRDefault="002650D5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EXCEPTION HANDLING</w:t>
      </w:r>
    </w:p>
    <w:p w14:paraId="787861C4" w14:textId="77777777" w:rsidR="007076E6" w:rsidRDefault="007076E6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3D4B9044" w14:textId="77777777" w:rsidR="007076E6" w:rsidRDefault="007076E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A687B" w14:textId="1A897717" w:rsidR="007076E6" w:rsidRDefault="007076E6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handles exceptions that are thrown while working with files</w:t>
      </w:r>
    </w:p>
    <w:p w14:paraId="39B7001D" w14:textId="77777777" w:rsidR="007076E6" w:rsidRPr="00FC2C89" w:rsidRDefault="007076E6" w:rsidP="00F105F7">
      <w:pPr>
        <w:spacing w:after="0" w:line="360" w:lineRule="auto"/>
        <w:rPr>
          <w:rFonts w:ascii="Cascadia Code" w:hAnsi="Cascadia Code" w:cs="Cascadia Code"/>
          <w:sz w:val="28"/>
          <w:szCs w:val="28"/>
        </w:rPr>
      </w:pPr>
    </w:p>
    <w:p w14:paraId="3C8C32AD" w14:textId="77777777" w:rsidR="007076E6" w:rsidRDefault="007076E6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6980DE07" w14:textId="77777777" w:rsidR="007076E6" w:rsidRDefault="007076E6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D2A1D1" w14:textId="77777777" w:rsidR="007076E6" w:rsidRPr="007076E6" w:rsidRDefault="007076E6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6E6">
        <w:rPr>
          <w:rFonts w:ascii="Times New Roman" w:hAnsi="Times New Roman" w:cs="Times New Roman"/>
          <w:sz w:val="24"/>
          <w:szCs w:val="24"/>
        </w:rPr>
        <w:t>Start</w:t>
      </w:r>
    </w:p>
    <w:p w14:paraId="5E0B1F73" w14:textId="21E5493F" w:rsidR="007076E6" w:rsidRDefault="00630EE6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a try block</w:t>
      </w:r>
    </w:p>
    <w:p w14:paraId="1A00FD13" w14:textId="2B77BDC8" w:rsidR="00630EE6" w:rsidRDefault="00A315E6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object f1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="000E0D01">
        <w:rPr>
          <w:rFonts w:ascii="Times New Roman" w:hAnsi="Times New Roman" w:cs="Times New Roman"/>
          <w:sz w:val="24"/>
          <w:szCs w:val="24"/>
        </w:rPr>
        <w:t xml:space="preserve"> and pass in the path to one text file</w:t>
      </w:r>
    </w:p>
    <w:p w14:paraId="49C0BAD9" w14:textId="45E039A6" w:rsidR="000E0D01" w:rsidRDefault="000E0D01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object f2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s in the path to another text file</w:t>
      </w:r>
    </w:p>
    <w:p w14:paraId="5AB21EFF" w14:textId="583153C6" w:rsidR="000E0D01" w:rsidRDefault="005D3E8B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conten</w:t>
      </w:r>
      <w:r w:rsidR="00DE5BE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 of f2 and write them to f1</w:t>
      </w:r>
    </w:p>
    <w:p w14:paraId="28F6BC22" w14:textId="3D350FC5" w:rsidR="00697D97" w:rsidRDefault="00697D97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“Written Successfully”</w:t>
      </w:r>
    </w:p>
    <w:p w14:paraId="2C31D5AA" w14:textId="611F1EEF" w:rsidR="00697D97" w:rsidRDefault="008513DB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try bloc</w:t>
      </w:r>
      <w:r w:rsidR="00DE5BE5">
        <w:rPr>
          <w:rFonts w:ascii="Times New Roman" w:hAnsi="Times New Roman" w:cs="Times New Roman"/>
          <w:sz w:val="24"/>
          <w:szCs w:val="24"/>
        </w:rPr>
        <w:t>k</w:t>
      </w:r>
    </w:p>
    <w:p w14:paraId="7484AFA5" w14:textId="4F2ADFC6" w:rsidR="008513DB" w:rsidRDefault="008513DB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ne catch block to catch ‘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r w:rsidR="0007666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</w:t>
      </w:r>
      <w:r w:rsidR="0007666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und</w:t>
      </w:r>
      <w:r w:rsidR="000766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326D4C64" w14:textId="5B3B5C49" w:rsidR="008513DB" w:rsidRDefault="008513DB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ne catch block to catch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5F70297F" w14:textId="6A39CFF4" w:rsidR="008513DB" w:rsidRPr="008513DB" w:rsidRDefault="008513DB" w:rsidP="00F105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B9E201F" w14:textId="32D367B2" w:rsidR="007076E6" w:rsidRDefault="007076E6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05C4D2B5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65ABDB07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1B3A27A3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6208A048" w14:textId="77777777" w:rsidR="00F91583" w:rsidRDefault="00F91583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FD28D28" w14:textId="17957AE3" w:rsidR="000F7B91" w:rsidRDefault="000F7B9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980F2F" w14:textId="508B6B2B" w:rsidR="004D53C6" w:rsidRDefault="004D53C6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9B3C72" w14:textId="77777777" w:rsidR="004D53C6" w:rsidRDefault="004D53C6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BD0999" w14:textId="2D639FE4" w:rsidR="000F7B91" w:rsidRDefault="000F7B9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F9B3CF" w14:textId="77777777" w:rsidR="00495659" w:rsidRDefault="00495659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8E8F25" w14:textId="5F2EFF48" w:rsidR="00A32BAA" w:rsidRDefault="00A32BAA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466C50D6" w14:textId="77777777" w:rsidR="00B73447" w:rsidRPr="000A29B6" w:rsidRDefault="00B7344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2D51522D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23CA627D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26311C98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16C443CD" w14:textId="77777777" w:rsidR="00B73447" w:rsidRPr="000A29B6" w:rsidRDefault="00B7344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0269BAC9" w14:textId="21D7BF55" w:rsidR="00B73447" w:rsidRPr="000A29B6" w:rsidRDefault="00B7344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* Program to </w:t>
      </w:r>
      <w:r w:rsidR="00B4398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demonstrate File Exception Handling</w:t>
      </w:r>
    </w:p>
    <w:p w14:paraId="6A25C7BB" w14:textId="2138584D" w:rsidR="00B73447" w:rsidRDefault="00B7344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09A0457D" w14:textId="77777777" w:rsidR="0025158A" w:rsidRPr="0025158A" w:rsidRDefault="0025158A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59BD50A4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>import java.util.*;</w:t>
      </w:r>
    </w:p>
    <w:p w14:paraId="4ECB93E5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59CBE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Stream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38B1C15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9483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483C">
        <w:rPr>
          <w:rFonts w:ascii="Times New Roman" w:hAnsi="Times New Roman" w:cs="Times New Roman"/>
          <w:sz w:val="24"/>
          <w:szCs w:val="24"/>
        </w:rPr>
        <w:t xml:space="preserve">String a[]) throws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AC14399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>;</w:t>
      </w:r>
    </w:p>
    <w:p w14:paraId="034B02A0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FB076E2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 f1 = new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>("xyz.txt");</w:t>
      </w:r>
    </w:p>
    <w:p w14:paraId="5FCDB63C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 f2 = new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>("abc.txt");</w:t>
      </w:r>
    </w:p>
    <w:p w14:paraId="71D50F8F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while ((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 = f</w:t>
      </w:r>
      <w:proofErr w:type="gramStart"/>
      <w:r w:rsidRPr="0079483C">
        <w:rPr>
          <w:rFonts w:ascii="Times New Roman" w:hAnsi="Times New Roman" w:cs="Times New Roman"/>
          <w:sz w:val="24"/>
          <w:szCs w:val="24"/>
        </w:rPr>
        <w:t>2.read</w:t>
      </w:r>
      <w:proofErr w:type="gramEnd"/>
      <w:r w:rsidRPr="0079483C">
        <w:rPr>
          <w:rFonts w:ascii="Times New Roman" w:hAnsi="Times New Roman" w:cs="Times New Roman"/>
          <w:sz w:val="24"/>
          <w:szCs w:val="24"/>
        </w:rPr>
        <w:t>()) != -1) {</w:t>
      </w:r>
    </w:p>
    <w:p w14:paraId="15C2D325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    f</w:t>
      </w:r>
      <w:proofErr w:type="gramStart"/>
      <w:r w:rsidRPr="0079483C">
        <w:rPr>
          <w:rFonts w:ascii="Times New Roman" w:hAnsi="Times New Roman" w:cs="Times New Roman"/>
          <w:sz w:val="24"/>
          <w:szCs w:val="24"/>
        </w:rPr>
        <w:t>1.write</w:t>
      </w:r>
      <w:proofErr w:type="gramEnd"/>
      <w:r w:rsidRPr="0079483C">
        <w:rPr>
          <w:rFonts w:ascii="Times New Roman" w:hAnsi="Times New Roman" w:cs="Times New Roman"/>
          <w:sz w:val="24"/>
          <w:szCs w:val="24"/>
        </w:rPr>
        <w:t xml:space="preserve">((char)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>);</w:t>
      </w:r>
    </w:p>
    <w:p w14:paraId="6E2ADF05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DBAC5F0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System.out.println("Written Successfully");</w:t>
      </w:r>
    </w:p>
    <w:p w14:paraId="01488399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f</w:t>
      </w:r>
      <w:proofErr w:type="gramStart"/>
      <w:r w:rsidRPr="0079483C">
        <w:rPr>
          <w:rFonts w:ascii="Times New Roman" w:hAnsi="Times New Roman" w:cs="Times New Roman"/>
          <w:sz w:val="24"/>
          <w:szCs w:val="24"/>
        </w:rPr>
        <w:t>1.close</w:t>
      </w:r>
      <w:proofErr w:type="gramEnd"/>
      <w:r w:rsidRPr="0079483C">
        <w:rPr>
          <w:rFonts w:ascii="Times New Roman" w:hAnsi="Times New Roman" w:cs="Times New Roman"/>
          <w:sz w:val="24"/>
          <w:szCs w:val="24"/>
        </w:rPr>
        <w:t>();</w:t>
      </w:r>
    </w:p>
    <w:p w14:paraId="55ED3E5A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f</w:t>
      </w:r>
      <w:proofErr w:type="gramStart"/>
      <w:r w:rsidRPr="0079483C">
        <w:rPr>
          <w:rFonts w:ascii="Times New Roman" w:hAnsi="Times New Roman" w:cs="Times New Roman"/>
          <w:sz w:val="24"/>
          <w:szCs w:val="24"/>
        </w:rPr>
        <w:t>2.close</w:t>
      </w:r>
      <w:proofErr w:type="gramEnd"/>
      <w:r w:rsidRPr="0079483C">
        <w:rPr>
          <w:rFonts w:ascii="Times New Roman" w:hAnsi="Times New Roman" w:cs="Times New Roman"/>
          <w:sz w:val="24"/>
          <w:szCs w:val="24"/>
        </w:rPr>
        <w:t>();</w:t>
      </w:r>
    </w:p>
    <w:p w14:paraId="56BA2923" w14:textId="71A7EA58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 f3 = new 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>("xyz.txt");</w:t>
      </w:r>
    </w:p>
    <w:p w14:paraId="3EC91036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7FC20E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A447624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System.out.println("e");</w:t>
      </w:r>
    </w:p>
    <w:p w14:paraId="6F7521DC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9483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9483C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BA0EC81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    System.out.println("e");</w:t>
      </w:r>
    </w:p>
    <w:p w14:paraId="679E0D2B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6C11A6" w14:textId="77777777" w:rsidR="0079483C" w:rsidRPr="0079483C" w:rsidRDefault="007948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83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1F56D5" w14:textId="144F1A28" w:rsidR="00063898" w:rsidRDefault="0079483C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  <w:r w:rsidRPr="0079483C">
        <w:rPr>
          <w:rFonts w:ascii="Times New Roman" w:hAnsi="Times New Roman" w:cs="Times New Roman"/>
          <w:sz w:val="24"/>
          <w:szCs w:val="24"/>
        </w:rPr>
        <w:t>}</w:t>
      </w:r>
    </w:p>
    <w:p w14:paraId="2A22F579" w14:textId="77777777" w:rsidR="008E0622" w:rsidRDefault="008E062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98F1BB" w14:textId="79EA3C94" w:rsidR="00A32BAA" w:rsidRPr="00A32BAA" w:rsidRDefault="00A32BAA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0F71FDDD" w14:textId="270C36CD" w:rsidR="005A7AAC" w:rsidRP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7AAC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5A7AAC">
        <w:rPr>
          <w:rFonts w:ascii="Times New Roman" w:hAnsi="Times New Roman" w:cs="Times New Roman"/>
          <w:sz w:val="24"/>
          <w:szCs w:val="24"/>
        </w:rPr>
        <w:t>Fileexceptionhandle</w:t>
      </w:r>
      <w:proofErr w:type="spellEnd"/>
    </w:p>
    <w:p w14:paraId="2324BE36" w14:textId="77777777" w:rsidR="005A7AAC" w:rsidRP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7AAC">
        <w:rPr>
          <w:rFonts w:ascii="Times New Roman" w:hAnsi="Times New Roman" w:cs="Times New Roman"/>
          <w:sz w:val="24"/>
          <w:szCs w:val="24"/>
        </w:rPr>
        <w:t>Written Successfully</w:t>
      </w:r>
    </w:p>
    <w:p w14:paraId="53A1D690" w14:textId="77777777" w:rsid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7AAC">
        <w:rPr>
          <w:rFonts w:ascii="Times New Roman" w:hAnsi="Times New Roman" w:cs="Times New Roman"/>
          <w:sz w:val="24"/>
          <w:szCs w:val="24"/>
        </w:rPr>
        <w:t>Bob Ross is a great painter.</w:t>
      </w:r>
    </w:p>
    <w:p w14:paraId="2AAEC21F" w14:textId="77777777" w:rsid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37B1CF" w14:textId="77777777" w:rsidR="005A7AAC" w:rsidRP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B12DF4" w14:textId="66299D78" w:rsidR="005A7AAC" w:rsidRP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7AAC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5A7AAC">
        <w:rPr>
          <w:rFonts w:ascii="Times New Roman" w:hAnsi="Times New Roman" w:cs="Times New Roman"/>
          <w:sz w:val="24"/>
          <w:szCs w:val="24"/>
        </w:rPr>
        <w:t>Fileexceptionhandle</w:t>
      </w:r>
      <w:proofErr w:type="spellEnd"/>
    </w:p>
    <w:p w14:paraId="623CA2BC" w14:textId="77777777" w:rsidR="005A7AAC" w:rsidRP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7AAC">
        <w:rPr>
          <w:rFonts w:ascii="Times New Roman" w:hAnsi="Times New Roman" w:cs="Times New Roman"/>
          <w:sz w:val="24"/>
          <w:szCs w:val="24"/>
        </w:rPr>
        <w:t>java.io.FileNotFoundException</w:t>
      </w:r>
      <w:proofErr w:type="spellEnd"/>
      <w:proofErr w:type="gramEnd"/>
      <w:r w:rsidRPr="005A7AAC">
        <w:rPr>
          <w:rFonts w:ascii="Times New Roman" w:hAnsi="Times New Roman" w:cs="Times New Roman"/>
          <w:sz w:val="24"/>
          <w:szCs w:val="24"/>
        </w:rPr>
        <w:t>: abc.txt (The system cannot find the file specified)</w:t>
      </w:r>
    </w:p>
    <w:p w14:paraId="4B3BEFDF" w14:textId="77777777" w:rsidR="005A7AAC" w:rsidRP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BEB676" w14:textId="46CB4174" w:rsidR="005A7AAC" w:rsidRPr="005A7AAC" w:rsidRDefault="005A7AA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9A7FE1" w14:textId="5328C7AF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5E816275" w14:textId="24AB1333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520C4632" w14:textId="3BEDCE9F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2D1C772A" w14:textId="38145216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7E9DE8EF" w14:textId="0AFE1BF4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51830E52" w14:textId="2BC93FD9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62A33C6D" w14:textId="2B51FE36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03922494" w14:textId="1891F5C5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328E3C4B" w14:textId="15ABC5CB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0326828F" w14:textId="776B62EA" w:rsidR="00C173B8" w:rsidRDefault="00C173B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6DBEA956" w14:textId="4673429A" w:rsidR="00C173B8" w:rsidRDefault="00C173B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4ECED93F" w14:textId="707134C7" w:rsidR="00C173B8" w:rsidRDefault="00C173B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4202AFE7" w14:textId="7A0D35E8" w:rsidR="00C173B8" w:rsidRDefault="00C173B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2FE10CC6" w14:textId="77777777" w:rsidR="00495659" w:rsidRDefault="00495659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4499E334" w14:textId="77777777" w:rsidR="00E47ADF" w:rsidRDefault="00E47ADF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C4199E" w14:textId="77777777" w:rsidR="00E47ADF" w:rsidRDefault="00E47ADF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CD071" w14:textId="77777777" w:rsidR="00E47ADF" w:rsidRDefault="00E47ADF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4A89E2" w14:textId="77777777" w:rsidR="00E47ADF" w:rsidRDefault="00E47ADF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2CB0C8" w14:textId="4AFE17D1" w:rsidR="00D814DF" w:rsidRDefault="00D814DF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55"/>
      </w:tblGrid>
      <w:tr w:rsidR="00063898" w14:paraId="7BCA58B5" w14:textId="77777777" w:rsidTr="00E32A9B">
        <w:tc>
          <w:tcPr>
            <w:tcW w:w="2505" w:type="pct"/>
            <w:vAlign w:val="center"/>
            <w:hideMark/>
          </w:tcPr>
          <w:p w14:paraId="7E733967" w14:textId="7C4DEC8B" w:rsidR="00063898" w:rsidRDefault="00063898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3c</w:t>
            </w:r>
          </w:p>
          <w:p w14:paraId="256E2A04" w14:textId="77777777" w:rsidR="00063898" w:rsidRDefault="00063898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5" w:type="pct"/>
            <w:vAlign w:val="center"/>
            <w:hideMark/>
          </w:tcPr>
          <w:p w14:paraId="0E4EB033" w14:textId="65574ADF" w:rsidR="00063898" w:rsidRDefault="00063898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 w:rsidR="00CF1E60">
              <w:rPr>
                <w:rFonts w:ascii="Times New Roman" w:hAnsi="Times New Roman" w:cs="Times New Roman"/>
                <w:b/>
                <w:bCs/>
              </w:rPr>
              <w:t>22</w:t>
            </w:r>
            <w:r w:rsidR="00CF1E60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14DF">
              <w:rPr>
                <w:rFonts w:ascii="Times New Roman" w:hAnsi="Times New Roman" w:cs="Times New Roman"/>
                <w:b/>
                <w:bCs/>
              </w:rPr>
              <w:t>Februar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D814D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1CBA2333" w14:textId="77777777" w:rsidR="00063898" w:rsidRDefault="00063898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E5105A" w14:textId="77777777" w:rsidR="00063898" w:rsidRDefault="00063898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le handling &amp; IO management</w:t>
      </w:r>
    </w:p>
    <w:p w14:paraId="0DB128B6" w14:textId="078DD206" w:rsidR="00063898" w:rsidRDefault="002650D5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TOKENIZER</w:t>
      </w:r>
    </w:p>
    <w:p w14:paraId="607383B0" w14:textId="77777777" w:rsidR="00063898" w:rsidRDefault="00063898" w:rsidP="00F105F7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p w14:paraId="6F05D6DA" w14:textId="77777777" w:rsidR="00AC47C4" w:rsidRDefault="00AC47C4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05504" w14:textId="7418D92E" w:rsidR="00AC47C4" w:rsidRDefault="00AC47C4" w:rsidP="00F105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rite a java program to show the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Tokenizer</w:t>
      </w:r>
      <w:proofErr w:type="spellEnd"/>
      <w:r w:rsidR="008655C2">
        <w:rPr>
          <w:rFonts w:ascii="Times New Roman" w:hAnsi="Times New Roman" w:cs="Times New Roman"/>
          <w:sz w:val="24"/>
          <w:szCs w:val="24"/>
        </w:rPr>
        <w:t>.</w:t>
      </w:r>
    </w:p>
    <w:p w14:paraId="34D3F992" w14:textId="77777777" w:rsidR="00AC47C4" w:rsidRDefault="00AC47C4" w:rsidP="00F105F7">
      <w:pPr>
        <w:spacing w:after="0" w:line="360" w:lineRule="auto"/>
      </w:pPr>
    </w:p>
    <w:p w14:paraId="431A2D55" w14:textId="77777777" w:rsidR="00AC47C4" w:rsidRDefault="00AC47C4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5E49E0CE" w14:textId="77777777" w:rsidR="00AC47C4" w:rsidRDefault="00AC47C4" w:rsidP="00F105F7">
      <w:pPr>
        <w:pStyle w:val="ListParagraph"/>
        <w:numPr>
          <w:ilvl w:val="0"/>
          <w:numId w:val="1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3423140" w14:textId="77777777" w:rsidR="00AC47C4" w:rsidRDefault="00AC47C4" w:rsidP="00F105F7">
      <w:pPr>
        <w:pStyle w:val="ListParagraph"/>
        <w:numPr>
          <w:ilvl w:val="0"/>
          <w:numId w:val="1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Tokenizer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684C1A" w14:textId="02AB6FD4" w:rsidR="00AC47C4" w:rsidRDefault="00AC47C4" w:rsidP="00F105F7">
      <w:pPr>
        <w:pStyle w:val="ListParagraph"/>
        <w:numPr>
          <w:ilvl w:val="0"/>
          <w:numId w:val="1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, declare sum</w:t>
      </w:r>
      <w:r w:rsidR="008E0622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153C51D9" w14:textId="77777777" w:rsidR="00AC47C4" w:rsidRDefault="00AC47C4" w:rsidP="00F105F7">
      <w:pPr>
        <w:pStyle w:val="ListParagraph"/>
        <w:numPr>
          <w:ilvl w:val="0"/>
          <w:numId w:val="1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string of integers from user. </w:t>
      </w:r>
    </w:p>
    <w:p w14:paraId="461CA17D" w14:textId="77777777" w:rsidR="00AC47C4" w:rsidRDefault="00AC47C4" w:rsidP="00F105F7">
      <w:pPr>
        <w:pStyle w:val="ListParagraph"/>
        <w:numPr>
          <w:ilvl w:val="0"/>
          <w:numId w:val="1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Toke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>’ by passing string S and ‘,’ as arguments.</w:t>
      </w:r>
    </w:p>
    <w:p w14:paraId="536BFFF7" w14:textId="77777777" w:rsidR="00AC47C4" w:rsidRDefault="00AC47C4" w:rsidP="00F105F7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le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hasMoreToke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14:paraId="7147927A" w14:textId="77777777" w:rsidR="00AC47C4" w:rsidRDefault="00AC47C4" w:rsidP="00F105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int t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eger.parse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.nextTok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14:paraId="61CB33CD" w14:textId="77777777" w:rsidR="00AC47C4" w:rsidRDefault="00AC47C4" w:rsidP="00F105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Print t. </w:t>
      </w:r>
    </w:p>
    <w:p w14:paraId="4B8F2573" w14:textId="77777777" w:rsidR="00AC47C4" w:rsidRDefault="00AC47C4" w:rsidP="00F105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sum += t.</w:t>
      </w:r>
    </w:p>
    <w:p w14:paraId="4D9C8EC8" w14:textId="77777777" w:rsidR="00AC47C4" w:rsidRDefault="00AC47C4" w:rsidP="00F105F7">
      <w:pPr>
        <w:pStyle w:val="ListParagraph"/>
        <w:numPr>
          <w:ilvl w:val="0"/>
          <w:numId w:val="1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sum</w:t>
      </w:r>
    </w:p>
    <w:p w14:paraId="4EF9FB03" w14:textId="7160BC4E" w:rsidR="00AC47C4" w:rsidRDefault="00AC47C4" w:rsidP="00F105F7">
      <w:pPr>
        <w:pStyle w:val="ListParagraph"/>
        <w:numPr>
          <w:ilvl w:val="0"/>
          <w:numId w:val="1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51F8E04B" w14:textId="7028694C" w:rsidR="00AC47C4" w:rsidRDefault="00AC47C4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4AEE1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5A28C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0DDDB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C5A50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C6CDB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3C60F1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B0819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D4C1F9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07A0EE" w14:textId="77777777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26F13" w14:textId="6F9D8B4F" w:rsidR="00FC2C89" w:rsidRDefault="00FC2C8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F63D1B" w14:textId="77777777" w:rsidR="00495659" w:rsidRDefault="00495659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D060F0" w14:textId="77777777" w:rsidR="005E7908" w:rsidRDefault="005E7908" w:rsidP="00F105F7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1F72C9" w14:textId="77777777" w:rsidR="00AC47C4" w:rsidRDefault="00AC47C4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078FD428" w14:textId="77777777" w:rsidR="00B73447" w:rsidRPr="000A29B6" w:rsidRDefault="00B7344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31390DF0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74D86FA6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2E402DBD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52FA59A4" w14:textId="77777777" w:rsidR="00B73447" w:rsidRPr="000A29B6" w:rsidRDefault="00B7344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694DCB68" w14:textId="31A93F9C" w:rsidR="00B73447" w:rsidRPr="000A29B6" w:rsidRDefault="00B7344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* Program to </w:t>
      </w:r>
      <w:r w:rsidR="00B4398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demonstrate</w:t>
      </w: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the us</w:t>
      </w:r>
      <w:r w:rsidR="00B4398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ag</w:t>
      </w: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e of String Tokenizer</w:t>
      </w:r>
    </w:p>
    <w:p w14:paraId="68814506" w14:textId="77777777" w:rsidR="00B73447" w:rsidRPr="000A29B6" w:rsidRDefault="00B7344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A29B6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4241D4C4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>import java.util.*;</w:t>
      </w:r>
    </w:p>
    <w:p w14:paraId="728C3805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73447">
        <w:rPr>
          <w:rFonts w:ascii="Times New Roman" w:hAnsi="Times New Roman" w:cs="Times New Roman"/>
          <w:sz w:val="24"/>
          <w:szCs w:val="24"/>
        </w:rPr>
        <w:t>StringTokenizerEg</w:t>
      </w:r>
      <w:proofErr w:type="spellEnd"/>
      <w:r w:rsidRPr="00B734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84E0956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7344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73447">
        <w:rPr>
          <w:rFonts w:ascii="Times New Roman" w:hAnsi="Times New Roman" w:cs="Times New Roman"/>
          <w:sz w:val="24"/>
          <w:szCs w:val="24"/>
        </w:rPr>
        <w:t>String a[]) {</w:t>
      </w:r>
    </w:p>
    <w:p w14:paraId="34C8E2E9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Scanner sc = new </w:t>
      </w:r>
      <w:proofErr w:type="gramStart"/>
      <w:r w:rsidRPr="00B7344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73447">
        <w:rPr>
          <w:rFonts w:ascii="Times New Roman" w:hAnsi="Times New Roman" w:cs="Times New Roman"/>
          <w:sz w:val="24"/>
          <w:szCs w:val="24"/>
        </w:rPr>
        <w:t>System.in);</w:t>
      </w:r>
    </w:p>
    <w:p w14:paraId="19B5E71A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14:paraId="726F9DD8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System.out.println("Enter a line of integers separated by commas: ");</w:t>
      </w:r>
    </w:p>
    <w:p w14:paraId="3F0759A9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String S = </w:t>
      </w:r>
      <w:proofErr w:type="spellStart"/>
      <w:proofErr w:type="gramStart"/>
      <w:r w:rsidRPr="00B73447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B73447">
        <w:rPr>
          <w:rFonts w:ascii="Times New Roman" w:hAnsi="Times New Roman" w:cs="Times New Roman"/>
          <w:sz w:val="24"/>
          <w:szCs w:val="24"/>
        </w:rPr>
        <w:t>();</w:t>
      </w:r>
    </w:p>
    <w:p w14:paraId="18077B58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73447">
        <w:rPr>
          <w:rFonts w:ascii="Times New Roman" w:hAnsi="Times New Roman" w:cs="Times New Roman"/>
          <w:sz w:val="24"/>
          <w:szCs w:val="24"/>
        </w:rPr>
        <w:t>StringTokenizer</w:t>
      </w:r>
      <w:proofErr w:type="spellEnd"/>
      <w:r w:rsidRPr="00B7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47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7344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3447">
        <w:rPr>
          <w:rFonts w:ascii="Times New Roman" w:hAnsi="Times New Roman" w:cs="Times New Roman"/>
          <w:sz w:val="24"/>
          <w:szCs w:val="24"/>
        </w:rPr>
        <w:t>StringTokenizer</w:t>
      </w:r>
      <w:proofErr w:type="spellEnd"/>
      <w:r w:rsidRPr="00B73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3447">
        <w:rPr>
          <w:rFonts w:ascii="Times New Roman" w:hAnsi="Times New Roman" w:cs="Times New Roman"/>
          <w:sz w:val="24"/>
          <w:szCs w:val="24"/>
        </w:rPr>
        <w:t>S, ",");</w:t>
      </w:r>
    </w:p>
    <w:p w14:paraId="7213955D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System.out.println("Entered integers are: ");</w:t>
      </w:r>
    </w:p>
    <w:p w14:paraId="74560C0A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B73447">
        <w:rPr>
          <w:rFonts w:ascii="Times New Roman" w:hAnsi="Times New Roman" w:cs="Times New Roman"/>
          <w:sz w:val="24"/>
          <w:szCs w:val="24"/>
        </w:rPr>
        <w:t>st.hasMoreTokens</w:t>
      </w:r>
      <w:proofErr w:type="spellEnd"/>
      <w:proofErr w:type="gramEnd"/>
      <w:r w:rsidRPr="00B73447">
        <w:rPr>
          <w:rFonts w:ascii="Times New Roman" w:hAnsi="Times New Roman" w:cs="Times New Roman"/>
          <w:sz w:val="24"/>
          <w:szCs w:val="24"/>
        </w:rPr>
        <w:t>()) {</w:t>
      </w:r>
    </w:p>
    <w:p w14:paraId="2418D432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    int t = </w:t>
      </w:r>
      <w:proofErr w:type="spellStart"/>
      <w:r w:rsidRPr="00B73447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B734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73447">
        <w:rPr>
          <w:rFonts w:ascii="Times New Roman" w:hAnsi="Times New Roman" w:cs="Times New Roman"/>
          <w:sz w:val="24"/>
          <w:szCs w:val="24"/>
        </w:rPr>
        <w:t>st.nextToken</w:t>
      </w:r>
      <w:proofErr w:type="spellEnd"/>
      <w:proofErr w:type="gramEnd"/>
      <w:r w:rsidRPr="00B73447">
        <w:rPr>
          <w:rFonts w:ascii="Times New Roman" w:hAnsi="Times New Roman" w:cs="Times New Roman"/>
          <w:sz w:val="24"/>
          <w:szCs w:val="24"/>
        </w:rPr>
        <w:t>());</w:t>
      </w:r>
    </w:p>
    <w:p w14:paraId="67913FAE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344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73447">
        <w:rPr>
          <w:rFonts w:ascii="Times New Roman" w:hAnsi="Times New Roman" w:cs="Times New Roman"/>
          <w:sz w:val="24"/>
          <w:szCs w:val="24"/>
        </w:rPr>
        <w:t xml:space="preserve">(t + </w:t>
      </w:r>
      <w:proofErr w:type="gramStart"/>
      <w:r w:rsidRPr="00B73447">
        <w:rPr>
          <w:rFonts w:ascii="Times New Roman" w:hAnsi="Times New Roman" w:cs="Times New Roman"/>
          <w:sz w:val="24"/>
          <w:szCs w:val="24"/>
        </w:rPr>
        <w:t>"  "</w:t>
      </w:r>
      <w:proofErr w:type="gramEnd"/>
      <w:r w:rsidRPr="00B73447">
        <w:rPr>
          <w:rFonts w:ascii="Times New Roman" w:hAnsi="Times New Roman" w:cs="Times New Roman"/>
          <w:sz w:val="24"/>
          <w:szCs w:val="24"/>
        </w:rPr>
        <w:t>);</w:t>
      </w:r>
    </w:p>
    <w:p w14:paraId="4A44D4EC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    sum += t;</w:t>
      </w:r>
    </w:p>
    <w:p w14:paraId="4DA92BFD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0962F9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7926D108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    System.out.println("Sum = " + sum);</w:t>
      </w:r>
    </w:p>
    <w:p w14:paraId="612E135E" w14:textId="77777777" w:rsidR="00B73447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A0E54" w14:textId="3FA9F9E8" w:rsidR="00AC47C4" w:rsidRPr="00B73447" w:rsidRDefault="00B7344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447">
        <w:rPr>
          <w:rFonts w:ascii="Times New Roman" w:hAnsi="Times New Roman" w:cs="Times New Roman"/>
          <w:sz w:val="24"/>
          <w:szCs w:val="24"/>
        </w:rPr>
        <w:t>}</w:t>
      </w:r>
    </w:p>
    <w:p w14:paraId="253CEA9C" w14:textId="77777777" w:rsidR="00FC2C89" w:rsidRDefault="00FC2C89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F5C114" w14:textId="77777777" w:rsidR="00AC47C4" w:rsidRDefault="00AC47C4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5F91FBBC" w14:textId="0FBD326B" w:rsidR="00063898" w:rsidRDefault="005C59A4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line of integers separated by commas: </w:t>
      </w:r>
    </w:p>
    <w:p w14:paraId="0F225EEE" w14:textId="0757FFE9" w:rsidR="005C59A4" w:rsidRDefault="00B6674E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4,6,9,3,0</w:t>
      </w:r>
    </w:p>
    <w:p w14:paraId="089F3A46" w14:textId="5F6EE115" w:rsidR="00B6674E" w:rsidRDefault="00242E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ed integers are:</w:t>
      </w:r>
    </w:p>
    <w:p w14:paraId="7D77A546" w14:textId="2018E194" w:rsidR="00242ED6" w:rsidRDefault="00A432D9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4 6 9 3 0</w:t>
      </w:r>
    </w:p>
    <w:p w14:paraId="0AF7A070" w14:textId="58D2ADFF" w:rsidR="00495659" w:rsidRDefault="00844ED4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= </w:t>
      </w:r>
      <w:r w:rsidR="00E76997">
        <w:rPr>
          <w:rFonts w:ascii="Times New Roman" w:hAnsi="Times New Roman" w:cs="Times New Roman"/>
          <w:sz w:val="24"/>
          <w:szCs w:val="24"/>
        </w:rPr>
        <w:t>23</w:t>
      </w:r>
    </w:p>
    <w:p w14:paraId="0DF17FBD" w14:textId="10E4778F" w:rsidR="0069053D" w:rsidRDefault="0069053D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6"/>
        <w:gridCol w:w="4562"/>
      </w:tblGrid>
      <w:tr w:rsidR="0069053D" w14:paraId="0A4E6CB2" w14:textId="77777777" w:rsidTr="00E32A9B"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3DB2" w14:textId="77777777" w:rsidR="0069053D" w:rsidRDefault="0069053D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4a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17F54" w14:textId="67B1EC17" w:rsidR="0069053D" w:rsidRDefault="0069053D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25</w:t>
            </w:r>
            <w:r w:rsidR="00B347F5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nuary 2022</w:t>
            </w:r>
          </w:p>
        </w:tc>
      </w:tr>
      <w:tr w:rsidR="0069053D" w14:paraId="3ADAC6BE" w14:textId="77777777" w:rsidTr="00E32A9B"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3E2C" w14:textId="77777777" w:rsidR="0069053D" w:rsidRDefault="0069053D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E7F1" w14:textId="77777777" w:rsidR="0069053D" w:rsidRDefault="0069053D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AE2D4DE" w14:textId="77777777" w:rsidR="0069053D" w:rsidRPr="00CC3E4B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247FEBD" w14:textId="7C9DC02F" w:rsidR="0069053D" w:rsidRDefault="0069053D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ception Handling &amp; Multi-Threading</w:t>
      </w:r>
    </w:p>
    <w:p w14:paraId="7F048BD2" w14:textId="715E6F3F" w:rsidR="0069053D" w:rsidRDefault="002650D5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RY, CATCH, THROWS AND FINALLY</w:t>
      </w:r>
    </w:p>
    <w:p w14:paraId="6C74FE75" w14:textId="77777777" w:rsidR="0069053D" w:rsidRDefault="0069053D" w:rsidP="00F105F7">
      <w:pPr>
        <w:spacing w:after="0" w:line="360" w:lineRule="auto"/>
        <w:jc w:val="center"/>
        <w:rPr>
          <w:sz w:val="44"/>
          <w:szCs w:val="44"/>
        </w:rPr>
      </w:pPr>
    </w:p>
    <w:p w14:paraId="5F52C26B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95CB7" w14:textId="77777777" w:rsidR="0069053D" w:rsidRDefault="0069053D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o show the usage of try, catch, throws and finally</w:t>
      </w:r>
    </w:p>
    <w:p w14:paraId="10DAB5C7" w14:textId="77777777" w:rsidR="0069053D" w:rsidRPr="00CC3E4B" w:rsidRDefault="0069053D" w:rsidP="00F105F7">
      <w:pPr>
        <w:spacing w:after="0" w:line="360" w:lineRule="auto"/>
        <w:rPr>
          <w:sz w:val="16"/>
          <w:szCs w:val="16"/>
        </w:rPr>
      </w:pPr>
    </w:p>
    <w:p w14:paraId="317C3B3B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05F91929" w14:textId="77777777" w:rsidR="0069053D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4046DB63" w14:textId="77777777" w:rsidR="0069053D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int age from the user</w:t>
      </w:r>
    </w:p>
    <w:p w14:paraId="1251BA40" w14:textId="77777777" w:rsidR="00B347F5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ry Block</w:t>
      </w:r>
    </w:p>
    <w:p w14:paraId="3DA1C9B4" w14:textId="731BF34D" w:rsidR="0069053D" w:rsidRPr="00B347F5" w:rsidRDefault="0069053D" w:rsidP="00F105F7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B347F5">
        <w:rPr>
          <w:rFonts w:ascii="Times New Roman" w:hAnsi="Times New Roman" w:cs="Times New Roman"/>
          <w:sz w:val="24"/>
          <w:szCs w:val="24"/>
        </w:rPr>
        <w:t>checkAge</w:t>
      </w:r>
      <w:proofErr w:type="spellEnd"/>
      <w:r w:rsidRPr="00B34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47F5">
        <w:rPr>
          <w:rFonts w:ascii="Times New Roman" w:hAnsi="Times New Roman" w:cs="Times New Roman"/>
          <w:sz w:val="24"/>
          <w:szCs w:val="24"/>
        </w:rPr>
        <w:t>) with parameter age passed to it</w:t>
      </w:r>
    </w:p>
    <w:p w14:paraId="02C3E5DF" w14:textId="77777777" w:rsidR="0069053D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Try Block</w:t>
      </w:r>
    </w:p>
    <w:p w14:paraId="010363B2" w14:textId="77777777" w:rsidR="00B347F5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9512A4C" w14:textId="218B8894" w:rsidR="0069053D" w:rsidRPr="00B347F5" w:rsidRDefault="0069053D" w:rsidP="00F105F7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 xml:space="preserve">Print the error message                            </w:t>
      </w:r>
    </w:p>
    <w:p w14:paraId="39D0A8A9" w14:textId="77777777" w:rsidR="0069053D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Catch Block</w:t>
      </w:r>
    </w:p>
    <w:p w14:paraId="14E32966" w14:textId="77777777" w:rsidR="0069053D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inally Block</w:t>
      </w:r>
    </w:p>
    <w:p w14:paraId="69B7E4E6" w14:textId="77777777" w:rsidR="0069053D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“THANK YOU!!!”</w:t>
      </w:r>
    </w:p>
    <w:p w14:paraId="4ED54A42" w14:textId="77777777" w:rsidR="0069053D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inally Block</w:t>
      </w:r>
    </w:p>
    <w:p w14:paraId="678EA5BC" w14:textId="77777777" w:rsidR="0069053D" w:rsidRDefault="0069053D" w:rsidP="00F105F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6678FC61" w14:textId="77777777" w:rsidR="0069053D" w:rsidRPr="00CC3E4B" w:rsidRDefault="0069053D" w:rsidP="00F105F7">
      <w:pPr>
        <w:pStyle w:val="ListParagraph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4A770255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heck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A162B3" w14:textId="7EACB086" w:rsidR="0069053D" w:rsidRPr="00B347F5" w:rsidRDefault="0069053D" w:rsidP="00F105F7">
      <w:pPr>
        <w:pStyle w:val="ListParagraph"/>
        <w:numPr>
          <w:ilvl w:val="0"/>
          <w:numId w:val="10"/>
        </w:numPr>
        <w:spacing w:after="0" w:line="360" w:lineRule="auto"/>
        <w:rPr>
          <w:rFonts w:ascii="Consolas" w:hAnsi="Consolas"/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>Start</w:t>
      </w:r>
    </w:p>
    <w:p w14:paraId="029D64F5" w14:textId="4D22C258" w:rsidR="00B347F5" w:rsidRPr="00B347F5" w:rsidRDefault="0069053D" w:rsidP="00F105F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>If age &lt; 18</w:t>
      </w:r>
    </w:p>
    <w:p w14:paraId="02600B1B" w14:textId="4E690D93" w:rsidR="0069053D" w:rsidRPr="00B347F5" w:rsidRDefault="0069053D" w:rsidP="00F105F7">
      <w:pPr>
        <w:pStyle w:val="ListParagraph"/>
        <w:numPr>
          <w:ilvl w:val="1"/>
          <w:numId w:val="10"/>
        </w:numPr>
        <w:spacing w:after="0" w:line="360" w:lineRule="auto"/>
        <w:rPr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 xml:space="preserve">throw new </w:t>
      </w:r>
      <w:proofErr w:type="spellStart"/>
      <w:proofErr w:type="gramStart"/>
      <w:r w:rsidRPr="00B347F5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B34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47F5">
        <w:rPr>
          <w:rFonts w:ascii="Times New Roman" w:hAnsi="Times New Roman" w:cs="Times New Roman"/>
          <w:sz w:val="24"/>
          <w:szCs w:val="24"/>
        </w:rPr>
        <w:t>"Access denied - You must be at least 18 years  old.")</w:t>
      </w:r>
    </w:p>
    <w:p w14:paraId="3996BFDC" w14:textId="2F3AA34F" w:rsidR="0069053D" w:rsidRPr="00B347F5" w:rsidRDefault="0069053D" w:rsidP="00F105F7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>End If</w:t>
      </w:r>
    </w:p>
    <w:p w14:paraId="5D99E06D" w14:textId="7797DE8B" w:rsidR="00B347F5" w:rsidRPr="00B347F5" w:rsidRDefault="0069053D" w:rsidP="00F105F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>Else</w:t>
      </w:r>
    </w:p>
    <w:p w14:paraId="184B64E4" w14:textId="41FE8DFC" w:rsidR="00B347F5" w:rsidRPr="00B347F5" w:rsidRDefault="00B347F5" w:rsidP="00F105F7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>Print “Access granted - You are old enough!”</w:t>
      </w:r>
    </w:p>
    <w:p w14:paraId="45A80795" w14:textId="18417A54" w:rsidR="0069053D" w:rsidRPr="00B347F5" w:rsidRDefault="0069053D" w:rsidP="00F105F7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>End Else</w:t>
      </w:r>
    </w:p>
    <w:p w14:paraId="5E44B791" w14:textId="713947F8" w:rsidR="00B347F5" w:rsidRPr="00493F4C" w:rsidRDefault="0069053D" w:rsidP="00F105F7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B347F5">
        <w:rPr>
          <w:rFonts w:ascii="Times New Roman" w:hAnsi="Times New Roman" w:cs="Times New Roman"/>
          <w:sz w:val="24"/>
          <w:szCs w:val="24"/>
        </w:rPr>
        <w:t>Stop</w:t>
      </w:r>
    </w:p>
    <w:p w14:paraId="6871BC0E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6E485181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32D3402C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6D51B20C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72285CEF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0F1E807B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2033B39F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 Program to show the usage of try, catch, throws and finally</w:t>
      </w:r>
    </w:p>
    <w:p w14:paraId="7A7E926E" w14:textId="12887E17" w:rsidR="0069053D" w:rsidRDefault="0069053D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1959F5E0" w14:textId="76516575" w:rsidR="00493F4C" w:rsidRDefault="00493F4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64C48496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sz w:val="24"/>
          <w:szCs w:val="24"/>
        </w:rPr>
        <w:t>.Scanner;</w:t>
      </w:r>
    </w:p>
    <w:p w14:paraId="621F6DCB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AC3F5E3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kA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age) throws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ABCE9F1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age &lt; 18) {</w:t>
      </w:r>
    </w:p>
    <w:p w14:paraId="3C67B2A5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row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Access denied - You must be at least 18 years old.");}</w:t>
      </w:r>
    </w:p>
    <w:p w14:paraId="713D3396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53F104EA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stem.out.println("Access granted - You are old enough!");}}</w:t>
      </w:r>
    </w:p>
    <w:p w14:paraId="605675EC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FF6D4AB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age;    </w:t>
      </w:r>
    </w:p>
    <w:p w14:paraId="6B49A093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ner in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>
        <w:rPr>
          <w:rFonts w:ascii="Times New Roman" w:hAnsi="Times New Roman" w:cs="Times New Roman"/>
          <w:sz w:val="24"/>
          <w:szCs w:val="24"/>
        </w:rPr>
        <w:t>System.in);</w:t>
      </w:r>
    </w:p>
    <w:p w14:paraId="02A21C5F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stem.out.println("Enter the age: ");</w:t>
      </w:r>
    </w:p>
    <w:p w14:paraId="20270A75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ge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14C8E8D9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7A999C1A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Age</w:t>
      </w:r>
      <w:proofErr w:type="spellEnd"/>
      <w:r>
        <w:rPr>
          <w:rFonts w:ascii="Times New Roman" w:hAnsi="Times New Roman" w:cs="Times New Roman"/>
          <w:sz w:val="24"/>
          <w:szCs w:val="24"/>
        </w:rPr>
        <w:t>(age);}</w:t>
      </w:r>
    </w:p>
    <w:p w14:paraId="72069863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0211136B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stem.out.println(e);}</w:t>
      </w:r>
    </w:p>
    <w:p w14:paraId="64229050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ly{</w:t>
      </w:r>
      <w:proofErr w:type="gramEnd"/>
    </w:p>
    <w:p w14:paraId="1D073FDC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stem.out.println ("THANK YOU!!!");}}}</w:t>
      </w:r>
    </w:p>
    <w:p w14:paraId="3A298987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9FA9D" w14:textId="77777777" w:rsidR="00822903" w:rsidRDefault="00822903" w:rsidP="00F105F7">
      <w:pPr>
        <w:spacing w:after="0" w:line="360" w:lineRule="auto"/>
        <w:rPr>
          <w:b/>
          <w:bCs/>
          <w:u w:val="single"/>
        </w:rPr>
      </w:pPr>
    </w:p>
    <w:p w14:paraId="007744A9" w14:textId="5C2CEB84" w:rsidR="00FC2C89" w:rsidRDefault="00FC2C89" w:rsidP="00F105F7">
      <w:pPr>
        <w:spacing w:after="0" w:line="360" w:lineRule="auto"/>
        <w:rPr>
          <w:b/>
          <w:bCs/>
          <w:u w:val="single"/>
        </w:rPr>
      </w:pPr>
    </w:p>
    <w:p w14:paraId="42540570" w14:textId="2C617567" w:rsidR="00AA7CD9" w:rsidRDefault="00AA7CD9" w:rsidP="00F105F7">
      <w:pPr>
        <w:spacing w:after="0" w:line="360" w:lineRule="auto"/>
        <w:rPr>
          <w:b/>
          <w:bCs/>
          <w:u w:val="single"/>
        </w:rPr>
      </w:pPr>
    </w:p>
    <w:p w14:paraId="31E1B07C" w14:textId="3A3C4423" w:rsidR="00AA7CD9" w:rsidRDefault="00AA7CD9" w:rsidP="00F105F7">
      <w:pPr>
        <w:spacing w:after="0" w:line="360" w:lineRule="auto"/>
        <w:rPr>
          <w:b/>
          <w:bCs/>
          <w:u w:val="single"/>
        </w:rPr>
      </w:pPr>
    </w:p>
    <w:p w14:paraId="350ECA4F" w14:textId="1373F924" w:rsidR="00AA7CD9" w:rsidRDefault="00AA7CD9" w:rsidP="00F105F7">
      <w:pPr>
        <w:spacing w:after="0" w:line="360" w:lineRule="auto"/>
        <w:rPr>
          <w:b/>
          <w:bCs/>
          <w:u w:val="single"/>
        </w:rPr>
      </w:pPr>
    </w:p>
    <w:p w14:paraId="73FDDEAA" w14:textId="77777777" w:rsidR="006F6447" w:rsidRDefault="006F6447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FCCA00" w14:textId="4205CFB3" w:rsidR="0069053D" w:rsidRDefault="0069053D" w:rsidP="00F105F7">
      <w:pPr>
        <w:spacing w:after="0" w:line="360" w:lineRule="auto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1DDE17A7" w14:textId="74CFC545" w:rsidR="0069053D" w:rsidRDefault="0069053D" w:rsidP="00F105F7">
      <w:pPr>
        <w:spacing w:after="0"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check.java</w:t>
      </w:r>
    </w:p>
    <w:p w14:paraId="6C3E173D" w14:textId="61CFDD7A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check</w:t>
      </w:r>
      <w:proofErr w:type="spellEnd"/>
    </w:p>
    <w:p w14:paraId="250E7A7E" w14:textId="77777777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nter the age: </w:t>
      </w:r>
    </w:p>
    <w:p w14:paraId="377E0D04" w14:textId="77777777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23</w:t>
      </w:r>
    </w:p>
    <w:p w14:paraId="79C612BD" w14:textId="77777777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Access granted - You are old enough!</w:t>
      </w:r>
    </w:p>
    <w:p w14:paraId="3EC9D705" w14:textId="77777777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THANK YOU!!!</w:t>
      </w:r>
    </w:p>
    <w:p w14:paraId="22B80128" w14:textId="77777777" w:rsidR="00DE728F" w:rsidRDefault="00DE728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D3BBCB" w14:textId="7E70836F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check</w:t>
      </w:r>
      <w:proofErr w:type="spellEnd"/>
    </w:p>
    <w:p w14:paraId="17D82DFF" w14:textId="77777777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nter the age: </w:t>
      </w:r>
    </w:p>
    <w:p w14:paraId="5B693B8B" w14:textId="77777777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6F1E2E44" w14:textId="77777777" w:rsidR="0069053D" w:rsidRDefault="0069053D" w:rsidP="00F105F7">
      <w:pPr>
        <w:spacing w:after="0" w:line="360" w:lineRule="auto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>
        <w:rPr>
          <w:rFonts w:ascii="Times New Roman" w:hAnsi="Times New Roman" w:cs="Times New Roman"/>
          <w:sz w:val="24"/>
          <w:szCs w:val="24"/>
        </w:rPr>
        <w:t>.Arithmetic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: Access denied - You must be at least 18 years old.</w:t>
      </w:r>
    </w:p>
    <w:p w14:paraId="73E1E0AF" w14:textId="77777777" w:rsidR="0069053D" w:rsidRDefault="0069053D" w:rsidP="00F105F7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THANK YOU!!!</w:t>
      </w:r>
    </w:p>
    <w:p w14:paraId="7418C198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7D26F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E0F405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FE3BDB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4B2ACE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B61069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02B18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A1EBE0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E2A4AC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D45271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6BB1EA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95110A" w14:textId="77777777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B547F" w14:textId="7C230343" w:rsidR="0069053D" w:rsidRDefault="0069053D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411314" w14:textId="6985DC47" w:rsidR="00C173B8" w:rsidRDefault="00C173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606CDA" w14:textId="413CD7F6" w:rsidR="00C173B8" w:rsidRDefault="00C173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35E05E" w14:textId="6BED547B" w:rsidR="00C173B8" w:rsidRDefault="00C173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CEE6D3" w14:textId="3E79F51C" w:rsidR="00C173B8" w:rsidRDefault="00C173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BCFF72" w14:textId="58A0B52B" w:rsidR="00C173B8" w:rsidRDefault="00C173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531D05" w14:textId="178D1FF6" w:rsidR="00C173B8" w:rsidRDefault="00C173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0FDD5D" w14:textId="27ABE6B8" w:rsidR="00C173B8" w:rsidRDefault="00C173B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E914F" w14:textId="27CB5921" w:rsidR="004E4C6B" w:rsidRDefault="004E4C6B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55"/>
      </w:tblGrid>
      <w:tr w:rsidR="00265C18" w14:paraId="6AC9660F" w14:textId="77777777" w:rsidTr="00E32A9B">
        <w:tc>
          <w:tcPr>
            <w:tcW w:w="2505" w:type="pct"/>
            <w:vAlign w:val="center"/>
            <w:hideMark/>
          </w:tcPr>
          <w:p w14:paraId="7E7DB249" w14:textId="401C090F" w:rsidR="00265C18" w:rsidRDefault="00265C18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4b</w:t>
            </w:r>
          </w:p>
        </w:tc>
        <w:tc>
          <w:tcPr>
            <w:tcW w:w="2495" w:type="pct"/>
            <w:vAlign w:val="center"/>
            <w:hideMark/>
          </w:tcPr>
          <w:p w14:paraId="372D9567" w14:textId="77777777" w:rsidR="00265C18" w:rsidRDefault="00265C18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1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ebruary 2022</w:t>
            </w:r>
          </w:p>
        </w:tc>
      </w:tr>
    </w:tbl>
    <w:p w14:paraId="4B5D3EE4" w14:textId="77777777" w:rsidR="00265C18" w:rsidRDefault="00265C18" w:rsidP="00F105F7">
      <w:pPr>
        <w:spacing w:line="360" w:lineRule="auto"/>
      </w:pPr>
    </w:p>
    <w:p w14:paraId="53428AF7" w14:textId="77777777" w:rsidR="00265C18" w:rsidRDefault="00265C18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ception Handling &amp; Multithreading</w:t>
      </w:r>
    </w:p>
    <w:p w14:paraId="3ADA1347" w14:textId="77777777" w:rsidR="00265C18" w:rsidRDefault="00265C18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THREADING</w:t>
      </w:r>
    </w:p>
    <w:p w14:paraId="5B2253B2" w14:textId="77777777" w:rsidR="00265C18" w:rsidRDefault="00265C18" w:rsidP="00F105F7">
      <w:pPr>
        <w:spacing w:after="0" w:line="360" w:lineRule="auto"/>
        <w:jc w:val="center"/>
        <w:rPr>
          <w:sz w:val="44"/>
          <w:szCs w:val="44"/>
        </w:rPr>
      </w:pPr>
    </w:p>
    <w:p w14:paraId="4EF1C9C0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5AEC8" w14:textId="77777777" w:rsidR="00265C18" w:rsidRDefault="00265C18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implements multithreading.</w:t>
      </w:r>
    </w:p>
    <w:p w14:paraId="19278391" w14:textId="77777777" w:rsidR="00265C18" w:rsidRPr="008655C2" w:rsidRDefault="00265C18" w:rsidP="00F105F7">
      <w:pPr>
        <w:spacing w:after="0" w:line="360" w:lineRule="auto"/>
        <w:rPr>
          <w:sz w:val="18"/>
          <w:szCs w:val="18"/>
        </w:rPr>
      </w:pPr>
    </w:p>
    <w:p w14:paraId="1BEF0621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6FF9C412" w14:textId="77777777" w:rsidR="00265C18" w:rsidRPr="008655C2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14:paraId="5BE3DFFF" w14:textId="77777777" w:rsidR="00265C18" w:rsidRDefault="00265C18" w:rsidP="00F105F7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0152469" w14:textId="77777777" w:rsidR="00265C18" w:rsidRDefault="00265C18" w:rsidP="00F105F7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class Even which extends Thread</w:t>
      </w:r>
    </w:p>
    <w:p w14:paraId="5622A3C3" w14:textId="77777777" w:rsidR="00265C18" w:rsidRDefault="00265C18" w:rsidP="00F105F7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ariable int x;</w:t>
      </w:r>
    </w:p>
    <w:p w14:paraId="09F164F5" w14:textId="77777777" w:rsidR="00265C18" w:rsidRDefault="00265C18" w:rsidP="00F105F7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parameterized constructor </w:t>
      </w:r>
    </w:p>
    <w:p w14:paraId="0CBABAD0" w14:textId="77777777" w:rsidR="00265C18" w:rsidRDefault="00265C18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ven(</w:t>
      </w:r>
      <w:proofErr w:type="gramEnd"/>
      <w:r>
        <w:rPr>
          <w:rFonts w:ascii="Times New Roman" w:hAnsi="Times New Roman" w:cs="Times New Roman"/>
          <w:sz w:val="24"/>
          <w:szCs w:val="24"/>
        </w:rPr>
        <w:t>int n){</w:t>
      </w:r>
    </w:p>
    <w:p w14:paraId="729D6CB1" w14:textId="77777777" w:rsidR="00265C18" w:rsidRDefault="00265C18" w:rsidP="00F105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x = n;</w:t>
      </w:r>
    </w:p>
    <w:p w14:paraId="1C5FA5CF" w14:textId="77777777" w:rsidR="00265C18" w:rsidRPr="008655C2" w:rsidRDefault="00265C18" w:rsidP="00F105F7">
      <w:pPr>
        <w:spacing w:after="0"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C68B212" w14:textId="77777777" w:rsidR="00265C18" w:rsidRDefault="00265C18" w:rsidP="00F105F7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ru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77841508" w14:textId="77777777" w:rsidR="00265C18" w:rsidRDefault="00265C18" w:rsidP="00F105F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square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* x;</w:t>
      </w:r>
    </w:p>
    <w:p w14:paraId="2127D276" w14:textId="77777777" w:rsidR="00265C18" w:rsidRDefault="00265C18" w:rsidP="00F105F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"Square of Even number " + x + "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+ square</w:t>
      </w:r>
    </w:p>
    <w:p w14:paraId="0FC1CAC4" w14:textId="77777777" w:rsidR="00265C18" w:rsidRPr="008655C2" w:rsidRDefault="00265C18" w:rsidP="00F105F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8C8923" w14:textId="77777777" w:rsidR="00265C18" w:rsidRDefault="00265C18" w:rsidP="00F105F7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class Odd which extends Thread</w:t>
      </w:r>
    </w:p>
    <w:p w14:paraId="6275C593" w14:textId="77777777" w:rsidR="00265C18" w:rsidRDefault="00265C18" w:rsidP="00F105F7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ariable int x;</w:t>
      </w:r>
    </w:p>
    <w:p w14:paraId="5B298BA4" w14:textId="77777777" w:rsidR="00265C18" w:rsidRDefault="00265C18" w:rsidP="00F105F7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parameterized constructor </w:t>
      </w:r>
    </w:p>
    <w:p w14:paraId="63DEFA5A" w14:textId="77777777" w:rsidR="00265C18" w:rsidRDefault="00265C18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dd(</w:t>
      </w:r>
      <w:proofErr w:type="gramEnd"/>
      <w:r>
        <w:rPr>
          <w:rFonts w:ascii="Times New Roman" w:hAnsi="Times New Roman" w:cs="Times New Roman"/>
          <w:sz w:val="24"/>
          <w:szCs w:val="24"/>
        </w:rPr>
        <w:t>int n){</w:t>
      </w:r>
    </w:p>
    <w:p w14:paraId="7C373E7C" w14:textId="77777777" w:rsidR="00265C18" w:rsidRDefault="00265C18" w:rsidP="00F105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x = n;</w:t>
      </w:r>
    </w:p>
    <w:p w14:paraId="6E651B8C" w14:textId="77777777" w:rsidR="00265C18" w:rsidRDefault="00265C18" w:rsidP="00F105F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7DEB77B" w14:textId="77777777" w:rsidR="00265C18" w:rsidRDefault="00265C18" w:rsidP="00F105F7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ru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7631B9A1" w14:textId="77777777" w:rsidR="00265C18" w:rsidRDefault="00265C18" w:rsidP="00F105F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cube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* x * x;</w:t>
      </w:r>
    </w:p>
    <w:p w14:paraId="603D01B5" w14:textId="7850B2F1" w:rsidR="00265C18" w:rsidRDefault="00265C18" w:rsidP="00FC2C8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"Cube of Odd number " + x + "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+ cube</w:t>
      </w:r>
      <w:r w:rsidR="00FC2C89">
        <w:rPr>
          <w:rFonts w:ascii="Times New Roman" w:hAnsi="Times New Roman" w:cs="Times New Roman"/>
          <w:sz w:val="24"/>
          <w:szCs w:val="24"/>
        </w:rPr>
        <w:t>}</w:t>
      </w:r>
    </w:p>
    <w:p w14:paraId="576FFBFB" w14:textId="7E22A6C5" w:rsidR="008655C2" w:rsidRDefault="008655C2" w:rsidP="00FC2C8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264C490" w14:textId="77777777" w:rsidR="008655C2" w:rsidRPr="00FC2C89" w:rsidRDefault="008655C2" w:rsidP="00FC2C8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F77632F" w14:textId="77777777" w:rsidR="00265C18" w:rsidRDefault="00265C18" w:rsidP="00F105F7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class Number which extends Thread</w:t>
      </w:r>
    </w:p>
    <w:p w14:paraId="4224C12A" w14:textId="77777777" w:rsidR="00265C18" w:rsidRDefault="00265C18" w:rsidP="00F105F7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ru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8854EA2" w14:textId="096654E7" w:rsidR="00265C18" w:rsidRDefault="00336BA8" w:rsidP="00F105F7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</w:t>
      </w:r>
      <w:r w:rsidR="00265C18">
        <w:rPr>
          <w:rFonts w:ascii="Times New Roman" w:hAnsi="Times New Roman" w:cs="Times New Roman"/>
          <w:sz w:val="24"/>
          <w:szCs w:val="24"/>
        </w:rPr>
        <w:t>int i = -1;</w:t>
      </w:r>
    </w:p>
    <w:p w14:paraId="0D267EC9" w14:textId="0E63E2AA" w:rsidR="00265C18" w:rsidRDefault="00C627E1" w:rsidP="00F105F7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5 times</w:t>
      </w:r>
    </w:p>
    <w:p w14:paraId="18DAA802" w14:textId="4B47B5F5" w:rsidR="00265C18" w:rsidRDefault="00265C18" w:rsidP="00F105F7">
      <w:pPr>
        <w:pStyle w:val="ListParagraph"/>
        <w:numPr>
          <w:ilvl w:val="3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r </w:t>
      </w:r>
      <w:r w:rsidR="00C627E1">
        <w:rPr>
          <w:rFonts w:ascii="Times New Roman" w:hAnsi="Times New Roman" w:cs="Times New Roman"/>
          <w:sz w:val="24"/>
          <w:szCs w:val="24"/>
        </w:rPr>
        <w:t>= random number from 0 to 100</w:t>
      </w:r>
    </w:p>
    <w:p w14:paraId="176C170A" w14:textId="77777777" w:rsidR="00265C18" w:rsidRDefault="00265C18" w:rsidP="00F105F7">
      <w:pPr>
        <w:pStyle w:val="ListParagraph"/>
        <w:numPr>
          <w:ilvl w:val="3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"Random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+ r</w:t>
      </w:r>
    </w:p>
    <w:p w14:paraId="28BCAAF5" w14:textId="77777777" w:rsidR="00265C18" w:rsidRDefault="00265C18" w:rsidP="00F105F7">
      <w:pPr>
        <w:pStyle w:val="ListParagraph"/>
        <w:numPr>
          <w:ilvl w:val="3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r%2 == 0)</w:t>
      </w:r>
    </w:p>
    <w:p w14:paraId="68F7480D" w14:textId="77777777" w:rsidR="00265C18" w:rsidRDefault="00265C18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Even e = new Even(r);</w:t>
      </w:r>
    </w:p>
    <w:p w14:paraId="71940CC3" w14:textId="77777777" w:rsidR="00265C18" w:rsidRDefault="00265C18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st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57BA8036" w14:textId="77777777" w:rsidR="00265C18" w:rsidRDefault="00265C18" w:rsidP="00F105F7">
      <w:pPr>
        <w:pStyle w:val="ListParagraph"/>
        <w:numPr>
          <w:ilvl w:val="3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28D57CB2" w14:textId="77777777" w:rsidR="00265C18" w:rsidRDefault="00265C18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Odd o = new Odd(r);</w:t>
      </w:r>
    </w:p>
    <w:p w14:paraId="211D93C7" w14:textId="77777777" w:rsidR="00265C18" w:rsidRDefault="00265C18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.st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06BB0E57" w14:textId="77777777" w:rsidR="00265C18" w:rsidRDefault="00265C18" w:rsidP="00F105F7">
      <w:pPr>
        <w:pStyle w:val="ListParagraph"/>
        <w:numPr>
          <w:ilvl w:val="3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5121D94D" w14:textId="77777777" w:rsidR="00265C18" w:rsidRDefault="00265C18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>
        <w:rPr>
          <w:rFonts w:ascii="Times New Roman" w:hAnsi="Times New Roman" w:cs="Times New Roman"/>
          <w:sz w:val="24"/>
          <w:szCs w:val="24"/>
        </w:rPr>
        <w:t>(1000);</w:t>
      </w:r>
    </w:p>
    <w:p w14:paraId="1A9A3392" w14:textId="77777777" w:rsidR="00265C18" w:rsidRDefault="00265C18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14:paraId="28B91E4A" w14:textId="77777777" w:rsidR="00265C18" w:rsidRDefault="00265C18" w:rsidP="00F105F7">
      <w:pPr>
        <w:pStyle w:val="ListParagraph"/>
        <w:numPr>
          <w:ilvl w:val="3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tch(</w:t>
      </w:r>
      <w:proofErr w:type="gramEnd"/>
      <w:r>
        <w:rPr>
          <w:rFonts w:ascii="Times New Roman" w:hAnsi="Times New Roman" w:cs="Times New Roman"/>
          <w:sz w:val="24"/>
          <w:szCs w:val="24"/>
        </w:rPr>
        <w:t>Exception e){System.out.println(e);}</w:t>
      </w:r>
    </w:p>
    <w:p w14:paraId="60CBC3D7" w14:textId="77777777" w:rsidR="00265C18" w:rsidRDefault="00265C18" w:rsidP="00F105F7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0424E979" w14:textId="6B63321B" w:rsidR="00265C18" w:rsidRDefault="00265C18" w:rsidP="00F105F7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ultithread </w:t>
      </w:r>
      <w:r w:rsidR="006F6447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main method.</w:t>
      </w:r>
    </w:p>
    <w:p w14:paraId="171D7CAF" w14:textId="77777777" w:rsidR="00265C18" w:rsidRDefault="00265C18" w:rsidP="00F105F7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145021D" w14:textId="77777777" w:rsidR="00265C18" w:rsidRDefault="00265C18" w:rsidP="00F105F7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.st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2F6F09BF" w14:textId="77777777" w:rsidR="00265C18" w:rsidRDefault="00265C18" w:rsidP="00F105F7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51D5BDD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E12964" w14:textId="77777777" w:rsidR="00265C18" w:rsidRDefault="00265C18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FDA8F6" w14:textId="77777777" w:rsidR="00265C18" w:rsidRDefault="00265C18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7B1B8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79BD35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C5A2B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BFB22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E4D8C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51D9FC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CF573" w14:textId="044A2239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3044B8" w14:textId="77777777" w:rsidR="00FC2C89" w:rsidRDefault="00FC2C89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40DBF2" w14:textId="191C43E9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5F531" w14:textId="77777777" w:rsidR="00C627E1" w:rsidRDefault="00C627E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A69A23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:</w:t>
      </w:r>
    </w:p>
    <w:p w14:paraId="6073E709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7A2F7BE2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0AB0909B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32A83565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324149B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0DB620D1" w14:textId="09D4C067" w:rsidR="00265C18" w:rsidRDefault="00F9464F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</w:t>
      </w:r>
      <w:r w:rsidR="00265C18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Program to implement Multithreading in Java.</w:t>
      </w:r>
    </w:p>
    <w:p w14:paraId="1F15A6E7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6FEDBACA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>import java.util.*;</w:t>
      </w:r>
    </w:p>
    <w:p w14:paraId="0E23B99E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>;</w:t>
      </w:r>
    </w:p>
    <w:p w14:paraId="0B949AF9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9FB40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>class Even extends Thread {</w:t>
      </w:r>
    </w:p>
    <w:p w14:paraId="1CF8BA51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int x;</w:t>
      </w:r>
    </w:p>
    <w:p w14:paraId="0D1076C4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Even(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>int n) {</w:t>
      </w:r>
    </w:p>
    <w:p w14:paraId="4BA8FFAA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x = n;</w:t>
      </w:r>
    </w:p>
    <w:p w14:paraId="2D64FB05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5FEB5A0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>) {</w:t>
      </w:r>
    </w:p>
    <w:p w14:paraId="678A878D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int square = x * x;</w:t>
      </w:r>
    </w:p>
    <w:p w14:paraId="487F108D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System.out.println("Square of Even number " + x + "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 xml:space="preserve"> " + square);</w:t>
      </w:r>
    </w:p>
    <w:p w14:paraId="4DAAD361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System.out.println();</w:t>
      </w:r>
    </w:p>
    <w:p w14:paraId="2D7C0821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A50B64E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>}</w:t>
      </w:r>
    </w:p>
    <w:p w14:paraId="556E796B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34E8B9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>class Odd extends Thread {</w:t>
      </w:r>
    </w:p>
    <w:p w14:paraId="2AD0B56F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int x;</w:t>
      </w:r>
    </w:p>
    <w:p w14:paraId="23CD2DF4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Odd(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>int n) {</w:t>
      </w:r>
    </w:p>
    <w:p w14:paraId="1168C030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x = n;</w:t>
      </w:r>
    </w:p>
    <w:p w14:paraId="7AA19D0B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512A443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>) {</w:t>
      </w:r>
    </w:p>
    <w:p w14:paraId="57345C28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int cube = x * x * x;</w:t>
      </w:r>
    </w:p>
    <w:p w14:paraId="0EC03EC1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System.out.println("Cube of Odd number " + x + "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 xml:space="preserve"> " + cube);</w:t>
      </w:r>
    </w:p>
    <w:p w14:paraId="00342BE3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System.out.println();</w:t>
      </w:r>
    </w:p>
    <w:p w14:paraId="6C8458A9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C4A4A40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>}</w:t>
      </w:r>
    </w:p>
    <w:p w14:paraId="390F4F0B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583203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>class Number extends Thread {</w:t>
      </w:r>
    </w:p>
    <w:p w14:paraId="21836ED7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>) {</w:t>
      </w:r>
    </w:p>
    <w:p w14:paraId="4A3FE81A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Random </w:t>
      </w:r>
      <w:proofErr w:type="spellStart"/>
      <w:r w:rsidRPr="0028221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8221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>);</w:t>
      </w:r>
    </w:p>
    <w:p w14:paraId="10B7F78D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int i = -1;</w:t>
      </w:r>
    </w:p>
    <w:p w14:paraId="7CA0A859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while (++</w:t>
      </w:r>
      <w:proofErr w:type="spellStart"/>
      <w:r w:rsidRPr="002822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2216">
        <w:rPr>
          <w:rFonts w:ascii="Times New Roman" w:hAnsi="Times New Roman" w:cs="Times New Roman"/>
          <w:sz w:val="24"/>
          <w:szCs w:val="24"/>
        </w:rPr>
        <w:t xml:space="preserve"> &lt; 5) {</w:t>
      </w:r>
    </w:p>
    <w:p w14:paraId="3A674D27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int r = </w:t>
      </w:r>
      <w:proofErr w:type="spellStart"/>
      <w:proofErr w:type="gramStart"/>
      <w:r w:rsidRPr="00282216">
        <w:rPr>
          <w:rFonts w:ascii="Times New Roman" w:hAnsi="Times New Roman" w:cs="Times New Roman"/>
          <w:sz w:val="24"/>
          <w:szCs w:val="24"/>
        </w:rPr>
        <w:t>random.nextInt</w:t>
      </w:r>
      <w:proofErr w:type="spellEnd"/>
      <w:proofErr w:type="gramEnd"/>
      <w:r w:rsidRPr="00282216">
        <w:rPr>
          <w:rFonts w:ascii="Times New Roman" w:hAnsi="Times New Roman" w:cs="Times New Roman"/>
          <w:sz w:val="24"/>
          <w:szCs w:val="24"/>
        </w:rPr>
        <w:t>(100);</w:t>
      </w:r>
    </w:p>
    <w:p w14:paraId="28079D86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System.out.println("Random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 xml:space="preserve"> " + r);</w:t>
      </w:r>
    </w:p>
    <w:p w14:paraId="4732D4AD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if (r % 2 == 0) {</w:t>
      </w:r>
    </w:p>
    <w:p w14:paraId="0415D721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  Even e = new Even(r);</w:t>
      </w:r>
    </w:p>
    <w:p w14:paraId="54EABE24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2216">
        <w:rPr>
          <w:rFonts w:ascii="Times New Roman" w:hAnsi="Times New Roman" w:cs="Times New Roman"/>
          <w:sz w:val="24"/>
          <w:szCs w:val="24"/>
        </w:rPr>
        <w:t>e.start</w:t>
      </w:r>
      <w:proofErr w:type="spellEnd"/>
      <w:proofErr w:type="gramEnd"/>
      <w:r w:rsidRPr="00282216">
        <w:rPr>
          <w:rFonts w:ascii="Times New Roman" w:hAnsi="Times New Roman" w:cs="Times New Roman"/>
          <w:sz w:val="24"/>
          <w:szCs w:val="24"/>
        </w:rPr>
        <w:t>();</w:t>
      </w:r>
    </w:p>
    <w:p w14:paraId="4C8D4AE9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14:paraId="637FB2B2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  Odd o = new Odd(r);</w:t>
      </w:r>
    </w:p>
    <w:p w14:paraId="34F73FA4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2216">
        <w:rPr>
          <w:rFonts w:ascii="Times New Roman" w:hAnsi="Times New Roman" w:cs="Times New Roman"/>
          <w:sz w:val="24"/>
          <w:szCs w:val="24"/>
        </w:rPr>
        <w:t>o.start</w:t>
      </w:r>
      <w:proofErr w:type="spellEnd"/>
      <w:proofErr w:type="gramEnd"/>
      <w:r w:rsidRPr="00282216">
        <w:rPr>
          <w:rFonts w:ascii="Times New Roman" w:hAnsi="Times New Roman" w:cs="Times New Roman"/>
          <w:sz w:val="24"/>
          <w:szCs w:val="24"/>
        </w:rPr>
        <w:t>();</w:t>
      </w:r>
    </w:p>
    <w:p w14:paraId="0C513C6A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3876D13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try {</w:t>
      </w:r>
    </w:p>
    <w:p w14:paraId="1D703F15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2216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282216">
        <w:rPr>
          <w:rFonts w:ascii="Times New Roman" w:hAnsi="Times New Roman" w:cs="Times New Roman"/>
          <w:sz w:val="24"/>
          <w:szCs w:val="24"/>
        </w:rPr>
        <w:t>(1000);</w:t>
      </w:r>
    </w:p>
    <w:p w14:paraId="7630BF8C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} catch (Exception e) {</w:t>
      </w:r>
    </w:p>
    <w:p w14:paraId="47316388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  System.out.println(e);</w:t>
      </w:r>
    </w:p>
    <w:p w14:paraId="4CC4340B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E0D6975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9370B8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A57F3B2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>}</w:t>
      </w:r>
    </w:p>
    <w:p w14:paraId="2B2CDDFD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4D0315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>class multithread {</w:t>
      </w:r>
    </w:p>
    <w:p w14:paraId="6C7C241A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8221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2216">
        <w:rPr>
          <w:rFonts w:ascii="Times New Roman" w:hAnsi="Times New Roman" w:cs="Times New Roman"/>
          <w:sz w:val="24"/>
          <w:szCs w:val="24"/>
        </w:rPr>
        <w:t>) {</w:t>
      </w:r>
    </w:p>
    <w:p w14:paraId="7181F3CD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Number </w:t>
      </w:r>
      <w:proofErr w:type="spellStart"/>
      <w:r w:rsidRPr="0028221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28221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221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282216">
        <w:rPr>
          <w:rFonts w:ascii="Times New Roman" w:hAnsi="Times New Roman" w:cs="Times New Roman"/>
          <w:sz w:val="24"/>
          <w:szCs w:val="24"/>
        </w:rPr>
        <w:t>);</w:t>
      </w:r>
    </w:p>
    <w:p w14:paraId="2172F124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82216">
        <w:rPr>
          <w:rFonts w:ascii="Times New Roman" w:hAnsi="Times New Roman" w:cs="Times New Roman"/>
          <w:sz w:val="24"/>
          <w:szCs w:val="24"/>
        </w:rPr>
        <w:t>num.start</w:t>
      </w:r>
      <w:proofErr w:type="spellEnd"/>
      <w:proofErr w:type="gramEnd"/>
      <w:r w:rsidRPr="00282216">
        <w:rPr>
          <w:rFonts w:ascii="Times New Roman" w:hAnsi="Times New Roman" w:cs="Times New Roman"/>
          <w:sz w:val="24"/>
          <w:szCs w:val="24"/>
        </w:rPr>
        <w:t>();</w:t>
      </w:r>
    </w:p>
    <w:p w14:paraId="5199BAAF" w14:textId="77777777" w:rsidR="00282216" w:rsidRPr="00282216" w:rsidRDefault="0028221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21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075E4D7" w14:textId="119BA5CB" w:rsidR="00265C18" w:rsidRDefault="00282216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2216">
        <w:rPr>
          <w:rFonts w:ascii="Times New Roman" w:hAnsi="Times New Roman" w:cs="Times New Roman"/>
          <w:sz w:val="24"/>
          <w:szCs w:val="24"/>
        </w:rPr>
        <w:t>}</w:t>
      </w:r>
    </w:p>
    <w:p w14:paraId="5A639461" w14:textId="77777777" w:rsidR="002650D5" w:rsidRDefault="002650D5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EE1479" w14:textId="77777777" w:rsidR="002650D5" w:rsidRDefault="002650D5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45EDE8" w14:textId="77777777" w:rsidR="002650D5" w:rsidRDefault="002650D5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1034D" w14:textId="77777777" w:rsidR="00FC2C89" w:rsidRDefault="00FC2C89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8135AF" w14:textId="3C22BABD" w:rsidR="002650D5" w:rsidRPr="002650D5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1A98BF44" w14:textId="7C07A05F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thread.java</w:t>
      </w:r>
    </w:p>
    <w:p w14:paraId="70EE4CB9" w14:textId="4BA06721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multithread</w:t>
      </w:r>
    </w:p>
    <w:p w14:paraId="63A13853" w14:textId="77777777" w:rsidR="008655C2" w:rsidRDefault="008655C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0237D1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5</w:t>
      </w:r>
    </w:p>
    <w:p w14:paraId="4D2401E6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be of Odd number 55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6375</w:t>
      </w:r>
    </w:p>
    <w:p w14:paraId="7969BE80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BE3A05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14:paraId="64C4C607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be of Odd number 91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3571</w:t>
      </w:r>
    </w:p>
    <w:p w14:paraId="6BEDF02E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23F54C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8861D54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re of Even number 6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14:paraId="2C200C9D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90A87E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2</w:t>
      </w:r>
    </w:p>
    <w:p w14:paraId="1C9CD23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re of Even number 82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724</w:t>
      </w:r>
    </w:p>
    <w:p w14:paraId="4739B67D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AB4D3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14:paraId="15A839D5" w14:textId="6B22CAF5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re of Even number 36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96</w:t>
      </w:r>
    </w:p>
    <w:p w14:paraId="71BF5041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76D070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273839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A4ACE3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895390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77FA6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C8CFF5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DEBCE0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00B32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E651A2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48A47" w14:textId="6DEF9FDE" w:rsidR="00FC2C89" w:rsidRDefault="00FC2C89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4EB75" w14:textId="2F5998E2" w:rsidR="001826C8" w:rsidRDefault="001826C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E47B" w14:textId="232BF603" w:rsidR="001826C8" w:rsidRDefault="001826C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994D3" w14:textId="011F444A" w:rsidR="001826C8" w:rsidRDefault="001826C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B71FF" w14:textId="2BA1166F" w:rsidR="001826C8" w:rsidRDefault="001826C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C9690" w14:textId="3F2718F6" w:rsidR="00265C18" w:rsidRDefault="00265C18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55"/>
      </w:tblGrid>
      <w:tr w:rsidR="00265C18" w14:paraId="17AF9F38" w14:textId="77777777" w:rsidTr="00E32A9B">
        <w:tc>
          <w:tcPr>
            <w:tcW w:w="2505" w:type="pct"/>
            <w:vAlign w:val="center"/>
            <w:hideMark/>
          </w:tcPr>
          <w:p w14:paraId="3F025D8C" w14:textId="7A6724BF" w:rsidR="00265C18" w:rsidRDefault="00265C18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4c</w:t>
            </w:r>
          </w:p>
        </w:tc>
        <w:tc>
          <w:tcPr>
            <w:tcW w:w="2495" w:type="pct"/>
            <w:vAlign w:val="center"/>
            <w:hideMark/>
          </w:tcPr>
          <w:p w14:paraId="58CBA617" w14:textId="77777777" w:rsidR="00265C18" w:rsidRDefault="00265C18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1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ebruary 2022</w:t>
            </w:r>
          </w:p>
        </w:tc>
      </w:tr>
    </w:tbl>
    <w:p w14:paraId="477BD92C" w14:textId="77777777" w:rsidR="00265C18" w:rsidRDefault="00265C18" w:rsidP="00F105F7">
      <w:pPr>
        <w:spacing w:line="360" w:lineRule="auto"/>
      </w:pPr>
    </w:p>
    <w:p w14:paraId="75473ECE" w14:textId="77777777" w:rsidR="00265C18" w:rsidRDefault="00265C18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ception Handling &amp; Multithreading</w:t>
      </w:r>
    </w:p>
    <w:p w14:paraId="49414C29" w14:textId="77777777" w:rsidR="00265C18" w:rsidRDefault="00265C18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SYNCHRONIZATION</w:t>
      </w:r>
    </w:p>
    <w:p w14:paraId="6913AD50" w14:textId="77777777" w:rsidR="00265C18" w:rsidRDefault="00265C18" w:rsidP="00F105F7">
      <w:pPr>
        <w:spacing w:after="0" w:line="360" w:lineRule="auto"/>
        <w:jc w:val="center"/>
        <w:rPr>
          <w:sz w:val="44"/>
          <w:szCs w:val="44"/>
        </w:rPr>
      </w:pPr>
    </w:p>
    <w:p w14:paraId="32ECCFE6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06B5E" w14:textId="77777777" w:rsidR="00265C18" w:rsidRDefault="00265C18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implements thread synchronization.</w:t>
      </w:r>
    </w:p>
    <w:p w14:paraId="0DE7E9B2" w14:textId="77777777" w:rsidR="00265C18" w:rsidRDefault="00265C18" w:rsidP="00F105F7">
      <w:pPr>
        <w:spacing w:after="0" w:line="360" w:lineRule="auto"/>
      </w:pPr>
    </w:p>
    <w:p w14:paraId="14FD15D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4C3C0AE9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7B67C2" w14:textId="77777777" w:rsidR="00265C18" w:rsidRDefault="00265C18" w:rsidP="00441D1E">
      <w:pPr>
        <w:pStyle w:val="ListParagraph"/>
        <w:numPr>
          <w:ilvl w:val="0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37485285" w14:textId="77777777" w:rsidR="00265C18" w:rsidRDefault="00265C18" w:rsidP="00441D1E">
      <w:pPr>
        <w:pStyle w:val="ListParagraph"/>
        <w:numPr>
          <w:ilvl w:val="0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ass Account with instance variables double balance, double wamt along with a parameterized constructor and two synchronized methods </w:t>
      </w:r>
      <w:proofErr w:type="gramStart"/>
      <w:r>
        <w:rPr>
          <w:rFonts w:ascii="Times New Roman" w:hAnsi="Times New Roman" w:cs="Times New Roman"/>
          <w:sz w:val="24"/>
          <w:szCs w:val="24"/>
        </w:rPr>
        <w:t>withdraw(</w:t>
      </w:r>
      <w:proofErr w:type="gramEnd"/>
      <w:r>
        <w:rPr>
          <w:rFonts w:ascii="Times New Roman" w:hAnsi="Times New Roman" w:cs="Times New Roman"/>
          <w:sz w:val="24"/>
          <w:szCs w:val="24"/>
        </w:rPr>
        <w:t>) and deposit().</w:t>
      </w:r>
    </w:p>
    <w:p w14:paraId="6C92985F" w14:textId="77777777" w:rsidR="00265C18" w:rsidRDefault="00265C18" w:rsidP="00441D1E">
      <w:pPr>
        <w:pStyle w:val="ListParagraph"/>
        <w:numPr>
          <w:ilvl w:val="0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parameter balance with the value of b.</w:t>
      </w:r>
    </w:p>
    <w:p w14:paraId="4EEC6F78" w14:textId="77777777" w:rsidR="00265C18" w:rsidRDefault="00265C18" w:rsidP="00441D1E">
      <w:pPr>
        <w:pStyle w:val="ListParagraph"/>
        <w:numPr>
          <w:ilvl w:val="0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Thread1 and Thread2 which implements Runnable along with a parameterized constructor as follows:</w:t>
      </w:r>
    </w:p>
    <w:p w14:paraId="5F7D2B47" w14:textId="77777777" w:rsidR="00265C18" w:rsidRDefault="00265C18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ad (Account </w:t>
      </w:r>
      <w:proofErr w:type="gramStart"/>
      <w:r>
        <w:rPr>
          <w:rFonts w:ascii="Times New Roman" w:hAnsi="Times New Roman" w:cs="Times New Roman"/>
          <w:sz w:val="24"/>
          <w:szCs w:val="24"/>
        </w:rPr>
        <w:t>a){</w:t>
      </w:r>
      <w:proofErr w:type="gramEnd"/>
    </w:p>
    <w:p w14:paraId="5FF23714" w14:textId="77777777" w:rsidR="00265C18" w:rsidRDefault="00265C18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is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a;</w:t>
      </w:r>
    </w:p>
    <w:p w14:paraId="6A37F6DE" w14:textId="77777777" w:rsidR="00265C18" w:rsidRDefault="00265C18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read t = new Thread(this);</w:t>
      </w:r>
    </w:p>
    <w:p w14:paraId="0006A57A" w14:textId="77777777" w:rsidR="00265C18" w:rsidRDefault="00265C18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.start</w:t>
      </w:r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1A06F258" w14:textId="77777777" w:rsidR="00265C18" w:rsidRDefault="00265C18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78BD637" w14:textId="3C37DAB2" w:rsidR="00265C18" w:rsidRDefault="00265C18" w:rsidP="00441D1E">
      <w:pPr>
        <w:pStyle w:val="ListParagraph"/>
        <w:numPr>
          <w:ilvl w:val="0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ad1 and Thread2 call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withdra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.deposit</w:t>
      </w:r>
      <w:proofErr w:type="spellEnd"/>
      <w:r w:rsidR="006F6447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respectively inside public void run().</w:t>
      </w:r>
    </w:p>
    <w:p w14:paraId="6AA5BE9C" w14:textId="77777777" w:rsidR="00265C18" w:rsidRDefault="00265C18" w:rsidP="00441D1E">
      <w:pPr>
        <w:pStyle w:val="ListParagraph"/>
        <w:numPr>
          <w:ilvl w:val="0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reate the main method.</w:t>
      </w:r>
    </w:p>
    <w:p w14:paraId="738E4B04" w14:textId="77777777" w:rsidR="00265C18" w:rsidRDefault="00265C18" w:rsidP="00441D1E">
      <w:pPr>
        <w:pStyle w:val="ListParagraph"/>
        <w:numPr>
          <w:ilvl w:val="1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ccount using </w:t>
      </w:r>
    </w:p>
    <w:p w14:paraId="34E0D91B" w14:textId="77777777" w:rsidR="00265C18" w:rsidRDefault="00265C18" w:rsidP="00441D1E">
      <w:pPr>
        <w:pStyle w:val="ListParagraph"/>
        <w:numPr>
          <w:ilvl w:val="2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Account(</w:t>
      </w:r>
      <w:proofErr w:type="gramEnd"/>
      <w:r>
        <w:rPr>
          <w:rFonts w:ascii="Times New Roman" w:hAnsi="Times New Roman" w:cs="Times New Roman"/>
          <w:sz w:val="24"/>
          <w:szCs w:val="24"/>
        </w:rPr>
        <w:t>10000);</w:t>
      </w:r>
    </w:p>
    <w:p w14:paraId="30F5B601" w14:textId="77777777" w:rsidR="00265C18" w:rsidRDefault="00265C18" w:rsidP="00441D1E">
      <w:pPr>
        <w:pStyle w:val="ListParagraph"/>
        <w:numPr>
          <w:ilvl w:val="1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Thread1(</w:t>
      </w:r>
      <w:proofErr w:type="spellStart"/>
      <w:r>
        <w:rPr>
          <w:rFonts w:ascii="Times New Roman" w:hAnsi="Times New Roman" w:cs="Times New Roman"/>
          <w:sz w:val="24"/>
          <w:szCs w:val="24"/>
        </w:rPr>
        <w:t>ac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D540BFE" w14:textId="77777777" w:rsidR="00265C18" w:rsidRDefault="00265C18" w:rsidP="00441D1E">
      <w:pPr>
        <w:pStyle w:val="ListParagraph"/>
        <w:numPr>
          <w:ilvl w:val="1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Thread2(</w:t>
      </w:r>
      <w:proofErr w:type="spellStart"/>
      <w:r>
        <w:rPr>
          <w:rFonts w:ascii="Times New Roman" w:hAnsi="Times New Roman" w:cs="Times New Roman"/>
          <w:sz w:val="24"/>
          <w:szCs w:val="24"/>
        </w:rPr>
        <w:t>ac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6575168" w14:textId="55BF1C3A" w:rsidR="00265C18" w:rsidRPr="00265C18" w:rsidRDefault="00265C18" w:rsidP="00441D1E">
      <w:pPr>
        <w:pStyle w:val="ListParagraph"/>
        <w:numPr>
          <w:ilvl w:val="0"/>
          <w:numId w:val="4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3EDAF892" w14:textId="13635AD8" w:rsidR="00265C18" w:rsidRDefault="00265C18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0CEE2" w14:textId="652D99B4" w:rsidR="00441D1E" w:rsidRDefault="00441D1E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E73EC" w14:textId="49B34DF1" w:rsidR="00441D1E" w:rsidRDefault="00441D1E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C1F75B" w14:textId="77777777" w:rsidR="00450F79" w:rsidRDefault="00450F79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7EC131" w14:textId="77777777" w:rsidR="00265C18" w:rsidRDefault="00265C18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ithdraw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6C671EF" w14:textId="77777777" w:rsidR="00265C18" w:rsidRDefault="00265C18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D9E7D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385F1E1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 "Withdraw Process Started !!"</w:t>
      </w:r>
    </w:p>
    <w:p w14:paraId="749D4816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int "Enter amou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withdraw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50E35DDD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ept wamt from user.</w:t>
      </w:r>
    </w:p>
    <w:p w14:paraId="3D94DA73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int “Balance befor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draw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”  + balance</w:t>
      </w:r>
    </w:p>
    <w:p w14:paraId="128D4E96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balance &lt; wamt)</w:t>
      </w:r>
    </w:p>
    <w:p w14:paraId="520C9E0B" w14:textId="77777777" w:rsidR="00265C18" w:rsidRDefault="00265C18" w:rsidP="00F105F7">
      <w:pPr>
        <w:pStyle w:val="ListParagraph"/>
        <w:numPr>
          <w:ilvl w:val="1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 “Insufficient Balance waiting for deposit ..."</w:t>
      </w:r>
    </w:p>
    <w:p w14:paraId="4917E5C3" w14:textId="77777777" w:rsidR="00265C18" w:rsidRDefault="00265C18" w:rsidP="00F105F7">
      <w:pPr>
        <w:pStyle w:val="ListParagraph"/>
        <w:numPr>
          <w:ilvl w:val="1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y{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   wait();</w:t>
      </w:r>
    </w:p>
    <w:p w14:paraId="34D6348B" w14:textId="77777777" w:rsidR="00265C18" w:rsidRDefault="00265C18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AA9602" w14:textId="77777777" w:rsidR="00265C18" w:rsidRDefault="00265C18" w:rsidP="00F105F7">
      <w:pPr>
        <w:pStyle w:val="ListParagraph"/>
        <w:numPr>
          <w:ilvl w:val="1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tch(</w:t>
      </w:r>
      <w:proofErr w:type="gramEnd"/>
      <w:r>
        <w:rPr>
          <w:rFonts w:ascii="Times New Roman" w:hAnsi="Times New Roman" w:cs="Times New Roman"/>
          <w:sz w:val="24"/>
          <w:szCs w:val="24"/>
        </w:rPr>
        <w:t>Exception e){ }</w:t>
      </w:r>
    </w:p>
    <w:p w14:paraId="63499893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= balance - wamt;</w:t>
      </w:r>
    </w:p>
    <w:p w14:paraId="196F350B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“Balance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withdraw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” + balance</w:t>
      </w:r>
    </w:p>
    <w:p w14:paraId="5A52A137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wamt;</w:t>
      </w:r>
    </w:p>
    <w:p w14:paraId="2EFF99FE" w14:textId="77777777" w:rsidR="00265C18" w:rsidRDefault="00265C18" w:rsidP="00F105F7">
      <w:pPr>
        <w:pStyle w:val="ListParagraph"/>
        <w:numPr>
          <w:ilvl w:val="0"/>
          <w:numId w:val="1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1EC3650A" w14:textId="77777777" w:rsidR="00265C18" w:rsidRDefault="00265C18" w:rsidP="00F105F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7FA36" w14:textId="77777777" w:rsidR="00265C18" w:rsidRDefault="00265C18" w:rsidP="00F105F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16D1B1" w14:textId="77777777" w:rsidR="00265C18" w:rsidRDefault="00265C18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posi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5077589A" w14:textId="77777777" w:rsidR="00265C18" w:rsidRDefault="00265C18" w:rsidP="00F105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EFBF7" w14:textId="77777777" w:rsidR="00265C18" w:rsidRDefault="00265C18" w:rsidP="00F105F7">
      <w:pPr>
        <w:pStyle w:val="ListParagraph"/>
        <w:numPr>
          <w:ilvl w:val="0"/>
          <w:numId w:val="1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</w:t>
      </w:r>
    </w:p>
    <w:p w14:paraId="4164FB69" w14:textId="77777777" w:rsidR="00265C18" w:rsidRDefault="00265C18" w:rsidP="00F105F7">
      <w:pPr>
        <w:pStyle w:val="ListParagraph"/>
        <w:numPr>
          <w:ilvl w:val="0"/>
          <w:numId w:val="1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"Deposit Process started !!"</w:t>
      </w:r>
    </w:p>
    <w:p w14:paraId="5A0DCC53" w14:textId="77777777" w:rsidR="00265C18" w:rsidRDefault="00265C18" w:rsidP="00F105F7">
      <w:pPr>
        <w:pStyle w:val="ListParagraph"/>
        <w:numPr>
          <w:ilvl w:val="0"/>
          <w:numId w:val="1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"Balance before </w:t>
      </w:r>
      <w:proofErr w:type="gramStart"/>
      <w:r>
        <w:rPr>
          <w:rFonts w:ascii="Times New Roman" w:hAnsi="Times New Roman" w:cs="Times New Roman"/>
          <w:sz w:val="24"/>
          <w:szCs w:val="24"/>
        </w:rPr>
        <w:t>depos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+ balance</w:t>
      </w:r>
    </w:p>
    <w:p w14:paraId="5E647C8B" w14:textId="77777777" w:rsidR="00265C18" w:rsidRDefault="00265C18" w:rsidP="00F105F7">
      <w:pPr>
        <w:pStyle w:val="ListParagraph"/>
        <w:numPr>
          <w:ilvl w:val="0"/>
          <w:numId w:val="1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= balance + damt;</w:t>
      </w:r>
    </w:p>
    <w:p w14:paraId="500ACC04" w14:textId="77777777" w:rsidR="00265C18" w:rsidRDefault="00265C18" w:rsidP="00F105F7">
      <w:pPr>
        <w:pStyle w:val="ListParagraph"/>
        <w:numPr>
          <w:ilvl w:val="0"/>
          <w:numId w:val="1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"Balance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depos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+ balance</w:t>
      </w:r>
    </w:p>
    <w:p w14:paraId="4941A865" w14:textId="77777777" w:rsidR="00265C18" w:rsidRDefault="00265C18" w:rsidP="00F105F7">
      <w:pPr>
        <w:pStyle w:val="ListParagraph"/>
        <w:numPr>
          <w:ilvl w:val="0"/>
          <w:numId w:val="1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notif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76E5F697" w14:textId="77777777" w:rsidR="00265C18" w:rsidRDefault="00265C18" w:rsidP="00F105F7">
      <w:pPr>
        <w:pStyle w:val="ListParagraph"/>
        <w:numPr>
          <w:ilvl w:val="0"/>
          <w:numId w:val="1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6F31FF21" w14:textId="77777777" w:rsidR="00265C18" w:rsidRDefault="00265C18" w:rsidP="00F105F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1593FD" w14:textId="77777777" w:rsidR="00265C18" w:rsidRDefault="00265C18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B4C9F" w14:textId="77777777" w:rsidR="00265C18" w:rsidRDefault="00265C18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3E4B44" w14:textId="575DE395" w:rsidR="009974D0" w:rsidRDefault="009974D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0BA2C" w14:textId="77777777" w:rsidR="006645E3" w:rsidRDefault="006645E3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C8FA34" w14:textId="2BAB0DD4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:</w:t>
      </w:r>
    </w:p>
    <w:p w14:paraId="23339A06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196CF843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047CD8D1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44967F6D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07825992" w14:textId="77777777" w:rsidR="00265C18" w:rsidRPr="009974D0" w:rsidRDefault="00265C1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16"/>
          <w:szCs w:val="16"/>
        </w:rPr>
      </w:pPr>
    </w:p>
    <w:p w14:paraId="2EB2FBCC" w14:textId="41E5E4EB" w:rsidR="00265C18" w:rsidRDefault="00F9464F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</w:t>
      </w:r>
      <w:r w:rsidR="00265C18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Program to implement Thread Synchronization in Java.</w:t>
      </w:r>
    </w:p>
    <w:p w14:paraId="23729F12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7C26BB82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;</w:t>
      </w:r>
    </w:p>
    <w:p w14:paraId="74F465EE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>import java.util.*;</w:t>
      </w:r>
    </w:p>
    <w:p w14:paraId="5EF75777" w14:textId="77777777" w:rsidR="00F105F7" w:rsidRPr="009974D0" w:rsidRDefault="00F105F7" w:rsidP="00F105F7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51E361BF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>class Account {</w:t>
      </w:r>
    </w:p>
    <w:p w14:paraId="1B29BD59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double balance;</w:t>
      </w:r>
    </w:p>
    <w:p w14:paraId="2B51B475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double wamt;</w:t>
      </w:r>
    </w:p>
    <w:p w14:paraId="7884BE06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Account(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double b) {</w:t>
      </w:r>
    </w:p>
    <w:p w14:paraId="177ADE00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balance = b;</w:t>
      </w:r>
    </w:p>
    <w:p w14:paraId="5FA3562D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82DF4AF" w14:textId="77777777" w:rsidR="00F105F7" w:rsidRPr="009974D0" w:rsidRDefault="00F105F7" w:rsidP="00F105F7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3610AC7A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synchronized public double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withdraw(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) {</w:t>
      </w:r>
    </w:p>
    <w:p w14:paraId="38B58210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System.out.println("Withdraw Process Started !!");</w:t>
      </w:r>
    </w:p>
    <w:p w14:paraId="264B6D11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System.out.println("Enter amount to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withdraw :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6A3E311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.Scanner sc = new java.util.Scanner(System.in);</w:t>
      </w:r>
    </w:p>
    <w:p w14:paraId="484ADE5D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wamt =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sc.nextDouble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();</w:t>
      </w:r>
    </w:p>
    <w:p w14:paraId="7B4171CB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System.out.println("\nBalance before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withdrawal :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 xml:space="preserve"> " + balance);</w:t>
      </w:r>
    </w:p>
    <w:p w14:paraId="18B77B0D" w14:textId="77777777" w:rsidR="00F105F7" w:rsidRPr="009974D0" w:rsidRDefault="00F105F7" w:rsidP="00F105F7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51F85067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if (balance &lt; wamt) {</w:t>
      </w:r>
    </w:p>
    <w:p w14:paraId="3E315F7A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  System.out.println("\nInsufficient Balance waiting for deposit ...\n");</w:t>
      </w:r>
    </w:p>
    <w:p w14:paraId="07289FEB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  try {</w:t>
      </w:r>
    </w:p>
    <w:p w14:paraId="3C8BB09F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);</w:t>
      </w:r>
    </w:p>
    <w:p w14:paraId="56038AB8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  } catch (Exception e) {}</w:t>
      </w:r>
    </w:p>
    <w:p w14:paraId="60ED8F35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9BC058" w14:textId="77777777" w:rsidR="00F105F7" w:rsidRPr="009974D0" w:rsidRDefault="00F105F7" w:rsidP="00F105F7">
      <w:pPr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362EAC83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balance = balance - wamt;</w:t>
      </w:r>
    </w:p>
    <w:p w14:paraId="379CEE70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System.out.println("Balance after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withdrawal :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 xml:space="preserve"> " + balance);</w:t>
      </w:r>
    </w:p>
    <w:p w14:paraId="1A741828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return wamt;</w:t>
      </w:r>
    </w:p>
    <w:p w14:paraId="72CF655C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629D3A" w14:textId="654189AB" w:rsidR="00F105F7" w:rsidRPr="00F105F7" w:rsidRDefault="00A52B3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05F7" w:rsidRPr="00F105F7">
        <w:rPr>
          <w:rFonts w:ascii="Times New Roman" w:hAnsi="Times New Roman" w:cs="Times New Roman"/>
          <w:sz w:val="24"/>
          <w:szCs w:val="24"/>
        </w:rPr>
        <w:t xml:space="preserve">  synchronized public void </w:t>
      </w:r>
      <w:proofErr w:type="gramStart"/>
      <w:r w:rsidR="00F105F7" w:rsidRPr="00F105F7">
        <w:rPr>
          <w:rFonts w:ascii="Times New Roman" w:hAnsi="Times New Roman" w:cs="Times New Roman"/>
          <w:sz w:val="24"/>
          <w:szCs w:val="24"/>
        </w:rPr>
        <w:t>deposit(</w:t>
      </w:r>
      <w:proofErr w:type="gramEnd"/>
      <w:r w:rsidR="00F105F7" w:rsidRPr="00F105F7">
        <w:rPr>
          <w:rFonts w:ascii="Times New Roman" w:hAnsi="Times New Roman" w:cs="Times New Roman"/>
          <w:sz w:val="24"/>
          <w:szCs w:val="24"/>
        </w:rPr>
        <w:t>double damt) {</w:t>
      </w:r>
    </w:p>
    <w:p w14:paraId="4A367111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System.out.println("Deposit Process started !!");</w:t>
      </w:r>
    </w:p>
    <w:p w14:paraId="259C7F74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System.out.println("Balance before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deposit :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 xml:space="preserve"> " + balance);</w:t>
      </w:r>
    </w:p>
    <w:p w14:paraId="7FD25CA7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balance = balance + damt;</w:t>
      </w:r>
    </w:p>
    <w:p w14:paraId="443978DD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System.out.println("Balance after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deposit :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 xml:space="preserve"> " + balance);</w:t>
      </w:r>
    </w:p>
    <w:p w14:paraId="6BDE9C69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05F7">
        <w:rPr>
          <w:rFonts w:ascii="Times New Roman" w:hAnsi="Times New Roman" w:cs="Times New Roman"/>
          <w:sz w:val="24"/>
          <w:szCs w:val="24"/>
        </w:rPr>
        <w:t>this.notify</w:t>
      </w:r>
      <w:proofErr w:type="spellEnd"/>
      <w:proofErr w:type="gramEnd"/>
      <w:r w:rsidRPr="00F105F7">
        <w:rPr>
          <w:rFonts w:ascii="Times New Roman" w:hAnsi="Times New Roman" w:cs="Times New Roman"/>
          <w:sz w:val="24"/>
          <w:szCs w:val="24"/>
        </w:rPr>
        <w:t>();</w:t>
      </w:r>
    </w:p>
    <w:p w14:paraId="56235816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4F72C38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>}</w:t>
      </w:r>
    </w:p>
    <w:p w14:paraId="39682D39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9BA51E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>class Thread1 implements Runnable {</w:t>
      </w:r>
    </w:p>
    <w:p w14:paraId="2A1A5FB1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Account a;</w:t>
      </w:r>
    </w:p>
    <w:p w14:paraId="50D5E370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Thread1(Account a) {</w:t>
      </w:r>
    </w:p>
    <w:p w14:paraId="38832D3C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this.a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 xml:space="preserve"> = a;</w:t>
      </w:r>
    </w:p>
    <w:p w14:paraId="1B6B1FB4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Thread t = new Thread(this);</w:t>
      </w:r>
    </w:p>
    <w:p w14:paraId="77AC0C1C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t.start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();</w:t>
      </w:r>
    </w:p>
    <w:p w14:paraId="1E599891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E3EB908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4D573F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) {</w:t>
      </w:r>
    </w:p>
    <w:p w14:paraId="6D190917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a.withdraw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();</w:t>
      </w:r>
    </w:p>
    <w:p w14:paraId="747EA546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9975A41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>}</w:t>
      </w:r>
    </w:p>
    <w:p w14:paraId="7E6E31C5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7861AD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>class Thread2 implements Runnable {</w:t>
      </w:r>
    </w:p>
    <w:p w14:paraId="794827A6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Account a;</w:t>
      </w:r>
    </w:p>
    <w:p w14:paraId="60260A88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Thread2(Account a) {</w:t>
      </w:r>
    </w:p>
    <w:p w14:paraId="2E6EEDBB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this.a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 xml:space="preserve"> = a;</w:t>
      </w:r>
    </w:p>
    <w:p w14:paraId="70A2EF1B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Thread t = new Thread(this);</w:t>
      </w:r>
    </w:p>
    <w:p w14:paraId="35BBC649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t.start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();</w:t>
      </w:r>
    </w:p>
    <w:p w14:paraId="7FB2B283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773D2F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72F5A3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) {</w:t>
      </w:r>
    </w:p>
    <w:p w14:paraId="37464595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05F7">
        <w:rPr>
          <w:rFonts w:ascii="Times New Roman" w:hAnsi="Times New Roman" w:cs="Times New Roman"/>
          <w:sz w:val="24"/>
          <w:szCs w:val="24"/>
        </w:rPr>
        <w:t>a.deposit</w:t>
      </w:r>
      <w:proofErr w:type="spellEnd"/>
      <w:proofErr w:type="gramEnd"/>
      <w:r w:rsidRPr="00F105F7">
        <w:rPr>
          <w:rFonts w:ascii="Times New Roman" w:hAnsi="Times New Roman" w:cs="Times New Roman"/>
          <w:sz w:val="24"/>
          <w:szCs w:val="24"/>
        </w:rPr>
        <w:t>(5000);</w:t>
      </w:r>
    </w:p>
    <w:p w14:paraId="1DE83707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093CF79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>}</w:t>
      </w:r>
    </w:p>
    <w:p w14:paraId="05B70108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F105F7">
        <w:rPr>
          <w:rFonts w:ascii="Times New Roman" w:hAnsi="Times New Roman" w:cs="Times New Roman"/>
          <w:sz w:val="24"/>
          <w:szCs w:val="24"/>
        </w:rPr>
        <w:t>threadsync</w:t>
      </w:r>
      <w:proofErr w:type="spellEnd"/>
      <w:r w:rsidRPr="00F105F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AF31FF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F105F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105F7">
        <w:rPr>
          <w:rFonts w:ascii="Times New Roman" w:hAnsi="Times New Roman" w:cs="Times New Roman"/>
          <w:sz w:val="24"/>
          <w:szCs w:val="24"/>
        </w:rPr>
        <w:t>[]) {</w:t>
      </w:r>
    </w:p>
    <w:p w14:paraId="541DF647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Account </w:t>
      </w:r>
      <w:proofErr w:type="spellStart"/>
      <w:r w:rsidRPr="00F105F7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F105F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105F7">
        <w:rPr>
          <w:rFonts w:ascii="Times New Roman" w:hAnsi="Times New Roman" w:cs="Times New Roman"/>
          <w:sz w:val="24"/>
          <w:szCs w:val="24"/>
        </w:rPr>
        <w:t>Account(</w:t>
      </w:r>
      <w:proofErr w:type="gramEnd"/>
      <w:r w:rsidRPr="00F105F7">
        <w:rPr>
          <w:rFonts w:ascii="Times New Roman" w:hAnsi="Times New Roman" w:cs="Times New Roman"/>
          <w:sz w:val="24"/>
          <w:szCs w:val="24"/>
        </w:rPr>
        <w:t>10000);</w:t>
      </w:r>
    </w:p>
    <w:p w14:paraId="1C7DD830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new Thread1(</w:t>
      </w:r>
      <w:proofErr w:type="spellStart"/>
      <w:r w:rsidRPr="00F105F7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F105F7">
        <w:rPr>
          <w:rFonts w:ascii="Times New Roman" w:hAnsi="Times New Roman" w:cs="Times New Roman"/>
          <w:sz w:val="24"/>
          <w:szCs w:val="24"/>
        </w:rPr>
        <w:t>);</w:t>
      </w:r>
    </w:p>
    <w:p w14:paraId="22DB6D79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  new Thread2(</w:t>
      </w:r>
      <w:proofErr w:type="spellStart"/>
      <w:r w:rsidRPr="00F105F7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F105F7">
        <w:rPr>
          <w:rFonts w:ascii="Times New Roman" w:hAnsi="Times New Roman" w:cs="Times New Roman"/>
          <w:sz w:val="24"/>
          <w:szCs w:val="24"/>
        </w:rPr>
        <w:t>);</w:t>
      </w:r>
    </w:p>
    <w:p w14:paraId="57039219" w14:textId="77777777" w:rsidR="00F105F7" w:rsidRP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C7A0135" w14:textId="3A4FFD19" w:rsid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5F7">
        <w:rPr>
          <w:rFonts w:ascii="Times New Roman" w:hAnsi="Times New Roman" w:cs="Times New Roman"/>
          <w:sz w:val="24"/>
          <w:szCs w:val="24"/>
        </w:rPr>
        <w:t>}</w:t>
      </w:r>
    </w:p>
    <w:p w14:paraId="3ABCC1C7" w14:textId="77777777" w:rsidR="00F105F7" w:rsidRDefault="00F105F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C34731" w14:textId="668EF692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961BB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DD9802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B161051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7CC865" w14:textId="1E4B610E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sync</w:t>
      </w:r>
      <w:proofErr w:type="spellEnd"/>
    </w:p>
    <w:p w14:paraId="5620A3C8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draw Process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ed !!</w:t>
      </w:r>
      <w:proofErr w:type="gramEnd"/>
    </w:p>
    <w:p w14:paraId="3D38085F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mou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withdraw :</w:t>
      </w:r>
      <w:proofErr w:type="gramEnd"/>
    </w:p>
    <w:p w14:paraId="29A600C0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0</w:t>
      </w:r>
    </w:p>
    <w:p w14:paraId="6077903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E4F00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befor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draw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.0</w:t>
      </w:r>
    </w:p>
    <w:p w14:paraId="1AD989D9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8A17FC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fficient Balance waiting for deposit ...</w:t>
      </w:r>
    </w:p>
    <w:p w14:paraId="1AC6E355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0C03FA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 Process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ed !!</w:t>
      </w:r>
      <w:proofErr w:type="gramEnd"/>
    </w:p>
    <w:p w14:paraId="77016E53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before </w:t>
      </w:r>
      <w:proofErr w:type="gramStart"/>
      <w:r>
        <w:rPr>
          <w:rFonts w:ascii="Times New Roman" w:hAnsi="Times New Roman" w:cs="Times New Roman"/>
          <w:sz w:val="24"/>
          <w:szCs w:val="24"/>
        </w:rPr>
        <w:t>depos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.0</w:t>
      </w:r>
    </w:p>
    <w:p w14:paraId="0CF2648F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depos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000.0</w:t>
      </w:r>
    </w:p>
    <w:p w14:paraId="4A0885E9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withdraw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00.0</w:t>
      </w:r>
    </w:p>
    <w:p w14:paraId="44060BD1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8531DE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D70D6E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B1180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4B1B7E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6A68E6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6F4E8" w14:textId="77777777" w:rsidR="00265C18" w:rsidRDefault="00265C18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A05E20" w14:textId="59F56444" w:rsidR="00EB44FF" w:rsidRDefault="00EB44FF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49"/>
      </w:tblGrid>
      <w:tr w:rsidR="00FF7062" w14:paraId="5A56D3B4" w14:textId="77777777" w:rsidTr="00E32A9B">
        <w:trPr>
          <w:divId w:val="2072725748"/>
        </w:trPr>
        <w:tc>
          <w:tcPr>
            <w:tcW w:w="2508" w:type="pct"/>
            <w:vAlign w:val="center"/>
            <w:hideMark/>
          </w:tcPr>
          <w:p w14:paraId="64C9D36D" w14:textId="77777777" w:rsidR="00FF7062" w:rsidRDefault="00FF7062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5a</w:t>
            </w:r>
          </w:p>
        </w:tc>
        <w:tc>
          <w:tcPr>
            <w:tcW w:w="2492" w:type="pct"/>
            <w:vAlign w:val="center"/>
            <w:hideMark/>
          </w:tcPr>
          <w:p w14:paraId="2DC0D923" w14:textId="2CB860BE" w:rsidR="00FF7062" w:rsidRDefault="00FF7062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1</w:t>
            </w:r>
            <w:r w:rsidR="00534744">
              <w:rPr>
                <w:rFonts w:ascii="Times New Roman" w:hAnsi="Times New Roman" w:cs="Times New Roman"/>
                <w:b/>
                <w:bCs/>
              </w:rPr>
              <w:t>1</w:t>
            </w:r>
            <w:r w:rsidR="008C4D6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nuary 2022</w:t>
            </w:r>
          </w:p>
        </w:tc>
      </w:tr>
    </w:tbl>
    <w:p w14:paraId="50047EE0" w14:textId="77777777" w:rsidR="00FF7062" w:rsidRDefault="00FF7062" w:rsidP="00F105F7">
      <w:pPr>
        <w:spacing w:line="360" w:lineRule="auto"/>
      </w:pPr>
    </w:p>
    <w:p w14:paraId="57843316" w14:textId="77777777" w:rsidR="00FF7062" w:rsidRDefault="00FF7062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arch and Sort</w:t>
      </w:r>
    </w:p>
    <w:p w14:paraId="05A8B96C" w14:textId="77777777" w:rsidR="00FF7062" w:rsidRDefault="00FF7062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Y LINKED LIST</w:t>
      </w:r>
    </w:p>
    <w:p w14:paraId="34DE2353" w14:textId="77777777" w:rsidR="00FF7062" w:rsidRDefault="00FF7062" w:rsidP="00F105F7">
      <w:pPr>
        <w:spacing w:after="0" w:line="360" w:lineRule="auto"/>
        <w:jc w:val="center"/>
        <w:rPr>
          <w:sz w:val="44"/>
          <w:szCs w:val="44"/>
        </w:rPr>
      </w:pPr>
    </w:p>
    <w:p w14:paraId="48FDFEBE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2A5D3" w14:textId="7852AF96" w:rsidR="00FF7062" w:rsidRDefault="00FF7062" w:rsidP="00F105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rite a Java program that implements doubly linked list and to perform the </w:t>
      </w:r>
      <w:r w:rsidR="00BE1589">
        <w:rPr>
          <w:rFonts w:ascii="Times New Roman" w:hAnsi="Times New Roman" w:cs="Times New Roman"/>
          <w:sz w:val="24"/>
          <w:szCs w:val="24"/>
        </w:rPr>
        <w:t>follow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07195" w14:textId="509E537A" w:rsidR="00FF7062" w:rsidRDefault="00FF7062" w:rsidP="00F105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Insert a node at the beginning of the </w:t>
      </w:r>
      <w:r w:rsidR="00BE1589">
        <w:rPr>
          <w:rFonts w:ascii="Times New Roman" w:hAnsi="Times New Roman" w:cs="Times New Roman"/>
          <w:sz w:val="24"/>
          <w:szCs w:val="24"/>
        </w:rPr>
        <w:t>list.</w:t>
      </w:r>
    </w:p>
    <w:p w14:paraId="0A524A7B" w14:textId="31241A25" w:rsidR="00FF7062" w:rsidRDefault="00FF7062" w:rsidP="00F105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  Insert a node after a particular node in the </w:t>
      </w:r>
      <w:r w:rsidR="00BE1589">
        <w:rPr>
          <w:rFonts w:ascii="Times New Roman" w:hAnsi="Times New Roman" w:cs="Times New Roman"/>
          <w:sz w:val="24"/>
          <w:szCs w:val="24"/>
        </w:rPr>
        <w:t>list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2001326" w14:textId="4D3223A2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ii)  Insert a node at the end of the </w:t>
      </w:r>
      <w:r w:rsidR="00BE1589">
        <w:rPr>
          <w:rFonts w:ascii="Times New Roman" w:hAnsi="Times New Roman" w:cs="Times New Roman"/>
          <w:sz w:val="24"/>
          <w:szCs w:val="24"/>
        </w:rPr>
        <w:t>list.</w:t>
      </w:r>
    </w:p>
    <w:p w14:paraId="27EB50B4" w14:textId="356DABEF" w:rsidR="00FF7062" w:rsidRDefault="00FF7062" w:rsidP="00F105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 Delete a node containing a particular </w:t>
      </w:r>
      <w:r w:rsidR="00BE1589">
        <w:rPr>
          <w:rFonts w:ascii="Times New Roman" w:hAnsi="Times New Roman" w:cs="Times New Roman"/>
          <w:sz w:val="24"/>
          <w:szCs w:val="24"/>
        </w:rPr>
        <w:t>item.</w:t>
      </w:r>
    </w:p>
    <w:p w14:paraId="0983D034" w14:textId="4C482EED" w:rsidR="00FF7062" w:rsidRDefault="00FF7062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v)   Display the contents of the </w:t>
      </w:r>
      <w:r w:rsidR="00BE1589">
        <w:rPr>
          <w:rFonts w:ascii="Times New Roman" w:hAnsi="Times New Roman" w:cs="Times New Roman"/>
          <w:sz w:val="24"/>
          <w:szCs w:val="24"/>
        </w:rPr>
        <w:t>list.</w:t>
      </w:r>
    </w:p>
    <w:p w14:paraId="20D700F5" w14:textId="77777777" w:rsidR="00FF7062" w:rsidRDefault="00FF7062" w:rsidP="00F105F7">
      <w:pPr>
        <w:spacing w:after="0" w:line="360" w:lineRule="auto"/>
      </w:pPr>
    </w:p>
    <w:p w14:paraId="734C74F8" w14:textId="77777777" w:rsidR="00FF7062" w:rsidRPr="00B21F6E" w:rsidRDefault="00FF7062" w:rsidP="00F105F7">
      <w:pPr>
        <w:spacing w:after="0" w:line="360" w:lineRule="auto"/>
        <w:rPr>
          <w:sz w:val="10"/>
          <w:szCs w:val="10"/>
        </w:rPr>
      </w:pPr>
    </w:p>
    <w:p w14:paraId="57303040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6EB7DF4A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EFE0422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class Node inside main class with instance variables int data,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11F155B6" w14:textId="77777777" w:rsidR="00FF7062" w:rsidRDefault="00FF7062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 next and create a parameterised constructor to initialise instance variable data </w:t>
      </w:r>
    </w:p>
    <w:p w14:paraId="7271D3EC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se Node head = null</w:t>
      </w:r>
    </w:p>
    <w:p w14:paraId="13DBF667" w14:textId="77777777" w:rsidR="00FF7062" w:rsidRDefault="00FF7062" w:rsidP="00F105F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ode tail = null</w:t>
      </w:r>
    </w:p>
    <w:p w14:paraId="78889605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ToLa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: int data</w:t>
      </w:r>
    </w:p>
    <w:p w14:paraId="2AF03E65" w14:textId="77777777" w:rsidR="00FF7062" w:rsidRDefault="00FF7062" w:rsidP="00F105F7">
      <w:pPr>
        <w:pStyle w:val="ListParagraph"/>
        <w:numPr>
          <w:ilvl w:val="0"/>
          <w:numId w:val="1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Node(data)</w:t>
      </w:r>
    </w:p>
    <w:p w14:paraId="5D9676D7" w14:textId="77777777" w:rsidR="00FF7062" w:rsidRDefault="00FF7062" w:rsidP="00F105F7">
      <w:pPr>
        <w:pStyle w:val="ListParagraph"/>
        <w:numPr>
          <w:ilvl w:val="0"/>
          <w:numId w:val="1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ad = null</w:t>
      </w:r>
    </w:p>
    <w:p w14:paraId="705A0140" w14:textId="77777777" w:rsidR="00FF7062" w:rsidRDefault="00FF7062" w:rsidP="00F105F7">
      <w:pPr>
        <w:pStyle w:val="ListParagraph"/>
        <w:numPr>
          <w:ilvl w:val="0"/>
          <w:numId w:val="18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47EEEAB6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tai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33AF28B3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61B93A09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19F45166" w14:textId="77777777" w:rsidR="00FF7062" w:rsidRDefault="00FF7062" w:rsidP="00F105F7">
      <w:pPr>
        <w:pStyle w:val="ListParagraph"/>
        <w:numPr>
          <w:ilvl w:val="0"/>
          <w:numId w:val="1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4CE37FA2" w14:textId="77777777" w:rsidR="00FF7062" w:rsidRDefault="00FF7062" w:rsidP="00F105F7">
      <w:pPr>
        <w:pStyle w:val="ListParagraph"/>
        <w:numPr>
          <w:ilvl w:val="0"/>
          <w:numId w:val="1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A451ED" w14:textId="77777777" w:rsidR="00FF7062" w:rsidRDefault="00FF7062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.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ail    </w:t>
      </w:r>
    </w:p>
    <w:p w14:paraId="10E7D667" w14:textId="77777777" w:rsidR="00FF7062" w:rsidRDefault="00FF7062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tai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2918F713" w14:textId="77777777" w:rsidR="00FF7062" w:rsidRDefault="00FF7062" w:rsidP="00F105F7">
      <w:pPr>
        <w:pStyle w:val="ListParagraph"/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3DCB5C95" w14:textId="77777777" w:rsidR="00FF7062" w:rsidRDefault="00FF7062" w:rsidP="00F105F7">
      <w:pPr>
        <w:pStyle w:val="ListParagraph"/>
        <w:numPr>
          <w:ilvl w:val="0"/>
          <w:numId w:val="1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d Procedure </w:t>
      </w:r>
    </w:p>
    <w:p w14:paraId="3DABA150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ToFro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: int data</w:t>
      </w:r>
    </w:p>
    <w:p w14:paraId="7C584417" w14:textId="77777777" w:rsidR="00FF7062" w:rsidRDefault="00FF7062" w:rsidP="00F105F7">
      <w:pPr>
        <w:pStyle w:val="ListParagraph"/>
        <w:numPr>
          <w:ilvl w:val="0"/>
          <w:numId w:val="2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Node(data)</w:t>
      </w:r>
    </w:p>
    <w:p w14:paraId="613911E0" w14:textId="77777777" w:rsidR="00FF7062" w:rsidRDefault="00FF7062" w:rsidP="00F105F7">
      <w:pPr>
        <w:pStyle w:val="ListParagraph"/>
        <w:numPr>
          <w:ilvl w:val="0"/>
          <w:numId w:val="2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ad = null</w:t>
      </w:r>
    </w:p>
    <w:p w14:paraId="656FB163" w14:textId="77777777" w:rsidR="00FF7062" w:rsidRDefault="00FF7062" w:rsidP="00F105F7">
      <w:pPr>
        <w:pStyle w:val="ListParagraph"/>
        <w:numPr>
          <w:ilvl w:val="2"/>
          <w:numId w:val="2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t 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08F51C34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tai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3E47A652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5DC470CD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54286095" w14:textId="77777777" w:rsidR="00FF7062" w:rsidRDefault="00FF7062" w:rsidP="00F105F7">
      <w:pPr>
        <w:pStyle w:val="ListParagraph"/>
        <w:numPr>
          <w:ilvl w:val="0"/>
          <w:numId w:val="2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2C0E147D" w14:textId="77777777" w:rsidR="00FF7062" w:rsidRDefault="00FF7062" w:rsidP="00F105F7">
      <w:pPr>
        <w:pStyle w:val="ListParagraph"/>
        <w:numPr>
          <w:ilvl w:val="0"/>
          <w:numId w:val="2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t 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gramEnd"/>
      <w:r>
        <w:rPr>
          <w:rFonts w:ascii="Times New Roman" w:hAnsi="Times New Roman" w:cs="Times New Roman"/>
          <w:sz w:val="24"/>
          <w:szCs w:val="24"/>
        </w:rPr>
        <w:t>.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34C984" w14:textId="77777777" w:rsidR="00FF7062" w:rsidRDefault="00FF7062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head    </w:t>
      </w:r>
    </w:p>
    <w:p w14:paraId="0B239915" w14:textId="77777777" w:rsidR="00FF7062" w:rsidRDefault="00FF7062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he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6FB48315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7B15AF44" w14:textId="77777777" w:rsidR="00FF7062" w:rsidRDefault="00FF7062" w:rsidP="00F105F7">
      <w:pPr>
        <w:pStyle w:val="ListParagraph"/>
        <w:numPr>
          <w:ilvl w:val="0"/>
          <w:numId w:val="2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Procedure</w:t>
      </w:r>
    </w:p>
    <w:p w14:paraId="09F1C09D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Af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: int data, int item</w:t>
      </w:r>
    </w:p>
    <w:p w14:paraId="1A76F2B9" w14:textId="77777777" w:rsidR="00FF7062" w:rsidRDefault="00FF7062" w:rsidP="00F105F7">
      <w:pPr>
        <w:pStyle w:val="ListParagraph"/>
        <w:numPr>
          <w:ilvl w:val="0"/>
          <w:numId w:val="2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Node(data)</w:t>
      </w:r>
    </w:p>
    <w:p w14:paraId="604A52B6" w14:textId="77777777" w:rsidR="00FF7062" w:rsidRDefault="00FF7062" w:rsidP="00F105F7">
      <w:pPr>
        <w:pStyle w:val="ListParagraph"/>
        <w:numPr>
          <w:ilvl w:val="0"/>
          <w:numId w:val="2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ad = null</w:t>
      </w:r>
    </w:p>
    <w:p w14:paraId="1E53F01A" w14:textId="77777777" w:rsidR="00FF7062" w:rsidRDefault="00FF7062" w:rsidP="00F105F7">
      <w:pPr>
        <w:pStyle w:val="ListParagraph"/>
        <w:numPr>
          <w:ilvl w:val="2"/>
          <w:numId w:val="2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“The given previous node cannot be null”</w:t>
      </w:r>
    </w:p>
    <w:p w14:paraId="152EE313" w14:textId="77777777" w:rsidR="00FF7062" w:rsidRDefault="00FF7062" w:rsidP="00F105F7">
      <w:pPr>
        <w:pStyle w:val="ListParagraph"/>
        <w:numPr>
          <w:ilvl w:val="2"/>
          <w:numId w:val="2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2CA0A46" w14:textId="77777777" w:rsidR="00FF7062" w:rsidRDefault="00FF7062" w:rsidP="00F105F7">
      <w:pPr>
        <w:pStyle w:val="ListParagraph"/>
        <w:numPr>
          <w:ilvl w:val="0"/>
          <w:numId w:val="2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Node current = head</w:t>
      </w:r>
    </w:p>
    <w:p w14:paraId="5BF8E603" w14:textId="77777777" w:rsidR="00FF7062" w:rsidRDefault="00FF7062" w:rsidP="00F105F7">
      <w:pPr>
        <w:pStyle w:val="ListParagraph"/>
        <w:numPr>
          <w:ilvl w:val="0"/>
          <w:numId w:val="2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nul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 data, do</w:t>
      </w:r>
    </w:p>
    <w:p w14:paraId="769CDEF9" w14:textId="77777777" w:rsidR="00FF7062" w:rsidRDefault="00FF7062" w:rsidP="00F105F7">
      <w:pPr>
        <w:pStyle w:val="ListParagraph"/>
        <w:numPr>
          <w:ilvl w:val="0"/>
          <w:numId w:val="2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t curren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</w:p>
    <w:p w14:paraId="7B22E725" w14:textId="77777777" w:rsidR="00FF7062" w:rsidRDefault="00FF7062" w:rsidP="00F105F7">
      <w:pPr>
        <w:pStyle w:val="ListParagraph"/>
        <w:numPr>
          <w:ilvl w:val="0"/>
          <w:numId w:val="26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</w:t>
      </w:r>
    </w:p>
    <w:p w14:paraId="050A7DD7" w14:textId="77777777" w:rsidR="00FF7062" w:rsidRDefault="00FF7062" w:rsidP="00F105F7">
      <w:pPr>
        <w:pStyle w:val="ListParagraph"/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Node(item)</w:t>
      </w:r>
    </w:p>
    <w:p w14:paraId="7E8A5D45" w14:textId="77777777" w:rsidR="00FF7062" w:rsidRDefault="00FF7062" w:rsidP="00F105F7">
      <w:pPr>
        <w:pStyle w:val="ListParagraph"/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ode nex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</w:p>
    <w:p w14:paraId="1D291ACD" w14:textId="77777777" w:rsidR="00FF7062" w:rsidRDefault="00FF7062" w:rsidP="00F105F7">
      <w:pPr>
        <w:pStyle w:val="ListParagraph"/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ext.pre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4CF5F254" w14:textId="77777777" w:rsidR="00FF7062" w:rsidRDefault="00FF7062" w:rsidP="00F105F7">
      <w:pPr>
        <w:pStyle w:val="ListParagraph"/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.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</w:p>
    <w:p w14:paraId="125E61C7" w14:textId="77777777" w:rsidR="00FF7062" w:rsidRDefault="00FF7062" w:rsidP="00F105F7">
      <w:pPr>
        <w:pStyle w:val="ListParagraph"/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14:paraId="49D9B9ED" w14:textId="77777777" w:rsidR="00FF7062" w:rsidRDefault="00FF7062" w:rsidP="00F105F7">
      <w:pPr>
        <w:pStyle w:val="ListParagraph"/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xt</w:t>
      </w:r>
    </w:p>
    <w:p w14:paraId="40BEA080" w14:textId="77777777" w:rsidR="00FF7062" w:rsidRDefault="00FF7062" w:rsidP="00F105F7">
      <w:pPr>
        <w:pStyle w:val="ListParagraph"/>
        <w:numPr>
          <w:ilvl w:val="0"/>
          <w:numId w:val="26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Procedure</w:t>
      </w:r>
    </w:p>
    <w:p w14:paraId="6C201B73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: int data</w:t>
      </w:r>
    </w:p>
    <w:p w14:paraId="26C9F986" w14:textId="77777777" w:rsidR="00FF7062" w:rsidRDefault="00FF7062" w:rsidP="00F105F7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ad = null</w:t>
      </w:r>
    </w:p>
    <w:p w14:paraId="2D764F24" w14:textId="77777777" w:rsidR="00FF7062" w:rsidRDefault="00FF7062" w:rsidP="00F105F7">
      <w:pPr>
        <w:pStyle w:val="ListParagraph"/>
        <w:numPr>
          <w:ilvl w:val="0"/>
          <w:numId w:val="28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“The list is Empty!!!”</w:t>
      </w:r>
    </w:p>
    <w:p w14:paraId="2EC6DA2B" w14:textId="77777777" w:rsidR="00FF7062" w:rsidRDefault="00FF7062" w:rsidP="00F105F7">
      <w:pPr>
        <w:pStyle w:val="ListParagraph"/>
        <w:numPr>
          <w:ilvl w:val="0"/>
          <w:numId w:val="28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DAC5F0B" w14:textId="77777777" w:rsidR="00FF7062" w:rsidRDefault="00FF7062" w:rsidP="00F105F7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Node current = head</w:t>
      </w:r>
    </w:p>
    <w:p w14:paraId="78C6DE0B" w14:textId="77777777" w:rsidR="00FF7062" w:rsidRDefault="00FF7062" w:rsidP="00F105F7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nul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 data, do</w:t>
      </w:r>
    </w:p>
    <w:p w14:paraId="00413CEB" w14:textId="77777777" w:rsidR="00FF7062" w:rsidRDefault="00FF7062" w:rsidP="00F105F7">
      <w:pPr>
        <w:pStyle w:val="ListParagraph"/>
        <w:numPr>
          <w:ilvl w:val="0"/>
          <w:numId w:val="2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curren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</w:p>
    <w:p w14:paraId="61CAACA8" w14:textId="77777777" w:rsidR="00FF7062" w:rsidRDefault="00FF7062" w:rsidP="00F105F7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urrent</w:t>
      </w:r>
    </w:p>
    <w:p w14:paraId="374E8618" w14:textId="77777777" w:rsidR="00FF7062" w:rsidRDefault="00FF7062" w:rsidP="00F105F7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!= null</w:t>
      </w:r>
    </w:p>
    <w:p w14:paraId="5A7B1F82" w14:textId="77777777" w:rsidR="00FF7062" w:rsidRDefault="00FF7062" w:rsidP="00F105F7">
      <w:pPr>
        <w:pStyle w:val="ListParagraph"/>
        <w:numPr>
          <w:ilvl w:val="0"/>
          <w:numId w:val="3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gramEnd"/>
      <w:r>
        <w:rPr>
          <w:rFonts w:ascii="Times New Roman" w:hAnsi="Times New Roman" w:cs="Times New Roman"/>
          <w:sz w:val="24"/>
          <w:szCs w:val="24"/>
        </w:rPr>
        <w:t>.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 null</w:t>
      </w:r>
    </w:p>
    <w:p w14:paraId="4074A16F" w14:textId="77777777" w:rsidR="00FF7062" w:rsidRDefault="00FF7062" w:rsidP="00F105F7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t 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gramEnd"/>
      <w:r>
        <w:rPr>
          <w:rFonts w:ascii="Times New Roman" w:hAnsi="Times New Roman" w:cs="Times New Roman"/>
          <w:sz w:val="24"/>
          <w:szCs w:val="24"/>
        </w:rPr>
        <w:t>.prev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.next</w:t>
      </w:r>
      <w:proofErr w:type="spellEnd"/>
    </w:p>
    <w:p w14:paraId="5561E5AE" w14:textId="77777777" w:rsidR="00FF7062" w:rsidRDefault="00FF7062" w:rsidP="00F105F7">
      <w:pPr>
        <w:pStyle w:val="ListParagraph"/>
        <w:numPr>
          <w:ilvl w:val="0"/>
          <w:numId w:val="3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27B5338E" w14:textId="77777777" w:rsidR="00FF7062" w:rsidRDefault="00FF7062" w:rsidP="00F105F7">
      <w:pPr>
        <w:pStyle w:val="ListParagraph"/>
        <w:spacing w:after="0" w:line="360" w:lineRule="auto"/>
        <w:ind w:left="20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t  h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.nex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87A547" w14:textId="77777777" w:rsidR="00FF7062" w:rsidRDefault="00FF7062" w:rsidP="00F105F7">
      <w:pPr>
        <w:pStyle w:val="ListParagraph"/>
        <w:numPr>
          <w:ilvl w:val="0"/>
          <w:numId w:val="3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r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!= null</w:t>
      </w:r>
    </w:p>
    <w:p w14:paraId="07DC74B4" w14:textId="77777777" w:rsidR="00FF7062" w:rsidRDefault="00FF7062" w:rsidP="00F105F7">
      <w:pPr>
        <w:pStyle w:val="ListParagraph"/>
        <w:spacing w:after="0" w:line="360" w:lineRule="auto"/>
        <w:ind w:left="20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t 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gramEnd"/>
      <w:r>
        <w:rPr>
          <w:rFonts w:ascii="Times New Roman" w:hAnsi="Times New Roman" w:cs="Times New Roman"/>
          <w:sz w:val="24"/>
          <w:szCs w:val="24"/>
        </w:rPr>
        <w:t>.next.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.prev</w:t>
      </w:r>
      <w:proofErr w:type="spellEnd"/>
    </w:p>
    <w:p w14:paraId="2F75E40D" w14:textId="77777777" w:rsidR="00FF7062" w:rsidRDefault="00FF7062" w:rsidP="00F105F7">
      <w:pPr>
        <w:pStyle w:val="ListParagraph"/>
        <w:numPr>
          <w:ilvl w:val="0"/>
          <w:numId w:val="3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58BA8536" w14:textId="77777777" w:rsidR="00FF7062" w:rsidRDefault="00FF7062" w:rsidP="00F105F7">
      <w:pPr>
        <w:pStyle w:val="ListParagraph"/>
        <w:spacing w:after="0" w:line="360" w:lineRule="auto"/>
        <w:ind w:left="20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t  t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.prev</w:t>
      </w:r>
      <w:proofErr w:type="spellEnd"/>
    </w:p>
    <w:p w14:paraId="06955531" w14:textId="77777777" w:rsidR="00FF7062" w:rsidRDefault="00FF7062" w:rsidP="00F105F7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Procedure </w:t>
      </w:r>
    </w:p>
    <w:p w14:paraId="29F1F3D9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ow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:</w:t>
      </w:r>
    </w:p>
    <w:p w14:paraId="42248467" w14:textId="77777777" w:rsidR="00FF7062" w:rsidRDefault="00FF7062" w:rsidP="00F105F7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Node current = head</w:t>
      </w:r>
    </w:p>
    <w:p w14:paraId="0DF84295" w14:textId="77777777" w:rsidR="00FF7062" w:rsidRDefault="00FF7062" w:rsidP="00F105F7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ad = null</w:t>
      </w:r>
    </w:p>
    <w:p w14:paraId="081EF578" w14:textId="77777777" w:rsidR="00FF7062" w:rsidRDefault="00FF7062" w:rsidP="00F105F7">
      <w:pPr>
        <w:pStyle w:val="ListParagraph"/>
        <w:numPr>
          <w:ilvl w:val="0"/>
          <w:numId w:val="3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“List is empty”</w:t>
      </w:r>
    </w:p>
    <w:p w14:paraId="26BBBDEF" w14:textId="77777777" w:rsidR="00FF7062" w:rsidRDefault="00FF7062" w:rsidP="00F105F7">
      <w:pPr>
        <w:pStyle w:val="ListParagraph"/>
        <w:numPr>
          <w:ilvl w:val="0"/>
          <w:numId w:val="3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B723C4A" w14:textId="77777777" w:rsidR="00FF7062" w:rsidRDefault="00FF7062" w:rsidP="00F105F7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“Nodes of doubly linked </w:t>
      </w:r>
      <w:proofErr w:type="gramStart"/>
      <w:r>
        <w:rPr>
          <w:rFonts w:ascii="Times New Roman" w:hAnsi="Times New Roman" w:cs="Times New Roman"/>
          <w:sz w:val="24"/>
          <w:szCs w:val="24"/>
        </w:rPr>
        <w:t>list :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387F9AC8" w14:textId="77777777" w:rsidR="00FF7062" w:rsidRDefault="00FF7062" w:rsidP="00F105F7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, do</w:t>
      </w:r>
    </w:p>
    <w:p w14:paraId="1261B177" w14:textId="77777777" w:rsidR="00FF7062" w:rsidRDefault="00FF7062" w:rsidP="00F105F7">
      <w:pPr>
        <w:pStyle w:val="ListParagraph"/>
        <w:numPr>
          <w:ilvl w:val="0"/>
          <w:numId w:val="3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.data</w:t>
      </w:r>
      <w:proofErr w:type="spellEnd"/>
    </w:p>
    <w:p w14:paraId="48E1EEA8" w14:textId="77777777" w:rsidR="00FF7062" w:rsidRDefault="00FF7062" w:rsidP="00F105F7">
      <w:pPr>
        <w:pStyle w:val="ListParagraph"/>
        <w:numPr>
          <w:ilvl w:val="0"/>
          <w:numId w:val="33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curren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</w:p>
    <w:p w14:paraId="1E8D875D" w14:textId="77777777" w:rsidR="00FF7062" w:rsidRDefault="00FF7062" w:rsidP="00F105F7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Procedure</w:t>
      </w:r>
    </w:p>
    <w:p w14:paraId="368EB694" w14:textId="77777777" w:rsidR="00FF7062" w:rsidRDefault="00FF7062" w:rsidP="00F105F7">
      <w:pPr>
        <w:pStyle w:val="ListParagraph"/>
        <w:numPr>
          <w:ilvl w:val="0"/>
          <w:numId w:val="16"/>
        </w:numPr>
        <w:suppressAutoHyphens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1BFF23A9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07C058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AC16B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AEA5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4D7FA7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6CDEF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B7205E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619681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6080D5" w14:textId="77777777" w:rsidR="00B21F6E" w:rsidRDefault="00B21F6E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13F6D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5F25FC68" w14:textId="77777777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3D5D2506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396219A4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037E86D8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2DD98747" w14:textId="77777777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0D2775FA" w14:textId="77777777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* Program to implement Doubly Linked List and to </w:t>
      </w:r>
      <w:proofErr w:type="gramStart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perform  and</w:t>
      </w:r>
      <w:proofErr w:type="gramEnd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to perform the following : </w:t>
      </w:r>
    </w:p>
    <w:p w14:paraId="3DE5C0BA" w14:textId="77777777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proofErr w:type="spellStart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i</w:t>
      </w:r>
      <w:proofErr w:type="spellEnd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)   Insert a node at the beginning of the </w:t>
      </w:r>
      <w:proofErr w:type="gramStart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list .</w:t>
      </w:r>
      <w:proofErr w:type="gramEnd"/>
    </w:p>
    <w:p w14:paraId="7AFD7446" w14:textId="7F7CC16E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ii)   Insert a node after a particular node in the </w:t>
      </w:r>
      <w:proofErr w:type="gramStart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list .</w:t>
      </w:r>
      <w:proofErr w:type="gramEnd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                                           </w:t>
      </w:r>
      <w:r w:rsidR="00B21F6E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                          </w:t>
      </w: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iii)  Insert a node at the end of the </w:t>
      </w:r>
      <w:proofErr w:type="gramStart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list .</w:t>
      </w:r>
      <w:proofErr w:type="gramEnd"/>
    </w:p>
    <w:p w14:paraId="68628E13" w14:textId="77777777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iv)  Delete a node containing a particular item</w:t>
      </w:r>
    </w:p>
    <w:p w14:paraId="27F1576E" w14:textId="77777777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v)   Display the contents of the </w:t>
      </w:r>
      <w:proofErr w:type="gramStart"/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list  .</w:t>
      </w:r>
      <w:proofErr w:type="gramEnd"/>
    </w:p>
    <w:p w14:paraId="70B3D958" w14:textId="77777777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3EA602A0" w14:textId="77777777" w:rsidR="00892CBC" w:rsidRPr="00FA0770" w:rsidRDefault="00892CBC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01BF7F2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.Scanner;</w:t>
      </w:r>
    </w:p>
    <w:p w14:paraId="2A7CE803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DoublyLinkedLis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4DD787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class Node {</w:t>
      </w:r>
    </w:p>
    <w:p w14:paraId="0F63084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65417B9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1C2F03A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next;</w:t>
      </w:r>
    </w:p>
    <w:p w14:paraId="52AB250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int data) {</w:t>
      </w:r>
    </w:p>
    <w:p w14:paraId="0AB8932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65F2F51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B0979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B3825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Node head = null;</w:t>
      </w:r>
    </w:p>
    <w:p w14:paraId="029B6C2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Node tail = null;</w:t>
      </w:r>
    </w:p>
    <w:p w14:paraId="1F91622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addToLas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int data) {</w:t>
      </w:r>
    </w:p>
    <w:p w14:paraId="276F0BF3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new Node(data);</w:t>
      </w:r>
    </w:p>
    <w:p w14:paraId="6A2A1FF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if (head == null) {</w:t>
      </w:r>
    </w:p>
    <w:p w14:paraId="6D19843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head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06F266B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tail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1C5B0C17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BEB9C21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48D18CA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A0DEDD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736903CD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.prev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tail;</w:t>
      </w:r>
    </w:p>
    <w:p w14:paraId="1EC3B501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tail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55039FA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70FF381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FD53B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8046C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addToFro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int data) {</w:t>
      </w:r>
    </w:p>
    <w:p w14:paraId="122810D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new Node(data);</w:t>
      </w:r>
    </w:p>
    <w:p w14:paraId="261AEC1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if (head == null) {</w:t>
      </w:r>
    </w:p>
    <w:p w14:paraId="71DEE12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head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0E6F752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tail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64ED00B3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7340B61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496226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EB30DC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162574C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.nex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5FCA63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head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38817C3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5A87744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853611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77F555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0B787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InsertAfter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int data, int item) {</w:t>
      </w:r>
    </w:p>
    <w:p w14:paraId="4A19957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if (head == null) {</w:t>
      </w:r>
    </w:p>
    <w:p w14:paraId="528707EF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System.out.println("The given previous node cannot be NULL ");</w:t>
      </w:r>
    </w:p>
    <w:p w14:paraId="21484DA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6DD7630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FF8E5C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current = head;</w:t>
      </w:r>
    </w:p>
    <w:p w14:paraId="390558E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!= data) {</w:t>
      </w:r>
    </w:p>
    <w:p w14:paraId="1D2F9A83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4647673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4F515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49F15951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new Node(item);</w:t>
      </w:r>
    </w:p>
    <w:p w14:paraId="4AFC4DE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next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4C4613E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next.prev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37755A9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.prev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2C21CB2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277C08D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wNode.nex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next;</w:t>
      </w:r>
    </w:p>
    <w:p w14:paraId="5C6AE56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EEC7E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int data) {</w:t>
      </w:r>
    </w:p>
    <w:p w14:paraId="6278BB71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if (head == null) {</w:t>
      </w:r>
    </w:p>
    <w:p w14:paraId="4CBBD0EA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System.out.println("The List is Empty!");</w:t>
      </w:r>
    </w:p>
    <w:p w14:paraId="5C4A8C4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32F56A5F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FE96C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current = head;</w:t>
      </w:r>
    </w:p>
    <w:p w14:paraId="40EB2915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!= data) {</w:t>
      </w:r>
    </w:p>
    <w:p w14:paraId="1893EDD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7E17F11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893B6C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66B99B70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= null) {</w:t>
      </w:r>
    </w:p>
    <w:p w14:paraId="798D059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tr.prev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!= null)</w:t>
      </w:r>
    </w:p>
    <w:p w14:paraId="321CF70F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tr.prev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ptr.nex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1C3EB5B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CCE215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head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tr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7AE11995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tr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!= null)</w:t>
      </w:r>
    </w:p>
    <w:p w14:paraId="289F5E5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tr.next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.prev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ptr.prev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04F22691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8BE33AF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tail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ptr.prev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13D1A475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9ED4D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58797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showData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) {</w:t>
      </w:r>
    </w:p>
    <w:p w14:paraId="71380AEA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Node current = head;</w:t>
      </w:r>
    </w:p>
    <w:p w14:paraId="0E07A08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if (head == null) {</w:t>
      </w:r>
    </w:p>
    <w:p w14:paraId="55A730A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System.out.println("List is empty");</w:t>
      </w:r>
    </w:p>
    <w:p w14:paraId="0A01E13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052ABCF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9F7D4F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System.out.println("Nodes of doubly linked list: ");</w:t>
      </w:r>
    </w:p>
    <w:p w14:paraId="2897210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= null) {</w:t>
      </w:r>
    </w:p>
    <w:p w14:paraId="48DB07DF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"  "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);</w:t>
      </w:r>
    </w:p>
    <w:p w14:paraId="15C9D94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lastRenderedPageBreak/>
        <w:t xml:space="preserve">            current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;</w:t>
      </w:r>
    </w:p>
    <w:p w14:paraId="7BA1DF9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0ACF4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System.out.println("\n");</w:t>
      </w:r>
    </w:p>
    <w:p w14:paraId="15BE147C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24960A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) {</w:t>
      </w:r>
    </w:p>
    <w:p w14:paraId="6E9CD1ED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DoublyLinkedLis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DoublyLinkedLis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);</w:t>
      </w:r>
    </w:p>
    <w:p w14:paraId="112E583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Scanner sc = new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System.in);</w:t>
      </w:r>
    </w:p>
    <w:p w14:paraId="39FA73F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int choice, item, data;</w:t>
      </w:r>
    </w:p>
    <w:p w14:paraId="583FC9F5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MENU :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\n1.Insert at the front \n2.Insert at the back");</w:t>
      </w:r>
    </w:p>
    <w:p w14:paraId="2233A62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"\n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3.Insert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after a particular node \n4.Delete a node");</w:t>
      </w:r>
    </w:p>
    <w:p w14:paraId="327AF4F3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System.out.println("\n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5.Display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\n6.Exit");</w:t>
      </w:r>
    </w:p>
    <w:p w14:paraId="3213D7A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3E44350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 your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9B2F27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hoice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);</w:t>
      </w:r>
    </w:p>
    <w:p w14:paraId="410D479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switch (choice) {</w:t>
      </w:r>
    </w:p>
    <w:p w14:paraId="357FCC03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02C2615D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");</w:t>
      </w:r>
    </w:p>
    <w:p w14:paraId="761DF131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item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);</w:t>
      </w:r>
    </w:p>
    <w:p w14:paraId="75BADEC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obj.addToFron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item);</w:t>
      </w:r>
    </w:p>
    <w:p w14:paraId="1D01AAD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4041AFA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0C8BC1FD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");</w:t>
      </w:r>
    </w:p>
    <w:p w14:paraId="689DC03A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item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);</w:t>
      </w:r>
    </w:p>
    <w:p w14:paraId="06E46F8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obj.addToLas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item);</w:t>
      </w:r>
    </w:p>
    <w:p w14:paraId="04983F1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FB8A75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49F8ED4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("Enter the data of node after which new node is to be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added :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DB4995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item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);</w:t>
      </w:r>
    </w:p>
    <w:p w14:paraId="446C37F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("Enter the data to be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inserted :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");</w:t>
      </w:r>
    </w:p>
    <w:p w14:paraId="06ABB49C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data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);</w:t>
      </w:r>
    </w:p>
    <w:p w14:paraId="043C68C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obj.InsertAfter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item, data);</w:t>
      </w:r>
    </w:p>
    <w:p w14:paraId="1C8CD5F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1FA251F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546F0AC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"Enter the data of node to be deleted:");</w:t>
      </w:r>
    </w:p>
    <w:p w14:paraId="42FD391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tem =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);</w:t>
      </w:r>
    </w:p>
    <w:p w14:paraId="0783845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obj.deleteNode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item);</w:t>
      </w:r>
    </w:p>
    <w:p w14:paraId="5B79C44B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96C4949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7A445FC4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2CBC">
        <w:rPr>
          <w:rFonts w:ascii="Times New Roman" w:hAnsi="Times New Roman" w:cs="Times New Roman"/>
          <w:sz w:val="24"/>
          <w:szCs w:val="24"/>
        </w:rPr>
        <w:t>obj.showData</w:t>
      </w:r>
      <w:proofErr w:type="spellEnd"/>
      <w:proofErr w:type="gramEnd"/>
      <w:r w:rsidRPr="00892CBC">
        <w:rPr>
          <w:rFonts w:ascii="Times New Roman" w:hAnsi="Times New Roman" w:cs="Times New Roman"/>
          <w:sz w:val="24"/>
          <w:szCs w:val="24"/>
        </w:rPr>
        <w:t>();</w:t>
      </w:r>
    </w:p>
    <w:p w14:paraId="2C1AD1C6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BEE5E3E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22A224AD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>(0);</w:t>
      </w:r>
    </w:p>
    <w:p w14:paraId="4165C482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783089E3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2CB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92CBC">
        <w:rPr>
          <w:rFonts w:ascii="Times New Roman" w:hAnsi="Times New Roman" w:cs="Times New Roman"/>
          <w:sz w:val="24"/>
          <w:szCs w:val="24"/>
        </w:rPr>
        <w:t xml:space="preserve">("Invalid </w:t>
      </w:r>
      <w:proofErr w:type="gramStart"/>
      <w:r w:rsidRPr="00892CBC">
        <w:rPr>
          <w:rFonts w:ascii="Times New Roman" w:hAnsi="Times New Roman" w:cs="Times New Roman"/>
          <w:sz w:val="24"/>
          <w:szCs w:val="24"/>
        </w:rPr>
        <w:t>choice!\</w:t>
      </w:r>
      <w:proofErr w:type="gramEnd"/>
      <w:r w:rsidRPr="00892CBC">
        <w:rPr>
          <w:rFonts w:ascii="Times New Roman" w:hAnsi="Times New Roman" w:cs="Times New Roman"/>
          <w:sz w:val="24"/>
          <w:szCs w:val="24"/>
        </w:rPr>
        <w:t>n");</w:t>
      </w:r>
    </w:p>
    <w:p w14:paraId="7926C16C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D74518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    } while (choice &lt;= 6 &amp;&amp; choice &gt;= 1);</w:t>
      </w:r>
    </w:p>
    <w:p w14:paraId="0382831D" w14:textId="77777777" w:rsidR="00892CBC" w:rsidRP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005277" w14:textId="40EC9766" w:rsidR="00FF7062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CBC">
        <w:rPr>
          <w:rFonts w:ascii="Times New Roman" w:hAnsi="Times New Roman" w:cs="Times New Roman"/>
          <w:sz w:val="24"/>
          <w:szCs w:val="24"/>
        </w:rPr>
        <w:t>}</w:t>
      </w:r>
      <w:r w:rsidR="00FF706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8CCED72" w14:textId="77777777" w:rsid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35E2" w14:textId="77777777" w:rsidR="00892CBC" w:rsidRDefault="00892CB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68594D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4336B00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C845E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Insert at the front </w:t>
      </w:r>
    </w:p>
    <w:p w14:paraId="0F3ED2FB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Insert at the back</w:t>
      </w:r>
    </w:p>
    <w:p w14:paraId="7830AFF0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nsert after a particular node </w:t>
      </w:r>
    </w:p>
    <w:p w14:paraId="7EDA7256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elete a node</w:t>
      </w:r>
    </w:p>
    <w:p w14:paraId="1D6139AA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Display </w:t>
      </w:r>
    </w:p>
    <w:p w14:paraId="35EE024E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Exit</w:t>
      </w:r>
    </w:p>
    <w:p w14:paraId="06DB321F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1E8330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79B9D8F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ata :1</w:t>
      </w:r>
    </w:p>
    <w:p w14:paraId="77F8379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7A5283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7BC225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ata :2</w:t>
      </w:r>
    </w:p>
    <w:p w14:paraId="677F1B28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41B16A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D3FE7DA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ata :3</w:t>
      </w:r>
    </w:p>
    <w:p w14:paraId="17AE86D1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76B3B4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DD8C792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ata :4</w:t>
      </w:r>
    </w:p>
    <w:p w14:paraId="306D1B4F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D757F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3517422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s of doubly linked list: </w:t>
      </w:r>
    </w:p>
    <w:p w14:paraId="76E124E0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  4  </w:t>
      </w:r>
    </w:p>
    <w:p w14:paraId="36508E20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693911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BF1A0B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456DBCF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data of node after which new node is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add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33B5670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ata to be inserted :5</w:t>
      </w:r>
    </w:p>
    <w:p w14:paraId="066FD00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D092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FA581E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s of doubly linked list: </w:t>
      </w:r>
    </w:p>
    <w:p w14:paraId="6B7629A0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  5  4  </w:t>
      </w:r>
    </w:p>
    <w:p w14:paraId="2F27D8B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B276A5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E6352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6B5104A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ata of node to be deleted:5</w:t>
      </w:r>
    </w:p>
    <w:p w14:paraId="5B3EB601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D93D60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C144CC4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s of doubly linked list: </w:t>
      </w:r>
    </w:p>
    <w:p w14:paraId="51D1BA38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  4  </w:t>
      </w:r>
    </w:p>
    <w:p w14:paraId="75E1C6F7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9ADCA7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FD44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505B86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D3FD71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EC91E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66617C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B6A6F2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2F3DAD" w14:textId="77777777" w:rsidR="00FF7062" w:rsidRDefault="00FF7062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2681B" w14:textId="361468CF" w:rsidR="00FF7062" w:rsidRDefault="00FF7062" w:rsidP="000D13E3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49"/>
      </w:tblGrid>
      <w:tr w:rsidR="00604FB3" w14:paraId="0C67E244" w14:textId="77777777" w:rsidTr="00BE1589">
        <w:trPr>
          <w:divId w:val="1320890522"/>
        </w:trPr>
        <w:tc>
          <w:tcPr>
            <w:tcW w:w="2508" w:type="pct"/>
            <w:vAlign w:val="center"/>
            <w:hideMark/>
          </w:tcPr>
          <w:p w14:paraId="41E7B047" w14:textId="77777777" w:rsidR="00604FB3" w:rsidRDefault="00604FB3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5b</w:t>
            </w:r>
          </w:p>
        </w:tc>
        <w:tc>
          <w:tcPr>
            <w:tcW w:w="2492" w:type="pct"/>
            <w:vAlign w:val="center"/>
            <w:hideMark/>
          </w:tcPr>
          <w:p w14:paraId="70627679" w14:textId="0403BFA2" w:rsidR="00604FB3" w:rsidRDefault="00604FB3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 w:rsidR="00534744">
              <w:rPr>
                <w:rFonts w:ascii="Times New Roman" w:hAnsi="Times New Roman" w:cs="Times New Roman"/>
                <w:b/>
                <w:bCs/>
              </w:rPr>
              <w:t>18</w:t>
            </w:r>
            <w:r w:rsidR="00534744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nuary 2022</w:t>
            </w:r>
          </w:p>
        </w:tc>
      </w:tr>
    </w:tbl>
    <w:p w14:paraId="6772E7B0" w14:textId="77777777" w:rsidR="00604FB3" w:rsidRDefault="00604FB3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arch and Sort</w:t>
      </w:r>
    </w:p>
    <w:p w14:paraId="3E2F437F" w14:textId="77777777" w:rsidR="00604FB3" w:rsidRDefault="00604FB3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SORT</w:t>
      </w:r>
    </w:p>
    <w:p w14:paraId="363D42F1" w14:textId="77777777" w:rsidR="00604FB3" w:rsidRDefault="00604FB3" w:rsidP="00F105F7">
      <w:pPr>
        <w:spacing w:after="0" w:line="360" w:lineRule="auto"/>
        <w:jc w:val="center"/>
        <w:rPr>
          <w:sz w:val="44"/>
          <w:szCs w:val="44"/>
        </w:rPr>
      </w:pPr>
    </w:p>
    <w:p w14:paraId="673DEF4A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1DE9F" w14:textId="77777777" w:rsidR="00604FB3" w:rsidRDefault="00604FB3" w:rsidP="00F105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te a java program that implements Quick sort algorithm for sorting a list of names in ascending order.</w:t>
      </w:r>
    </w:p>
    <w:p w14:paraId="080C4CE1" w14:textId="77777777" w:rsidR="00604FB3" w:rsidRDefault="00604FB3" w:rsidP="00F105F7">
      <w:pPr>
        <w:spacing w:after="0" w:line="360" w:lineRule="auto"/>
      </w:pPr>
    </w:p>
    <w:p w14:paraId="5AEE0F01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79C28D33" w14:textId="77777777" w:rsidR="00604FB3" w:rsidRDefault="00604FB3" w:rsidP="00930375">
      <w:pPr>
        <w:pStyle w:val="ListParagraph"/>
        <w:numPr>
          <w:ilvl w:val="0"/>
          <w:numId w:val="5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37AFD6B0" w14:textId="77777777" w:rsidR="00604FB3" w:rsidRDefault="00604FB3" w:rsidP="00930375">
      <w:pPr>
        <w:pStyle w:val="ListParagraph"/>
        <w:numPr>
          <w:ilvl w:val="0"/>
          <w:numId w:val="5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], int low, int high</w:t>
      </w:r>
    </w:p>
    <w:p w14:paraId="6FCBECD6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String pivot =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high]</w:t>
      </w:r>
    </w:p>
    <w:p w14:paraId="7D49B1D8" w14:textId="77777777" w:rsidR="00604FB3" w:rsidRDefault="00604FB3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int i = low-1</w:t>
      </w:r>
    </w:p>
    <w:p w14:paraId="0F389F16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int j=low</w:t>
      </w:r>
    </w:p>
    <w:p w14:paraId="0A3BCCF6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j&lt;high, do </w:t>
      </w:r>
    </w:p>
    <w:p w14:paraId="3332B529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j</w:t>
      </w:r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pivot) &lt;= 0</w:t>
      </w:r>
    </w:p>
    <w:p w14:paraId="3B5CBDC9" w14:textId="77777777" w:rsidR="00604FB3" w:rsidRDefault="00604FB3" w:rsidP="00F105F7">
      <w:pPr>
        <w:pStyle w:val="ListParagraph"/>
        <w:numPr>
          <w:ilvl w:val="0"/>
          <w:numId w:val="3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6FE9A454" w14:textId="77777777" w:rsidR="00604FB3" w:rsidRDefault="00604FB3" w:rsidP="00F105F7">
      <w:pPr>
        <w:pStyle w:val="ListParagraph"/>
        <w:spacing w:after="0" w:line="36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ring temp =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71522253" w14:textId="77777777" w:rsidR="00604FB3" w:rsidRDefault="00604FB3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j]</w:t>
      </w:r>
    </w:p>
    <w:p w14:paraId="76FBB512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j] = temp</w:t>
      </w:r>
    </w:p>
    <w:p w14:paraId="315E7B89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j = j + 1</w:t>
      </w:r>
    </w:p>
    <w:p w14:paraId="10B60453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loop</w:t>
      </w:r>
    </w:p>
    <w:p w14:paraId="31D0978E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String temp =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i+1]</w:t>
      </w:r>
    </w:p>
    <w:p w14:paraId="2A52ED4B" w14:textId="77777777" w:rsidR="00604FB3" w:rsidRDefault="00604FB3" w:rsidP="00F105F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i+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high]</w:t>
      </w:r>
    </w:p>
    <w:p w14:paraId="4A660D65" w14:textId="77777777" w:rsidR="00604FB3" w:rsidRDefault="00604FB3" w:rsidP="00F105F7">
      <w:pPr>
        <w:pStyle w:val="ListParagraph"/>
        <w:spacing w:after="0"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high] = temp</w:t>
      </w:r>
    </w:p>
    <w:p w14:paraId="481CA98B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0EA108C6" w14:textId="77777777" w:rsidR="00604FB3" w:rsidRDefault="00604FB3" w:rsidP="00F105F7">
      <w:pPr>
        <w:pStyle w:val="ListParagraph"/>
        <w:numPr>
          <w:ilvl w:val="0"/>
          <w:numId w:val="34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Procedure</w:t>
      </w:r>
    </w:p>
    <w:p w14:paraId="52DA4E26" w14:textId="77777777" w:rsidR="00604FB3" w:rsidRDefault="00604FB3" w:rsidP="00930375">
      <w:pPr>
        <w:pStyle w:val="ListParagraph"/>
        <w:numPr>
          <w:ilvl w:val="0"/>
          <w:numId w:val="5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], int low, int high</w:t>
      </w:r>
    </w:p>
    <w:p w14:paraId="1BF4E6D1" w14:textId="77777777" w:rsidR="00604FB3" w:rsidRDefault="00604FB3" w:rsidP="00F105F7">
      <w:pPr>
        <w:pStyle w:val="ListParagraph"/>
        <w:numPr>
          <w:ilvl w:val="0"/>
          <w:numId w:val="36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low&lt;high</w:t>
      </w:r>
    </w:p>
    <w:p w14:paraId="1D479FB1" w14:textId="77777777" w:rsidR="00604FB3" w:rsidRDefault="00604FB3" w:rsidP="00F105F7">
      <w:pPr>
        <w:pStyle w:val="ListParagraph"/>
        <w:numPr>
          <w:ilvl w:val="0"/>
          <w:numId w:val="3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int pi =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tion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, low, high)</w:t>
      </w:r>
    </w:p>
    <w:p w14:paraId="5FC612E1" w14:textId="77777777" w:rsidR="00604FB3" w:rsidRDefault="00604FB3" w:rsidP="00F105F7">
      <w:pPr>
        <w:pStyle w:val="ListParagraph"/>
        <w:numPr>
          <w:ilvl w:val="0"/>
          <w:numId w:val="3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procedure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, low, pi-1)</w:t>
      </w:r>
    </w:p>
    <w:p w14:paraId="4CCF29D0" w14:textId="77777777" w:rsidR="00604FB3" w:rsidRDefault="00604FB3" w:rsidP="00F105F7">
      <w:pPr>
        <w:pStyle w:val="ListParagraph"/>
        <w:numPr>
          <w:ilvl w:val="0"/>
          <w:numId w:val="37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procedure </w:t>
      </w:r>
      <w:proofErr w:type="gramStart"/>
      <w:r>
        <w:rPr>
          <w:rFonts w:ascii="Times New Roman" w:hAnsi="Times New Roman" w:cs="Times New Roman"/>
          <w:sz w:val="24"/>
          <w:szCs w:val="24"/>
        </w:rPr>
        <w:t>sor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, pi+1, high)</w:t>
      </w:r>
    </w:p>
    <w:p w14:paraId="4283F5DE" w14:textId="77777777" w:rsidR="00604FB3" w:rsidRDefault="00604FB3" w:rsidP="00F105F7">
      <w:pPr>
        <w:pStyle w:val="ListParagraph"/>
        <w:numPr>
          <w:ilvl w:val="0"/>
          <w:numId w:val="36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Procedure</w:t>
      </w:r>
    </w:p>
    <w:p w14:paraId="5B7C0F4D" w14:textId="77777777" w:rsidR="00604FB3" w:rsidRDefault="00604FB3" w:rsidP="00930375">
      <w:pPr>
        <w:pStyle w:val="ListParagraph"/>
        <w:numPr>
          <w:ilvl w:val="0"/>
          <w:numId w:val="5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]</w:t>
      </w:r>
    </w:p>
    <w:p w14:paraId="4163EC04" w14:textId="77777777" w:rsidR="00604FB3" w:rsidRDefault="00604FB3" w:rsidP="00F105F7">
      <w:pPr>
        <w:pStyle w:val="ListParagraph"/>
        <w:numPr>
          <w:ilvl w:val="0"/>
          <w:numId w:val="38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int n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</w:p>
    <w:p w14:paraId="316236A3" w14:textId="77777777" w:rsidR="00604FB3" w:rsidRDefault="00604FB3" w:rsidP="00F105F7">
      <w:pPr>
        <w:pStyle w:val="ListParagraph"/>
        <w:numPr>
          <w:ilvl w:val="0"/>
          <w:numId w:val="38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int i = 0</w:t>
      </w:r>
    </w:p>
    <w:p w14:paraId="1FD6D53F" w14:textId="77777777" w:rsidR="00604FB3" w:rsidRDefault="00604FB3" w:rsidP="00F105F7">
      <w:pPr>
        <w:pStyle w:val="ListParagraph"/>
        <w:numPr>
          <w:ilvl w:val="0"/>
          <w:numId w:val="38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n, do</w:t>
      </w:r>
    </w:p>
    <w:p w14:paraId="0FBF970C" w14:textId="77777777" w:rsidR="00604FB3" w:rsidRDefault="00604FB3" w:rsidP="00F105F7">
      <w:pPr>
        <w:pStyle w:val="ListParagraph"/>
        <w:numPr>
          <w:ilvl w:val="0"/>
          <w:numId w:val="3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441273F0" w14:textId="77777777" w:rsidR="00604FB3" w:rsidRDefault="00604FB3" w:rsidP="00F105F7">
      <w:pPr>
        <w:pStyle w:val="ListParagraph"/>
        <w:numPr>
          <w:ilvl w:val="0"/>
          <w:numId w:val="39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1</w:t>
      </w:r>
    </w:p>
    <w:p w14:paraId="12F68A18" w14:textId="77777777" w:rsidR="00604FB3" w:rsidRDefault="00604FB3" w:rsidP="00F105F7">
      <w:pPr>
        <w:pStyle w:val="ListParagraph"/>
        <w:numPr>
          <w:ilvl w:val="0"/>
          <w:numId w:val="38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loop</w:t>
      </w:r>
    </w:p>
    <w:p w14:paraId="171C6E46" w14:textId="77777777" w:rsidR="00604FB3" w:rsidRDefault="00604FB3" w:rsidP="00F105F7">
      <w:pPr>
        <w:pStyle w:val="ListParagraph"/>
        <w:numPr>
          <w:ilvl w:val="0"/>
          <w:numId w:val="38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Procedure</w:t>
      </w:r>
    </w:p>
    <w:p w14:paraId="38BF25B5" w14:textId="77777777" w:rsidR="00604FB3" w:rsidRDefault="00604FB3" w:rsidP="00930375">
      <w:pPr>
        <w:pStyle w:val="ListParagraph"/>
        <w:numPr>
          <w:ilvl w:val="0"/>
          <w:numId w:val="5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:</w:t>
      </w:r>
    </w:p>
    <w:p w14:paraId="18166606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“Enter the size of </w:t>
      </w:r>
      <w:proofErr w:type="gramStart"/>
      <w:r>
        <w:rPr>
          <w:rFonts w:ascii="Times New Roman" w:hAnsi="Times New Roman" w:cs="Times New Roman"/>
          <w:sz w:val="24"/>
          <w:szCs w:val="24"/>
        </w:rPr>
        <w:t>list :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2E54C2C8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user input and store it in variable n</w:t>
      </w:r>
    </w:p>
    <w:p w14:paraId="04C13AE4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an array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] of type String and size n</w:t>
      </w:r>
    </w:p>
    <w:p w14:paraId="03FCF434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“ 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ring :  ”</w:t>
      </w:r>
    </w:p>
    <w:p w14:paraId="1A312B49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n strings and store it in array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14:paraId="6B56526E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quick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9A527AA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procedure sort(a,</w:t>
      </w:r>
      <w:proofErr w:type="gramStart"/>
      <w:r>
        <w:rPr>
          <w:rFonts w:ascii="Times New Roman" w:hAnsi="Times New Roman" w:cs="Times New Roman"/>
          <w:sz w:val="24"/>
          <w:szCs w:val="24"/>
        </w:rPr>
        <w:t>0,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) using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</w:p>
    <w:p w14:paraId="7FEF9F90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“ Sor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: ”</w:t>
      </w:r>
    </w:p>
    <w:p w14:paraId="26C94C5A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cedure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a) using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</w:p>
    <w:p w14:paraId="1382E80C" w14:textId="77777777" w:rsidR="00604FB3" w:rsidRDefault="00604FB3" w:rsidP="00F105F7">
      <w:pPr>
        <w:pStyle w:val="ListParagraph"/>
        <w:numPr>
          <w:ilvl w:val="0"/>
          <w:numId w:val="4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00CD58D" w14:textId="77777777" w:rsidR="00604FB3" w:rsidRDefault="00604FB3" w:rsidP="00930375">
      <w:pPr>
        <w:pStyle w:val="ListParagraph"/>
        <w:numPr>
          <w:ilvl w:val="0"/>
          <w:numId w:val="5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76936C0" w14:textId="77777777" w:rsidR="00604FB3" w:rsidRDefault="00604FB3" w:rsidP="00F105F7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A6623E4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17D35110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6958DB36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10DEA27A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480BDF76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2C8BF401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36586A9D" w14:textId="6563659E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 Program to implement Quick sort algorithm for sorting a list of names in ascending order.</w:t>
      </w:r>
    </w:p>
    <w:p w14:paraId="78FEE4AB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A077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659779F1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>import java.util.*;</w:t>
      </w:r>
    </w:p>
    <w:p w14:paraId="7F2DFC45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>class quicksort</w:t>
      </w:r>
    </w:p>
    <w:p w14:paraId="2233EE96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0770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 partition(String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[],int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 high)</w:t>
      </w:r>
    </w:p>
    <w:p w14:paraId="3D54AC5C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{ String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 pivot =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high];</w:t>
      </w:r>
    </w:p>
    <w:p w14:paraId="74652447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=low-1;</w:t>
      </w:r>
    </w:p>
    <w:p w14:paraId="672DB658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low;j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high;j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++)</w:t>
      </w:r>
    </w:p>
    <w:p w14:paraId="5FB9463A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{ if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(pivot) &lt;= 0)</w:t>
      </w:r>
    </w:p>
    <w:p w14:paraId="61C80D5D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A0770">
        <w:rPr>
          <w:rFonts w:ascii="Times New Roman" w:hAnsi="Times New Roman" w:cs="Times New Roman"/>
          <w:sz w:val="24"/>
          <w:szCs w:val="24"/>
        </w:rPr>
        <w:t>++;</w:t>
      </w:r>
    </w:p>
    <w:p w14:paraId="52B59102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ab/>
        <w:t xml:space="preserve">String temp =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];</w:t>
      </w:r>
    </w:p>
    <w:p w14:paraId="1A88ECF8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j];</w:t>
      </w:r>
    </w:p>
    <w:p w14:paraId="11F7A782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j] = temp;</w:t>
      </w:r>
    </w:p>
    <w:p w14:paraId="64E1EFA8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AB3DA2B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C5912A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String temp =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i+1];</w:t>
      </w:r>
    </w:p>
    <w:p w14:paraId="665EE786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[i+1] =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high];</w:t>
      </w:r>
    </w:p>
    <w:p w14:paraId="61E4F5D7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high] = temp;</w:t>
      </w:r>
    </w:p>
    <w:p w14:paraId="27B8241B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return i+1;</w:t>
      </w:r>
    </w:p>
    <w:p w14:paraId="5E4DE1F8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CE2CFD7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void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[],int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 high)</w:t>
      </w:r>
    </w:p>
    <w:p w14:paraId="544C68C2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{ if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>(low&lt;high)</w:t>
      </w:r>
    </w:p>
    <w:p w14:paraId="125BCBD9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 pi = partition(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,low,high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);</w:t>
      </w:r>
    </w:p>
    <w:p w14:paraId="66A7F07D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  sort(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arr,low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>,pi-1);</w:t>
      </w:r>
    </w:p>
    <w:p w14:paraId="53C1CF24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  sort(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arr,pi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>+1,high);</w:t>
      </w:r>
    </w:p>
    <w:p w14:paraId="4D3468DA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A745B0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}</w:t>
      </w:r>
      <w:r w:rsidRPr="00FA0770">
        <w:rPr>
          <w:rFonts w:ascii="Times New Roman" w:hAnsi="Times New Roman" w:cs="Times New Roman"/>
          <w:sz w:val="24"/>
          <w:szCs w:val="24"/>
        </w:rPr>
        <w:tab/>
      </w:r>
    </w:p>
    <w:p w14:paraId="2229709E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 w:rsidRPr="00FA0770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])</w:t>
      </w:r>
    </w:p>
    <w:p w14:paraId="2AD224A8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;</w:t>
      </w:r>
    </w:p>
    <w:p w14:paraId="5AD510E7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++)</w:t>
      </w:r>
    </w:p>
    <w:p w14:paraId="3AF65FE2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proofErr w:type="gramEnd"/>
      <w:r w:rsidRPr="00FA07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]+" ");</w:t>
      </w:r>
    </w:p>
    <w:p w14:paraId="18C94582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7C4EFC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System.out.println(" ");</w:t>
      </w:r>
    </w:p>
    <w:p w14:paraId="47EF13AE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9D2D70C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[])</w:t>
      </w:r>
    </w:p>
    <w:p w14:paraId="6890C338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{ Scanner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 sc=new Scanner(System.in);</w:t>
      </w:r>
    </w:p>
    <w:p w14:paraId="149E2FB6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("Enter the size of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list :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3990FF8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proofErr w:type="gramStart"/>
      <w:r w:rsidRPr="00FA0770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FA0770">
        <w:rPr>
          <w:rFonts w:ascii="Times New Roman" w:hAnsi="Times New Roman" w:cs="Times New Roman"/>
          <w:sz w:val="24"/>
          <w:szCs w:val="24"/>
        </w:rPr>
        <w:t>();</w:t>
      </w:r>
    </w:p>
    <w:p w14:paraId="72064F11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>] = new String[n];</w:t>
      </w:r>
    </w:p>
    <w:p w14:paraId="7714454B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System.out.println("Enter the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FB353D7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0770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FA0770">
        <w:rPr>
          <w:rFonts w:ascii="Times New Roman" w:hAnsi="Times New Roman" w:cs="Times New Roman"/>
          <w:sz w:val="24"/>
          <w:szCs w:val="24"/>
        </w:rPr>
        <w:t>();</w:t>
      </w:r>
    </w:p>
    <w:p w14:paraId="7DA45A36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++)</w:t>
      </w:r>
    </w:p>
    <w:p w14:paraId="2525B42B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{ a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>();</w:t>
      </w:r>
    </w:p>
    <w:p w14:paraId="327D947D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B64219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quicksort </w:t>
      </w:r>
      <w:proofErr w:type="spellStart"/>
      <w:r w:rsidRPr="00FA077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A077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A0770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FA0770">
        <w:rPr>
          <w:rFonts w:ascii="Times New Roman" w:hAnsi="Times New Roman" w:cs="Times New Roman"/>
          <w:sz w:val="24"/>
          <w:szCs w:val="24"/>
        </w:rPr>
        <w:t>);</w:t>
      </w:r>
    </w:p>
    <w:p w14:paraId="691285E2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0770">
        <w:rPr>
          <w:rFonts w:ascii="Times New Roman" w:hAnsi="Times New Roman" w:cs="Times New Roman"/>
          <w:sz w:val="24"/>
          <w:szCs w:val="24"/>
        </w:rPr>
        <w:t>obj.sort</w:t>
      </w:r>
      <w:proofErr w:type="spellEnd"/>
      <w:proofErr w:type="gramEnd"/>
      <w:r w:rsidRPr="00FA0770">
        <w:rPr>
          <w:rFonts w:ascii="Times New Roman" w:hAnsi="Times New Roman" w:cs="Times New Roman"/>
          <w:sz w:val="24"/>
          <w:szCs w:val="24"/>
        </w:rPr>
        <w:t>(a,0,n-1);</w:t>
      </w:r>
    </w:p>
    <w:p w14:paraId="06A70FEA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System.out.println("Sorted array: ");</w:t>
      </w:r>
    </w:p>
    <w:p w14:paraId="521A2B32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0770">
        <w:rPr>
          <w:rFonts w:ascii="Times New Roman" w:hAnsi="Times New Roman" w:cs="Times New Roman"/>
          <w:sz w:val="24"/>
          <w:szCs w:val="24"/>
        </w:rPr>
        <w:t>obj.printArray</w:t>
      </w:r>
      <w:proofErr w:type="spellEnd"/>
      <w:proofErr w:type="gramEnd"/>
      <w:r w:rsidRPr="00FA0770">
        <w:rPr>
          <w:rFonts w:ascii="Times New Roman" w:hAnsi="Times New Roman" w:cs="Times New Roman"/>
          <w:sz w:val="24"/>
          <w:szCs w:val="24"/>
        </w:rPr>
        <w:t>(a);</w:t>
      </w:r>
    </w:p>
    <w:p w14:paraId="50F7F6ED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3C8D32A" w14:textId="77777777" w:rsidR="00FA0770" w:rsidRPr="00FA0770" w:rsidRDefault="00FA0770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70">
        <w:rPr>
          <w:rFonts w:ascii="Times New Roman" w:hAnsi="Times New Roman" w:cs="Times New Roman"/>
          <w:sz w:val="24"/>
          <w:szCs w:val="24"/>
        </w:rPr>
        <w:t>}</w:t>
      </w:r>
    </w:p>
    <w:p w14:paraId="7DF36535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1FB4C4" w14:textId="5369C82C" w:rsidR="00604FB3" w:rsidRPr="00FC2C89" w:rsidRDefault="00604FB3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2166B41F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size of list: 5</w:t>
      </w:r>
    </w:p>
    <w:p w14:paraId="7C18D8E8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string: </w:t>
      </w:r>
    </w:p>
    <w:p w14:paraId="60463FB4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en</w:t>
      </w:r>
      <w:proofErr w:type="spellEnd"/>
    </w:p>
    <w:p w14:paraId="0206CD50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a</w:t>
      </w:r>
      <w:proofErr w:type="spellEnd"/>
    </w:p>
    <w:p w14:paraId="59FF1F46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</w:t>
      </w:r>
    </w:p>
    <w:p w14:paraId="2B5F9687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</w:t>
      </w:r>
    </w:p>
    <w:p w14:paraId="0D1E7836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lin</w:t>
      </w:r>
      <w:proofErr w:type="spellEnd"/>
    </w:p>
    <w:p w14:paraId="64F667D0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ed array: </w:t>
      </w:r>
    </w:p>
    <w:p w14:paraId="5BF9793E" w14:textId="77777777" w:rsidR="00604FB3" w:rsidRDefault="00604FB3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ce j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mia</w:t>
      </w:r>
      <w:proofErr w:type="spellEnd"/>
    </w:p>
    <w:p w14:paraId="3DA82005" w14:textId="48059A73" w:rsidR="00604FB3" w:rsidRPr="00BE1589" w:rsidRDefault="00604FB3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49"/>
      </w:tblGrid>
      <w:tr w:rsidR="002A4BEC" w14:paraId="4AD98DDA" w14:textId="77777777" w:rsidTr="00BE1589">
        <w:trPr>
          <w:divId w:val="1606960721"/>
        </w:trPr>
        <w:tc>
          <w:tcPr>
            <w:tcW w:w="2508" w:type="pct"/>
            <w:vAlign w:val="center"/>
            <w:hideMark/>
          </w:tcPr>
          <w:p w14:paraId="5CD2290E" w14:textId="77777777" w:rsidR="002A4BEC" w:rsidRDefault="002A4BEC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5c</w:t>
            </w:r>
          </w:p>
        </w:tc>
        <w:tc>
          <w:tcPr>
            <w:tcW w:w="2492" w:type="pct"/>
            <w:vAlign w:val="center"/>
            <w:hideMark/>
          </w:tcPr>
          <w:p w14:paraId="057DEC29" w14:textId="294069F4" w:rsidR="002A4BEC" w:rsidRDefault="002A4BEC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 w:rsidR="00F35DFE">
              <w:rPr>
                <w:rFonts w:ascii="Times New Roman" w:hAnsi="Times New Roman" w:cs="Times New Roman"/>
                <w:b/>
                <w:bCs/>
              </w:rPr>
              <w:t>18</w:t>
            </w:r>
            <w:r w:rsidR="00F35DF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nuary 2022</w:t>
            </w:r>
          </w:p>
        </w:tc>
      </w:tr>
    </w:tbl>
    <w:p w14:paraId="512731FA" w14:textId="77777777" w:rsidR="002A4BEC" w:rsidRDefault="002A4BEC" w:rsidP="00F10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arch and Sort</w:t>
      </w:r>
    </w:p>
    <w:p w14:paraId="67B517D0" w14:textId="77777777" w:rsidR="002A4BEC" w:rsidRDefault="002A4BEC" w:rsidP="00F105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SEARCH</w:t>
      </w:r>
    </w:p>
    <w:p w14:paraId="4E915818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D6816" w14:textId="77777777" w:rsidR="002A4BEC" w:rsidRDefault="002A4BEC" w:rsidP="00F105F7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implements the binary search algorithm.</w:t>
      </w:r>
    </w:p>
    <w:p w14:paraId="648623C2" w14:textId="77777777" w:rsidR="002A4BEC" w:rsidRDefault="002A4BEC" w:rsidP="00F105F7">
      <w:pPr>
        <w:spacing w:after="0" w:line="360" w:lineRule="auto"/>
      </w:pPr>
    </w:p>
    <w:p w14:paraId="0916B1B5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7FEF50BE" w14:textId="77777777" w:rsidR="00FA0770" w:rsidRPr="00D00112" w:rsidRDefault="00FA0770" w:rsidP="00F105F7">
      <w:pPr>
        <w:pStyle w:val="ListParagraph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Start</w:t>
      </w:r>
    </w:p>
    <w:p w14:paraId="1AF98C73" w14:textId="77777777" w:rsidR="00FA0770" w:rsidRPr="00D00112" w:rsidRDefault="00FA0770" w:rsidP="00F105F7">
      <w:pPr>
        <w:pStyle w:val="ListParagraph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proofErr w:type="gramStart"/>
      <w:r w:rsidRPr="00D00112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D001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112">
        <w:rPr>
          <w:rFonts w:ascii="Times New Roman" w:hAnsi="Times New Roman" w:cs="Times New Roman"/>
          <w:sz w:val="24"/>
          <w:szCs w:val="24"/>
        </w:rPr>
        <w:t>) : int array[], int x, int low, int high</w:t>
      </w:r>
    </w:p>
    <w:p w14:paraId="728DE254" w14:textId="77777777" w:rsidR="00FA0770" w:rsidRPr="00D00112" w:rsidRDefault="00FA0770" w:rsidP="00F105F7">
      <w:pPr>
        <w:pStyle w:val="ListParagraph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While low &lt;= high, do</w:t>
      </w:r>
    </w:p>
    <w:p w14:paraId="4830A674" w14:textId="77777777" w:rsidR="00FA0770" w:rsidRPr="00D00112" w:rsidRDefault="00FA0770" w:rsidP="008627C1">
      <w:pPr>
        <w:pStyle w:val="ListParagraph"/>
        <w:numPr>
          <w:ilvl w:val="1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Set int mid = (high + low) / 2</w:t>
      </w:r>
    </w:p>
    <w:p w14:paraId="0D6E8663" w14:textId="77777777" w:rsidR="00FA0770" w:rsidRPr="00D00112" w:rsidRDefault="00FA0770" w:rsidP="008627C1">
      <w:pPr>
        <w:pStyle w:val="ListParagraph"/>
        <w:numPr>
          <w:ilvl w:val="1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If array[mid] = x</w:t>
      </w:r>
    </w:p>
    <w:p w14:paraId="64263A10" w14:textId="77777777" w:rsidR="00FA0770" w:rsidRPr="00D00112" w:rsidRDefault="00FA0770" w:rsidP="008627C1">
      <w:pPr>
        <w:pStyle w:val="ListParagraph"/>
        <w:numPr>
          <w:ilvl w:val="2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Return mid</w:t>
      </w:r>
    </w:p>
    <w:p w14:paraId="298E5733" w14:textId="77777777" w:rsidR="00FA0770" w:rsidRPr="00D00112" w:rsidRDefault="00FA0770" w:rsidP="008627C1">
      <w:pPr>
        <w:pStyle w:val="ListParagraph"/>
        <w:numPr>
          <w:ilvl w:val="1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Else if array[mid] &lt; x</w:t>
      </w:r>
    </w:p>
    <w:p w14:paraId="54B3FBC5" w14:textId="77777777" w:rsidR="00FA0770" w:rsidRPr="00D00112" w:rsidRDefault="00FA0770" w:rsidP="008627C1">
      <w:pPr>
        <w:pStyle w:val="ListParagraph"/>
        <w:numPr>
          <w:ilvl w:val="2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Set low = mid + 1</w:t>
      </w:r>
    </w:p>
    <w:p w14:paraId="17CE8FE8" w14:textId="77777777" w:rsidR="00FA0770" w:rsidRPr="00D00112" w:rsidRDefault="00FA0770" w:rsidP="008627C1">
      <w:pPr>
        <w:pStyle w:val="ListParagraph"/>
        <w:numPr>
          <w:ilvl w:val="1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6A737ADD" w14:textId="77777777" w:rsidR="00FA0770" w:rsidRPr="00D00112" w:rsidRDefault="00FA0770" w:rsidP="008627C1">
      <w:pPr>
        <w:pStyle w:val="ListParagraph"/>
        <w:numPr>
          <w:ilvl w:val="2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Set high = mid - 1</w:t>
      </w:r>
    </w:p>
    <w:p w14:paraId="6B3D6A57" w14:textId="77777777" w:rsidR="00FA0770" w:rsidRPr="00D00112" w:rsidRDefault="00FA0770" w:rsidP="00F105F7">
      <w:pPr>
        <w:pStyle w:val="ListParagraph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End loop</w:t>
      </w:r>
    </w:p>
    <w:p w14:paraId="2E2587B0" w14:textId="77777777" w:rsidR="00FA0770" w:rsidRPr="00D00112" w:rsidRDefault="00FA0770" w:rsidP="00F105F7">
      <w:pPr>
        <w:pStyle w:val="ListParagraph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>Return -1</w:t>
      </w:r>
    </w:p>
    <w:p w14:paraId="7E8AF76C" w14:textId="5BF0E261" w:rsidR="008627C1" w:rsidRDefault="00FA0770" w:rsidP="00F105F7">
      <w:pPr>
        <w:pStyle w:val="ListParagraph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112">
        <w:rPr>
          <w:rFonts w:ascii="Times New Roman" w:hAnsi="Times New Roman" w:cs="Times New Roman"/>
          <w:sz w:val="24"/>
          <w:szCs w:val="24"/>
        </w:rPr>
        <w:t xml:space="preserve">End </w:t>
      </w:r>
    </w:p>
    <w:p w14:paraId="70D33CFB" w14:textId="265DFBA0" w:rsidR="00FA0770" w:rsidRPr="008627C1" w:rsidRDefault="00FA0770" w:rsidP="008627C1">
      <w:pPr>
        <w:suppressAutoHyphens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D76569" w14:textId="77777777" w:rsidR="00FA0770" w:rsidRPr="008627C1" w:rsidRDefault="00FA0770" w:rsidP="008627C1">
      <w:p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gramStart"/>
      <w:r w:rsidRPr="008627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>)</w:t>
      </w:r>
    </w:p>
    <w:p w14:paraId="4C5A73A4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8627C1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86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C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8627C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627C1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8627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>)</w:t>
      </w:r>
    </w:p>
    <w:p w14:paraId="45133637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Print “Enter array </w:t>
      </w:r>
      <w:proofErr w:type="gramStart"/>
      <w:r w:rsidRPr="008627C1">
        <w:rPr>
          <w:rFonts w:ascii="Times New Roman" w:hAnsi="Times New Roman" w:cs="Times New Roman"/>
          <w:sz w:val="24"/>
          <w:szCs w:val="24"/>
        </w:rPr>
        <w:t>size :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 xml:space="preserve"> “</w:t>
      </w:r>
    </w:p>
    <w:p w14:paraId="0D13BB71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>Read user input and store it in variable n</w:t>
      </w:r>
    </w:p>
    <w:p w14:paraId="490AA143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Create an array </w:t>
      </w:r>
      <w:proofErr w:type="gramStart"/>
      <w:r w:rsidRPr="008627C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>] of type int and size n</w:t>
      </w:r>
    </w:p>
    <w:p w14:paraId="37D95E8F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Enter n elements and store it in </w:t>
      </w:r>
      <w:proofErr w:type="gramStart"/>
      <w:r w:rsidRPr="008627C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>]</w:t>
      </w:r>
    </w:p>
    <w:p w14:paraId="290D57E9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 w:rsidRPr="008627C1">
        <w:rPr>
          <w:rFonts w:ascii="Times New Roman" w:hAnsi="Times New Roman" w:cs="Times New Roman"/>
          <w:sz w:val="24"/>
          <w:szCs w:val="24"/>
        </w:rPr>
        <w:t>“ Enter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 xml:space="preserve"> the element to search : ”</w:t>
      </w:r>
    </w:p>
    <w:p w14:paraId="7FF255D0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>Read user input and store it in variable item</w:t>
      </w:r>
    </w:p>
    <w:p w14:paraId="0ED31A68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Set int result = </w:t>
      </w:r>
      <w:proofErr w:type="spellStart"/>
      <w:proofErr w:type="gramStart"/>
      <w:r w:rsidRPr="008627C1">
        <w:rPr>
          <w:rFonts w:ascii="Times New Roman" w:hAnsi="Times New Roman" w:cs="Times New Roman"/>
          <w:sz w:val="24"/>
          <w:szCs w:val="24"/>
        </w:rPr>
        <w:t>ob.binarySearch</w:t>
      </w:r>
      <w:proofErr w:type="spellEnd"/>
      <w:proofErr w:type="gramEnd"/>
      <w:r w:rsidRPr="008627C1">
        <w:rPr>
          <w:rFonts w:ascii="Times New Roman" w:hAnsi="Times New Roman" w:cs="Times New Roman"/>
          <w:sz w:val="24"/>
          <w:szCs w:val="24"/>
        </w:rPr>
        <w:t>(a, item,0, n-1)</w:t>
      </w:r>
    </w:p>
    <w:p w14:paraId="53A8B569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627C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627C1">
        <w:rPr>
          <w:rFonts w:ascii="Times New Roman" w:hAnsi="Times New Roman" w:cs="Times New Roman"/>
          <w:sz w:val="24"/>
          <w:szCs w:val="24"/>
        </w:rPr>
        <w:t xml:space="preserve"> = result + 1</w:t>
      </w:r>
    </w:p>
    <w:p w14:paraId="0A446EBD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>If result = -1</w:t>
      </w:r>
    </w:p>
    <w:p w14:paraId="7E590A38" w14:textId="77777777" w:rsidR="00FA0770" w:rsidRPr="008627C1" w:rsidRDefault="00FA0770" w:rsidP="008627C1">
      <w:pPr>
        <w:pStyle w:val="ListParagraph"/>
        <w:numPr>
          <w:ilvl w:val="1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lastRenderedPageBreak/>
        <w:t xml:space="preserve">Print </w:t>
      </w:r>
      <w:proofErr w:type="gramStart"/>
      <w:r w:rsidRPr="008627C1">
        <w:rPr>
          <w:rFonts w:ascii="Times New Roman" w:hAnsi="Times New Roman" w:cs="Times New Roman"/>
          <w:sz w:val="24"/>
          <w:szCs w:val="24"/>
        </w:rPr>
        <w:t>“ Element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 xml:space="preserve"> not found “</w:t>
      </w:r>
    </w:p>
    <w:p w14:paraId="38EA0413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>Else</w:t>
      </w:r>
    </w:p>
    <w:p w14:paraId="04AB1EF4" w14:textId="77777777" w:rsidR="00FA0770" w:rsidRPr="008627C1" w:rsidRDefault="00FA0770" w:rsidP="008627C1">
      <w:pPr>
        <w:pStyle w:val="ListParagraph"/>
        <w:numPr>
          <w:ilvl w:val="1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 w:rsidRPr="008627C1">
        <w:rPr>
          <w:rFonts w:ascii="Times New Roman" w:hAnsi="Times New Roman" w:cs="Times New Roman"/>
          <w:sz w:val="24"/>
          <w:szCs w:val="24"/>
        </w:rPr>
        <w:t>“ Element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 xml:space="preserve"> found at index ”  result  “ and position “  </w:t>
      </w:r>
      <w:proofErr w:type="spellStart"/>
      <w:r w:rsidRPr="008627C1">
        <w:rPr>
          <w:rFonts w:ascii="Times New Roman" w:hAnsi="Times New Roman" w:cs="Times New Roman"/>
          <w:sz w:val="24"/>
          <w:szCs w:val="24"/>
        </w:rPr>
        <w:t>pos</w:t>
      </w:r>
      <w:proofErr w:type="spellEnd"/>
    </w:p>
    <w:p w14:paraId="33CF2625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 xml:space="preserve">End </w:t>
      </w:r>
      <w:proofErr w:type="gramStart"/>
      <w:r w:rsidRPr="008627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627C1">
        <w:rPr>
          <w:rFonts w:ascii="Times New Roman" w:hAnsi="Times New Roman" w:cs="Times New Roman"/>
          <w:sz w:val="24"/>
          <w:szCs w:val="24"/>
        </w:rPr>
        <w:t>)</w:t>
      </w:r>
    </w:p>
    <w:p w14:paraId="2CF7396D" w14:textId="77777777" w:rsidR="00FA0770" w:rsidRPr="008627C1" w:rsidRDefault="00FA0770" w:rsidP="008627C1">
      <w:pPr>
        <w:pStyle w:val="ListParagraph"/>
        <w:numPr>
          <w:ilvl w:val="0"/>
          <w:numId w:val="51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7C1">
        <w:rPr>
          <w:rFonts w:ascii="Times New Roman" w:hAnsi="Times New Roman" w:cs="Times New Roman"/>
          <w:sz w:val="24"/>
          <w:szCs w:val="24"/>
        </w:rPr>
        <w:t>Stop</w:t>
      </w:r>
    </w:p>
    <w:p w14:paraId="2362D83A" w14:textId="77777777" w:rsidR="00FA0770" w:rsidRDefault="00FA0770" w:rsidP="00F105F7">
      <w:pPr>
        <w:spacing w:line="360" w:lineRule="auto"/>
      </w:pPr>
    </w:p>
    <w:p w14:paraId="3EA8E407" w14:textId="77777777" w:rsidR="00FC2C89" w:rsidRDefault="00FC2C89" w:rsidP="00F105F7">
      <w:pPr>
        <w:spacing w:line="360" w:lineRule="auto"/>
      </w:pPr>
    </w:p>
    <w:p w14:paraId="7B8EF20D" w14:textId="77777777" w:rsidR="00FC2C89" w:rsidRDefault="00FC2C89" w:rsidP="00F105F7">
      <w:pPr>
        <w:spacing w:line="360" w:lineRule="auto"/>
      </w:pPr>
    </w:p>
    <w:p w14:paraId="3EE0DF55" w14:textId="77777777" w:rsidR="00FC2C89" w:rsidRDefault="00FC2C89" w:rsidP="00F105F7">
      <w:pPr>
        <w:spacing w:line="360" w:lineRule="auto"/>
      </w:pPr>
    </w:p>
    <w:p w14:paraId="01F8AFE5" w14:textId="77777777" w:rsidR="00FC2C89" w:rsidRDefault="00FC2C89" w:rsidP="00F105F7">
      <w:pPr>
        <w:spacing w:line="360" w:lineRule="auto"/>
      </w:pPr>
    </w:p>
    <w:p w14:paraId="29D1C91F" w14:textId="77777777" w:rsidR="00FC2C89" w:rsidRDefault="00FC2C89" w:rsidP="00F105F7">
      <w:pPr>
        <w:spacing w:line="360" w:lineRule="auto"/>
      </w:pPr>
    </w:p>
    <w:p w14:paraId="3248A5D5" w14:textId="77777777" w:rsidR="00FC2C89" w:rsidRDefault="00FC2C89" w:rsidP="00F105F7">
      <w:pPr>
        <w:spacing w:line="360" w:lineRule="auto"/>
      </w:pPr>
    </w:p>
    <w:p w14:paraId="560CE40D" w14:textId="77777777" w:rsidR="00FC2C89" w:rsidRDefault="00FC2C89" w:rsidP="00F105F7">
      <w:pPr>
        <w:spacing w:line="360" w:lineRule="auto"/>
      </w:pPr>
    </w:p>
    <w:p w14:paraId="5403B18D" w14:textId="77777777" w:rsidR="00FC2C89" w:rsidRDefault="00FC2C89" w:rsidP="00F105F7">
      <w:pPr>
        <w:spacing w:line="360" w:lineRule="auto"/>
      </w:pPr>
    </w:p>
    <w:p w14:paraId="41535E73" w14:textId="77777777" w:rsidR="00FC2C89" w:rsidRDefault="00FC2C89" w:rsidP="00F105F7">
      <w:pPr>
        <w:spacing w:line="360" w:lineRule="auto"/>
      </w:pPr>
    </w:p>
    <w:p w14:paraId="65C8A588" w14:textId="77777777" w:rsidR="00FC2C89" w:rsidRDefault="00FC2C89" w:rsidP="00F105F7">
      <w:pPr>
        <w:spacing w:line="360" w:lineRule="auto"/>
      </w:pPr>
    </w:p>
    <w:p w14:paraId="116F8312" w14:textId="77777777" w:rsidR="00FC2C89" w:rsidRDefault="00FC2C89" w:rsidP="00F105F7">
      <w:pPr>
        <w:spacing w:line="360" w:lineRule="auto"/>
      </w:pPr>
    </w:p>
    <w:p w14:paraId="7D5B6E1A" w14:textId="77777777" w:rsidR="00FC2C89" w:rsidRDefault="00FC2C89" w:rsidP="00F105F7">
      <w:pPr>
        <w:spacing w:line="360" w:lineRule="auto"/>
      </w:pPr>
    </w:p>
    <w:p w14:paraId="6DDC685D" w14:textId="77777777" w:rsidR="00FC2C89" w:rsidRDefault="00FC2C89" w:rsidP="00F105F7">
      <w:pPr>
        <w:spacing w:line="360" w:lineRule="auto"/>
      </w:pPr>
    </w:p>
    <w:p w14:paraId="054B623F" w14:textId="77777777" w:rsidR="00FC2C89" w:rsidRDefault="00FC2C89" w:rsidP="00F105F7">
      <w:pPr>
        <w:spacing w:line="360" w:lineRule="auto"/>
      </w:pPr>
    </w:p>
    <w:p w14:paraId="28866D47" w14:textId="77777777" w:rsidR="00FC2C89" w:rsidRDefault="00FC2C89" w:rsidP="00F105F7">
      <w:pPr>
        <w:spacing w:line="360" w:lineRule="auto"/>
      </w:pPr>
    </w:p>
    <w:p w14:paraId="513A824B" w14:textId="77777777" w:rsidR="00FC2C89" w:rsidRDefault="00FC2C89" w:rsidP="00F105F7">
      <w:pPr>
        <w:spacing w:line="360" w:lineRule="auto"/>
      </w:pPr>
    </w:p>
    <w:p w14:paraId="17F6670A" w14:textId="06EDEF7D" w:rsidR="00FA0770" w:rsidRDefault="00FA0770" w:rsidP="00F105F7">
      <w:pPr>
        <w:spacing w:line="360" w:lineRule="auto"/>
      </w:pPr>
    </w:p>
    <w:p w14:paraId="710940D6" w14:textId="7368E5EC" w:rsidR="008627C1" w:rsidRDefault="008627C1" w:rsidP="00F105F7">
      <w:pPr>
        <w:spacing w:line="360" w:lineRule="auto"/>
      </w:pPr>
    </w:p>
    <w:p w14:paraId="1A498BF1" w14:textId="128A641C" w:rsidR="00797BD5" w:rsidRDefault="00797BD5" w:rsidP="00F105F7">
      <w:pPr>
        <w:spacing w:line="360" w:lineRule="auto"/>
      </w:pPr>
    </w:p>
    <w:p w14:paraId="622F4B8E" w14:textId="77777777" w:rsidR="00797BD5" w:rsidRDefault="00797BD5" w:rsidP="00F105F7">
      <w:pPr>
        <w:spacing w:line="360" w:lineRule="auto"/>
      </w:pPr>
    </w:p>
    <w:p w14:paraId="70788FC6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6A7BF27E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71D27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71C1F3E3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38B63065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406B5FF1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2ED0B66A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17F2D481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71D27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 Program to implement Binary Search algorithm</w:t>
      </w:r>
    </w:p>
    <w:p w14:paraId="59CF2417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F71D27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7AA86E47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>.Scanner;</w:t>
      </w:r>
    </w:p>
    <w:p w14:paraId="2A9B9786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0C1BA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{  int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>(int array[], int x, int low, int high) {</w:t>
      </w:r>
    </w:p>
    <w:p w14:paraId="53E4D270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 xml:space="preserve">low &lt;= high) </w:t>
      </w:r>
    </w:p>
    <w:p w14:paraId="0C69F2AD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 xml:space="preserve"> mid = (high + low) / 2;</w:t>
      </w:r>
    </w:p>
    <w:p w14:paraId="578F7E1C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 if(array[mid] == x)</w:t>
      </w:r>
    </w:p>
    <w:p w14:paraId="36E5D8E8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   return mid;</w:t>
      </w:r>
    </w:p>
    <w:p w14:paraId="2ABF02DE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 if(array[mid] &lt; x)</w:t>
      </w:r>
    </w:p>
    <w:p w14:paraId="7CDDB62B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   low = mid + 1;</w:t>
      </w:r>
    </w:p>
    <w:p w14:paraId="60A28050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 else</w:t>
      </w:r>
    </w:p>
    <w:p w14:paraId="55215E18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   high = mid - 1;</w:t>
      </w:r>
    </w:p>
    <w:p w14:paraId="7C23A12C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EB08BF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14:paraId="3CBB79A7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F36D5A7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 xml:space="preserve">[]) </w:t>
      </w:r>
    </w:p>
    <w:p w14:paraId="75AF6DA3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proofErr w:type="gramEnd"/>
      <w:r w:rsidRPr="00F71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>();</w:t>
      </w:r>
    </w:p>
    <w:p w14:paraId="660DFDB9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Scanner sc = new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>System.in);</w:t>
      </w:r>
    </w:p>
    <w:p w14:paraId="41CB979F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 xml:space="preserve">("Enter array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size :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>");</w:t>
      </w:r>
    </w:p>
    <w:p w14:paraId="3A847A71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int n= </w:t>
      </w:r>
      <w:proofErr w:type="spellStart"/>
      <w:proofErr w:type="gramStart"/>
      <w:r w:rsidRPr="00F71D2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F71D27">
        <w:rPr>
          <w:rFonts w:ascii="Times New Roman" w:hAnsi="Times New Roman" w:cs="Times New Roman"/>
          <w:sz w:val="24"/>
          <w:szCs w:val="24"/>
        </w:rPr>
        <w:t>();</w:t>
      </w:r>
    </w:p>
    <w:p w14:paraId="075A0610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>] = new int [n];</w:t>
      </w:r>
    </w:p>
    <w:p w14:paraId="23A75274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 xml:space="preserve">("Enter array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elements :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>");</w:t>
      </w:r>
    </w:p>
    <w:p w14:paraId="65130048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>++)</w:t>
      </w:r>
    </w:p>
    <w:p w14:paraId="24FEC9B0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a[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71D2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F71D27">
        <w:rPr>
          <w:rFonts w:ascii="Times New Roman" w:hAnsi="Times New Roman" w:cs="Times New Roman"/>
          <w:sz w:val="24"/>
          <w:szCs w:val="24"/>
        </w:rPr>
        <w:t>();</w:t>
      </w:r>
    </w:p>
    <w:p w14:paraId="5D8C1E42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 xml:space="preserve">("Enter the element to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search :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>");</w:t>
      </w:r>
    </w:p>
    <w:p w14:paraId="6371A217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int item = </w:t>
      </w:r>
      <w:proofErr w:type="spellStart"/>
      <w:proofErr w:type="gramStart"/>
      <w:r w:rsidRPr="00F71D2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F71D27">
        <w:rPr>
          <w:rFonts w:ascii="Times New Roman" w:hAnsi="Times New Roman" w:cs="Times New Roman"/>
          <w:sz w:val="24"/>
          <w:szCs w:val="24"/>
        </w:rPr>
        <w:t>();</w:t>
      </w:r>
    </w:p>
    <w:p w14:paraId="19643D93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int result = </w:t>
      </w:r>
      <w:proofErr w:type="spellStart"/>
      <w:proofErr w:type="gramStart"/>
      <w:r w:rsidRPr="00F71D27">
        <w:rPr>
          <w:rFonts w:ascii="Times New Roman" w:hAnsi="Times New Roman" w:cs="Times New Roman"/>
          <w:sz w:val="24"/>
          <w:szCs w:val="24"/>
        </w:rPr>
        <w:t>ob.binarySearch</w:t>
      </w:r>
      <w:proofErr w:type="spellEnd"/>
      <w:proofErr w:type="gramEnd"/>
      <w:r w:rsidRPr="00F71D27">
        <w:rPr>
          <w:rFonts w:ascii="Times New Roman" w:hAnsi="Times New Roman" w:cs="Times New Roman"/>
          <w:sz w:val="24"/>
          <w:szCs w:val="24"/>
        </w:rPr>
        <w:t>(a, item,0, n-1);</w:t>
      </w:r>
    </w:p>
    <w:p w14:paraId="359AF57D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 xml:space="preserve"> = result+1;</w:t>
      </w:r>
    </w:p>
    <w:p w14:paraId="14C88206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1D2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71D27">
        <w:rPr>
          <w:rFonts w:ascii="Times New Roman" w:hAnsi="Times New Roman" w:cs="Times New Roman"/>
          <w:sz w:val="24"/>
          <w:szCs w:val="24"/>
        </w:rPr>
        <w:t>result == -1)</w:t>
      </w:r>
    </w:p>
    <w:p w14:paraId="6B30C9D6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 System.out.println("Element not found");</w:t>
      </w:r>
    </w:p>
    <w:p w14:paraId="49BC16A5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FBD942D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    System.out.println("Element found at index " + result+" and position "+</w:t>
      </w:r>
      <w:proofErr w:type="spellStart"/>
      <w:r w:rsidRPr="00F71D27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71D27">
        <w:rPr>
          <w:rFonts w:ascii="Times New Roman" w:hAnsi="Times New Roman" w:cs="Times New Roman"/>
          <w:sz w:val="24"/>
          <w:szCs w:val="24"/>
        </w:rPr>
        <w:t>);</w:t>
      </w:r>
    </w:p>
    <w:p w14:paraId="36EA7331" w14:textId="77777777" w:rsidR="00F71D27" w:rsidRPr="00F71D27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D181818" w14:textId="5B51E768" w:rsidR="002A4BEC" w:rsidRDefault="00F71D27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D27">
        <w:rPr>
          <w:rFonts w:ascii="Times New Roman" w:hAnsi="Times New Roman" w:cs="Times New Roman"/>
          <w:sz w:val="24"/>
          <w:szCs w:val="24"/>
        </w:rPr>
        <w:t>}</w:t>
      </w:r>
    </w:p>
    <w:p w14:paraId="4AD1187F" w14:textId="77777777" w:rsidR="00FC2C89" w:rsidRDefault="00FC2C89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28EB2" w14:textId="77777777" w:rsidR="00FC2C89" w:rsidRDefault="00FC2C89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1CE284" w14:textId="77777777" w:rsidR="00FC2C89" w:rsidRDefault="00FC2C89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613559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1C486F00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rray size :7       </w:t>
      </w:r>
    </w:p>
    <w:p w14:paraId="21D71A69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rray elements :1 2 3 4 7 8 9</w:t>
      </w:r>
    </w:p>
    <w:p w14:paraId="541CE597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element to search :3</w:t>
      </w:r>
    </w:p>
    <w:p w14:paraId="73A0BB94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found at index 2 and position 3</w:t>
      </w:r>
    </w:p>
    <w:p w14:paraId="784901EA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DB769B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rray size :7</w:t>
      </w:r>
    </w:p>
    <w:p w14:paraId="3561D0E1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rray elements :1 2 3 4 7 8 9</w:t>
      </w:r>
    </w:p>
    <w:p w14:paraId="049726E7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element to search :5</w:t>
      </w:r>
    </w:p>
    <w:p w14:paraId="35BC1342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not found</w:t>
      </w:r>
    </w:p>
    <w:p w14:paraId="0B3B8C51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82C1E4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54FFB9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E34961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2DAAA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B9017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A37E39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E2F91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E3A5DE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F0779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E6DEB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BBBCB7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43AB58" w14:textId="77777777" w:rsidR="002A4BEC" w:rsidRDefault="002A4BEC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2421B0" w14:textId="1A031209" w:rsidR="002A4BEC" w:rsidRDefault="002A4BEC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46"/>
      </w:tblGrid>
      <w:tr w:rsidR="00C34FC1" w14:paraId="2D9163A8" w14:textId="77777777" w:rsidTr="00BE1589">
        <w:tc>
          <w:tcPr>
            <w:tcW w:w="2510" w:type="pct"/>
            <w:vAlign w:val="center"/>
            <w:hideMark/>
          </w:tcPr>
          <w:p w14:paraId="7FCB5278" w14:textId="2332654D" w:rsidR="00C34FC1" w:rsidRDefault="00C34FC1" w:rsidP="00F105F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periment Number: 6a</w:t>
            </w:r>
          </w:p>
        </w:tc>
        <w:tc>
          <w:tcPr>
            <w:tcW w:w="2490" w:type="pct"/>
            <w:vAlign w:val="center"/>
            <w:hideMark/>
          </w:tcPr>
          <w:p w14:paraId="3627BD2E" w14:textId="77777777" w:rsidR="00C34FC1" w:rsidRDefault="00C34FC1" w:rsidP="00F105F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 04 March 2022</w:t>
            </w:r>
          </w:p>
        </w:tc>
      </w:tr>
    </w:tbl>
    <w:p w14:paraId="51B99517" w14:textId="408FCE18" w:rsidR="00557500" w:rsidRDefault="00557500" w:rsidP="005575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aphics Programming</w:t>
      </w:r>
    </w:p>
    <w:p w14:paraId="57997BCE" w14:textId="00DB8427" w:rsidR="00557500" w:rsidRDefault="00557500" w:rsidP="005575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R</w:t>
      </w:r>
    </w:p>
    <w:p w14:paraId="6C27D49F" w14:textId="77777777" w:rsidR="00C34FC1" w:rsidRDefault="00C34FC1" w:rsidP="00F105F7">
      <w:pPr>
        <w:spacing w:after="0" w:line="360" w:lineRule="auto"/>
        <w:jc w:val="center"/>
        <w:rPr>
          <w:sz w:val="44"/>
          <w:szCs w:val="44"/>
        </w:rPr>
      </w:pPr>
    </w:p>
    <w:p w14:paraId="4F14C76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8CEB7" w14:textId="0C2A0F3A" w:rsidR="00C34FC1" w:rsidRDefault="00C34FC1" w:rsidP="00350D5B">
      <w:pPr>
        <w:spacing w:after="0" w:line="36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o write a java program that works as a</w:t>
      </w:r>
      <w:r w:rsidR="003842A3">
        <w:rPr>
          <w:rFonts w:ascii="Times New Roman" w:hAnsi="Times New Roman" w:cs="Times New Roman"/>
          <w:sz w:val="24"/>
          <w:szCs w:val="24"/>
        </w:rPr>
        <w:t xml:space="preserve"> GUI</w:t>
      </w:r>
      <w:r>
        <w:rPr>
          <w:rFonts w:ascii="Times New Roman" w:hAnsi="Times New Roman" w:cs="Times New Roman"/>
          <w:sz w:val="24"/>
          <w:szCs w:val="24"/>
        </w:rPr>
        <w:t xml:space="preserve"> calculator using java swing.</w:t>
      </w:r>
    </w:p>
    <w:p w14:paraId="428F028B" w14:textId="77777777" w:rsidR="00C34FC1" w:rsidRDefault="00C34FC1" w:rsidP="00F105F7">
      <w:pPr>
        <w:spacing w:after="0" w:line="360" w:lineRule="auto"/>
      </w:pPr>
    </w:p>
    <w:p w14:paraId="036173F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4CAA08DE" w14:textId="77777777" w:rsidR="00C34FC1" w:rsidRDefault="00C34FC1" w:rsidP="00F105F7">
      <w:pPr>
        <w:pStyle w:val="ListParagraph"/>
        <w:numPr>
          <w:ilvl w:val="0"/>
          <w:numId w:val="4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32231374" w14:textId="79A696C7" w:rsidR="00C34FC1" w:rsidRDefault="00C34FC1" w:rsidP="00F105F7">
      <w:pPr>
        <w:pStyle w:val="ListParagraph"/>
        <w:numPr>
          <w:ilvl w:val="0"/>
          <w:numId w:val="4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lass Calculator with members</w:t>
      </w:r>
    </w:p>
    <w:p w14:paraId="06AE04B6" w14:textId="190E7D66" w:rsidR="00C34FC1" w:rsidRDefault="00C34FC1" w:rsidP="00F105F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A233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ame of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JFrame</w:t>
      </w:r>
      <w:proofErr w:type="spellEnd"/>
    </w:p>
    <w:p w14:paraId="5CF77D1A" w14:textId="6216B149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A23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xtfi</w:t>
      </w:r>
      <w:r w:rsidR="0072077B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JTextfield</w:t>
      </w:r>
      <w:proofErr w:type="spellEnd"/>
    </w:p>
    <w:p w14:paraId="1D87371F" w14:textId="614155F8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6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</w:p>
    <w:p w14:paraId="675A7095" w14:textId="6D3366F9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9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</w:p>
    <w:p w14:paraId="139DF98B" w14:textId="5F552178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A233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nel of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JPanel</w:t>
      </w:r>
      <w:proofErr w:type="spellEnd"/>
    </w:p>
    <w:p w14:paraId="2E7B152D" w14:textId="5B567BAB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4A23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Font</w:t>
      </w:r>
      <w:proofErr w:type="spellEnd"/>
      <w:r>
        <w:rPr>
          <w:rFonts w:ascii="Times New Roman" w:hAnsi="Times New Roman" w:cs="Times New Roman"/>
          <w:sz w:val="24"/>
          <w:szCs w:val="24"/>
        </w:rPr>
        <w:t>, font of choice</w:t>
      </w:r>
    </w:p>
    <w:p w14:paraId="42E8245B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um1, num2 and result of type double initialized to 0</w:t>
      </w:r>
    </w:p>
    <w:p w14:paraId="5EC79C0F" w14:textId="0327B36C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A23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ator of type char</w:t>
      </w:r>
    </w:p>
    <w:p w14:paraId="2ABAE5F5" w14:textId="77777777" w:rsidR="00C34FC1" w:rsidRDefault="00C34FC1" w:rsidP="00F105F7">
      <w:pPr>
        <w:pStyle w:val="ListParagraph"/>
        <w:numPr>
          <w:ilvl w:val="0"/>
          <w:numId w:val="4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Calculator constructor</w:t>
      </w:r>
    </w:p>
    <w:p w14:paraId="5F14C12B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et frame "Calculator"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its fields</w:t>
      </w:r>
    </w:p>
    <w:p w14:paraId="3A436E4E" w14:textId="77777777" w:rsidR="00C34FC1" w:rsidRDefault="00C34FC1" w:rsidP="00F105F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to 8 with corresponding symbols, listeners, and other fields</w:t>
      </w:r>
    </w:p>
    <w:p w14:paraId="47EB7E74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to 9 with corresponding symbols, listeners, and other fields</w:t>
      </w:r>
    </w:p>
    <w:p w14:paraId="305EF2FF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t panel and its other fields. Add buttons into panel</w:t>
      </w:r>
    </w:p>
    <w:p w14:paraId="459CE5B8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dd panel,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maining 3 buttons to frame</w:t>
      </w:r>
    </w:p>
    <w:p w14:paraId="2F25AFD1" w14:textId="77777777" w:rsidR="00C34FC1" w:rsidRDefault="00C34FC1" w:rsidP="00F105F7">
      <w:pPr>
        <w:pStyle w:val="ListParagraph"/>
        <w:numPr>
          <w:ilvl w:val="0"/>
          <w:numId w:val="4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rr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tioPerfor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3D6B4F3" w14:textId="77777777" w:rsidR="00C34FC1" w:rsidRDefault="00C34FC1" w:rsidP="00F105F7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f e is 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</w:p>
    <w:p w14:paraId="6EE8A7D0" w14:textId="77777777" w:rsidR="00C34FC1" w:rsidRDefault="00C34FC1" w:rsidP="00F105F7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number into textbox</w:t>
      </w:r>
    </w:p>
    <w:p w14:paraId="6E7AD916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f e is decimal button</w:t>
      </w:r>
    </w:p>
    <w:p w14:paraId="79E70B03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'.' into textbox</w:t>
      </w:r>
    </w:p>
    <w:p w14:paraId="2F9E7331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f e is any operator buttons</w:t>
      </w:r>
    </w:p>
    <w:p w14:paraId="6CB5F770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gn num2 as current content in textbox</w:t>
      </w:r>
    </w:p>
    <w:p w14:paraId="1BE27F52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operator and clear textbox</w:t>
      </w:r>
    </w:p>
    <w:p w14:paraId="5B3B3B8A" w14:textId="77777777" w:rsidR="00C34FC1" w:rsidRDefault="00C34FC1" w:rsidP="00F105F7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f e is equal button</w:t>
      </w:r>
    </w:p>
    <w:p w14:paraId="0A67F34E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num2 as current content in textbox</w:t>
      </w:r>
    </w:p>
    <w:p w14:paraId="50EDA677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(operator) and perform corresponding operation on num</w:t>
      </w:r>
      <w:proofErr w:type="gramStart"/>
      <w:r>
        <w:rPr>
          <w:rFonts w:ascii="Times New Roman" w:hAnsi="Times New Roman" w:cs="Times New Roman"/>
          <w:sz w:val="24"/>
          <w:szCs w:val="24"/>
        </w:rPr>
        <w:t>1,n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81806BC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into result</w:t>
      </w:r>
    </w:p>
    <w:p w14:paraId="5CC73C87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 in textbox</w:t>
      </w:r>
    </w:p>
    <w:p w14:paraId="6269E5E7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num1 as result</w:t>
      </w:r>
    </w:p>
    <w:p w14:paraId="13A5A71D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f e is clear button</w:t>
      </w:r>
    </w:p>
    <w:p w14:paraId="5508AEFE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lear textbox</w:t>
      </w:r>
    </w:p>
    <w:p w14:paraId="492E2D99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f e is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0B9832EF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last character into textbox</w:t>
      </w:r>
    </w:p>
    <w:p w14:paraId="68E6A0F6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if e is negative button </w:t>
      </w:r>
    </w:p>
    <w:p w14:paraId="72B9E8A9" w14:textId="77777777" w:rsidR="00C34FC1" w:rsidRDefault="00C34FC1" w:rsidP="00F105F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negative of current content in textbox</w:t>
      </w:r>
    </w:p>
    <w:p w14:paraId="611F9FCB" w14:textId="77777777" w:rsidR="00C34FC1" w:rsidRDefault="00C34FC1" w:rsidP="00F105F7">
      <w:pPr>
        <w:pStyle w:val="ListParagraph"/>
        <w:numPr>
          <w:ilvl w:val="0"/>
          <w:numId w:val="4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main</w:t>
      </w:r>
    </w:p>
    <w:p w14:paraId="15420717" w14:textId="77777777" w:rsidR="00C34FC1" w:rsidRDefault="00C34FC1" w:rsidP="00F105F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constructor Calculator</w:t>
      </w:r>
    </w:p>
    <w:p w14:paraId="2116B6C1" w14:textId="77777777" w:rsidR="00C34FC1" w:rsidRDefault="00C34FC1" w:rsidP="00F105F7">
      <w:pPr>
        <w:pStyle w:val="ListParagraph"/>
        <w:numPr>
          <w:ilvl w:val="0"/>
          <w:numId w:val="45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7F6DC2D5" w14:textId="77777777" w:rsidR="00C34FC1" w:rsidRDefault="00C34FC1" w:rsidP="00F105F7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0D8527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75E0D7C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3FA32259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706995DB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1DA6F77C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1F419A9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32D43CE4" w14:textId="3CF7B21E" w:rsidR="00C34FC1" w:rsidRDefault="00C34FC1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 Program to create a simple calculator using java swing</w:t>
      </w:r>
      <w:r w:rsidR="00F9464F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.</w:t>
      </w:r>
    </w:p>
    <w:p w14:paraId="1330CCD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522F686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*;</w:t>
      </w:r>
    </w:p>
    <w:p w14:paraId="7FC489B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>
        <w:rPr>
          <w:rFonts w:ascii="Times New Roman" w:hAnsi="Times New Roman" w:cs="Times New Roman"/>
          <w:sz w:val="24"/>
          <w:szCs w:val="24"/>
        </w:rPr>
        <w:t>.*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1E3EC9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*;</w:t>
      </w:r>
    </w:p>
    <w:p w14:paraId="0FF88F9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842F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Calculator implements ActionListener {</w:t>
      </w:r>
    </w:p>
    <w:p w14:paraId="4B1D7AF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02ED8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;</w:t>
      </w:r>
    </w:p>
    <w:p w14:paraId="1C6057A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70F46D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[10];</w:t>
      </w:r>
    </w:p>
    <w:p w14:paraId="601D36D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[9];</w:t>
      </w:r>
    </w:p>
    <w:p w14:paraId="5BCCB6C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vButt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78DF69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qu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r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gButt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C3A056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;</w:t>
      </w:r>
    </w:p>
    <w:p w14:paraId="58EF092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E0B6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nt </w:t>
      </w:r>
      <w:proofErr w:type="spellStart"/>
      <w:r>
        <w:rPr>
          <w:rFonts w:ascii="Times New Roman" w:hAnsi="Times New Roman" w:cs="Times New Roman"/>
          <w:sz w:val="24"/>
          <w:szCs w:val="24"/>
        </w:rPr>
        <w:t>my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Fo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Calibri",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>
        <w:rPr>
          <w:rFonts w:ascii="Times New Roman" w:hAnsi="Times New Roman" w:cs="Times New Roman"/>
          <w:sz w:val="24"/>
          <w:szCs w:val="24"/>
        </w:rPr>
        <w:t>, 30);</w:t>
      </w:r>
    </w:p>
    <w:p w14:paraId="1849700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A7F3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uble num1 = 0, num2 = 0, result = 0;</w:t>
      </w:r>
    </w:p>
    <w:p w14:paraId="2ECEA12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operator;</w:t>
      </w:r>
    </w:p>
    <w:p w14:paraId="4808C53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2680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CDCE1D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D0585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ame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</w:rPr>
        <w:t>("Calculator");</w:t>
      </w:r>
    </w:p>
    <w:p w14:paraId="23D9985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me.setDefaultCloseOper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DB4E9F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me.setSi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420, 550);</w:t>
      </w:r>
    </w:p>
    <w:p w14:paraId="5080655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me.setLay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null);</w:t>
      </w:r>
    </w:p>
    <w:p w14:paraId="68BCDF3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CC6A0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D0C134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Boun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50, 25, 300, 50);</w:t>
      </w:r>
    </w:p>
    <w:p w14:paraId="434BDC3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Fo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Fo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04AF80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Edi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false);</w:t>
      </w:r>
    </w:p>
    <w:p w14:paraId="6719EF2B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F9418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+");</w:t>
      </w:r>
    </w:p>
    <w:p w14:paraId="3D53AA0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-");</w:t>
      </w:r>
    </w:p>
    <w:p w14:paraId="4DAE2A5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ul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*");</w:t>
      </w:r>
    </w:p>
    <w:p w14:paraId="2D9BA2CD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] = </w:t>
      </w:r>
      <w:proofErr w:type="spellStart"/>
      <w:r>
        <w:rPr>
          <w:rFonts w:ascii="Times New Roman" w:hAnsi="Times New Roman" w:cs="Times New Roman"/>
          <w:sz w:val="24"/>
          <w:szCs w:val="24"/>
        </w:rPr>
        <w:t>div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/");</w:t>
      </w:r>
    </w:p>
    <w:p w14:paraId="46C15FB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] = </w:t>
      </w:r>
      <w:proofErr w:type="spellStart"/>
      <w:r>
        <w:rPr>
          <w:rFonts w:ascii="Times New Roman" w:hAnsi="Times New Roman" w:cs="Times New Roman"/>
          <w:sz w:val="24"/>
          <w:szCs w:val="24"/>
        </w:rPr>
        <w:t>dec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.");</w:t>
      </w:r>
    </w:p>
    <w:p w14:paraId="0382207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] = </w:t>
      </w:r>
      <w:proofErr w:type="spellStart"/>
      <w:r>
        <w:rPr>
          <w:rFonts w:ascii="Times New Roman" w:hAnsi="Times New Roman" w:cs="Times New Roman"/>
          <w:sz w:val="24"/>
          <w:szCs w:val="24"/>
        </w:rPr>
        <w:t>equ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=");</w:t>
      </w:r>
    </w:p>
    <w:p w14:paraId="32242A0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] = </w:t>
      </w:r>
      <w:proofErr w:type="spellStart"/>
      <w:r>
        <w:rPr>
          <w:rFonts w:ascii="Times New Roman" w:hAnsi="Times New Roman" w:cs="Times New Roman"/>
          <w:sz w:val="24"/>
          <w:szCs w:val="24"/>
        </w:rPr>
        <w:t>del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Del");</w:t>
      </w:r>
    </w:p>
    <w:p w14:paraId="306E371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] = </w:t>
      </w:r>
      <w:proofErr w:type="spellStart"/>
      <w:r>
        <w:rPr>
          <w:rFonts w:ascii="Times New Roman" w:hAnsi="Times New Roman" w:cs="Times New Roman"/>
          <w:sz w:val="24"/>
          <w:szCs w:val="24"/>
        </w:rPr>
        <w:t>clr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</w:rPr>
        <w:t>Clr</w:t>
      </w:r>
      <w:proofErr w:type="spellEnd"/>
      <w:r>
        <w:rPr>
          <w:rFonts w:ascii="Times New Roman" w:hAnsi="Times New Roman" w:cs="Times New Roman"/>
          <w:sz w:val="24"/>
          <w:szCs w:val="24"/>
        </w:rPr>
        <w:t>");</w:t>
      </w:r>
    </w:p>
    <w:p w14:paraId="0F44960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g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"(-)");</w:t>
      </w:r>
    </w:p>
    <w:p w14:paraId="553C12C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9821B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9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0DF144E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addActionListen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this);</w:t>
      </w:r>
    </w:p>
    <w:p w14:paraId="7BEC94B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setFo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Fo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E1187D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setFocus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false);</w:t>
      </w:r>
    </w:p>
    <w:p w14:paraId="41963EC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F2CD5B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BCE1F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2535ACA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172C658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addActionListen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this);</w:t>
      </w:r>
    </w:p>
    <w:p w14:paraId="1D40632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setFo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Fo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A28D15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setFocus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false);</w:t>
      </w:r>
    </w:p>
    <w:p w14:paraId="1AF2FDD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00429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08A5B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gButton.setBounds</w:t>
      </w:r>
      <w:proofErr w:type="spellEnd"/>
      <w:r>
        <w:rPr>
          <w:rFonts w:ascii="Times New Roman" w:hAnsi="Times New Roman" w:cs="Times New Roman"/>
          <w:sz w:val="24"/>
          <w:szCs w:val="24"/>
        </w:rPr>
        <w:t>(50, 430, 100, 50);</w:t>
      </w:r>
    </w:p>
    <w:p w14:paraId="46CAB40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Button.setBounds</w:t>
      </w:r>
      <w:proofErr w:type="spellEnd"/>
      <w:r>
        <w:rPr>
          <w:rFonts w:ascii="Times New Roman" w:hAnsi="Times New Roman" w:cs="Times New Roman"/>
          <w:sz w:val="24"/>
          <w:szCs w:val="24"/>
        </w:rPr>
        <w:t>(150, 430, 100, 50);</w:t>
      </w:r>
    </w:p>
    <w:p w14:paraId="69683F4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lrButton.setBounds</w:t>
      </w:r>
      <w:proofErr w:type="spellEnd"/>
      <w:r>
        <w:rPr>
          <w:rFonts w:ascii="Times New Roman" w:hAnsi="Times New Roman" w:cs="Times New Roman"/>
          <w:sz w:val="24"/>
          <w:szCs w:val="24"/>
        </w:rPr>
        <w:t>(250, 430, 100, 50);</w:t>
      </w:r>
    </w:p>
    <w:p w14:paraId="5F4FD05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F7B19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nel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Pan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0655CA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el.setBoun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50, 100, 300, 300);</w:t>
      </w:r>
    </w:p>
    <w:p w14:paraId="6BA0483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el.setLay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>
        <w:rPr>
          <w:rFonts w:ascii="Times New Roman" w:hAnsi="Times New Roman" w:cs="Times New Roman"/>
          <w:sz w:val="24"/>
          <w:szCs w:val="24"/>
        </w:rPr>
        <w:t>(4, 4, 10, 10));</w:t>
      </w:r>
    </w:p>
    <w:p w14:paraId="7F00104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7D054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]);</w:t>
      </w:r>
    </w:p>
    <w:p w14:paraId="173F4E8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2]);</w:t>
      </w:r>
    </w:p>
    <w:p w14:paraId="72B4688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3]);</w:t>
      </w:r>
    </w:p>
    <w:p w14:paraId="0E1C15C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dd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67C7FC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4]);</w:t>
      </w:r>
    </w:p>
    <w:p w14:paraId="513F0B9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5]);</w:t>
      </w:r>
    </w:p>
    <w:p w14:paraId="7AACD4A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6]);</w:t>
      </w:r>
    </w:p>
    <w:p w14:paraId="5367165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ub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4D0AAE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7]);</w:t>
      </w:r>
    </w:p>
    <w:p w14:paraId="4439023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8]);</w:t>
      </w:r>
    </w:p>
    <w:p w14:paraId="5A1798F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9]);</w:t>
      </w:r>
    </w:p>
    <w:p w14:paraId="56549F3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ul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76CC62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c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2FA1FA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0]);</w:t>
      </w:r>
    </w:p>
    <w:p w14:paraId="009D3BF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qu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B1119D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v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A18202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714A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>
        <w:rPr>
          <w:rFonts w:ascii="Times New Roman" w:hAnsi="Times New Roman" w:cs="Times New Roman"/>
          <w:sz w:val="24"/>
          <w:szCs w:val="24"/>
        </w:rPr>
        <w:t>(panel);</w:t>
      </w:r>
    </w:p>
    <w:p w14:paraId="30FF688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eg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159456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l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8C7614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lr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3EB756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B03A20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me.setVisi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true);</w:t>
      </w:r>
    </w:p>
    <w:p w14:paraId="156B7D1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AAF56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95820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06A9376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0535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w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14A55C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C8671E" w14:textId="0578EAFD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DBA755" w14:textId="27AF1CEE" w:rsidR="00F9464F" w:rsidRDefault="00F9464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F5A105" w14:textId="77777777" w:rsidR="00F9464F" w:rsidRDefault="00F9464F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289E7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14:paraId="1B55671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6616DD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0CF8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49E6BE9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Butto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{</w:t>
      </w:r>
    </w:p>
    <w:p w14:paraId="3429ADE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gramEnd"/>
      <w:r>
        <w:rPr>
          <w:rFonts w:ascii="Times New Roman" w:hAnsi="Times New Roman" w:cs="Times New Roman"/>
          <w:sz w:val="24"/>
          <w:szCs w:val="24"/>
        </w:rPr>
        <w:t>(textfield.getText().concat(String.valueOf(i)));</w:t>
      </w:r>
    </w:p>
    <w:p w14:paraId="3E020A2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F4B743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B584B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dec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1AB0751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t</w:t>
      </w:r>
      <w:proofErr w:type="spellEnd"/>
      <w:r>
        <w:rPr>
          <w:rFonts w:ascii="Times New Roman" w:hAnsi="Times New Roman" w:cs="Times New Roman"/>
          <w:sz w:val="24"/>
          <w:szCs w:val="24"/>
        </w:rPr>
        <w:t>("."));</w:t>
      </w:r>
    </w:p>
    <w:p w14:paraId="7E8981D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47310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230D99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;</w:t>
      </w:r>
    </w:p>
    <w:p w14:paraId="3718866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erator = '+';</w:t>
      </w:r>
    </w:p>
    <w:p w14:paraId="42E892E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");</w:t>
      </w:r>
    </w:p>
    <w:p w14:paraId="6F597DD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3C8E1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4924208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;</w:t>
      </w:r>
    </w:p>
    <w:p w14:paraId="0A00FE3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erator = '-';</w:t>
      </w:r>
    </w:p>
    <w:p w14:paraId="6326352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");</w:t>
      </w:r>
    </w:p>
    <w:p w14:paraId="4BD25F4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9E0A8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mul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A06877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;</w:t>
      </w:r>
    </w:p>
    <w:p w14:paraId="57873FA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erator = '*';</w:t>
      </w:r>
    </w:p>
    <w:p w14:paraId="7AA1298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");</w:t>
      </w:r>
    </w:p>
    <w:p w14:paraId="13C30DAB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F002B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div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EA4AC5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;</w:t>
      </w:r>
    </w:p>
    <w:p w14:paraId="6E73CC6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erator = '/';</w:t>
      </w:r>
    </w:p>
    <w:p w14:paraId="6B76A7D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");</w:t>
      </w:r>
    </w:p>
    <w:p w14:paraId="421119E7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1B7B1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equ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A4D5EA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2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;</w:t>
      </w:r>
    </w:p>
    <w:p w14:paraId="7535ACF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3A9B8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switch (operator) {</w:t>
      </w:r>
    </w:p>
    <w:p w14:paraId="0E6DBC0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'+':</w:t>
      </w:r>
    </w:p>
    <w:p w14:paraId="22D20EB0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 = num1 + num2;</w:t>
      </w:r>
    </w:p>
    <w:p w14:paraId="6F8A42BD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62F2D7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'-':</w:t>
      </w:r>
    </w:p>
    <w:p w14:paraId="7AF0222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 = num1 - num2;</w:t>
      </w:r>
    </w:p>
    <w:p w14:paraId="695ABF3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9661F1B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'*':</w:t>
      </w:r>
    </w:p>
    <w:p w14:paraId="3DC43A4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 = num1 * num2;</w:t>
      </w:r>
    </w:p>
    <w:p w14:paraId="2BFBBB9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358398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'/':</w:t>
      </w:r>
    </w:p>
    <w:p w14:paraId="1AA3567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ult = num1 / num2;</w:t>
      </w:r>
    </w:p>
    <w:p w14:paraId="0739FC04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685C99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592AEA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>
        <w:rPr>
          <w:rFonts w:ascii="Times New Roman" w:hAnsi="Times New Roman" w:cs="Times New Roman"/>
          <w:sz w:val="24"/>
          <w:szCs w:val="24"/>
        </w:rPr>
        <w:t>(result));</w:t>
      </w:r>
    </w:p>
    <w:p w14:paraId="4742CA2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1 = result;</w:t>
      </w:r>
    </w:p>
    <w:p w14:paraId="68522EA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D5B45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clr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874FD8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");</w:t>
      </w:r>
    </w:p>
    <w:p w14:paraId="2B2EB7D3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4EF1B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del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019AFD8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31FDD36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");</w:t>
      </w:r>
    </w:p>
    <w:p w14:paraId="71A4E831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ing.leng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-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5E6CA53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.char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090ADF2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1FF9D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C1888C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eg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15A046F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uble temp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;</w:t>
      </w:r>
    </w:p>
    <w:p w14:paraId="40CF4A7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 *= -1;</w:t>
      </w:r>
    </w:p>
    <w:p w14:paraId="6B67D3A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>
        <w:rPr>
          <w:rFonts w:ascii="Times New Roman" w:hAnsi="Times New Roman" w:cs="Times New Roman"/>
          <w:sz w:val="24"/>
          <w:szCs w:val="24"/>
        </w:rPr>
        <w:t>(temp));</w:t>
      </w:r>
    </w:p>
    <w:p w14:paraId="092F7826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21128F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D1E01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B9276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29AEED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24289463" w14:textId="1ADFC75A" w:rsidR="00C34FC1" w:rsidRDefault="00C34FC1" w:rsidP="00BE1589">
      <w:pPr>
        <w:spacing w:after="0" w:line="36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inline distT="0" distB="0" distL="0" distR="0" wp14:anchorId="11D3A771" wp14:editId="487A6775">
            <wp:extent cx="3869690" cy="5161915"/>
            <wp:effectExtent l="0" t="0" r="0" b="63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6F15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F5FA8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25808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BFB1DA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6BBA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29071D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02A9D2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399F4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A127C9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0408E" w14:textId="77777777" w:rsidR="00C34FC1" w:rsidRDefault="00C34FC1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78F94" w14:textId="02D79819" w:rsidR="008E299F" w:rsidRDefault="008E299F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9"/>
        <w:gridCol w:w="4781"/>
      </w:tblGrid>
      <w:tr w:rsidR="00B91196" w14:paraId="7B1D1CED" w14:textId="77777777" w:rsidTr="00650EAE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B88DC" w14:textId="7DEA6F6F" w:rsidR="00B91196" w:rsidRDefault="00B91196" w:rsidP="00F105F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xperiment Number: 6</w:t>
            </w:r>
            <w:r w:rsidR="005C54E0"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E4DD7" w14:textId="77777777" w:rsidR="00B91196" w:rsidRDefault="00B91196" w:rsidP="00F105F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 04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arch 2022</w:t>
            </w:r>
          </w:p>
        </w:tc>
      </w:tr>
    </w:tbl>
    <w:p w14:paraId="26EB988D" w14:textId="77777777" w:rsidR="00B91196" w:rsidRDefault="00B91196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C44EA53" w14:textId="77777777" w:rsidR="00395DB1" w:rsidRDefault="00395DB1" w:rsidP="00395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aphics Programming</w:t>
      </w:r>
    </w:p>
    <w:p w14:paraId="7ADE60BE" w14:textId="0221B110" w:rsidR="00395DB1" w:rsidRDefault="00395DB1" w:rsidP="00395D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LIGHT</w:t>
      </w:r>
    </w:p>
    <w:p w14:paraId="170FAE01" w14:textId="6A6FCBC8" w:rsidR="00223E95" w:rsidRDefault="00223E95" w:rsidP="00F105F7">
      <w:pPr>
        <w:spacing w:before="28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i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29DE1B" w14:textId="576936D6" w:rsidR="00223E95" w:rsidRPr="00223E95" w:rsidRDefault="00223E95" w:rsidP="00F105F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415D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23E95">
        <w:rPr>
          <w:rFonts w:ascii="Times New Roman" w:eastAsia="Times New Roman" w:hAnsi="Times New Roman" w:cs="Times New Roman"/>
          <w:sz w:val="24"/>
          <w:szCs w:val="24"/>
        </w:rPr>
        <w:t xml:space="preserve">rite a </w:t>
      </w:r>
      <w:r w:rsidR="000673D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223E95">
        <w:rPr>
          <w:rFonts w:ascii="Times New Roman" w:eastAsia="Times New Roman" w:hAnsi="Times New Roman" w:cs="Times New Roman"/>
          <w:sz w:val="24"/>
          <w:szCs w:val="24"/>
        </w:rPr>
        <w:t>ava program that simulates a traffic light</w:t>
      </w:r>
      <w:r w:rsidR="008408AF">
        <w:rPr>
          <w:rFonts w:ascii="Times New Roman" w:eastAsia="Times New Roman" w:hAnsi="Times New Roman" w:cs="Times New Roman"/>
          <w:sz w:val="24"/>
          <w:szCs w:val="24"/>
        </w:rPr>
        <w:t xml:space="preserve"> using SWING</w:t>
      </w:r>
      <w:r w:rsidRPr="00223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4C48A" w14:textId="5F28BD33" w:rsidR="008408AF" w:rsidRDefault="00223E95" w:rsidP="00F5753F">
      <w:pPr>
        <w:spacing w:before="28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gorithm:</w:t>
      </w:r>
    </w:p>
    <w:p w14:paraId="5255C511" w14:textId="77777777" w:rsidR="00F5753F" w:rsidRPr="00E32774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rt</w:t>
      </w:r>
    </w:p>
    <w:p w14:paraId="3F75F30B" w14:textId="77777777" w:rsidR="00F5753F" w:rsidRPr="00E32774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.awt</w:t>
      </w:r>
      <w:proofErr w:type="spellEnd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.awt.event</w:t>
      </w:r>
      <w:proofErr w:type="spellEnd"/>
      <w:proofErr w:type="gramEnd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.swing</w:t>
      </w:r>
      <w:proofErr w:type="spellEnd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ckages</w:t>
      </w:r>
    </w:p>
    <w:p w14:paraId="2AF9CCFB" w14:textId="77777777" w:rsidR="00F5753F" w:rsidRPr="00E32774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eate a </w:t>
      </w:r>
      <w:proofErr w:type="spellStart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Frame</w:t>
      </w:r>
      <w:proofErr w:type="spellEnd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med frame</w:t>
      </w:r>
    </w:p>
    <w:p w14:paraId="4C3986CF" w14:textId="77777777" w:rsidR="00F5753F" w:rsidRPr="00E32774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eate necessary radio buttons within </w:t>
      </w:r>
      <w:proofErr w:type="spellStart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ttonGroup</w:t>
      </w:r>
      <w:proofErr w:type="spellEnd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add it to the frame</w:t>
      </w:r>
    </w:p>
    <w:p w14:paraId="55F593EE" w14:textId="19E1D03B" w:rsidR="00F5753F" w:rsidRPr="00E32774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 the size, layout, and visibility for the frame</w:t>
      </w:r>
    </w:p>
    <w:p w14:paraId="4938FE68" w14:textId="77777777" w:rsidR="00F5753F" w:rsidRPr="00E32774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aw the traffic light model using 2D graphics</w:t>
      </w:r>
    </w:p>
    <w:p w14:paraId="2A84B9AB" w14:textId="77777777" w:rsidR="00F5753F" w:rsidRPr="00E32774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 necessary Listeners and Events for the radio buttons</w:t>
      </w:r>
    </w:p>
    <w:p w14:paraId="40D39F73" w14:textId="77777777" w:rsidR="00F5753F" w:rsidRPr="00E32774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side the </w:t>
      </w:r>
      <w:proofErr w:type="spellStart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tionPerformed</w:t>
      </w:r>
      <w:proofErr w:type="spellEnd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vent handler add the functionality to change the background of the signal light to appropriate </w:t>
      </w:r>
      <w:proofErr w:type="spellStart"/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</w:t>
      </w:r>
      <w:proofErr w:type="spellEnd"/>
    </w:p>
    <w:p w14:paraId="1198DFD0" w14:textId="06FE22B5" w:rsidR="00F5753F" w:rsidRDefault="00F5753F" w:rsidP="00F9464F">
      <w:pPr>
        <w:pStyle w:val="ListParagraph"/>
        <w:numPr>
          <w:ilvl w:val="0"/>
          <w:numId w:val="53"/>
        </w:numPr>
        <w:spacing w:before="280"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op</w:t>
      </w:r>
    </w:p>
    <w:p w14:paraId="5E8620DD" w14:textId="012EE608" w:rsidR="00F5753F" w:rsidRDefault="00F5753F" w:rsidP="00F5753F">
      <w:pPr>
        <w:spacing w:before="280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3B70A2" w14:textId="265CEBBE" w:rsidR="00F9464F" w:rsidRDefault="00F9464F" w:rsidP="00F5753F">
      <w:pPr>
        <w:spacing w:before="280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5CCA4D3" w14:textId="26DC1376" w:rsidR="00F9464F" w:rsidRDefault="00F9464F" w:rsidP="00F5753F">
      <w:pPr>
        <w:spacing w:before="280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E3636B" w14:textId="2569D9A3" w:rsidR="00F9464F" w:rsidRDefault="00F9464F" w:rsidP="00F5753F">
      <w:pPr>
        <w:spacing w:before="280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8CF0CEB" w14:textId="6A2F70E1" w:rsidR="00F9464F" w:rsidRDefault="00F9464F" w:rsidP="00F5753F">
      <w:pPr>
        <w:spacing w:before="280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0A5BF4" w14:textId="5D766EEA" w:rsidR="00F9464F" w:rsidRDefault="00F9464F" w:rsidP="00F5753F">
      <w:pPr>
        <w:spacing w:before="280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188778" w14:textId="77777777" w:rsidR="00F5753F" w:rsidRDefault="00F5753F" w:rsidP="00F5753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1411DD97" w14:textId="77777777" w:rsidR="00F5753F" w:rsidRDefault="00F5753F" w:rsidP="00F5753F">
      <w:pPr>
        <w:spacing w:after="0" w:line="24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4B7DE4AC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37BA6B2F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05AEB59B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65B93A4C" w14:textId="77777777" w:rsidR="00F5753F" w:rsidRDefault="00F5753F" w:rsidP="00F5753F">
      <w:pPr>
        <w:spacing w:after="0" w:line="24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0DFE5153" w14:textId="66CE0EE8" w:rsidR="00F5753F" w:rsidRDefault="00F5753F" w:rsidP="00F5753F">
      <w:pPr>
        <w:spacing w:after="0" w:line="24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 Program to simulate traffic lights using java swing</w:t>
      </w:r>
      <w:r w:rsidR="003F3ED3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.</w:t>
      </w:r>
    </w:p>
    <w:p w14:paraId="70829D37" w14:textId="77777777" w:rsidR="00F5753F" w:rsidRDefault="00F5753F" w:rsidP="00F5753F">
      <w:pPr>
        <w:spacing w:after="0" w:line="24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301D21B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.aw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*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8A2ECB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.awt.event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*;</w:t>
      </w:r>
    </w:p>
    <w:p w14:paraId="4D5F87F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 java.util.*;</w:t>
      </w:r>
    </w:p>
    <w:p w14:paraId="64EFC8A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x.swing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*;</w:t>
      </w:r>
    </w:p>
    <w:p w14:paraId="12A7BC1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ublic class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fficligh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tends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Fram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mplements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Listener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{</w:t>
      </w:r>
    </w:p>
    <w:p w14:paraId="47E7601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RadioButton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r1;</w:t>
      </w:r>
    </w:p>
    <w:p w14:paraId="125D88B4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RadioButton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r2;</w:t>
      </w:r>
    </w:p>
    <w:p w14:paraId="29522607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RadioButton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r3;</w:t>
      </w:r>
    </w:p>
    <w:p w14:paraId="4F899CB4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TextField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1 = new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TextField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);</w:t>
      </w:r>
    </w:p>
    <w:p w14:paraId="6D4D8E2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ttonGroup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 = new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ttonGroup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5352D25E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String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" ";</w:t>
      </w:r>
    </w:p>
    <w:p w14:paraId="2B5D5184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int x = 0, y = 0, z = 0;</w:t>
      </w:r>
    </w:p>
    <w:p w14:paraId="360D07F9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F7BF30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fficligh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ring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{</w:t>
      </w:r>
    </w:p>
    <w:p w14:paraId="376E653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super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212D9B1E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Layou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w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lowLayou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);</w:t>
      </w:r>
    </w:p>
    <w:p w14:paraId="6DA480D9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jr1 = new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RadioButton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"Red");</w:t>
      </w:r>
    </w:p>
    <w:p w14:paraId="5AEFF27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jr2 = new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RadioButton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"Yellow");</w:t>
      </w:r>
    </w:p>
    <w:p w14:paraId="42351C17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jr3 = new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RadioButton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"Green");</w:t>
      </w:r>
    </w:p>
    <w:p w14:paraId="0A8370EE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901461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jr1.addItemListener(this);</w:t>
      </w:r>
    </w:p>
    <w:p w14:paraId="056AB6BE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jr2.addItemListener(this);</w:t>
      </w:r>
    </w:p>
    <w:p w14:paraId="69F140E8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jr3.addItemListener(this);</w:t>
      </w:r>
    </w:p>
    <w:p w14:paraId="6753F2B9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93995F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add(jr1);</w:t>
      </w:r>
    </w:p>
    <w:p w14:paraId="2B6F962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add(jr2);</w:t>
      </w:r>
    </w:p>
    <w:p w14:paraId="72DFF1F7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add(jr3);</w:t>
      </w:r>
    </w:p>
    <w:p w14:paraId="1452797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dd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jr1);</w:t>
      </w:r>
    </w:p>
    <w:p w14:paraId="3B0B3B20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dd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jr2);</w:t>
      </w:r>
    </w:p>
    <w:p w14:paraId="38E8137E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dd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jr3);</w:t>
      </w:r>
    </w:p>
    <w:p w14:paraId="3A408C9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add(j1);</w:t>
      </w:r>
    </w:p>
    <w:p w14:paraId="595E18BA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//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WindowListener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w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ndowAdapter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 {</w:t>
      </w:r>
    </w:p>
    <w:p w14:paraId="09E7874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// public void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ndowClosin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ndowEven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) {</w:t>
      </w:r>
    </w:p>
    <w:p w14:paraId="123DF50E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//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.exi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0);</w:t>
      </w:r>
    </w:p>
    <w:p w14:paraId="6DEEE56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// }</w:t>
      </w:r>
    </w:p>
    <w:p w14:paraId="00E2F5DD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// });</w:t>
      </w:r>
    </w:p>
    <w:p w14:paraId="1DFECC2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52EB5FE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CAA41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void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StateChanged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Even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{</w:t>
      </w:r>
    </w:p>
    <w:p w14:paraId="3B065BC0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.getSource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 == jr1) {</w:t>
      </w:r>
    </w:p>
    <w:p w14:paraId="7DFABA9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f (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.getStateChange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 == 1) {</w:t>
      </w:r>
    </w:p>
    <w:p w14:paraId="16D493D7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"Stop!";</w:t>
      </w:r>
    </w:p>
    <w:p w14:paraId="74384B1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x = 1;</w:t>
      </w:r>
    </w:p>
    <w:p w14:paraId="2EA57CB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aint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1DAF07F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} else {</w:t>
      </w:r>
    </w:p>
    <w:p w14:paraId="5ED0ABF9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"";</w:t>
      </w:r>
    </w:p>
    <w:p w14:paraId="0662603A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071252B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64FBC81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.getSource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 == jr2) {</w:t>
      </w:r>
    </w:p>
    <w:p w14:paraId="2A37E822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f (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.getStateChange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 == 1) {</w:t>
      </w:r>
    </w:p>
    <w:p w14:paraId="3DD128A8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"Get Ready to go!";</w:t>
      </w:r>
    </w:p>
    <w:p w14:paraId="1C1199BD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y = 1;</w:t>
      </w:r>
    </w:p>
    <w:p w14:paraId="6A439FEE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aint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3F5B571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} else {</w:t>
      </w:r>
    </w:p>
    <w:p w14:paraId="2E29AB5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"";</w:t>
      </w:r>
    </w:p>
    <w:p w14:paraId="0F9FA844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7B06E2E2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523B026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.getSource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 == jr3) {</w:t>
      </w:r>
    </w:p>
    <w:p w14:paraId="3CD8A8B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f (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e.getStateChange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 == 1) {</w:t>
      </w:r>
    </w:p>
    <w:p w14:paraId="5ECCAF18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"Go!!";</w:t>
      </w:r>
    </w:p>
    <w:p w14:paraId="6D662447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z = 1;</w:t>
      </w:r>
    </w:p>
    <w:p w14:paraId="028A9B9A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aint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1A80145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} else {</w:t>
      </w:r>
    </w:p>
    <w:p w14:paraId="3E988288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"";</w:t>
      </w:r>
    </w:p>
    <w:p w14:paraId="7BD465B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1E4FBE5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4457F0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j</w:t>
      </w:r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setText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g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2927C3B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758CA4C9" w14:textId="23F2ACBC" w:rsid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D95DE0" w14:textId="77777777" w:rsidR="000D13E3" w:rsidRPr="00F5753F" w:rsidRDefault="000D13E3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9ABAA4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public void </w:t>
      </w:r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int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phics g) {</w:t>
      </w:r>
    </w:p>
    <w:p w14:paraId="5DF6F6B9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drawRect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95, 100, 110, 300);</w:t>
      </w:r>
    </w:p>
    <w:p w14:paraId="66640C8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draw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130, 60, 60);</w:t>
      </w:r>
    </w:p>
    <w:p w14:paraId="27421B92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2E28792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130, 60, 60);</w:t>
      </w:r>
    </w:p>
    <w:p w14:paraId="61BD4B40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draw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220, 60, 60);</w:t>
      </w:r>
    </w:p>
    <w:p w14:paraId="35FCADE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39A8D7C7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220, 60, 60);</w:t>
      </w:r>
    </w:p>
    <w:p w14:paraId="1D6ACB1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draw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310, 60, 60);</w:t>
      </w:r>
    </w:p>
    <w:p w14:paraId="24FE8E2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54A0ECC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310, 60, 60);</w:t>
      </w:r>
    </w:p>
    <w:p w14:paraId="3CA84A0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f (x == 1) {</w:t>
      </w:r>
    </w:p>
    <w:p w14:paraId="1F2C2604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RED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7BBB218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130, 60, 60);</w:t>
      </w:r>
    </w:p>
    <w:p w14:paraId="5501E2C0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4464CE4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220, 60, 60);</w:t>
      </w:r>
    </w:p>
    <w:p w14:paraId="6A4A03D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3481E942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310, 60, 60);</w:t>
      </w:r>
    </w:p>
    <w:p w14:paraId="76DE4B8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x = 0;</w:t>
      </w:r>
    </w:p>
    <w:p w14:paraId="4903C5D1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0C8CC0D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f (y == 1) {</w:t>
      </w:r>
    </w:p>
    <w:p w14:paraId="2248E27F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6125D87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130, 60, 60);</w:t>
      </w:r>
    </w:p>
    <w:p w14:paraId="03EDF4C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YELLOW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5AD4E5FD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220, 60, 60);</w:t>
      </w:r>
    </w:p>
    <w:p w14:paraId="3487F75F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5F29D6E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310, 60, 60);</w:t>
      </w:r>
    </w:p>
    <w:p w14:paraId="6325F1C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y = 0;</w:t>
      </w:r>
    </w:p>
    <w:p w14:paraId="41B9FA72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16C9D15E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f (z == 1) {</w:t>
      </w:r>
    </w:p>
    <w:p w14:paraId="5771B07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3F8C3467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130, 60, 60);</w:t>
      </w:r>
    </w:p>
    <w:p w14:paraId="00C32578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WHIT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59811C19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220, 60, 60);</w:t>
      </w:r>
    </w:p>
    <w:p w14:paraId="491FCB11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setColor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lor.GREEN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63BE2443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.fillOval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20, 310, 60, 60);</w:t>
      </w:r>
    </w:p>
    <w:p w14:paraId="10821D6C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z = 0;</w:t>
      </w:r>
    </w:p>
    <w:p w14:paraId="6AAF6E1B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671FF2A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4FACB946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4C8CA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static void </w:t>
      </w:r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n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ring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s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]) {</w:t>
      </w:r>
    </w:p>
    <w:p w14:paraId="03BC6418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Frame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f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fficlight</w:t>
      </w:r>
      <w:proofErr w:type="spell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Traffic Light");</w:t>
      </w:r>
    </w:p>
    <w:p w14:paraId="6D58B180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f.setDefaultCloseOperation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EXIT_ON_CLOSE);</w:t>
      </w:r>
    </w:p>
    <w:p w14:paraId="7E9E71F5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f.setSize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500, 500);</w:t>
      </w:r>
    </w:p>
    <w:p w14:paraId="1F86CAF4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f.setVisible</w:t>
      </w:r>
      <w:proofErr w:type="spellEnd"/>
      <w:proofErr w:type="gramEnd"/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true);</w:t>
      </w:r>
    </w:p>
    <w:p w14:paraId="1124AB5D" w14:textId="77777777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17E80BC7" w14:textId="46CED584" w:rsidR="00F5753F" w:rsidRPr="00F5753F" w:rsidRDefault="00F5753F" w:rsidP="00F5753F">
      <w:pPr>
        <w:spacing w:before="28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75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287DC1D5" w14:textId="16FAA930" w:rsidR="00FC2C89" w:rsidRDefault="00FC2C89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4438" w14:textId="14FAF183" w:rsidR="00F9464F" w:rsidRDefault="00F9464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FE7E8" w14:textId="4F40ADC2" w:rsidR="00F9464F" w:rsidRDefault="00F9464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6DCB1" w14:textId="77777777" w:rsidR="00F9464F" w:rsidRDefault="00F9464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27401" w14:textId="374F1652" w:rsidR="008408AF" w:rsidRPr="00F5753F" w:rsidRDefault="008408AF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575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tbl>
      <w:tblPr>
        <w:tblStyle w:val="TableGrid"/>
        <w:tblpPr w:leftFromText="180" w:rightFromText="180" w:vertAnchor="text" w:tblpY="2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64"/>
      </w:tblGrid>
      <w:tr w:rsidR="008408AF" w14:paraId="421408BD" w14:textId="77777777" w:rsidTr="00BE1589">
        <w:tc>
          <w:tcPr>
            <w:tcW w:w="2500" w:type="pct"/>
            <w:vAlign w:val="center"/>
          </w:tcPr>
          <w:p w14:paraId="4E064C0D" w14:textId="434B0C59" w:rsidR="008408AF" w:rsidRDefault="004F6976" w:rsidP="00F105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257BCD" wp14:editId="29D30F61">
                  <wp:extent cx="2772000" cy="2806103"/>
                  <wp:effectExtent l="19050" t="19050" r="28575" b="133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28061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2A07E24" w14:textId="77B2237F" w:rsidR="008408AF" w:rsidRDefault="004F6976" w:rsidP="00F105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08BD9F" wp14:editId="0942C4DF">
                  <wp:extent cx="2772000" cy="2806103"/>
                  <wp:effectExtent l="19050" t="19050" r="28575" b="133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28061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AF" w14:paraId="7E4DE687" w14:textId="77777777" w:rsidTr="00BE1589">
        <w:tc>
          <w:tcPr>
            <w:tcW w:w="2500" w:type="pct"/>
            <w:vAlign w:val="center"/>
          </w:tcPr>
          <w:p w14:paraId="15A01673" w14:textId="6249E53F" w:rsidR="008408AF" w:rsidRDefault="004F6976" w:rsidP="00F105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EC920E" wp14:editId="3758E476">
                  <wp:extent cx="2772000" cy="2806103"/>
                  <wp:effectExtent l="19050" t="19050" r="28575" b="133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28061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98A00CF" w14:textId="53BBF3A4" w:rsidR="008408AF" w:rsidRDefault="004F6976" w:rsidP="00F105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7EB4CA" wp14:editId="67B58720">
                  <wp:extent cx="2772000" cy="2806103"/>
                  <wp:effectExtent l="19050" t="19050" r="28575" b="133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28061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30A5F" w14:textId="1DD02794" w:rsidR="000705C8" w:rsidRDefault="000705C8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28338" w14:textId="77777777" w:rsidR="000705C8" w:rsidRDefault="000705C8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4E034" w14:textId="77777777" w:rsidR="005C54E0" w:rsidRDefault="005C54E0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EC83A6" w14:textId="77777777" w:rsidR="005C54E0" w:rsidRDefault="005C54E0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F39E8" w14:textId="77777777" w:rsidR="005C54E0" w:rsidRDefault="005C54E0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B46C37" w14:textId="77777777" w:rsidR="005C54E0" w:rsidRDefault="005C54E0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3FEFD" w14:textId="77777777" w:rsidR="005C54E0" w:rsidRDefault="005C54E0" w:rsidP="00F105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8DA0B9" w14:textId="40F31FFC" w:rsidR="00B91196" w:rsidRPr="005C54E0" w:rsidRDefault="00B91196" w:rsidP="000D1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98952232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9"/>
        <w:gridCol w:w="4781"/>
      </w:tblGrid>
      <w:tr w:rsidR="00EB44FF" w14:paraId="7E6AD5B8" w14:textId="77777777" w:rsidTr="00EB44FF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bookmarkEnd w:id="0"/>
          <w:p w14:paraId="3347C0E6" w14:textId="4ABD0B38" w:rsidR="00EB44FF" w:rsidRDefault="00EB44FF" w:rsidP="00F105F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xperiment Number: 6</w:t>
            </w:r>
            <w:r w:rsidR="00D371D1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01823" w14:textId="354748BE" w:rsidR="00EB44FF" w:rsidRDefault="00EB44FF" w:rsidP="00F105F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 04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arch 2022</w:t>
            </w:r>
          </w:p>
        </w:tc>
      </w:tr>
    </w:tbl>
    <w:p w14:paraId="47346EF8" w14:textId="77777777" w:rsidR="00127329" w:rsidRDefault="00127329" w:rsidP="001273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aphics Programming</w:t>
      </w:r>
    </w:p>
    <w:p w14:paraId="4191FDFB" w14:textId="5198AB4D" w:rsidR="00127329" w:rsidRDefault="00127329" w:rsidP="001273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BC - DICTIONARY</w:t>
      </w:r>
    </w:p>
    <w:p w14:paraId="2FD22AFB" w14:textId="77777777" w:rsidR="00EB44FF" w:rsidRDefault="00EB44FF" w:rsidP="00F105F7">
      <w:pPr>
        <w:spacing w:before="28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i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C7A937" w14:textId="47DC9D9A" w:rsidR="00EB44FF" w:rsidRDefault="00EB44FF" w:rsidP="00F105F7">
      <w:pPr>
        <w:spacing w:line="36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write a java program to search and display the meaning of a word from </w:t>
      </w:r>
      <w:r w:rsidR="0094269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base </w:t>
      </w:r>
      <w:r w:rsidR="006C5279">
        <w:rPr>
          <w:rFonts w:ascii="Times New Roman" w:eastAsia="Times New Roman" w:hAnsi="Times New Roman" w:cs="Times New Roman"/>
          <w:sz w:val="24"/>
          <w:szCs w:val="24"/>
        </w:rPr>
        <w:t>using J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base Connectivity (JDBC)</w:t>
      </w:r>
    </w:p>
    <w:p w14:paraId="02B36825" w14:textId="77777777" w:rsidR="00EB44FF" w:rsidRDefault="00EB44FF" w:rsidP="00F105F7">
      <w:pPr>
        <w:spacing w:before="28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lgorithm:</w:t>
      </w:r>
    </w:p>
    <w:p w14:paraId="37AEF9A8" w14:textId="21F6123B" w:rsidR="00EB44FF" w:rsidRPr="00EB44FF" w:rsidRDefault="00EB44FF" w:rsidP="00F105F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>Start</w:t>
      </w:r>
      <w:r w:rsidRPr="00EB44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AC6DEF" w14:textId="38047204" w:rsidR="00EB44FF" w:rsidRPr="00EB44FF" w:rsidRDefault="00EB44FF" w:rsidP="00F105F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EB44FF">
        <w:rPr>
          <w:rFonts w:ascii="Times New Roman" w:eastAsia="Times New Roman" w:hAnsi="Times New Roman" w:cs="Times New Roman"/>
          <w:sz w:val="24"/>
          <w:szCs w:val="24"/>
        </w:rPr>
        <w:t>java.sql</w:t>
      </w:r>
      <w:proofErr w:type="spellEnd"/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 package</w:t>
      </w:r>
    </w:p>
    <w:p w14:paraId="48025ABE" w14:textId="3275589E" w:rsidR="00EB44FF" w:rsidRPr="00EB44FF" w:rsidRDefault="00EB44FF" w:rsidP="00F105F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Create a class with file name </w:t>
      </w:r>
      <w:proofErr w:type="spellStart"/>
      <w:r w:rsidRPr="00EB44FF">
        <w:rPr>
          <w:rFonts w:ascii="Times New Roman" w:eastAsia="Times New Roman" w:hAnsi="Times New Roman" w:cs="Times New Roman"/>
          <w:sz w:val="24"/>
          <w:szCs w:val="24"/>
        </w:rPr>
        <w:t>mySqlCon</w:t>
      </w:r>
      <w:proofErr w:type="spellEnd"/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 which will have the main method </w:t>
      </w:r>
    </w:p>
    <w:p w14:paraId="1D5FFA9A" w14:textId="61E74A81" w:rsidR="00EB44FF" w:rsidRPr="00EB44FF" w:rsidRDefault="00EB44FF" w:rsidP="00F105F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Inside the main method create a try block and enclose the statements for steps a to g in the try block </w:t>
      </w:r>
    </w:p>
    <w:p w14:paraId="061D95AE" w14:textId="40BBFA95" w:rsidR="00EB44FF" w:rsidRPr="00EB44FF" w:rsidRDefault="00EB44FF" w:rsidP="00F105F7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>Print "Enter word "</w:t>
      </w:r>
    </w:p>
    <w:p w14:paraId="3803DC60" w14:textId="398D1F28" w:rsidR="00EB44FF" w:rsidRPr="00EB44FF" w:rsidRDefault="00EB44FF" w:rsidP="00F105F7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>Read the string from the user and store it in variable "str"</w:t>
      </w:r>
    </w:p>
    <w:p w14:paraId="072A1024" w14:textId="146CC88C" w:rsidR="00EB44FF" w:rsidRPr="00EB44FF" w:rsidRDefault="00EB44FF" w:rsidP="00F105F7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Register a driver </w:t>
      </w:r>
    </w:p>
    <w:p w14:paraId="73B9F092" w14:textId="3EB038E4" w:rsidR="00EB44FF" w:rsidRPr="00EB44FF" w:rsidRDefault="00EB44FF" w:rsidP="00F105F7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Create a connection for the database dbase already created in your system and create an instance "con" for it </w:t>
      </w:r>
    </w:p>
    <w:p w14:paraId="3F4EF36C" w14:textId="70CD1884" w:rsidR="00EB44FF" w:rsidRPr="00EB44FF" w:rsidRDefault="00EB44FF" w:rsidP="00F105F7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Create a statement using method </w:t>
      </w:r>
      <w:proofErr w:type="spellStart"/>
      <w:r w:rsidRPr="00EB44FF">
        <w:rPr>
          <w:rFonts w:ascii="Times New Roman" w:eastAsia="Times New Roman" w:hAnsi="Times New Roman" w:cs="Times New Roman"/>
          <w:sz w:val="24"/>
          <w:szCs w:val="24"/>
        </w:rPr>
        <w:t>createStatement</w:t>
      </w:r>
      <w:proofErr w:type="spellEnd"/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 and make an instance "</w:t>
      </w:r>
      <w:proofErr w:type="spellStart"/>
      <w:r w:rsidRPr="00EB44FF">
        <w:rPr>
          <w:rFonts w:ascii="Times New Roman" w:eastAsia="Times New Roman" w:hAnsi="Times New Roman" w:cs="Times New Roman"/>
          <w:sz w:val="24"/>
          <w:szCs w:val="24"/>
        </w:rPr>
        <w:t>stmt</w:t>
      </w:r>
      <w:proofErr w:type="spellEnd"/>
      <w:r w:rsidRPr="00EB44FF">
        <w:rPr>
          <w:rFonts w:ascii="Times New Roman" w:eastAsia="Times New Roman" w:hAnsi="Times New Roman" w:cs="Times New Roman"/>
          <w:sz w:val="24"/>
          <w:szCs w:val="24"/>
        </w:rPr>
        <w:t>" for it.</w:t>
      </w:r>
    </w:p>
    <w:p w14:paraId="52DD3CBE" w14:textId="33305AAB" w:rsidR="00EB44FF" w:rsidRPr="00EB44FF" w:rsidRDefault="00EB44FF" w:rsidP="00F105F7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Create an instance for </w:t>
      </w:r>
      <w:proofErr w:type="spellStart"/>
      <w:r w:rsidRPr="00EB44FF">
        <w:rPr>
          <w:rFonts w:ascii="Times New Roman" w:eastAsia="Times New Roman" w:hAnsi="Times New Roman" w:cs="Times New Roman"/>
          <w:sz w:val="24"/>
          <w:szCs w:val="24"/>
        </w:rPr>
        <w:t>ResultSet</w:t>
      </w:r>
      <w:proofErr w:type="spellEnd"/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B44FF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" and call method </w:t>
      </w:r>
      <w:proofErr w:type="spellStart"/>
      <w:proofErr w:type="gramStart"/>
      <w:r w:rsidRPr="00EB44FF">
        <w:rPr>
          <w:rFonts w:ascii="Times New Roman" w:eastAsia="Times New Roman" w:hAnsi="Times New Roman" w:cs="Times New Roman"/>
          <w:sz w:val="24"/>
          <w:szCs w:val="24"/>
        </w:rPr>
        <w:t>stmt.excecuteQuery</w:t>
      </w:r>
      <w:proofErr w:type="spellEnd"/>
      <w:proofErr w:type="gramEnd"/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 "select from DICTIONARY where word=str " and assign it to </w:t>
      </w:r>
      <w:proofErr w:type="spellStart"/>
      <w:r w:rsidRPr="00EB44FF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spellEnd"/>
    </w:p>
    <w:p w14:paraId="0C701BF2" w14:textId="6F00AD7C" w:rsidR="00EB44FF" w:rsidRPr="00EB44FF" w:rsidRDefault="00EB44FF" w:rsidP="00F105F7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Get the meaning using method </w:t>
      </w:r>
      <w:proofErr w:type="spellStart"/>
      <w:proofErr w:type="gramStart"/>
      <w:r w:rsidRPr="00EB44FF">
        <w:rPr>
          <w:rFonts w:ascii="Times New Roman" w:eastAsia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(1) and output it </w:t>
      </w:r>
    </w:p>
    <w:p w14:paraId="43ECBB00" w14:textId="62901E9D" w:rsidR="00EB44FF" w:rsidRPr="00EB44FF" w:rsidRDefault="00EB44FF" w:rsidP="00F105F7">
      <w:pPr>
        <w:pStyle w:val="ListParagraph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Close the connection by calling method </w:t>
      </w:r>
      <w:proofErr w:type="spellStart"/>
      <w:proofErr w:type="gramStart"/>
      <w:r w:rsidRPr="00EB44FF">
        <w:rPr>
          <w:rFonts w:ascii="Times New Roman" w:eastAsia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EB44FF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BCECFA8" w14:textId="75B3D9B9" w:rsidR="00EB44FF" w:rsidRPr="00EB44FF" w:rsidRDefault="00EB44FF" w:rsidP="00F105F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 xml:space="preserve">Create a catch block to catch the exception that might be </w:t>
      </w:r>
      <w:r w:rsidR="00994225">
        <w:rPr>
          <w:rFonts w:ascii="Times New Roman" w:eastAsia="Times New Roman" w:hAnsi="Times New Roman" w:cs="Times New Roman"/>
          <w:sz w:val="24"/>
          <w:szCs w:val="24"/>
        </w:rPr>
        <w:t>thrown</w:t>
      </w:r>
      <w:r w:rsidRPr="00EB44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14601" w14:textId="4A021285" w:rsidR="00EB44FF" w:rsidRPr="00EB44FF" w:rsidRDefault="00EB44FF" w:rsidP="00F105F7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sz w:val="24"/>
          <w:szCs w:val="24"/>
        </w:rPr>
        <w:t>Stop</w:t>
      </w:r>
    </w:p>
    <w:p w14:paraId="63E79CCE" w14:textId="77777777" w:rsid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7778232" w14:textId="77777777" w:rsid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CA9F91" w14:textId="77777777" w:rsid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584AA0" w14:textId="6F12382D" w:rsid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5C043E" w14:textId="77777777" w:rsidR="008C2B0B" w:rsidRDefault="008C2B0B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F5ABA1" w14:textId="77777777" w:rsid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237B64" w14:textId="77777777" w:rsidR="00994225" w:rsidRDefault="00994225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1929FF" w14:textId="36259DCC" w:rsid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</w:p>
    <w:p w14:paraId="206CF661" w14:textId="77777777" w:rsidR="00EB44FF" w:rsidRP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/*</w:t>
      </w:r>
    </w:p>
    <w:p w14:paraId="118E9F28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Name: </w:t>
      </w:r>
    </w:p>
    <w:p w14:paraId="277C7888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Roll Number: </w:t>
      </w:r>
    </w:p>
    <w:p w14:paraId="6D28B951" w14:textId="77777777" w:rsidR="00431C29" w:rsidRDefault="00431C29" w:rsidP="00431C29">
      <w:pPr>
        <w:spacing w:after="0" w:line="360" w:lineRule="auto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Class: </w:t>
      </w:r>
    </w:p>
    <w:p w14:paraId="1BD6E5BB" w14:textId="77777777" w:rsidR="00EB44FF" w:rsidRP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</w:p>
    <w:p w14:paraId="1E37F1D4" w14:textId="77FA1039" w:rsidR="00EB44FF" w:rsidRP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*</w:t>
      </w:r>
      <w:r w:rsidR="003F3ED3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P</w:t>
      </w:r>
      <w:r w:rsidR="004E5DD6" w:rsidRPr="004E5DD6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 xml:space="preserve">rogram to implement </w:t>
      </w:r>
      <w:r w:rsidR="008C2B0B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JDBC connectivity</w:t>
      </w:r>
      <w:r w:rsidR="003F3ED3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 xml:space="preserve"> in java.</w:t>
      </w:r>
    </w:p>
    <w:p w14:paraId="63452303" w14:textId="77777777" w:rsid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color w:val="76923C"/>
          <w:sz w:val="24"/>
          <w:szCs w:val="24"/>
        </w:rPr>
      </w:pPr>
      <w:r w:rsidRPr="00EB44FF"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  <w:t>*/</w:t>
      </w:r>
    </w:p>
    <w:p w14:paraId="0440D9D8" w14:textId="699150FA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.</w:t>
      </w:r>
      <w:r w:rsidR="005B4F23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5B4F23">
        <w:rPr>
          <w:rFonts w:ascii="Times New Roman" w:hAnsi="Times New Roman" w:cs="Times New Roman"/>
          <w:sz w:val="24"/>
          <w:szCs w:val="24"/>
        </w:rPr>
        <w:t>;</w:t>
      </w:r>
    </w:p>
    <w:p w14:paraId="49B9DDA3" w14:textId="7EA826E2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6C527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C5279">
        <w:rPr>
          <w:rFonts w:ascii="Times New Roman" w:hAnsi="Times New Roman" w:cs="Times New Roman"/>
          <w:sz w:val="24"/>
          <w:szCs w:val="24"/>
        </w:rPr>
        <w:t>.Scanner;</w:t>
      </w:r>
    </w:p>
    <w:p w14:paraId="7A7891D9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>class dictionary {</w:t>
      </w:r>
    </w:p>
    <w:p w14:paraId="7E8037A7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6C527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527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[]) {</w:t>
      </w:r>
    </w:p>
    <w:p w14:paraId="17E3EB65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DCA408F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int flag = 0;</w:t>
      </w:r>
    </w:p>
    <w:p w14:paraId="731B70A2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Scanner sc = new </w:t>
      </w:r>
      <w:proofErr w:type="gramStart"/>
      <w:r w:rsidRPr="006C5279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C5279">
        <w:rPr>
          <w:rFonts w:ascii="Times New Roman" w:hAnsi="Times New Roman" w:cs="Times New Roman"/>
          <w:sz w:val="24"/>
          <w:szCs w:val="24"/>
        </w:rPr>
        <w:t>System.in);</w:t>
      </w:r>
    </w:p>
    <w:p w14:paraId="7EBCEA03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279">
        <w:rPr>
          <w:rFonts w:ascii="Times New Roman" w:hAnsi="Times New Roman" w:cs="Times New Roman"/>
          <w:sz w:val="24"/>
          <w:szCs w:val="24"/>
        </w:rPr>
        <w:t>word :</w:t>
      </w:r>
      <w:proofErr w:type="gramEnd"/>
      <w:r w:rsidRPr="006C5279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06A7C56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String str = 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6C5279">
        <w:rPr>
          <w:rFonts w:ascii="Times New Roman" w:hAnsi="Times New Roman" w:cs="Times New Roman"/>
          <w:sz w:val="24"/>
          <w:szCs w:val="24"/>
        </w:rPr>
        <w:t>();</w:t>
      </w:r>
    </w:p>
    <w:p w14:paraId="0030C3D7" w14:textId="3F805586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com.mysql</w:t>
      </w:r>
      <w:proofErr w:type="gramEnd"/>
      <w:r w:rsidRPr="006C5279">
        <w:rPr>
          <w:rFonts w:ascii="Times New Roman" w:hAnsi="Times New Roman" w:cs="Times New Roman"/>
          <w:sz w:val="24"/>
          <w:szCs w:val="24"/>
        </w:rPr>
        <w:t>.cj.jdbc.Driver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"); </w:t>
      </w:r>
    </w:p>
    <w:p w14:paraId="69D5C55A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Connection con =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://localhost:3306/dbase</w:t>
      </w:r>
      <w:proofErr w:type="gramEnd"/>
      <w:r w:rsidRPr="006C5279">
        <w:rPr>
          <w:rFonts w:ascii="Times New Roman" w:hAnsi="Times New Roman" w:cs="Times New Roman"/>
          <w:sz w:val="24"/>
          <w:szCs w:val="24"/>
        </w:rPr>
        <w:t>", "root", "root");</w:t>
      </w:r>
    </w:p>
    <w:p w14:paraId="4900FB04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6C5279">
        <w:rPr>
          <w:rFonts w:ascii="Times New Roman" w:hAnsi="Times New Roman" w:cs="Times New Roman"/>
          <w:sz w:val="24"/>
          <w:szCs w:val="24"/>
        </w:rPr>
        <w:t>();</w:t>
      </w:r>
    </w:p>
    <w:p w14:paraId="45AAB134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6C5279">
        <w:rPr>
          <w:rFonts w:ascii="Times New Roman" w:hAnsi="Times New Roman" w:cs="Times New Roman"/>
          <w:sz w:val="24"/>
          <w:szCs w:val="24"/>
        </w:rPr>
        <w:t>("select * from dictionary");</w:t>
      </w:r>
    </w:p>
    <w:p w14:paraId="405CEF2F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6C5279">
        <w:rPr>
          <w:rFonts w:ascii="Times New Roman" w:hAnsi="Times New Roman" w:cs="Times New Roman"/>
          <w:sz w:val="24"/>
          <w:szCs w:val="24"/>
        </w:rPr>
        <w:t>()) {</w:t>
      </w:r>
    </w:p>
    <w:p w14:paraId="4850A901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6C5279">
        <w:rPr>
          <w:rFonts w:ascii="Times New Roman" w:hAnsi="Times New Roman" w:cs="Times New Roman"/>
          <w:sz w:val="24"/>
          <w:szCs w:val="24"/>
        </w:rPr>
        <w:t>(1).equals(str)) {</w:t>
      </w:r>
    </w:p>
    <w:p w14:paraId="5970576A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6C5279">
        <w:rPr>
          <w:rFonts w:ascii="Times New Roman" w:hAnsi="Times New Roman" w:cs="Times New Roman"/>
          <w:sz w:val="24"/>
          <w:szCs w:val="24"/>
        </w:rPr>
        <w:t xml:space="preserve">(1) + " - " +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(2));</w:t>
      </w:r>
    </w:p>
    <w:p w14:paraId="45D6655C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        flag = 1;</w:t>
      </w:r>
    </w:p>
    <w:p w14:paraId="4CFB4AD2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F72304E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AB40E42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93BF5D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if (flag == 0) {</w:t>
      </w:r>
    </w:p>
    <w:p w14:paraId="47210DE7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    System.out.println(str + " was not found");</w:t>
      </w:r>
    </w:p>
    <w:p w14:paraId="5A1F3CD2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B6D1F53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C5279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6C5279">
        <w:rPr>
          <w:rFonts w:ascii="Times New Roman" w:hAnsi="Times New Roman" w:cs="Times New Roman"/>
          <w:sz w:val="24"/>
          <w:szCs w:val="24"/>
        </w:rPr>
        <w:t>();</w:t>
      </w:r>
    </w:p>
    <w:p w14:paraId="2457A798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lastRenderedPageBreak/>
        <w:t xml:space="preserve">        } catch (Exception e) {</w:t>
      </w:r>
    </w:p>
    <w:p w14:paraId="51C5302F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    System.out.println(e);</w:t>
      </w:r>
    </w:p>
    <w:p w14:paraId="14D65D3C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C37852" w14:textId="77777777" w:rsidR="004E5DD6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EE8EF0" w14:textId="2BEBE477" w:rsidR="00EB44FF" w:rsidRPr="006C5279" w:rsidRDefault="004E5DD6" w:rsidP="00F105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sz w:val="24"/>
          <w:szCs w:val="24"/>
        </w:rPr>
        <w:t>}</w:t>
      </w:r>
    </w:p>
    <w:p w14:paraId="58A0C684" w14:textId="2AEC8C32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4FCB36A0" w14:textId="41FB7782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672498D5" w14:textId="268C047C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6494E2F5" w14:textId="77777777" w:rsidR="007D5E8E" w:rsidRDefault="007D5E8E" w:rsidP="00F105F7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DEAD3EC" w14:textId="77777777" w:rsidR="00EB44FF" w:rsidRDefault="00EB44FF" w:rsidP="00F105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</w:t>
      </w:r>
    </w:p>
    <w:p w14:paraId="0CD645B4" w14:textId="77777777" w:rsidR="00107843" w:rsidRDefault="00107843" w:rsidP="00F105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A28FA" w14:textId="77DC20E4" w:rsidR="005B7BD3" w:rsidRPr="005B7BD3" w:rsidRDefault="00107843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843">
        <w:rPr>
          <w:rFonts w:ascii="Times New Roman" w:eastAsia="Times New Roman" w:hAnsi="Times New Roman" w:cs="Times New Roman"/>
          <w:sz w:val="24"/>
          <w:szCs w:val="24"/>
        </w:rPr>
        <w:t>java dictionary</w:t>
      </w:r>
    </w:p>
    <w:p w14:paraId="6672DBF4" w14:textId="77777777" w:rsidR="005B7BD3" w:rsidRPr="005B7BD3" w:rsidRDefault="005B7BD3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D3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gramStart"/>
      <w:r w:rsidRPr="005B7BD3">
        <w:rPr>
          <w:rFonts w:ascii="Times New Roman" w:eastAsia="Times New Roman" w:hAnsi="Times New Roman" w:cs="Times New Roman"/>
          <w:sz w:val="24"/>
          <w:szCs w:val="24"/>
        </w:rPr>
        <w:t>word :</w:t>
      </w:r>
      <w:proofErr w:type="gramEnd"/>
      <w:r w:rsidRPr="005B7BD3">
        <w:rPr>
          <w:rFonts w:ascii="Times New Roman" w:eastAsia="Times New Roman" w:hAnsi="Times New Roman" w:cs="Times New Roman"/>
          <w:sz w:val="24"/>
          <w:szCs w:val="24"/>
        </w:rPr>
        <w:t xml:space="preserve"> red</w:t>
      </w:r>
    </w:p>
    <w:p w14:paraId="5F6D1760" w14:textId="77777777" w:rsidR="005B7BD3" w:rsidRDefault="005B7BD3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D3">
        <w:rPr>
          <w:rFonts w:ascii="Times New Roman" w:eastAsia="Times New Roman" w:hAnsi="Times New Roman" w:cs="Times New Roman"/>
          <w:sz w:val="24"/>
          <w:szCs w:val="24"/>
        </w:rPr>
        <w:t>red - a primary colour</w:t>
      </w:r>
    </w:p>
    <w:p w14:paraId="1924CAD2" w14:textId="77777777" w:rsidR="00107843" w:rsidRDefault="00107843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72684" w14:textId="77777777" w:rsidR="00107843" w:rsidRPr="005B7BD3" w:rsidRDefault="00107843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847D3" w14:textId="52E6D2F9" w:rsidR="005B7BD3" w:rsidRPr="005B7BD3" w:rsidRDefault="00107843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843">
        <w:rPr>
          <w:rFonts w:ascii="Times New Roman" w:eastAsia="Times New Roman" w:hAnsi="Times New Roman" w:cs="Times New Roman"/>
          <w:sz w:val="24"/>
          <w:szCs w:val="24"/>
        </w:rPr>
        <w:t>java dictionary</w:t>
      </w:r>
    </w:p>
    <w:p w14:paraId="5E8833E8" w14:textId="77777777" w:rsidR="005B7BD3" w:rsidRPr="005B7BD3" w:rsidRDefault="005B7BD3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D3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gramStart"/>
      <w:r w:rsidRPr="005B7BD3">
        <w:rPr>
          <w:rFonts w:ascii="Times New Roman" w:eastAsia="Times New Roman" w:hAnsi="Times New Roman" w:cs="Times New Roman"/>
          <w:sz w:val="24"/>
          <w:szCs w:val="24"/>
        </w:rPr>
        <w:t>word :</w:t>
      </w:r>
      <w:proofErr w:type="gramEnd"/>
      <w:r w:rsidRPr="005B7BD3">
        <w:rPr>
          <w:rFonts w:ascii="Times New Roman" w:eastAsia="Times New Roman" w:hAnsi="Times New Roman" w:cs="Times New Roman"/>
          <w:sz w:val="24"/>
          <w:szCs w:val="24"/>
        </w:rPr>
        <w:t xml:space="preserve"> blue</w:t>
      </w:r>
    </w:p>
    <w:p w14:paraId="2A3C2559" w14:textId="77777777" w:rsidR="005B7BD3" w:rsidRPr="005B7BD3" w:rsidRDefault="005B7BD3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BD3">
        <w:rPr>
          <w:rFonts w:ascii="Times New Roman" w:eastAsia="Times New Roman" w:hAnsi="Times New Roman" w:cs="Times New Roman"/>
          <w:sz w:val="24"/>
          <w:szCs w:val="24"/>
        </w:rPr>
        <w:t>blue was not found</w:t>
      </w:r>
    </w:p>
    <w:p w14:paraId="7C4FD558" w14:textId="77777777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87FDD" w14:textId="77777777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E1488" w14:textId="77777777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677AE" w14:textId="77777777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A129F" w14:textId="77777777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93163" w14:textId="77777777" w:rsidR="00EB44FF" w:rsidRDefault="00EB44FF" w:rsidP="00F105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5D37F" w14:textId="4A1ED692" w:rsidR="002729AD" w:rsidRPr="002729AD" w:rsidRDefault="002729AD" w:rsidP="000D13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729AD" w:rsidRPr="002729AD" w:rsidSect="00E32A9B">
      <w:footerReference w:type="default" r:id="rId14"/>
      <w:pgSz w:w="11906" w:h="16838"/>
      <w:pgMar w:top="1440" w:right="1077" w:bottom="1440" w:left="1701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0A27" w14:textId="77777777" w:rsidR="00FA2A1F" w:rsidRDefault="00FA2A1F" w:rsidP="001811AF">
      <w:pPr>
        <w:spacing w:after="0" w:line="240" w:lineRule="auto"/>
      </w:pPr>
      <w:r>
        <w:separator/>
      </w:r>
    </w:p>
  </w:endnote>
  <w:endnote w:type="continuationSeparator" w:id="0">
    <w:p w14:paraId="7F37305D" w14:textId="77777777" w:rsidR="00FA2A1F" w:rsidRDefault="00FA2A1F" w:rsidP="0018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EC34" w14:textId="6657AF83" w:rsidR="00D77C08" w:rsidRDefault="00D77C08">
    <w:pPr>
      <w:pStyle w:val="Footer"/>
      <w:jc w:val="right"/>
    </w:pPr>
  </w:p>
  <w:p w14:paraId="03C4A40A" w14:textId="77777777" w:rsidR="00D77C08" w:rsidRDefault="00D77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46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4DD6C" w14:textId="11E642DC" w:rsidR="00222E98" w:rsidRDefault="00222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294E9" w14:textId="77777777" w:rsidR="00222E98" w:rsidRDefault="00222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94EA" w14:textId="77777777" w:rsidR="00FA2A1F" w:rsidRDefault="00FA2A1F" w:rsidP="001811AF">
      <w:pPr>
        <w:spacing w:after="0" w:line="240" w:lineRule="auto"/>
      </w:pPr>
      <w:r>
        <w:separator/>
      </w:r>
    </w:p>
  </w:footnote>
  <w:footnote w:type="continuationSeparator" w:id="0">
    <w:p w14:paraId="2A48A344" w14:textId="77777777" w:rsidR="00FA2A1F" w:rsidRDefault="00FA2A1F" w:rsidP="0018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32A"/>
    <w:multiLevelType w:val="hybridMultilevel"/>
    <w:tmpl w:val="D29433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048"/>
    <w:multiLevelType w:val="hybridMultilevel"/>
    <w:tmpl w:val="33A842B4"/>
    <w:lvl w:ilvl="0" w:tplc="6D84ECEE">
      <w:start w:val="5"/>
      <w:numFmt w:val="lowerLetter"/>
      <w:lvlText w:val="%1."/>
      <w:lvlJc w:val="left"/>
      <w:pPr>
        <w:ind w:left="1494" w:hanging="360"/>
      </w:pPr>
    </w:lvl>
    <w:lvl w:ilvl="1" w:tplc="40090019">
      <w:start w:val="1"/>
      <w:numFmt w:val="lowerLetter"/>
      <w:lvlText w:val="%2."/>
      <w:lvlJc w:val="left"/>
      <w:pPr>
        <w:ind w:left="1299" w:hanging="360"/>
      </w:pPr>
    </w:lvl>
    <w:lvl w:ilvl="2" w:tplc="4009001B">
      <w:start w:val="1"/>
      <w:numFmt w:val="lowerRoman"/>
      <w:lvlText w:val="%3."/>
      <w:lvlJc w:val="right"/>
      <w:pPr>
        <w:ind w:left="2019" w:hanging="180"/>
      </w:pPr>
    </w:lvl>
    <w:lvl w:ilvl="3" w:tplc="4009000F">
      <w:start w:val="1"/>
      <w:numFmt w:val="decimal"/>
      <w:lvlText w:val="%4."/>
      <w:lvlJc w:val="left"/>
      <w:pPr>
        <w:ind w:left="2739" w:hanging="360"/>
      </w:pPr>
    </w:lvl>
    <w:lvl w:ilvl="4" w:tplc="40090019">
      <w:start w:val="1"/>
      <w:numFmt w:val="lowerLetter"/>
      <w:lvlText w:val="%5."/>
      <w:lvlJc w:val="left"/>
      <w:pPr>
        <w:ind w:left="3459" w:hanging="360"/>
      </w:pPr>
    </w:lvl>
    <w:lvl w:ilvl="5" w:tplc="4009001B">
      <w:start w:val="1"/>
      <w:numFmt w:val="lowerRoman"/>
      <w:lvlText w:val="%6."/>
      <w:lvlJc w:val="right"/>
      <w:pPr>
        <w:ind w:left="4179" w:hanging="180"/>
      </w:pPr>
    </w:lvl>
    <w:lvl w:ilvl="6" w:tplc="4009000F">
      <w:start w:val="1"/>
      <w:numFmt w:val="decimal"/>
      <w:lvlText w:val="%7."/>
      <w:lvlJc w:val="left"/>
      <w:pPr>
        <w:ind w:left="4899" w:hanging="360"/>
      </w:pPr>
    </w:lvl>
    <w:lvl w:ilvl="7" w:tplc="40090019">
      <w:start w:val="1"/>
      <w:numFmt w:val="lowerLetter"/>
      <w:lvlText w:val="%8."/>
      <w:lvlJc w:val="left"/>
      <w:pPr>
        <w:ind w:left="5619" w:hanging="360"/>
      </w:pPr>
    </w:lvl>
    <w:lvl w:ilvl="8" w:tplc="400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141C17B6"/>
    <w:multiLevelType w:val="hybridMultilevel"/>
    <w:tmpl w:val="11CC35D0"/>
    <w:lvl w:ilvl="0" w:tplc="0A74770A">
      <w:start w:val="1"/>
      <w:numFmt w:val="lowerRoman"/>
      <w:lvlText w:val="%1."/>
      <w:lvlJc w:val="right"/>
      <w:pPr>
        <w:ind w:left="2165" w:hanging="18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5F250B8">
      <w:start w:val="1"/>
      <w:numFmt w:val="lowerRoman"/>
      <w:lvlText w:val="%3."/>
      <w:lvlJc w:val="right"/>
      <w:pPr>
        <w:ind w:left="2023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0CD"/>
    <w:multiLevelType w:val="hybridMultilevel"/>
    <w:tmpl w:val="BA5031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E52"/>
    <w:multiLevelType w:val="hybridMultilevel"/>
    <w:tmpl w:val="CFCEA37E"/>
    <w:lvl w:ilvl="0" w:tplc="86F28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1D82"/>
    <w:multiLevelType w:val="hybridMultilevel"/>
    <w:tmpl w:val="8B9C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214"/>
    <w:multiLevelType w:val="multilevel"/>
    <w:tmpl w:val="FFB44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3C6C7E"/>
    <w:multiLevelType w:val="hybridMultilevel"/>
    <w:tmpl w:val="E0222394"/>
    <w:lvl w:ilvl="0" w:tplc="FFFFFFFF">
      <w:start w:val="1"/>
      <w:numFmt w:val="lowerLetter"/>
      <w:lvlText w:val="%1.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3116B"/>
    <w:multiLevelType w:val="multilevel"/>
    <w:tmpl w:val="FFB44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A31CFE"/>
    <w:multiLevelType w:val="hybridMultilevel"/>
    <w:tmpl w:val="B884351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5CC32C7"/>
    <w:multiLevelType w:val="hybridMultilevel"/>
    <w:tmpl w:val="90245412"/>
    <w:lvl w:ilvl="0" w:tplc="15F250B8">
      <w:start w:val="1"/>
      <w:numFmt w:val="lowerRoman"/>
      <w:lvlText w:val="%1."/>
      <w:lvlJc w:val="right"/>
      <w:pPr>
        <w:ind w:left="2023" w:hanging="180"/>
      </w:p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6246ACF"/>
    <w:multiLevelType w:val="hybridMultilevel"/>
    <w:tmpl w:val="FA760780"/>
    <w:lvl w:ilvl="0" w:tplc="FFFFFFFF">
      <w:start w:val="1"/>
      <w:numFmt w:val="lowerRoman"/>
      <w:lvlText w:val="%1."/>
      <w:lvlJc w:val="right"/>
      <w:pPr>
        <w:ind w:left="2203" w:hanging="360"/>
      </w:pPr>
    </w:lvl>
    <w:lvl w:ilvl="1" w:tplc="FFFFFFFF">
      <w:start w:val="1"/>
      <w:numFmt w:val="lowerLetter"/>
      <w:lvlText w:val="%2."/>
      <w:lvlJc w:val="left"/>
      <w:pPr>
        <w:ind w:left="3065" w:hanging="360"/>
      </w:pPr>
    </w:lvl>
    <w:lvl w:ilvl="2" w:tplc="FFFFFFFF">
      <w:start w:val="1"/>
      <w:numFmt w:val="lowerRoman"/>
      <w:lvlText w:val="%3."/>
      <w:lvlJc w:val="right"/>
      <w:pPr>
        <w:ind w:left="3785" w:hanging="180"/>
      </w:pPr>
    </w:lvl>
    <w:lvl w:ilvl="3" w:tplc="FFFFFFFF">
      <w:start w:val="1"/>
      <w:numFmt w:val="decimal"/>
      <w:lvlText w:val="%4."/>
      <w:lvlJc w:val="left"/>
      <w:pPr>
        <w:ind w:left="4505" w:hanging="360"/>
      </w:pPr>
    </w:lvl>
    <w:lvl w:ilvl="4" w:tplc="FFFFFFFF">
      <w:start w:val="1"/>
      <w:numFmt w:val="lowerLetter"/>
      <w:lvlText w:val="%5."/>
      <w:lvlJc w:val="left"/>
      <w:pPr>
        <w:ind w:left="5225" w:hanging="360"/>
      </w:pPr>
    </w:lvl>
    <w:lvl w:ilvl="5" w:tplc="FFFFFFFF">
      <w:start w:val="1"/>
      <w:numFmt w:val="lowerRoman"/>
      <w:lvlText w:val="%6."/>
      <w:lvlJc w:val="right"/>
      <w:pPr>
        <w:ind w:left="5945" w:hanging="180"/>
      </w:pPr>
    </w:lvl>
    <w:lvl w:ilvl="6" w:tplc="FFFFFFFF">
      <w:start w:val="1"/>
      <w:numFmt w:val="decimal"/>
      <w:lvlText w:val="%7."/>
      <w:lvlJc w:val="left"/>
      <w:pPr>
        <w:ind w:left="6665" w:hanging="360"/>
      </w:pPr>
    </w:lvl>
    <w:lvl w:ilvl="7" w:tplc="FFFFFFFF">
      <w:start w:val="1"/>
      <w:numFmt w:val="lowerLetter"/>
      <w:lvlText w:val="%8."/>
      <w:lvlJc w:val="left"/>
      <w:pPr>
        <w:ind w:left="7385" w:hanging="360"/>
      </w:pPr>
    </w:lvl>
    <w:lvl w:ilvl="8" w:tplc="FFFFFFFF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6BE78F9"/>
    <w:multiLevelType w:val="multilevel"/>
    <w:tmpl w:val="FFB44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7A3506E"/>
    <w:multiLevelType w:val="hybridMultilevel"/>
    <w:tmpl w:val="90245412"/>
    <w:lvl w:ilvl="0" w:tplc="FFFFFFFF">
      <w:start w:val="1"/>
      <w:numFmt w:val="lowerRoman"/>
      <w:lvlText w:val="%1."/>
      <w:lvlJc w:val="right"/>
      <w:pPr>
        <w:ind w:left="2023" w:hanging="18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264F72"/>
    <w:multiLevelType w:val="hybridMultilevel"/>
    <w:tmpl w:val="AC468728"/>
    <w:lvl w:ilvl="0" w:tplc="FFFFFFFF">
      <w:start w:val="1"/>
      <w:numFmt w:val="lowerRoman"/>
      <w:lvlText w:val="%1."/>
      <w:lvlJc w:val="right"/>
      <w:pPr>
        <w:ind w:left="2203" w:hanging="360"/>
      </w:p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>
      <w:start w:val="1"/>
      <w:numFmt w:val="lowerRoman"/>
      <w:lvlText w:val="%3."/>
      <w:lvlJc w:val="right"/>
      <w:pPr>
        <w:ind w:left="3927" w:hanging="180"/>
      </w:pPr>
    </w:lvl>
    <w:lvl w:ilvl="3" w:tplc="FFFFFFFF">
      <w:start w:val="1"/>
      <w:numFmt w:val="decimal"/>
      <w:lvlText w:val="%4."/>
      <w:lvlJc w:val="left"/>
      <w:pPr>
        <w:ind w:left="4647" w:hanging="360"/>
      </w:pPr>
    </w:lvl>
    <w:lvl w:ilvl="4" w:tplc="FFFFFFFF">
      <w:start w:val="1"/>
      <w:numFmt w:val="lowerLetter"/>
      <w:lvlText w:val="%5."/>
      <w:lvlJc w:val="left"/>
      <w:pPr>
        <w:ind w:left="5367" w:hanging="360"/>
      </w:pPr>
    </w:lvl>
    <w:lvl w:ilvl="5" w:tplc="FFFFFFFF">
      <w:start w:val="1"/>
      <w:numFmt w:val="lowerRoman"/>
      <w:lvlText w:val="%6."/>
      <w:lvlJc w:val="right"/>
      <w:pPr>
        <w:ind w:left="6087" w:hanging="180"/>
      </w:pPr>
    </w:lvl>
    <w:lvl w:ilvl="6" w:tplc="FFFFFFFF">
      <w:start w:val="1"/>
      <w:numFmt w:val="decimal"/>
      <w:lvlText w:val="%7."/>
      <w:lvlJc w:val="left"/>
      <w:pPr>
        <w:ind w:left="6807" w:hanging="360"/>
      </w:pPr>
    </w:lvl>
    <w:lvl w:ilvl="7" w:tplc="FFFFFFFF">
      <w:start w:val="1"/>
      <w:numFmt w:val="lowerLetter"/>
      <w:lvlText w:val="%8."/>
      <w:lvlJc w:val="left"/>
      <w:pPr>
        <w:ind w:left="7527" w:hanging="360"/>
      </w:pPr>
    </w:lvl>
    <w:lvl w:ilvl="8" w:tplc="FFFFFFFF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2948635D"/>
    <w:multiLevelType w:val="hybridMultilevel"/>
    <w:tmpl w:val="AA6A2254"/>
    <w:lvl w:ilvl="0" w:tplc="FFFFFFFF">
      <w:start w:val="1"/>
      <w:numFmt w:val="lowerLetter"/>
      <w:lvlText w:val="%1.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74388D"/>
    <w:multiLevelType w:val="hybridMultilevel"/>
    <w:tmpl w:val="18167722"/>
    <w:lvl w:ilvl="0" w:tplc="15F250B8">
      <w:start w:val="1"/>
      <w:numFmt w:val="lowerRoman"/>
      <w:lvlText w:val="%1."/>
      <w:lvlJc w:val="right"/>
      <w:pPr>
        <w:ind w:left="2023" w:hanging="18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48FB"/>
    <w:multiLevelType w:val="multilevel"/>
    <w:tmpl w:val="FFB44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F5197E"/>
    <w:multiLevelType w:val="hybridMultilevel"/>
    <w:tmpl w:val="66986218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90224D"/>
    <w:multiLevelType w:val="hybridMultilevel"/>
    <w:tmpl w:val="579EB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B7754"/>
    <w:multiLevelType w:val="hybridMultilevel"/>
    <w:tmpl w:val="18167722"/>
    <w:lvl w:ilvl="0" w:tplc="FFFFFFFF">
      <w:start w:val="1"/>
      <w:numFmt w:val="lowerRoman"/>
      <w:lvlText w:val="%1."/>
      <w:lvlJc w:val="right"/>
      <w:pPr>
        <w:ind w:left="2023" w:hanging="1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742EB"/>
    <w:multiLevelType w:val="hybridMultilevel"/>
    <w:tmpl w:val="FB14B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E2C53"/>
    <w:multiLevelType w:val="hybridMultilevel"/>
    <w:tmpl w:val="14D235A8"/>
    <w:lvl w:ilvl="0" w:tplc="FFFFFFFF">
      <w:start w:val="1"/>
      <w:numFmt w:val="lowerLetter"/>
      <w:lvlText w:val="%1."/>
      <w:lvlJc w:val="left"/>
      <w:pPr>
        <w:ind w:left="1560" w:hanging="360"/>
      </w:pPr>
    </w:lvl>
    <w:lvl w:ilvl="1" w:tplc="FFFFFFFF">
      <w:start w:val="1"/>
      <w:numFmt w:val="lowerLetter"/>
      <w:lvlText w:val="%2."/>
      <w:lvlJc w:val="left"/>
      <w:pPr>
        <w:ind w:left="2280" w:hanging="360"/>
      </w:pPr>
    </w:lvl>
    <w:lvl w:ilvl="2" w:tplc="FFFFFFFF">
      <w:start w:val="1"/>
      <w:numFmt w:val="lowerRoman"/>
      <w:lvlText w:val="%3."/>
      <w:lvlJc w:val="right"/>
      <w:pPr>
        <w:ind w:left="3000" w:hanging="180"/>
      </w:pPr>
    </w:lvl>
    <w:lvl w:ilvl="3" w:tplc="FFFFFFFF">
      <w:start w:val="1"/>
      <w:numFmt w:val="decimal"/>
      <w:lvlText w:val="%4."/>
      <w:lvlJc w:val="left"/>
      <w:pPr>
        <w:ind w:left="3720" w:hanging="360"/>
      </w:pPr>
    </w:lvl>
    <w:lvl w:ilvl="4" w:tplc="FFFFFFFF">
      <w:start w:val="1"/>
      <w:numFmt w:val="lowerLetter"/>
      <w:lvlText w:val="%5."/>
      <w:lvlJc w:val="left"/>
      <w:pPr>
        <w:ind w:left="4440" w:hanging="360"/>
      </w:pPr>
    </w:lvl>
    <w:lvl w:ilvl="5" w:tplc="FFFFFFFF">
      <w:start w:val="1"/>
      <w:numFmt w:val="lowerRoman"/>
      <w:lvlText w:val="%6."/>
      <w:lvlJc w:val="right"/>
      <w:pPr>
        <w:ind w:left="5160" w:hanging="180"/>
      </w:pPr>
    </w:lvl>
    <w:lvl w:ilvl="6" w:tplc="FFFFFFFF">
      <w:start w:val="1"/>
      <w:numFmt w:val="decimal"/>
      <w:lvlText w:val="%7."/>
      <w:lvlJc w:val="left"/>
      <w:pPr>
        <w:ind w:left="5880" w:hanging="360"/>
      </w:pPr>
    </w:lvl>
    <w:lvl w:ilvl="7" w:tplc="FFFFFFFF">
      <w:start w:val="1"/>
      <w:numFmt w:val="lowerLetter"/>
      <w:lvlText w:val="%8."/>
      <w:lvlJc w:val="left"/>
      <w:pPr>
        <w:ind w:left="6600" w:hanging="360"/>
      </w:pPr>
    </w:lvl>
    <w:lvl w:ilvl="8" w:tplc="FFFFFFFF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3BF43BCB"/>
    <w:multiLevelType w:val="hybridMultilevel"/>
    <w:tmpl w:val="B884351E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>
      <w:start w:val="1"/>
      <w:numFmt w:val="lowerLetter"/>
      <w:lvlText w:val="%2."/>
      <w:lvlJc w:val="left"/>
      <w:pPr>
        <w:ind w:left="3060" w:hanging="360"/>
      </w:pPr>
    </w:lvl>
    <w:lvl w:ilvl="2" w:tplc="4009001B">
      <w:start w:val="1"/>
      <w:numFmt w:val="lowerRoman"/>
      <w:lvlText w:val="%3."/>
      <w:lvlJc w:val="right"/>
      <w:pPr>
        <w:ind w:left="3780" w:hanging="180"/>
      </w:pPr>
    </w:lvl>
    <w:lvl w:ilvl="3" w:tplc="4009000F">
      <w:start w:val="1"/>
      <w:numFmt w:val="decimal"/>
      <w:lvlText w:val="%4."/>
      <w:lvlJc w:val="left"/>
      <w:pPr>
        <w:ind w:left="4500" w:hanging="360"/>
      </w:pPr>
    </w:lvl>
    <w:lvl w:ilvl="4" w:tplc="40090019">
      <w:start w:val="1"/>
      <w:numFmt w:val="lowerLetter"/>
      <w:lvlText w:val="%5."/>
      <w:lvlJc w:val="left"/>
      <w:pPr>
        <w:ind w:left="5220" w:hanging="360"/>
      </w:pPr>
    </w:lvl>
    <w:lvl w:ilvl="5" w:tplc="4009001B">
      <w:start w:val="1"/>
      <w:numFmt w:val="lowerRoman"/>
      <w:lvlText w:val="%6."/>
      <w:lvlJc w:val="right"/>
      <w:pPr>
        <w:ind w:left="5940" w:hanging="180"/>
      </w:pPr>
    </w:lvl>
    <w:lvl w:ilvl="6" w:tplc="4009000F">
      <w:start w:val="1"/>
      <w:numFmt w:val="decimal"/>
      <w:lvlText w:val="%7."/>
      <w:lvlJc w:val="left"/>
      <w:pPr>
        <w:ind w:left="6660" w:hanging="360"/>
      </w:pPr>
    </w:lvl>
    <w:lvl w:ilvl="7" w:tplc="40090019">
      <w:start w:val="1"/>
      <w:numFmt w:val="lowerLetter"/>
      <w:lvlText w:val="%8."/>
      <w:lvlJc w:val="left"/>
      <w:pPr>
        <w:ind w:left="7380" w:hanging="360"/>
      </w:pPr>
    </w:lvl>
    <w:lvl w:ilvl="8" w:tplc="4009001B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DA7A70"/>
    <w:multiLevelType w:val="hybridMultilevel"/>
    <w:tmpl w:val="C5A0FF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09F4"/>
    <w:multiLevelType w:val="hybridMultilevel"/>
    <w:tmpl w:val="DBA4C2DE"/>
    <w:lvl w:ilvl="0" w:tplc="40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9656E"/>
    <w:multiLevelType w:val="multilevel"/>
    <w:tmpl w:val="E30E3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381001A"/>
    <w:multiLevelType w:val="hybridMultilevel"/>
    <w:tmpl w:val="642A1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4329"/>
    <w:multiLevelType w:val="hybridMultilevel"/>
    <w:tmpl w:val="D29433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C3A39"/>
    <w:multiLevelType w:val="hybridMultilevel"/>
    <w:tmpl w:val="D29433EA"/>
    <w:lvl w:ilvl="0" w:tplc="57FE4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19">
      <w:start w:val="1"/>
      <w:numFmt w:val="lowerLetter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15DBC"/>
    <w:multiLevelType w:val="hybridMultilevel"/>
    <w:tmpl w:val="D29433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C233D"/>
    <w:multiLevelType w:val="hybridMultilevel"/>
    <w:tmpl w:val="7C928BAE"/>
    <w:lvl w:ilvl="0" w:tplc="FFFFFFFF">
      <w:start w:val="1"/>
      <w:numFmt w:val="lowerRoman"/>
      <w:lvlText w:val="%1."/>
      <w:lvlJc w:val="right"/>
      <w:pPr>
        <w:ind w:left="2023" w:hanging="18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816FF8"/>
    <w:multiLevelType w:val="hybridMultilevel"/>
    <w:tmpl w:val="AC468728"/>
    <w:lvl w:ilvl="0" w:tplc="4009001B">
      <w:start w:val="1"/>
      <w:numFmt w:val="lowerRoman"/>
      <w:lvlText w:val="%1."/>
      <w:lvlJc w:val="right"/>
      <w:pPr>
        <w:ind w:left="2203" w:hanging="360"/>
      </w:pPr>
    </w:lvl>
    <w:lvl w:ilvl="1" w:tplc="40090019">
      <w:start w:val="1"/>
      <w:numFmt w:val="lowerLetter"/>
      <w:lvlText w:val="%2."/>
      <w:lvlJc w:val="left"/>
      <w:pPr>
        <w:ind w:left="3065" w:hanging="360"/>
      </w:pPr>
    </w:lvl>
    <w:lvl w:ilvl="2" w:tplc="4009001B">
      <w:start w:val="1"/>
      <w:numFmt w:val="lowerRoman"/>
      <w:lvlText w:val="%3."/>
      <w:lvlJc w:val="right"/>
      <w:pPr>
        <w:ind w:left="3785" w:hanging="180"/>
      </w:pPr>
    </w:lvl>
    <w:lvl w:ilvl="3" w:tplc="4009000F">
      <w:start w:val="1"/>
      <w:numFmt w:val="decimal"/>
      <w:lvlText w:val="%4."/>
      <w:lvlJc w:val="left"/>
      <w:pPr>
        <w:ind w:left="4505" w:hanging="360"/>
      </w:pPr>
    </w:lvl>
    <w:lvl w:ilvl="4" w:tplc="40090019">
      <w:start w:val="1"/>
      <w:numFmt w:val="lowerLetter"/>
      <w:lvlText w:val="%5."/>
      <w:lvlJc w:val="left"/>
      <w:pPr>
        <w:ind w:left="5225" w:hanging="360"/>
      </w:pPr>
    </w:lvl>
    <w:lvl w:ilvl="5" w:tplc="4009001B">
      <w:start w:val="1"/>
      <w:numFmt w:val="lowerRoman"/>
      <w:lvlText w:val="%6."/>
      <w:lvlJc w:val="right"/>
      <w:pPr>
        <w:ind w:left="5945" w:hanging="180"/>
      </w:pPr>
    </w:lvl>
    <w:lvl w:ilvl="6" w:tplc="4009000F">
      <w:start w:val="1"/>
      <w:numFmt w:val="decimal"/>
      <w:lvlText w:val="%7."/>
      <w:lvlJc w:val="left"/>
      <w:pPr>
        <w:ind w:left="6665" w:hanging="360"/>
      </w:pPr>
    </w:lvl>
    <w:lvl w:ilvl="7" w:tplc="40090019">
      <w:start w:val="1"/>
      <w:numFmt w:val="lowerLetter"/>
      <w:lvlText w:val="%8."/>
      <w:lvlJc w:val="left"/>
      <w:pPr>
        <w:ind w:left="7385" w:hanging="360"/>
      </w:pPr>
    </w:lvl>
    <w:lvl w:ilvl="8" w:tplc="4009001B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537047D2"/>
    <w:multiLevelType w:val="hybridMultilevel"/>
    <w:tmpl w:val="43300620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5D51232"/>
    <w:multiLevelType w:val="hybridMultilevel"/>
    <w:tmpl w:val="D2AC9F32"/>
    <w:lvl w:ilvl="0" w:tplc="FFFFFFFF">
      <w:start w:val="1"/>
      <w:numFmt w:val="lowerLetter"/>
      <w:lvlText w:val="%1.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813FEC"/>
    <w:multiLevelType w:val="hybridMultilevel"/>
    <w:tmpl w:val="D29433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16601"/>
    <w:multiLevelType w:val="multilevel"/>
    <w:tmpl w:val="FFB44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E4F4D24"/>
    <w:multiLevelType w:val="hybridMultilevel"/>
    <w:tmpl w:val="B77A3808"/>
    <w:lvl w:ilvl="0" w:tplc="FFFFFFFF">
      <w:start w:val="1"/>
      <w:numFmt w:val="lowerRoman"/>
      <w:lvlText w:val="%1."/>
      <w:lvlJc w:val="right"/>
      <w:pPr>
        <w:ind w:left="2203" w:hanging="360"/>
      </w:pPr>
    </w:lvl>
    <w:lvl w:ilvl="1" w:tplc="FFFFFFFF">
      <w:start w:val="1"/>
      <w:numFmt w:val="lowerLetter"/>
      <w:lvlText w:val="%2."/>
      <w:lvlJc w:val="left"/>
      <w:pPr>
        <w:ind w:left="3065" w:hanging="360"/>
      </w:pPr>
    </w:lvl>
    <w:lvl w:ilvl="2" w:tplc="FFFFFFFF">
      <w:start w:val="1"/>
      <w:numFmt w:val="lowerRoman"/>
      <w:lvlText w:val="%3."/>
      <w:lvlJc w:val="right"/>
      <w:pPr>
        <w:ind w:left="3785" w:hanging="180"/>
      </w:pPr>
    </w:lvl>
    <w:lvl w:ilvl="3" w:tplc="FFFFFFFF">
      <w:start w:val="1"/>
      <w:numFmt w:val="decimal"/>
      <w:lvlText w:val="%4."/>
      <w:lvlJc w:val="left"/>
      <w:pPr>
        <w:ind w:left="4505" w:hanging="360"/>
      </w:pPr>
    </w:lvl>
    <w:lvl w:ilvl="4" w:tplc="FFFFFFFF">
      <w:start w:val="1"/>
      <w:numFmt w:val="lowerLetter"/>
      <w:lvlText w:val="%5."/>
      <w:lvlJc w:val="left"/>
      <w:pPr>
        <w:ind w:left="5225" w:hanging="360"/>
      </w:pPr>
    </w:lvl>
    <w:lvl w:ilvl="5" w:tplc="FFFFFFFF">
      <w:start w:val="1"/>
      <w:numFmt w:val="lowerRoman"/>
      <w:lvlText w:val="%6."/>
      <w:lvlJc w:val="right"/>
      <w:pPr>
        <w:ind w:left="5945" w:hanging="180"/>
      </w:pPr>
    </w:lvl>
    <w:lvl w:ilvl="6" w:tplc="FFFFFFFF">
      <w:start w:val="1"/>
      <w:numFmt w:val="decimal"/>
      <w:lvlText w:val="%7."/>
      <w:lvlJc w:val="left"/>
      <w:pPr>
        <w:ind w:left="6665" w:hanging="360"/>
      </w:pPr>
    </w:lvl>
    <w:lvl w:ilvl="7" w:tplc="FFFFFFFF">
      <w:start w:val="1"/>
      <w:numFmt w:val="lowerLetter"/>
      <w:lvlText w:val="%8."/>
      <w:lvlJc w:val="left"/>
      <w:pPr>
        <w:ind w:left="7385" w:hanging="360"/>
      </w:pPr>
    </w:lvl>
    <w:lvl w:ilvl="8" w:tplc="FFFFFFFF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326042A"/>
    <w:multiLevelType w:val="hybridMultilevel"/>
    <w:tmpl w:val="49548888"/>
    <w:lvl w:ilvl="0" w:tplc="40090019">
      <w:start w:val="1"/>
      <w:numFmt w:val="lowerLetter"/>
      <w:lvlText w:val="%1."/>
      <w:lvlJc w:val="left"/>
      <w:pPr>
        <w:ind w:left="1560" w:hanging="360"/>
      </w:pPr>
    </w:lvl>
    <w:lvl w:ilvl="1" w:tplc="40090019">
      <w:start w:val="1"/>
      <w:numFmt w:val="lowerLetter"/>
      <w:lvlText w:val="%2."/>
      <w:lvlJc w:val="left"/>
      <w:pPr>
        <w:ind w:left="2280" w:hanging="360"/>
      </w:pPr>
    </w:lvl>
    <w:lvl w:ilvl="2" w:tplc="4009001B">
      <w:start w:val="1"/>
      <w:numFmt w:val="lowerRoman"/>
      <w:lvlText w:val="%3."/>
      <w:lvlJc w:val="right"/>
      <w:pPr>
        <w:ind w:left="3000" w:hanging="180"/>
      </w:pPr>
    </w:lvl>
    <w:lvl w:ilvl="3" w:tplc="4009000F">
      <w:start w:val="1"/>
      <w:numFmt w:val="decimal"/>
      <w:lvlText w:val="%4."/>
      <w:lvlJc w:val="left"/>
      <w:pPr>
        <w:ind w:left="3720" w:hanging="360"/>
      </w:pPr>
    </w:lvl>
    <w:lvl w:ilvl="4" w:tplc="40090019">
      <w:start w:val="1"/>
      <w:numFmt w:val="lowerLetter"/>
      <w:lvlText w:val="%5."/>
      <w:lvlJc w:val="left"/>
      <w:pPr>
        <w:ind w:left="4440" w:hanging="360"/>
      </w:pPr>
    </w:lvl>
    <w:lvl w:ilvl="5" w:tplc="4009001B">
      <w:start w:val="1"/>
      <w:numFmt w:val="lowerRoman"/>
      <w:lvlText w:val="%6."/>
      <w:lvlJc w:val="right"/>
      <w:pPr>
        <w:ind w:left="5160" w:hanging="180"/>
      </w:pPr>
    </w:lvl>
    <w:lvl w:ilvl="6" w:tplc="4009000F">
      <w:start w:val="1"/>
      <w:numFmt w:val="decimal"/>
      <w:lvlText w:val="%7."/>
      <w:lvlJc w:val="left"/>
      <w:pPr>
        <w:ind w:left="5880" w:hanging="360"/>
      </w:pPr>
    </w:lvl>
    <w:lvl w:ilvl="7" w:tplc="40090019">
      <w:start w:val="1"/>
      <w:numFmt w:val="lowerLetter"/>
      <w:lvlText w:val="%8."/>
      <w:lvlJc w:val="left"/>
      <w:pPr>
        <w:ind w:left="6600" w:hanging="360"/>
      </w:pPr>
    </w:lvl>
    <w:lvl w:ilvl="8" w:tplc="4009001B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66B90B8D"/>
    <w:multiLevelType w:val="hybridMultilevel"/>
    <w:tmpl w:val="8154ECA4"/>
    <w:lvl w:ilvl="0" w:tplc="40090019">
      <w:start w:val="1"/>
      <w:numFmt w:val="lowerLetter"/>
      <w:lvlText w:val="%1."/>
      <w:lvlJc w:val="left"/>
      <w:pPr>
        <w:ind w:left="1500" w:hanging="360"/>
      </w:pPr>
    </w:lvl>
    <w:lvl w:ilvl="1" w:tplc="40090019">
      <w:start w:val="1"/>
      <w:numFmt w:val="lowerLetter"/>
      <w:lvlText w:val="%2."/>
      <w:lvlJc w:val="left"/>
      <w:pPr>
        <w:ind w:left="2220" w:hanging="360"/>
      </w:pPr>
    </w:lvl>
    <w:lvl w:ilvl="2" w:tplc="4009001B">
      <w:start w:val="1"/>
      <w:numFmt w:val="lowerRoman"/>
      <w:lvlText w:val="%3."/>
      <w:lvlJc w:val="right"/>
      <w:pPr>
        <w:ind w:left="2940" w:hanging="180"/>
      </w:pPr>
    </w:lvl>
    <w:lvl w:ilvl="3" w:tplc="4009000F">
      <w:start w:val="1"/>
      <w:numFmt w:val="decimal"/>
      <w:lvlText w:val="%4."/>
      <w:lvlJc w:val="left"/>
      <w:pPr>
        <w:ind w:left="3660" w:hanging="360"/>
      </w:pPr>
    </w:lvl>
    <w:lvl w:ilvl="4" w:tplc="40090019">
      <w:start w:val="1"/>
      <w:numFmt w:val="lowerLetter"/>
      <w:lvlText w:val="%5."/>
      <w:lvlJc w:val="left"/>
      <w:pPr>
        <w:ind w:left="4380" w:hanging="360"/>
      </w:pPr>
    </w:lvl>
    <w:lvl w:ilvl="5" w:tplc="4009001B">
      <w:start w:val="1"/>
      <w:numFmt w:val="lowerRoman"/>
      <w:lvlText w:val="%6."/>
      <w:lvlJc w:val="right"/>
      <w:pPr>
        <w:ind w:left="5100" w:hanging="180"/>
      </w:pPr>
    </w:lvl>
    <w:lvl w:ilvl="6" w:tplc="4009000F">
      <w:start w:val="1"/>
      <w:numFmt w:val="decimal"/>
      <w:lvlText w:val="%7."/>
      <w:lvlJc w:val="left"/>
      <w:pPr>
        <w:ind w:left="5820" w:hanging="360"/>
      </w:pPr>
    </w:lvl>
    <w:lvl w:ilvl="7" w:tplc="40090019">
      <w:start w:val="1"/>
      <w:numFmt w:val="lowerLetter"/>
      <w:lvlText w:val="%8."/>
      <w:lvlJc w:val="left"/>
      <w:pPr>
        <w:ind w:left="6540" w:hanging="360"/>
      </w:pPr>
    </w:lvl>
    <w:lvl w:ilvl="8" w:tplc="4009001B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9AB0DF5"/>
    <w:multiLevelType w:val="hybridMultilevel"/>
    <w:tmpl w:val="590C97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39F6"/>
    <w:multiLevelType w:val="hybridMultilevel"/>
    <w:tmpl w:val="371C7F70"/>
    <w:lvl w:ilvl="0" w:tplc="40090019">
      <w:start w:val="1"/>
      <w:numFmt w:val="lowerLetter"/>
      <w:lvlText w:val="%1."/>
      <w:lvlJc w:val="left"/>
      <w:pPr>
        <w:ind w:left="1620" w:hanging="360"/>
      </w:p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>
      <w:start w:val="1"/>
      <w:numFmt w:val="decimal"/>
      <w:lvlText w:val="%4."/>
      <w:lvlJc w:val="left"/>
      <w:pPr>
        <w:ind w:left="3780" w:hanging="360"/>
      </w:pPr>
    </w:lvl>
    <w:lvl w:ilvl="4" w:tplc="40090019">
      <w:start w:val="1"/>
      <w:numFmt w:val="lowerLetter"/>
      <w:lvlText w:val="%5."/>
      <w:lvlJc w:val="left"/>
      <w:pPr>
        <w:ind w:left="4500" w:hanging="360"/>
      </w:pPr>
    </w:lvl>
    <w:lvl w:ilvl="5" w:tplc="4009001B">
      <w:start w:val="1"/>
      <w:numFmt w:val="lowerRoman"/>
      <w:lvlText w:val="%6."/>
      <w:lvlJc w:val="right"/>
      <w:pPr>
        <w:ind w:left="5220" w:hanging="180"/>
      </w:pPr>
    </w:lvl>
    <w:lvl w:ilvl="6" w:tplc="4009000F">
      <w:start w:val="1"/>
      <w:numFmt w:val="decimal"/>
      <w:lvlText w:val="%7."/>
      <w:lvlJc w:val="left"/>
      <w:pPr>
        <w:ind w:left="5940" w:hanging="360"/>
      </w:pPr>
    </w:lvl>
    <w:lvl w:ilvl="7" w:tplc="40090019">
      <w:start w:val="1"/>
      <w:numFmt w:val="lowerLetter"/>
      <w:lvlText w:val="%8."/>
      <w:lvlJc w:val="left"/>
      <w:pPr>
        <w:ind w:left="6660" w:hanging="360"/>
      </w:pPr>
    </w:lvl>
    <w:lvl w:ilvl="8" w:tplc="4009001B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A796BF9"/>
    <w:multiLevelType w:val="multilevel"/>
    <w:tmpl w:val="FFB44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BC11E8B"/>
    <w:multiLevelType w:val="multilevel"/>
    <w:tmpl w:val="FFB44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D46737C"/>
    <w:multiLevelType w:val="hybridMultilevel"/>
    <w:tmpl w:val="90964F52"/>
    <w:lvl w:ilvl="0" w:tplc="CA46913A">
      <w:start w:val="1"/>
      <w:numFmt w:val="lowerLetter"/>
      <w:lvlText w:val="%1.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302" w:hanging="360"/>
      </w:pPr>
    </w:lvl>
    <w:lvl w:ilvl="2" w:tplc="FFFFFFFF">
      <w:start w:val="1"/>
      <w:numFmt w:val="lowerRoman"/>
      <w:lvlText w:val="%3."/>
      <w:lvlJc w:val="right"/>
      <w:pPr>
        <w:ind w:left="3022" w:hanging="180"/>
      </w:pPr>
    </w:lvl>
    <w:lvl w:ilvl="3" w:tplc="FFFFFFFF">
      <w:start w:val="1"/>
      <w:numFmt w:val="decimal"/>
      <w:lvlText w:val="%4."/>
      <w:lvlJc w:val="left"/>
      <w:pPr>
        <w:ind w:left="3742" w:hanging="360"/>
      </w:pPr>
    </w:lvl>
    <w:lvl w:ilvl="4" w:tplc="FFFFFFFF">
      <w:start w:val="1"/>
      <w:numFmt w:val="lowerLetter"/>
      <w:lvlText w:val="%5."/>
      <w:lvlJc w:val="left"/>
      <w:pPr>
        <w:ind w:left="4462" w:hanging="360"/>
      </w:pPr>
    </w:lvl>
    <w:lvl w:ilvl="5" w:tplc="FFFFFFFF">
      <w:start w:val="1"/>
      <w:numFmt w:val="lowerRoman"/>
      <w:lvlText w:val="%6."/>
      <w:lvlJc w:val="right"/>
      <w:pPr>
        <w:ind w:left="5182" w:hanging="180"/>
      </w:pPr>
    </w:lvl>
    <w:lvl w:ilvl="6" w:tplc="FFFFFFFF">
      <w:start w:val="1"/>
      <w:numFmt w:val="decimal"/>
      <w:lvlText w:val="%7."/>
      <w:lvlJc w:val="left"/>
      <w:pPr>
        <w:ind w:left="5902" w:hanging="360"/>
      </w:pPr>
    </w:lvl>
    <w:lvl w:ilvl="7" w:tplc="FFFFFFFF">
      <w:start w:val="1"/>
      <w:numFmt w:val="lowerLetter"/>
      <w:lvlText w:val="%8."/>
      <w:lvlJc w:val="left"/>
      <w:pPr>
        <w:ind w:left="6622" w:hanging="360"/>
      </w:pPr>
    </w:lvl>
    <w:lvl w:ilvl="8" w:tplc="FFFFFFFF">
      <w:start w:val="1"/>
      <w:numFmt w:val="lowerRoman"/>
      <w:lvlText w:val="%9."/>
      <w:lvlJc w:val="right"/>
      <w:pPr>
        <w:ind w:left="7342" w:hanging="180"/>
      </w:pPr>
    </w:lvl>
  </w:abstractNum>
  <w:abstractNum w:abstractNumId="45" w15:restartNumberingAfterBreak="0">
    <w:nsid w:val="6D603D7D"/>
    <w:multiLevelType w:val="hybridMultilevel"/>
    <w:tmpl w:val="39CCCA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9069A8"/>
    <w:multiLevelType w:val="hybridMultilevel"/>
    <w:tmpl w:val="4A66822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023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763B8"/>
    <w:multiLevelType w:val="hybridMultilevel"/>
    <w:tmpl w:val="8DBE5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711C"/>
    <w:multiLevelType w:val="hybridMultilevel"/>
    <w:tmpl w:val="C3400F06"/>
    <w:lvl w:ilvl="0" w:tplc="40090019">
      <w:start w:val="1"/>
      <w:numFmt w:val="lowerLetter"/>
      <w:lvlText w:val="%1."/>
      <w:lvlJc w:val="left"/>
      <w:pPr>
        <w:ind w:left="1494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60183F"/>
    <w:multiLevelType w:val="multilevel"/>
    <w:tmpl w:val="E19E2A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53" w:hanging="360"/>
      </w:pPr>
    </w:lvl>
    <w:lvl w:ilvl="2">
      <w:start w:val="1"/>
      <w:numFmt w:val="lowerRoman"/>
      <w:lvlText w:val="%3)"/>
      <w:lvlJc w:val="left"/>
      <w:pPr>
        <w:ind w:left="513" w:hanging="360"/>
      </w:pPr>
    </w:lvl>
    <w:lvl w:ilvl="3">
      <w:start w:val="1"/>
      <w:numFmt w:val="decimal"/>
      <w:lvlText w:val="(%4)"/>
      <w:lvlJc w:val="left"/>
      <w:pPr>
        <w:ind w:left="873" w:hanging="360"/>
      </w:pPr>
    </w:lvl>
    <w:lvl w:ilvl="4">
      <w:start w:val="1"/>
      <w:numFmt w:val="lowerLetter"/>
      <w:lvlText w:val="(%5)"/>
      <w:lvlJc w:val="left"/>
      <w:pPr>
        <w:ind w:left="1233" w:hanging="360"/>
      </w:pPr>
    </w:lvl>
    <w:lvl w:ilvl="5">
      <w:start w:val="1"/>
      <w:numFmt w:val="lowerRoman"/>
      <w:lvlText w:val="(%6)"/>
      <w:lvlJc w:val="left"/>
      <w:pPr>
        <w:ind w:left="1593" w:hanging="360"/>
      </w:pPr>
    </w:lvl>
    <w:lvl w:ilvl="6">
      <w:start w:val="1"/>
      <w:numFmt w:val="decimal"/>
      <w:lvlText w:val="%7."/>
      <w:lvlJc w:val="left"/>
      <w:pPr>
        <w:ind w:left="1953" w:hanging="360"/>
      </w:pPr>
    </w:lvl>
    <w:lvl w:ilvl="7">
      <w:start w:val="1"/>
      <w:numFmt w:val="lowerLetter"/>
      <w:lvlText w:val="%8."/>
      <w:lvlJc w:val="left"/>
      <w:pPr>
        <w:ind w:left="2313" w:hanging="360"/>
      </w:pPr>
    </w:lvl>
    <w:lvl w:ilvl="8">
      <w:start w:val="1"/>
      <w:numFmt w:val="lowerRoman"/>
      <w:lvlText w:val="%9."/>
      <w:lvlJc w:val="left"/>
      <w:pPr>
        <w:ind w:left="2673" w:hanging="360"/>
      </w:pPr>
    </w:lvl>
  </w:abstractNum>
  <w:abstractNum w:abstractNumId="50" w15:restartNumberingAfterBreak="0">
    <w:nsid w:val="7DBF5FE7"/>
    <w:multiLevelType w:val="hybridMultilevel"/>
    <w:tmpl w:val="5ECAC2AA"/>
    <w:lvl w:ilvl="0" w:tplc="FFFFFFFF">
      <w:start w:val="1"/>
      <w:numFmt w:val="lowerLetter"/>
      <w:lvlText w:val="%1."/>
      <w:lvlJc w:val="left"/>
      <w:pPr>
        <w:ind w:left="1560" w:hanging="360"/>
      </w:pPr>
    </w:lvl>
    <w:lvl w:ilvl="1" w:tplc="FFFFFFFF">
      <w:start w:val="1"/>
      <w:numFmt w:val="lowerLetter"/>
      <w:lvlText w:val="%2."/>
      <w:lvlJc w:val="left"/>
      <w:pPr>
        <w:ind w:left="2280" w:hanging="360"/>
      </w:pPr>
    </w:lvl>
    <w:lvl w:ilvl="2" w:tplc="FFFFFFFF">
      <w:start w:val="1"/>
      <w:numFmt w:val="lowerRoman"/>
      <w:lvlText w:val="%3."/>
      <w:lvlJc w:val="right"/>
      <w:pPr>
        <w:ind w:left="3000" w:hanging="180"/>
      </w:pPr>
    </w:lvl>
    <w:lvl w:ilvl="3" w:tplc="FFFFFFFF">
      <w:start w:val="1"/>
      <w:numFmt w:val="decimal"/>
      <w:lvlText w:val="%4."/>
      <w:lvlJc w:val="left"/>
      <w:pPr>
        <w:ind w:left="3720" w:hanging="360"/>
      </w:pPr>
    </w:lvl>
    <w:lvl w:ilvl="4" w:tplc="FFFFFFFF">
      <w:start w:val="1"/>
      <w:numFmt w:val="lowerLetter"/>
      <w:lvlText w:val="%5."/>
      <w:lvlJc w:val="left"/>
      <w:pPr>
        <w:ind w:left="4440" w:hanging="360"/>
      </w:pPr>
    </w:lvl>
    <w:lvl w:ilvl="5" w:tplc="FFFFFFFF">
      <w:start w:val="1"/>
      <w:numFmt w:val="lowerRoman"/>
      <w:lvlText w:val="%6."/>
      <w:lvlJc w:val="right"/>
      <w:pPr>
        <w:ind w:left="5160" w:hanging="180"/>
      </w:pPr>
    </w:lvl>
    <w:lvl w:ilvl="6" w:tplc="FFFFFFFF">
      <w:start w:val="1"/>
      <w:numFmt w:val="decimal"/>
      <w:lvlText w:val="%7."/>
      <w:lvlJc w:val="left"/>
      <w:pPr>
        <w:ind w:left="5880" w:hanging="360"/>
      </w:pPr>
    </w:lvl>
    <w:lvl w:ilvl="7" w:tplc="FFFFFFFF">
      <w:start w:val="1"/>
      <w:numFmt w:val="lowerLetter"/>
      <w:lvlText w:val="%8."/>
      <w:lvlJc w:val="left"/>
      <w:pPr>
        <w:ind w:left="6600" w:hanging="360"/>
      </w:pPr>
    </w:lvl>
    <w:lvl w:ilvl="8" w:tplc="FFFFFFFF">
      <w:start w:val="1"/>
      <w:numFmt w:val="lowerRoman"/>
      <w:lvlText w:val="%9."/>
      <w:lvlJc w:val="right"/>
      <w:pPr>
        <w:ind w:left="7320" w:hanging="180"/>
      </w:pPr>
    </w:lvl>
  </w:abstractNum>
  <w:num w:numId="1" w16cid:durableId="941297750">
    <w:abstractNumId w:val="26"/>
  </w:num>
  <w:num w:numId="2" w16cid:durableId="1840537991">
    <w:abstractNumId w:val="17"/>
  </w:num>
  <w:num w:numId="3" w16cid:durableId="6150612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510330">
    <w:abstractNumId w:val="40"/>
  </w:num>
  <w:num w:numId="5" w16cid:durableId="2075926663">
    <w:abstractNumId w:val="8"/>
  </w:num>
  <w:num w:numId="6" w16cid:durableId="162206230">
    <w:abstractNumId w:val="36"/>
  </w:num>
  <w:num w:numId="7" w16cid:durableId="1363821424">
    <w:abstractNumId w:val="6"/>
  </w:num>
  <w:num w:numId="8" w16cid:durableId="869730796">
    <w:abstractNumId w:val="43"/>
  </w:num>
  <w:num w:numId="9" w16cid:durableId="1667246214">
    <w:abstractNumId w:val="42"/>
  </w:num>
  <w:num w:numId="10" w16cid:durableId="117145481">
    <w:abstractNumId w:val="12"/>
  </w:num>
  <w:num w:numId="11" w16cid:durableId="870609378">
    <w:abstractNumId w:val="30"/>
  </w:num>
  <w:num w:numId="12" w16cid:durableId="1481269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15785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530566">
    <w:abstractNumId w:val="4"/>
  </w:num>
  <w:num w:numId="15" w16cid:durableId="2047678904">
    <w:abstractNumId w:val="0"/>
  </w:num>
  <w:num w:numId="16" w16cid:durableId="20738915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874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032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7987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421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82077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81816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53070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4811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100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723790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4015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88908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641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7360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30455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0619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96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07517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40243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6256049">
    <w:abstractNumId w:val="38"/>
  </w:num>
  <w:num w:numId="37" w16cid:durableId="8708018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6792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9671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05457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08413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91008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8388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4297604">
    <w:abstractNumId w:val="29"/>
  </w:num>
  <w:num w:numId="45" w16cid:durableId="2018077951">
    <w:abstractNumId w:val="3"/>
  </w:num>
  <w:num w:numId="46" w16cid:durableId="582109195">
    <w:abstractNumId w:val="1"/>
  </w:num>
  <w:num w:numId="47" w16cid:durableId="1170214580">
    <w:abstractNumId w:val="19"/>
  </w:num>
  <w:num w:numId="48" w16cid:durableId="1568609309">
    <w:abstractNumId w:val="21"/>
  </w:num>
  <w:num w:numId="49" w16cid:durableId="1494487545">
    <w:abstractNumId w:val="35"/>
  </w:num>
  <w:num w:numId="50" w16cid:durableId="1504931081">
    <w:abstractNumId w:val="28"/>
  </w:num>
  <w:num w:numId="51" w16cid:durableId="638343301">
    <w:abstractNumId w:val="47"/>
  </w:num>
  <w:num w:numId="52" w16cid:durableId="514003107">
    <w:abstractNumId w:val="5"/>
  </w:num>
  <w:num w:numId="53" w16cid:durableId="6567149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A"/>
    <w:rsid w:val="0004200B"/>
    <w:rsid w:val="0005595E"/>
    <w:rsid w:val="00063898"/>
    <w:rsid w:val="000673DF"/>
    <w:rsid w:val="000705C8"/>
    <w:rsid w:val="00076666"/>
    <w:rsid w:val="00082D71"/>
    <w:rsid w:val="00093392"/>
    <w:rsid w:val="000A29B6"/>
    <w:rsid w:val="000B622E"/>
    <w:rsid w:val="000C6361"/>
    <w:rsid w:val="000D089A"/>
    <w:rsid w:val="000D13E3"/>
    <w:rsid w:val="000D1E3C"/>
    <w:rsid w:val="000D4EC5"/>
    <w:rsid w:val="000E0D01"/>
    <w:rsid w:val="000E5127"/>
    <w:rsid w:val="000F7B91"/>
    <w:rsid w:val="00102FA1"/>
    <w:rsid w:val="00107843"/>
    <w:rsid w:val="00112727"/>
    <w:rsid w:val="00127329"/>
    <w:rsid w:val="0013526A"/>
    <w:rsid w:val="001711E8"/>
    <w:rsid w:val="001772C6"/>
    <w:rsid w:val="001811AF"/>
    <w:rsid w:val="001826C8"/>
    <w:rsid w:val="0019042A"/>
    <w:rsid w:val="001A0A82"/>
    <w:rsid w:val="001A1F7F"/>
    <w:rsid w:val="001A4692"/>
    <w:rsid w:val="001B2F5D"/>
    <w:rsid w:val="001B30CD"/>
    <w:rsid w:val="001B62CA"/>
    <w:rsid w:val="001C7631"/>
    <w:rsid w:val="001C7A7A"/>
    <w:rsid w:val="001E58CD"/>
    <w:rsid w:val="001E5F87"/>
    <w:rsid w:val="001F3799"/>
    <w:rsid w:val="002008B5"/>
    <w:rsid w:val="00203F0D"/>
    <w:rsid w:val="002158D4"/>
    <w:rsid w:val="00222E98"/>
    <w:rsid w:val="00223E95"/>
    <w:rsid w:val="00242ED6"/>
    <w:rsid w:val="0025158A"/>
    <w:rsid w:val="002650D5"/>
    <w:rsid w:val="00265C18"/>
    <w:rsid w:val="0026689F"/>
    <w:rsid w:val="002729AD"/>
    <w:rsid w:val="00282216"/>
    <w:rsid w:val="002A4BEC"/>
    <w:rsid w:val="002B2B17"/>
    <w:rsid w:val="002B474C"/>
    <w:rsid w:val="002F242D"/>
    <w:rsid w:val="00300A20"/>
    <w:rsid w:val="00311887"/>
    <w:rsid w:val="003252AE"/>
    <w:rsid w:val="00326C27"/>
    <w:rsid w:val="0033306F"/>
    <w:rsid w:val="00336BA8"/>
    <w:rsid w:val="00350D5B"/>
    <w:rsid w:val="0036611F"/>
    <w:rsid w:val="003842A3"/>
    <w:rsid w:val="00395DB1"/>
    <w:rsid w:val="003A2828"/>
    <w:rsid w:val="003A2CCA"/>
    <w:rsid w:val="003B21B6"/>
    <w:rsid w:val="003B28AD"/>
    <w:rsid w:val="003B28F3"/>
    <w:rsid w:val="003E2017"/>
    <w:rsid w:val="003F3ED3"/>
    <w:rsid w:val="00415BDB"/>
    <w:rsid w:val="00431C29"/>
    <w:rsid w:val="00436253"/>
    <w:rsid w:val="00437B52"/>
    <w:rsid w:val="00441D1E"/>
    <w:rsid w:val="00447159"/>
    <w:rsid w:val="00450F79"/>
    <w:rsid w:val="0047070C"/>
    <w:rsid w:val="0047213C"/>
    <w:rsid w:val="00475A3B"/>
    <w:rsid w:val="0048139F"/>
    <w:rsid w:val="00492AF4"/>
    <w:rsid w:val="00493F4C"/>
    <w:rsid w:val="00495659"/>
    <w:rsid w:val="004A2339"/>
    <w:rsid w:val="004A48C0"/>
    <w:rsid w:val="004C6691"/>
    <w:rsid w:val="004D53C6"/>
    <w:rsid w:val="004D7070"/>
    <w:rsid w:val="004D707B"/>
    <w:rsid w:val="004E423F"/>
    <w:rsid w:val="004E4C6B"/>
    <w:rsid w:val="004E5DD6"/>
    <w:rsid w:val="004F6976"/>
    <w:rsid w:val="005041BF"/>
    <w:rsid w:val="00511980"/>
    <w:rsid w:val="00512A9F"/>
    <w:rsid w:val="00531F6F"/>
    <w:rsid w:val="00534744"/>
    <w:rsid w:val="00540968"/>
    <w:rsid w:val="005415D9"/>
    <w:rsid w:val="00547648"/>
    <w:rsid w:val="00557500"/>
    <w:rsid w:val="005A7AAC"/>
    <w:rsid w:val="005B4F23"/>
    <w:rsid w:val="005B7BD3"/>
    <w:rsid w:val="005C4C37"/>
    <w:rsid w:val="005C54E0"/>
    <w:rsid w:val="005C59A4"/>
    <w:rsid w:val="005D3E8B"/>
    <w:rsid w:val="005E26F5"/>
    <w:rsid w:val="005E7908"/>
    <w:rsid w:val="00604FB3"/>
    <w:rsid w:val="00617DBB"/>
    <w:rsid w:val="00630EE6"/>
    <w:rsid w:val="00646050"/>
    <w:rsid w:val="00650729"/>
    <w:rsid w:val="006611F5"/>
    <w:rsid w:val="006645E3"/>
    <w:rsid w:val="00667993"/>
    <w:rsid w:val="006770C6"/>
    <w:rsid w:val="0069053D"/>
    <w:rsid w:val="00697D97"/>
    <w:rsid w:val="006A7C2A"/>
    <w:rsid w:val="006C07F4"/>
    <w:rsid w:val="006C44EC"/>
    <w:rsid w:val="006C5279"/>
    <w:rsid w:val="006D3DAF"/>
    <w:rsid w:val="006E1493"/>
    <w:rsid w:val="006E22E6"/>
    <w:rsid w:val="006F6447"/>
    <w:rsid w:val="007076E6"/>
    <w:rsid w:val="00707B1F"/>
    <w:rsid w:val="007103AA"/>
    <w:rsid w:val="0072077B"/>
    <w:rsid w:val="00727D80"/>
    <w:rsid w:val="007374EC"/>
    <w:rsid w:val="00744964"/>
    <w:rsid w:val="0075151B"/>
    <w:rsid w:val="00755F17"/>
    <w:rsid w:val="00780D73"/>
    <w:rsid w:val="00782A94"/>
    <w:rsid w:val="0079483C"/>
    <w:rsid w:val="007956E1"/>
    <w:rsid w:val="00797BD5"/>
    <w:rsid w:val="007A06B0"/>
    <w:rsid w:val="007A6908"/>
    <w:rsid w:val="007B685F"/>
    <w:rsid w:val="007D5E8E"/>
    <w:rsid w:val="007F0880"/>
    <w:rsid w:val="00800488"/>
    <w:rsid w:val="008035B8"/>
    <w:rsid w:val="00803C6F"/>
    <w:rsid w:val="00811DC7"/>
    <w:rsid w:val="00822903"/>
    <w:rsid w:val="00831858"/>
    <w:rsid w:val="008408AF"/>
    <w:rsid w:val="00844ED4"/>
    <w:rsid w:val="008513DB"/>
    <w:rsid w:val="008627C1"/>
    <w:rsid w:val="008655C2"/>
    <w:rsid w:val="0087523C"/>
    <w:rsid w:val="00892CBC"/>
    <w:rsid w:val="008B438A"/>
    <w:rsid w:val="008C2B0B"/>
    <w:rsid w:val="008C4D6E"/>
    <w:rsid w:val="008D33AB"/>
    <w:rsid w:val="008D6149"/>
    <w:rsid w:val="008E0622"/>
    <w:rsid w:val="008E299F"/>
    <w:rsid w:val="008E3C0A"/>
    <w:rsid w:val="00916D78"/>
    <w:rsid w:val="009214D7"/>
    <w:rsid w:val="00922FFE"/>
    <w:rsid w:val="00930375"/>
    <w:rsid w:val="00942691"/>
    <w:rsid w:val="009755DF"/>
    <w:rsid w:val="009801FD"/>
    <w:rsid w:val="00994225"/>
    <w:rsid w:val="009974D0"/>
    <w:rsid w:val="009C44AE"/>
    <w:rsid w:val="009E139E"/>
    <w:rsid w:val="009E37C5"/>
    <w:rsid w:val="00A00A59"/>
    <w:rsid w:val="00A01FE0"/>
    <w:rsid w:val="00A2180A"/>
    <w:rsid w:val="00A315E6"/>
    <w:rsid w:val="00A32BAA"/>
    <w:rsid w:val="00A36DE6"/>
    <w:rsid w:val="00A432D9"/>
    <w:rsid w:val="00A52B3C"/>
    <w:rsid w:val="00A63A76"/>
    <w:rsid w:val="00A96112"/>
    <w:rsid w:val="00AA7CD9"/>
    <w:rsid w:val="00AC47C4"/>
    <w:rsid w:val="00AD78C7"/>
    <w:rsid w:val="00AE3F4B"/>
    <w:rsid w:val="00AF4B79"/>
    <w:rsid w:val="00B018BA"/>
    <w:rsid w:val="00B1236E"/>
    <w:rsid w:val="00B15679"/>
    <w:rsid w:val="00B21F6E"/>
    <w:rsid w:val="00B22C37"/>
    <w:rsid w:val="00B347F5"/>
    <w:rsid w:val="00B34C8A"/>
    <w:rsid w:val="00B43984"/>
    <w:rsid w:val="00B6674E"/>
    <w:rsid w:val="00B70E9D"/>
    <w:rsid w:val="00B73447"/>
    <w:rsid w:val="00B8148F"/>
    <w:rsid w:val="00B83329"/>
    <w:rsid w:val="00B862DE"/>
    <w:rsid w:val="00B91196"/>
    <w:rsid w:val="00B928B3"/>
    <w:rsid w:val="00B966D7"/>
    <w:rsid w:val="00BA24BA"/>
    <w:rsid w:val="00BB78ED"/>
    <w:rsid w:val="00BC213B"/>
    <w:rsid w:val="00BC52B5"/>
    <w:rsid w:val="00BD5332"/>
    <w:rsid w:val="00BE1589"/>
    <w:rsid w:val="00BF32A0"/>
    <w:rsid w:val="00BF3D50"/>
    <w:rsid w:val="00C01F51"/>
    <w:rsid w:val="00C12C79"/>
    <w:rsid w:val="00C173B8"/>
    <w:rsid w:val="00C17F05"/>
    <w:rsid w:val="00C22364"/>
    <w:rsid w:val="00C34FC1"/>
    <w:rsid w:val="00C35535"/>
    <w:rsid w:val="00C36387"/>
    <w:rsid w:val="00C627E1"/>
    <w:rsid w:val="00C630FC"/>
    <w:rsid w:val="00C761D5"/>
    <w:rsid w:val="00C920F1"/>
    <w:rsid w:val="00CB13BE"/>
    <w:rsid w:val="00CB4569"/>
    <w:rsid w:val="00CB5680"/>
    <w:rsid w:val="00CC319B"/>
    <w:rsid w:val="00CC3E4B"/>
    <w:rsid w:val="00CF1E60"/>
    <w:rsid w:val="00CF6F91"/>
    <w:rsid w:val="00D067E5"/>
    <w:rsid w:val="00D177D5"/>
    <w:rsid w:val="00D21700"/>
    <w:rsid w:val="00D232F1"/>
    <w:rsid w:val="00D371D1"/>
    <w:rsid w:val="00D50A65"/>
    <w:rsid w:val="00D67E52"/>
    <w:rsid w:val="00D700ED"/>
    <w:rsid w:val="00D77C08"/>
    <w:rsid w:val="00D814DF"/>
    <w:rsid w:val="00D82185"/>
    <w:rsid w:val="00D86F0A"/>
    <w:rsid w:val="00D95B91"/>
    <w:rsid w:val="00DD6D2C"/>
    <w:rsid w:val="00DE5BE5"/>
    <w:rsid w:val="00DE67DE"/>
    <w:rsid w:val="00DE728F"/>
    <w:rsid w:val="00E03770"/>
    <w:rsid w:val="00E23C9B"/>
    <w:rsid w:val="00E32A9B"/>
    <w:rsid w:val="00E4717C"/>
    <w:rsid w:val="00E47ADF"/>
    <w:rsid w:val="00E556A4"/>
    <w:rsid w:val="00E612F7"/>
    <w:rsid w:val="00E61D2A"/>
    <w:rsid w:val="00E76997"/>
    <w:rsid w:val="00E76F66"/>
    <w:rsid w:val="00EA1C38"/>
    <w:rsid w:val="00EA26D1"/>
    <w:rsid w:val="00EB44FF"/>
    <w:rsid w:val="00EC79B7"/>
    <w:rsid w:val="00ED0F36"/>
    <w:rsid w:val="00ED2EA4"/>
    <w:rsid w:val="00EE05B0"/>
    <w:rsid w:val="00EE7670"/>
    <w:rsid w:val="00F105F7"/>
    <w:rsid w:val="00F35DFE"/>
    <w:rsid w:val="00F524AF"/>
    <w:rsid w:val="00F5468E"/>
    <w:rsid w:val="00F5753F"/>
    <w:rsid w:val="00F71D27"/>
    <w:rsid w:val="00F8048B"/>
    <w:rsid w:val="00F83ADE"/>
    <w:rsid w:val="00F91583"/>
    <w:rsid w:val="00F9464F"/>
    <w:rsid w:val="00FA0770"/>
    <w:rsid w:val="00FA2A1F"/>
    <w:rsid w:val="00FA4184"/>
    <w:rsid w:val="00FC06B4"/>
    <w:rsid w:val="00FC2C89"/>
    <w:rsid w:val="00FD0876"/>
    <w:rsid w:val="00FD4CD2"/>
    <w:rsid w:val="00FD7B97"/>
    <w:rsid w:val="00FE74F1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857DA"/>
  <w15:docId w15:val="{812827DF-7815-4BF7-8182-CFD55752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29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44EB"/>
    <w:pPr>
      <w:ind w:left="720"/>
      <w:contextualSpacing/>
    </w:pPr>
  </w:style>
  <w:style w:type="table" w:styleId="TableGrid">
    <w:name w:val="Table Grid"/>
    <w:basedOn w:val="TableNormal"/>
    <w:uiPriority w:val="39"/>
    <w:rsid w:val="0079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7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7C4"/>
    <w:rPr>
      <w:rFonts w:ascii="Courier New" w:eastAsia="Times New Roman" w:hAnsi="Courier New" w:cs="Courier New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8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A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8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A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6CF2-D81D-4708-9808-5CAF109B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5</Pages>
  <Words>7701</Words>
  <Characters>4390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Ambali</dc:creator>
  <dc:description/>
  <cp:lastModifiedBy>Dileep Ambali</cp:lastModifiedBy>
  <cp:revision>4</cp:revision>
  <cp:lastPrinted>2022-04-13T08:24:00Z</cp:lastPrinted>
  <dcterms:created xsi:type="dcterms:W3CDTF">2022-04-13T08:28:00Z</dcterms:created>
  <dcterms:modified xsi:type="dcterms:W3CDTF">2022-04-14T05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